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1603148"/>
        <w:docPartObj>
          <w:docPartGallery w:val="Cover Pages"/>
          <w:docPartUnique/>
        </w:docPartObj>
      </w:sdtPr>
      <w:sdtEndPr>
        <w:rPr>
          <w:b/>
          <w:color w:val="auto"/>
          <w:sz w:val="22"/>
          <w:szCs w:val="22"/>
        </w:rPr>
      </w:sdtEndPr>
      <w:sdtContent>
        <w:p w:rsidR="00776C9B" w:rsidRDefault="00776C9B">
          <w:pPr>
            <w:jc w:val="right"/>
            <w:rPr>
              <w:color w:val="7F7F7F" w:themeColor="text1" w:themeTint="80"/>
              <w:sz w:val="32"/>
              <w:szCs w:val="32"/>
            </w:rPr>
          </w:pPr>
          <w:r>
            <w:rPr>
              <w:noProof/>
              <w:color w:val="C4BC96" w:themeColor="background2" w:themeShade="BF"/>
              <w:sz w:val="32"/>
              <w:szCs w:val="32"/>
              <w:lang w:eastAsia="en-ZA"/>
            </w:rPr>
            <w:drawing>
              <wp:anchor distT="36576" distB="36576" distL="36576" distR="36576" simplePos="0" relativeHeight="251669504" behindDoc="0" locked="0" layoutInCell="1" allowOverlap="1">
                <wp:simplePos x="0" y="0"/>
                <wp:positionH relativeFrom="column">
                  <wp:posOffset>1981200</wp:posOffset>
                </wp:positionH>
                <wp:positionV relativeFrom="paragraph">
                  <wp:posOffset>-342900</wp:posOffset>
                </wp:positionV>
                <wp:extent cx="1332230" cy="742950"/>
                <wp:effectExtent l="0" t="0" r="1270" b="0"/>
                <wp:wrapNone/>
                <wp:docPr id="2" name="Picture 8" descr="RU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 black"/>
                        <pic:cNvPicPr>
                          <a:picLocks noChangeAspect="1" noChangeArrowheads="1"/>
                        </pic:cNvPicPr>
                      </pic:nvPicPr>
                      <pic:blipFill>
                        <a:blip r:embed="rId9" cstate="print"/>
                        <a:srcRect/>
                        <a:stretch>
                          <a:fillRect/>
                        </a:stretch>
                      </pic:blipFill>
                      <pic:spPr bwMode="auto">
                        <a:xfrm>
                          <a:off x="0" y="0"/>
                          <a:ext cx="1332230" cy="742950"/>
                        </a:xfrm>
                        <a:prstGeom prst="rect">
                          <a:avLst/>
                        </a:prstGeom>
                        <a:noFill/>
                        <a:ln w="9525" algn="in">
                          <a:noFill/>
                          <a:miter lim="800000"/>
                          <a:headEnd/>
                          <a:tailEnd/>
                        </a:ln>
                        <a:effectLst/>
                      </pic:spPr>
                    </pic:pic>
                  </a:graphicData>
                </a:graphic>
              </wp:anchor>
            </w:drawing>
          </w:r>
        </w:p>
        <w:tbl>
          <w:tblPr>
            <w:tblpPr w:leftFromText="187" w:rightFromText="187" w:horzAnchor="margin" w:tblpXSpec="center" w:tblpYSpec="bottom"/>
            <w:tblOverlap w:val="never"/>
            <w:tblW w:w="0" w:type="auto"/>
            <w:tblLook w:val="04A0"/>
          </w:tblPr>
          <w:tblGrid>
            <w:gridCol w:w="9576"/>
          </w:tblGrid>
          <w:tr w:rsidR="00776C9B">
            <w:tc>
              <w:tcPr>
                <w:tcW w:w="9576" w:type="dxa"/>
              </w:tcPr>
              <w:p w:rsidR="00776C9B" w:rsidRDefault="00776C9B">
                <w:pPr>
                  <w:pStyle w:val="NoSpacing"/>
                  <w:jc w:val="center"/>
                  <w:rPr>
                    <w:color w:val="7F7F7F" w:themeColor="text1" w:themeTint="80"/>
                    <w:sz w:val="32"/>
                    <w:szCs w:val="32"/>
                  </w:rPr>
                </w:pPr>
              </w:p>
            </w:tc>
          </w:tr>
        </w:tbl>
        <w:p w:rsidR="00776C9B" w:rsidRDefault="00EE1C0F">
          <w:pPr>
            <w:jc w:val="right"/>
            <w:rPr>
              <w:color w:val="7F7F7F" w:themeColor="text1" w:themeTint="80"/>
              <w:sz w:val="32"/>
              <w:szCs w:val="32"/>
            </w:rPr>
          </w:pPr>
          <w:r w:rsidRPr="00EE1C0F">
            <w:rPr>
              <w:b/>
              <w:noProof/>
              <w:lang w:val="en-US"/>
            </w:rPr>
            <w:pict>
              <v:roundrect id="AutoShape 13" o:spid="_x0000_s1026" style="position:absolute;left:0;text-align:left;margin-left:12pt;margin-top:27.55pt;width:507.75pt;height:665.25pt;z-index:2516705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">
                <v:textbox>
                  <w:txbxContent>
                    <w:p w:rsidR="00E87F17" w:rsidRDefault="00E87F17" w:rsidP="00776C9B">
                      <w:pPr>
                        <w:pStyle w:val="NoSpacing"/>
                        <w:jc w:val="center"/>
                        <w:rPr>
                          <w:b/>
                          <w:sz w:val="40"/>
                          <w:szCs w:val="40"/>
                        </w:rPr>
                      </w:pPr>
                    </w:p>
                    <w:p w:rsidR="00E87F17" w:rsidRPr="000C66FA" w:rsidRDefault="00E87F17" w:rsidP="00776C9B">
                      <w:pPr>
                        <w:pStyle w:val="NoSpacing"/>
                        <w:jc w:val="center"/>
                        <w:rPr>
                          <w:b/>
                          <w:sz w:val="48"/>
                          <w:szCs w:val="48"/>
                        </w:rPr>
                      </w:pPr>
                      <w:r w:rsidRPr="000C66FA">
                        <w:rPr>
                          <w:b/>
                          <w:sz w:val="48"/>
                          <w:szCs w:val="48"/>
                        </w:rPr>
                        <w:t xml:space="preserve">Guidelines for the development of the Departmental </w:t>
                      </w:r>
                    </w:p>
                    <w:p w:rsidR="00E87F17" w:rsidRDefault="00E87F17" w:rsidP="00776C9B">
                      <w:pPr>
                        <w:pStyle w:val="NoSpacing"/>
                        <w:jc w:val="center"/>
                        <w:rPr>
                          <w:b/>
                          <w:sz w:val="48"/>
                          <w:szCs w:val="48"/>
                        </w:rPr>
                      </w:pPr>
                      <w:r w:rsidRPr="000C66FA">
                        <w:rPr>
                          <w:b/>
                          <w:sz w:val="48"/>
                          <w:szCs w:val="48"/>
                        </w:rPr>
                        <w:t xml:space="preserve">Employment Equity Plan:  </w:t>
                      </w:r>
                    </w:p>
                    <w:p w:rsidR="00E87F17" w:rsidRPr="000C66FA" w:rsidRDefault="00E87F17" w:rsidP="00776C9B">
                      <w:pPr>
                        <w:pStyle w:val="NoSpacing"/>
                        <w:jc w:val="center"/>
                        <w:rPr>
                          <w:b/>
                          <w:sz w:val="48"/>
                          <w:szCs w:val="48"/>
                        </w:rPr>
                      </w:pPr>
                    </w:p>
                    <w:p w:rsidR="00E87F17" w:rsidRDefault="00E87F17" w:rsidP="00776C9B">
                      <w:pPr>
                        <w:pStyle w:val="NoSpacing"/>
                        <w:jc w:val="center"/>
                        <w:rPr>
                          <w:b/>
                          <w:sz w:val="48"/>
                          <w:szCs w:val="48"/>
                        </w:rPr>
                      </w:pPr>
                      <w:r>
                        <w:rPr>
                          <w:b/>
                          <w:sz w:val="48"/>
                          <w:szCs w:val="48"/>
                        </w:rPr>
                        <w:t>F</w:t>
                      </w:r>
                      <w:r w:rsidRPr="000C66FA">
                        <w:rPr>
                          <w:b/>
                          <w:sz w:val="48"/>
                          <w:szCs w:val="48"/>
                        </w:rPr>
                        <w:t xml:space="preserve">or use by </w:t>
                      </w:r>
                    </w:p>
                    <w:p w:rsidR="00E87F17" w:rsidRDefault="00E87F17" w:rsidP="00776C9B">
                      <w:pPr>
                        <w:pStyle w:val="NoSpacing"/>
                        <w:jc w:val="center"/>
                        <w:rPr>
                          <w:b/>
                          <w:sz w:val="48"/>
                          <w:szCs w:val="48"/>
                        </w:rPr>
                      </w:pPr>
                      <w:r w:rsidRPr="000C66FA">
                        <w:rPr>
                          <w:b/>
                          <w:sz w:val="48"/>
                          <w:szCs w:val="48"/>
                        </w:rPr>
                        <w:t xml:space="preserve">Heads of </w:t>
                      </w:r>
                      <w:r>
                        <w:rPr>
                          <w:b/>
                          <w:sz w:val="48"/>
                          <w:szCs w:val="48"/>
                        </w:rPr>
                        <w:t>Divisions</w:t>
                      </w:r>
                    </w:p>
                    <w:p w:rsidR="00E87F17" w:rsidRDefault="00E87F17" w:rsidP="00776C9B">
                      <w:pPr>
                        <w:pStyle w:val="NoSpacing"/>
                        <w:jc w:val="center"/>
                        <w:rPr>
                          <w:b/>
                          <w:sz w:val="48"/>
                          <w:szCs w:val="48"/>
                        </w:rPr>
                      </w:pPr>
                      <w:proofErr w:type="gramStart"/>
                      <w:r>
                        <w:rPr>
                          <w:b/>
                          <w:sz w:val="48"/>
                          <w:szCs w:val="48"/>
                        </w:rPr>
                        <w:t>and</w:t>
                      </w:r>
                      <w:proofErr w:type="gramEnd"/>
                    </w:p>
                    <w:p w:rsidR="00E87F17" w:rsidRDefault="00E87F17" w:rsidP="00776C9B">
                      <w:pPr>
                        <w:pStyle w:val="NoSpacing"/>
                        <w:jc w:val="center"/>
                        <w:rPr>
                          <w:b/>
                          <w:sz w:val="40"/>
                          <w:szCs w:val="40"/>
                        </w:rPr>
                      </w:pPr>
                      <w:r>
                        <w:rPr>
                          <w:b/>
                          <w:sz w:val="48"/>
                          <w:szCs w:val="48"/>
                        </w:rPr>
                        <w:t>Support Staff Managers</w:t>
                      </w:r>
                    </w:p>
                    <w:p w:rsidR="00E87F17" w:rsidRDefault="00E87F17" w:rsidP="00776C9B">
                      <w:pPr>
                        <w:pStyle w:val="NoSpacing"/>
                        <w:jc w:val="center"/>
                        <w:rPr>
                          <w:b/>
                          <w:sz w:val="40"/>
                          <w:szCs w:val="40"/>
                        </w:rPr>
                      </w:pPr>
                    </w:p>
                    <w:p w:rsidR="00E87F17" w:rsidRDefault="00E87F17" w:rsidP="00776C9B">
                      <w:pPr>
                        <w:pStyle w:val="NoSpacing"/>
                        <w:jc w:val="center"/>
                        <w:rPr>
                          <w:b/>
                          <w:sz w:val="40"/>
                          <w:szCs w:val="40"/>
                        </w:rPr>
                      </w:pPr>
                    </w:p>
                    <w:p w:rsidR="00E87F17" w:rsidRDefault="00E87F17" w:rsidP="00776C9B">
                      <w:pPr>
                        <w:pStyle w:val="NoSpacing"/>
                        <w:jc w:val="center"/>
                        <w:rPr>
                          <w:b/>
                          <w:sz w:val="40"/>
                          <w:szCs w:val="40"/>
                        </w:rPr>
                      </w:pPr>
                    </w:p>
                    <w:p w:rsidR="00E87F17" w:rsidRDefault="00E87F17" w:rsidP="00776C9B">
                      <w:pPr>
                        <w:pStyle w:val="NoSpacing"/>
                        <w:jc w:val="center"/>
                        <w:rPr>
                          <w:b/>
                          <w:sz w:val="40"/>
                          <w:szCs w:val="40"/>
                        </w:rPr>
                      </w:pPr>
                    </w:p>
                    <w:p w:rsidR="00E87F17" w:rsidRDefault="00E87F17" w:rsidP="00776C9B">
                      <w:pPr>
                        <w:pStyle w:val="NoSpacing"/>
                        <w:jc w:val="center"/>
                        <w:rPr>
                          <w:b/>
                          <w:sz w:val="40"/>
                          <w:szCs w:val="40"/>
                        </w:rPr>
                      </w:pPr>
                    </w:p>
                    <w:p w:rsidR="00E87F17" w:rsidRDefault="00E87F17" w:rsidP="00776C9B">
                      <w:pPr>
                        <w:pStyle w:val="NoSpacing"/>
                        <w:jc w:val="center"/>
                        <w:rPr>
                          <w:b/>
                          <w:sz w:val="40"/>
                          <w:szCs w:val="40"/>
                        </w:rPr>
                      </w:pPr>
                    </w:p>
                    <w:p w:rsidR="00E87F17" w:rsidRDefault="00E87F17" w:rsidP="00776C9B">
                      <w:pPr>
                        <w:pStyle w:val="NoSpacing"/>
                        <w:jc w:val="center"/>
                        <w:rPr>
                          <w:b/>
                          <w:sz w:val="40"/>
                          <w:szCs w:val="40"/>
                        </w:rPr>
                      </w:pPr>
                    </w:p>
                    <w:p w:rsidR="00E87F17" w:rsidRDefault="00E87F17" w:rsidP="00776C9B">
                      <w:pPr>
                        <w:pStyle w:val="NoSpacing"/>
                        <w:jc w:val="center"/>
                        <w:rPr>
                          <w:b/>
                          <w:sz w:val="40"/>
                          <w:szCs w:val="40"/>
                        </w:rPr>
                      </w:pPr>
                    </w:p>
                    <w:p w:rsidR="00E87F17" w:rsidRDefault="00E87F17" w:rsidP="00776C9B">
                      <w:pPr>
                        <w:pStyle w:val="NoSpacing"/>
                        <w:jc w:val="center"/>
                        <w:rPr>
                          <w:b/>
                          <w:sz w:val="40"/>
                          <w:szCs w:val="40"/>
                        </w:rPr>
                      </w:pPr>
                    </w:p>
                    <w:p w:rsidR="00E87F17" w:rsidRDefault="00E87F17" w:rsidP="00776C9B">
                      <w:pPr>
                        <w:pStyle w:val="NoSpacing"/>
                        <w:jc w:val="center"/>
                        <w:rPr>
                          <w:b/>
                          <w:sz w:val="40"/>
                          <w:szCs w:val="40"/>
                        </w:rPr>
                      </w:pPr>
                    </w:p>
                    <w:p w:rsidR="00E87F17" w:rsidRDefault="00E87F17" w:rsidP="0050142B">
                      <w:pPr>
                        <w:pStyle w:val="NoSpacing"/>
                        <w:jc w:val="right"/>
                        <w:rPr>
                          <w:b/>
                          <w:sz w:val="40"/>
                          <w:szCs w:val="40"/>
                        </w:rPr>
                      </w:pPr>
                      <w:r>
                        <w:rPr>
                          <w:b/>
                          <w:sz w:val="40"/>
                          <w:szCs w:val="40"/>
                        </w:rPr>
                        <w:t>Developed by HR Division</w:t>
                      </w:r>
                    </w:p>
                    <w:p w:rsidR="00E87F17" w:rsidRPr="00776C9B" w:rsidRDefault="00E87F17" w:rsidP="0050142B">
                      <w:pPr>
                        <w:pStyle w:val="NoSpacing"/>
                        <w:jc w:val="right"/>
                        <w:rPr>
                          <w:b/>
                          <w:sz w:val="40"/>
                          <w:szCs w:val="40"/>
                        </w:rPr>
                      </w:pPr>
                      <w:r>
                        <w:rPr>
                          <w:b/>
                          <w:sz w:val="40"/>
                          <w:szCs w:val="40"/>
                        </w:rPr>
                        <w:t>December 2014</w:t>
                      </w:r>
                    </w:p>
                    <w:p w:rsidR="00E87F17" w:rsidRPr="00776C9B" w:rsidRDefault="00E87F17">
                      <w:pPr>
                        <w:rPr>
                          <w:sz w:val="36"/>
                          <w:szCs w:val="36"/>
                        </w:rPr>
                      </w:pPr>
                    </w:p>
                  </w:txbxContent>
                </v:textbox>
              </v:roundrect>
            </w:pict>
          </w:r>
        </w:p>
        <w:p w:rsidR="0050142B" w:rsidRDefault="0050142B">
          <w:pPr>
            <w:jc w:val="right"/>
            <w:rPr>
              <w:color w:val="7F7F7F" w:themeColor="text1" w:themeTint="80"/>
              <w:sz w:val="32"/>
              <w:szCs w:val="32"/>
            </w:rPr>
          </w:pPr>
        </w:p>
        <w:p w:rsidR="00C25B46" w:rsidRDefault="00776C9B" w:rsidP="00776C9B">
          <w:pPr>
            <w:tabs>
              <w:tab w:val="left" w:pos="6000"/>
            </w:tabs>
            <w:spacing w:after="0" w:line="240" w:lineRule="auto"/>
            <w:rPr>
              <w:b/>
            </w:rPr>
          </w:pPr>
          <w:r>
            <w:rPr>
              <w:b/>
            </w:rPr>
            <w:br w:type="page"/>
          </w:r>
        </w:p>
      </w:sdtContent>
    </w:sdt>
    <w:p w:rsidR="0054165B" w:rsidRPr="00B80BB1" w:rsidRDefault="0054165B" w:rsidP="00DD0AC9">
      <w:pPr>
        <w:pStyle w:val="ListParagraph"/>
        <w:numPr>
          <w:ilvl w:val="0"/>
          <w:numId w:val="12"/>
        </w:numPr>
        <w:spacing w:after="0"/>
        <w:ind w:left="0"/>
        <w:rPr>
          <w:b/>
        </w:rPr>
      </w:pPr>
      <w:r w:rsidRPr="00B80BB1">
        <w:rPr>
          <w:b/>
        </w:rPr>
        <w:lastRenderedPageBreak/>
        <w:t xml:space="preserve">Introduction </w:t>
      </w:r>
      <w:r w:rsidR="00FE3EE4">
        <w:rPr>
          <w:b/>
        </w:rPr>
        <w:t>and time-frames</w:t>
      </w:r>
    </w:p>
    <w:p w:rsidR="007D4396" w:rsidRDefault="00C24B83" w:rsidP="00425132">
      <w:pPr>
        <w:spacing w:after="0"/>
      </w:pPr>
      <w:r>
        <w:t xml:space="preserve">The University’s current five year Employment Equity </w:t>
      </w:r>
      <w:r w:rsidR="00143CDE">
        <w:t xml:space="preserve">(EE) </w:t>
      </w:r>
      <w:r>
        <w:t xml:space="preserve">Plan runs from 1 September 2010 to 31 August 2015. </w:t>
      </w:r>
      <w:r w:rsidR="007D4396">
        <w:t>The requiremen</w:t>
      </w:r>
      <w:bookmarkStart w:id="0" w:name="_GoBack"/>
      <w:bookmarkEnd w:id="0"/>
      <w:r w:rsidR="007D4396">
        <w:t>t of the Department of Labour</w:t>
      </w:r>
      <w:r w:rsidR="009C7D24">
        <w:t xml:space="preserve"> (</w:t>
      </w:r>
      <w:proofErr w:type="spellStart"/>
      <w:r w:rsidR="009C7D24">
        <w:t>DoL</w:t>
      </w:r>
      <w:proofErr w:type="spellEnd"/>
      <w:r w:rsidR="009C7D24">
        <w:t>)</w:t>
      </w:r>
      <w:r w:rsidR="007D4396">
        <w:t xml:space="preserve"> is that the new Plan (1 September 2015 to 31 August 2020) </w:t>
      </w:r>
      <w:r w:rsidR="001F07B6">
        <w:t xml:space="preserve">has been consulted on, </w:t>
      </w:r>
      <w:r w:rsidR="007D4396">
        <w:t xml:space="preserve">approved and ready for implementation as at 1 September 2015. </w:t>
      </w:r>
    </w:p>
    <w:p w:rsidR="00DD0AC9" w:rsidRDefault="00DD0AC9" w:rsidP="00425132">
      <w:pPr>
        <w:spacing w:after="0"/>
      </w:pPr>
    </w:p>
    <w:p w:rsidR="00DD008E" w:rsidRDefault="00DD0AC9" w:rsidP="00425132">
      <w:pPr>
        <w:spacing w:after="0"/>
      </w:pPr>
      <w:r>
        <w:t>The</w:t>
      </w:r>
      <w:r w:rsidR="00143CDE">
        <w:t xml:space="preserve"> current institutional EE Plan is a composite of the EE plans of the different academic </w:t>
      </w:r>
      <w:r w:rsidR="00414C4A">
        <w:t xml:space="preserve">entities and </w:t>
      </w:r>
      <w:r w:rsidR="00ED4BF9">
        <w:t xml:space="preserve">support staff divisions. </w:t>
      </w:r>
      <w:r w:rsidR="001708CD">
        <w:t xml:space="preserve">As such a “bottom-up” approach </w:t>
      </w:r>
      <w:r w:rsidR="00414C4A">
        <w:t xml:space="preserve">is taken </w:t>
      </w:r>
      <w:r w:rsidR="001708CD">
        <w:t>to the determination of the institutional EE Plan.</w:t>
      </w:r>
      <w:r w:rsidR="00DD008E">
        <w:t xml:space="preserve"> The reasons for this approach being taken </w:t>
      </w:r>
      <w:r>
        <w:t>include</w:t>
      </w:r>
      <w:r w:rsidR="00DD008E">
        <w:t>:</w:t>
      </w:r>
    </w:p>
    <w:p w:rsidR="00B70E90" w:rsidRDefault="00466C98" w:rsidP="00425132">
      <w:pPr>
        <w:pStyle w:val="ListParagraph"/>
        <w:numPr>
          <w:ilvl w:val="0"/>
          <w:numId w:val="14"/>
        </w:numPr>
        <w:spacing w:after="0"/>
        <w:ind w:left="360"/>
      </w:pPr>
      <w:r>
        <w:t xml:space="preserve">The </w:t>
      </w:r>
      <w:r w:rsidR="00414C4A">
        <w:t xml:space="preserve">Head </w:t>
      </w:r>
      <w:r w:rsidR="00C04368">
        <w:t xml:space="preserve">of </w:t>
      </w:r>
      <w:r w:rsidR="00450DA8">
        <w:t>Division</w:t>
      </w:r>
      <w:r w:rsidR="00414C4A">
        <w:t xml:space="preserve"> is accountable</w:t>
      </w:r>
      <w:r>
        <w:t xml:space="preserve"> for</w:t>
      </w:r>
      <w:r w:rsidR="00414C4A">
        <w:t xml:space="preserve"> EE planning and implementation as the achievement of </w:t>
      </w:r>
      <w:r w:rsidR="00450DA8">
        <w:t>divisional</w:t>
      </w:r>
      <w:r w:rsidR="00414C4A">
        <w:t xml:space="preserve"> </w:t>
      </w:r>
      <w:r w:rsidR="00B70E90">
        <w:t xml:space="preserve">EE </w:t>
      </w:r>
      <w:r w:rsidR="00414C4A">
        <w:t xml:space="preserve">goals and the implementation of strategies </w:t>
      </w:r>
      <w:proofErr w:type="gramStart"/>
      <w:r w:rsidR="00B70E90">
        <w:t>occurs</w:t>
      </w:r>
      <w:proofErr w:type="gramEnd"/>
      <w:r w:rsidR="00B70E90">
        <w:t xml:space="preserve"> at the </w:t>
      </w:r>
      <w:r w:rsidR="00450DA8">
        <w:t>divisional</w:t>
      </w:r>
      <w:r w:rsidR="00B70E90">
        <w:t xml:space="preserve"> level with filling of posts, development of staff, succession planning, promotion of staff and so forth</w:t>
      </w:r>
      <w:r w:rsidR="00EA5292">
        <w:t xml:space="preserve">. Therefore the planning </w:t>
      </w:r>
      <w:r w:rsidR="005D4BC0">
        <w:t xml:space="preserve">(in </w:t>
      </w:r>
      <w:r w:rsidR="00EA5292">
        <w:t>th</w:t>
      </w:r>
      <w:r w:rsidR="005D4BC0">
        <w:t>e</w:t>
      </w:r>
      <w:r w:rsidR="00EA5292">
        <w:t xml:space="preserve"> form  of the EE Plan) also needs to take place at this level;</w:t>
      </w:r>
    </w:p>
    <w:p w:rsidR="00DF4063" w:rsidRDefault="00DF4063" w:rsidP="00425132">
      <w:pPr>
        <w:pStyle w:val="ListParagraph"/>
        <w:numPr>
          <w:ilvl w:val="0"/>
          <w:numId w:val="14"/>
        </w:numPr>
        <w:spacing w:after="0"/>
        <w:ind w:left="360"/>
      </w:pPr>
      <w:r>
        <w:t xml:space="preserve">Consultation </w:t>
      </w:r>
      <w:r w:rsidR="00C04368">
        <w:t xml:space="preserve">occurs </w:t>
      </w:r>
      <w:r>
        <w:t>at the level of the d</w:t>
      </w:r>
      <w:r w:rsidR="00450DA8">
        <w:t>ivision</w:t>
      </w:r>
      <w:r>
        <w:t>; and</w:t>
      </w:r>
    </w:p>
    <w:p w:rsidR="00466C98" w:rsidRDefault="00765C1A" w:rsidP="00425132">
      <w:pPr>
        <w:pStyle w:val="ListParagraph"/>
        <w:numPr>
          <w:ilvl w:val="0"/>
          <w:numId w:val="14"/>
        </w:numPr>
        <w:spacing w:after="0"/>
        <w:ind w:left="360"/>
      </w:pPr>
      <w:r>
        <w:t>In the case of some large Divisions, departmental EE Plans allow for composite Divisional plans to be drawn up</w:t>
      </w:r>
      <w:r w:rsidR="005D4BC0">
        <w:t>.</w:t>
      </w:r>
    </w:p>
    <w:p w:rsidR="00466C98" w:rsidRDefault="00466C98" w:rsidP="00425132">
      <w:pPr>
        <w:spacing w:after="0"/>
      </w:pPr>
    </w:p>
    <w:p w:rsidR="009223A5" w:rsidRDefault="00E02FE1" w:rsidP="00425132">
      <w:pPr>
        <w:spacing w:after="0"/>
      </w:pPr>
      <w:r>
        <w:t xml:space="preserve">This guideline </w:t>
      </w:r>
      <w:r w:rsidR="009223A5">
        <w:t xml:space="preserve">assists the </w:t>
      </w:r>
      <w:r w:rsidR="00B1495E">
        <w:t>Managers</w:t>
      </w:r>
      <w:r w:rsidR="005D5354">
        <w:t xml:space="preserve"> and relevant support staff managers (hereafter referred to as managers) </w:t>
      </w:r>
      <w:r w:rsidR="009223A5">
        <w:t>in drawing up the departmental</w:t>
      </w:r>
      <w:r w:rsidR="005D5354">
        <w:t>/divisional</w:t>
      </w:r>
      <w:r w:rsidR="00011A25">
        <w:t xml:space="preserve"> </w:t>
      </w:r>
      <w:r w:rsidR="009223A5">
        <w:t>EE</w:t>
      </w:r>
      <w:r>
        <w:t xml:space="preserve"> plan</w:t>
      </w:r>
      <w:r w:rsidR="009223A5">
        <w:t>.</w:t>
      </w:r>
    </w:p>
    <w:p w:rsidR="00C75010" w:rsidRPr="00C75010" w:rsidRDefault="006153A3" w:rsidP="00425132">
      <w:pPr>
        <w:pStyle w:val="NormalWeb"/>
        <w:rPr>
          <w:rFonts w:asciiTheme="minorHAnsi" w:hAnsiTheme="minorHAnsi"/>
          <w:b/>
          <w:sz w:val="22"/>
          <w:szCs w:val="22"/>
        </w:rPr>
      </w:pPr>
      <w:r w:rsidRPr="00C75010">
        <w:rPr>
          <w:rFonts w:asciiTheme="minorHAnsi" w:hAnsiTheme="minorHAnsi"/>
          <w:sz w:val="22"/>
          <w:szCs w:val="22"/>
        </w:rPr>
        <w:t xml:space="preserve">In compiling this guide and in determining what information </w:t>
      </w:r>
      <w:r w:rsidR="00B1495E">
        <w:rPr>
          <w:rFonts w:asciiTheme="minorHAnsi" w:hAnsiTheme="minorHAnsi"/>
          <w:sz w:val="22"/>
          <w:szCs w:val="22"/>
        </w:rPr>
        <w:t>Manager</w:t>
      </w:r>
      <w:r w:rsidRPr="00C75010">
        <w:rPr>
          <w:rFonts w:asciiTheme="minorHAnsi" w:hAnsiTheme="minorHAnsi"/>
          <w:sz w:val="22"/>
          <w:szCs w:val="22"/>
        </w:rPr>
        <w:t xml:space="preserve">s need to provide, consideration has been given to the requirements of the </w:t>
      </w:r>
      <w:proofErr w:type="spellStart"/>
      <w:r w:rsidRPr="00C75010">
        <w:rPr>
          <w:rFonts w:asciiTheme="minorHAnsi" w:hAnsiTheme="minorHAnsi"/>
          <w:sz w:val="22"/>
          <w:szCs w:val="22"/>
        </w:rPr>
        <w:t>DoL</w:t>
      </w:r>
      <w:proofErr w:type="spellEnd"/>
      <w:r w:rsidRPr="00C75010">
        <w:rPr>
          <w:rFonts w:asciiTheme="minorHAnsi" w:hAnsiTheme="minorHAnsi"/>
          <w:sz w:val="22"/>
          <w:szCs w:val="22"/>
        </w:rPr>
        <w:t xml:space="preserve"> in the submission of the institution’s EE Plan (see EEA document 13, see </w:t>
      </w:r>
      <w:hyperlink r:id="rId10" w:history="1">
        <w:r w:rsidRPr="00C75010">
          <w:rPr>
            <w:rStyle w:val="Hyperlink"/>
            <w:rFonts w:asciiTheme="minorHAnsi" w:hAnsiTheme="minorHAnsi"/>
            <w:sz w:val="22"/>
            <w:szCs w:val="22"/>
          </w:rPr>
          <w:t>http://www.labour.gov.za/DOL/documents/forms/employment-equity/forms-and-documents</w:t>
        </w:r>
      </w:hyperlink>
      <w:r w:rsidRPr="00C75010">
        <w:rPr>
          <w:rFonts w:asciiTheme="minorHAnsi" w:hAnsiTheme="minorHAnsi"/>
          <w:sz w:val="22"/>
          <w:szCs w:val="22"/>
        </w:rPr>
        <w:t xml:space="preserve"> </w:t>
      </w:r>
      <w:r w:rsidR="00C75010" w:rsidRPr="00C75010">
        <w:rPr>
          <w:rFonts w:asciiTheme="minorHAnsi" w:hAnsiTheme="minorHAnsi"/>
          <w:sz w:val="22"/>
          <w:szCs w:val="22"/>
        </w:rPr>
        <w:t xml:space="preserve">) and the  Code of Good Practice in </w:t>
      </w:r>
      <w:r w:rsidR="00C75010" w:rsidRPr="00C75010">
        <w:rPr>
          <w:rStyle w:val="Strong"/>
          <w:rFonts w:asciiTheme="minorHAnsi" w:hAnsiTheme="minorHAnsi"/>
          <w:b w:val="0"/>
          <w:sz w:val="22"/>
          <w:szCs w:val="22"/>
        </w:rPr>
        <w:t>Preparation, implementation and monitoring of employment equity plans</w:t>
      </w:r>
      <w:r w:rsidR="00C75010">
        <w:rPr>
          <w:rStyle w:val="Strong"/>
          <w:rFonts w:asciiTheme="minorHAnsi" w:hAnsiTheme="minorHAnsi"/>
          <w:b w:val="0"/>
          <w:sz w:val="22"/>
          <w:szCs w:val="22"/>
        </w:rPr>
        <w:t xml:space="preserve"> as issued by the </w:t>
      </w:r>
      <w:proofErr w:type="spellStart"/>
      <w:r w:rsidR="00C75010">
        <w:rPr>
          <w:rStyle w:val="Strong"/>
          <w:rFonts w:asciiTheme="minorHAnsi" w:hAnsiTheme="minorHAnsi"/>
          <w:b w:val="0"/>
          <w:sz w:val="22"/>
          <w:szCs w:val="22"/>
        </w:rPr>
        <w:t>DoL</w:t>
      </w:r>
      <w:proofErr w:type="spellEnd"/>
      <w:r w:rsidR="00C75010">
        <w:rPr>
          <w:rStyle w:val="Strong"/>
          <w:rFonts w:asciiTheme="minorHAnsi" w:hAnsiTheme="minorHAnsi"/>
          <w:b w:val="0"/>
          <w:sz w:val="22"/>
          <w:szCs w:val="22"/>
        </w:rPr>
        <w:t xml:space="preserve"> (see </w:t>
      </w:r>
      <w:hyperlink r:id="rId11" w:history="1">
        <w:r w:rsidR="00C75010" w:rsidRPr="00673980">
          <w:rPr>
            <w:rStyle w:val="Hyperlink"/>
            <w:rFonts w:asciiTheme="minorHAnsi" w:hAnsiTheme="minorHAnsi"/>
            <w:sz w:val="22"/>
            <w:szCs w:val="22"/>
          </w:rPr>
          <w:t>http://www.labour.gov.za/DOL/legislation/codes-of-good-ractise/employment-equity/code-of-good-practice-on-employment-equity-plans</w:t>
        </w:r>
      </w:hyperlink>
      <w:r w:rsidR="00C75010">
        <w:rPr>
          <w:rStyle w:val="Strong"/>
          <w:rFonts w:asciiTheme="minorHAnsi" w:hAnsiTheme="minorHAnsi"/>
          <w:b w:val="0"/>
          <w:sz w:val="22"/>
          <w:szCs w:val="22"/>
        </w:rPr>
        <w:t xml:space="preserve"> ).</w:t>
      </w:r>
    </w:p>
    <w:p w:rsidR="00FE3EE4" w:rsidRPr="00FE3EE4" w:rsidRDefault="00B1495E" w:rsidP="00425132">
      <w:pPr>
        <w:pStyle w:val="ListParagraph"/>
        <w:numPr>
          <w:ilvl w:val="0"/>
          <w:numId w:val="0"/>
        </w:numPr>
        <w:spacing w:after="0"/>
      </w:pPr>
      <w:r>
        <w:t>Managers</w:t>
      </w:r>
      <w:r w:rsidR="00FE3EE4" w:rsidRPr="00FE3EE4">
        <w:t xml:space="preserve"> should note the following time-frames associated with the compilation of the institutional EE Plan:</w:t>
      </w:r>
    </w:p>
    <w:p w:rsidR="00AC2BD6" w:rsidRDefault="00AC2BD6" w:rsidP="00425132">
      <w:pPr>
        <w:pStyle w:val="ListParagraph"/>
        <w:numPr>
          <w:ilvl w:val="0"/>
          <w:numId w:val="32"/>
        </w:numPr>
        <w:spacing w:after="0"/>
        <w:ind w:left="360"/>
      </w:pPr>
      <w:r>
        <w:t>Documentation sent to all HoDs: Week of 19 January 2015</w:t>
      </w:r>
    </w:p>
    <w:p w:rsidR="00AC2BD6" w:rsidRDefault="00AC2BD6" w:rsidP="00425132">
      <w:pPr>
        <w:pStyle w:val="ListParagraph"/>
        <w:numPr>
          <w:ilvl w:val="0"/>
          <w:numId w:val="32"/>
        </w:numPr>
        <w:spacing w:after="0"/>
        <w:ind w:left="360"/>
      </w:pPr>
      <w:r>
        <w:t xml:space="preserve">Presentation by HR for interested HoDs: 26 and 30 January 2015 </w:t>
      </w:r>
    </w:p>
    <w:p w:rsidR="00AC2BD6" w:rsidRDefault="00AC2BD6" w:rsidP="00425132">
      <w:pPr>
        <w:pStyle w:val="ListParagraph"/>
        <w:numPr>
          <w:ilvl w:val="0"/>
          <w:numId w:val="32"/>
        </w:numPr>
        <w:spacing w:after="0"/>
        <w:ind w:left="360"/>
      </w:pPr>
      <w:r>
        <w:t xml:space="preserve">Engagement by </w:t>
      </w:r>
      <w:proofErr w:type="spellStart"/>
      <w:r>
        <w:t>HoD</w:t>
      </w:r>
      <w:proofErr w:type="spellEnd"/>
      <w:r>
        <w:t xml:space="preserve"> with department: February and March</w:t>
      </w:r>
    </w:p>
    <w:p w:rsidR="00AC2BD6" w:rsidRDefault="00AC2BD6" w:rsidP="00425132">
      <w:pPr>
        <w:pStyle w:val="ListParagraph"/>
        <w:numPr>
          <w:ilvl w:val="0"/>
          <w:numId w:val="32"/>
        </w:numPr>
        <w:spacing w:after="0"/>
        <w:ind w:left="360"/>
      </w:pPr>
      <w:r>
        <w:t xml:space="preserve">Engagement by </w:t>
      </w:r>
      <w:proofErr w:type="spellStart"/>
      <w:r>
        <w:t>HoD</w:t>
      </w:r>
      <w:proofErr w:type="spellEnd"/>
      <w:r>
        <w:t xml:space="preserve"> if necessary with HR: February and March</w:t>
      </w:r>
    </w:p>
    <w:p w:rsidR="00AC2BD6" w:rsidRDefault="00AC2BD6" w:rsidP="00425132">
      <w:pPr>
        <w:pStyle w:val="ListParagraph"/>
        <w:numPr>
          <w:ilvl w:val="0"/>
          <w:numId w:val="32"/>
        </w:numPr>
        <w:spacing w:after="0"/>
        <w:ind w:left="360"/>
      </w:pPr>
      <w:r>
        <w:t xml:space="preserve">Submission of departmental EE plan to HR: 16 March 2015 </w:t>
      </w:r>
    </w:p>
    <w:p w:rsidR="00AC2BD6" w:rsidRDefault="00AC2BD6" w:rsidP="00425132">
      <w:pPr>
        <w:pStyle w:val="ListParagraph"/>
        <w:numPr>
          <w:ilvl w:val="0"/>
          <w:numId w:val="32"/>
        </w:numPr>
        <w:spacing w:after="0"/>
        <w:ind w:left="360"/>
      </w:pPr>
      <w:r>
        <w:t xml:space="preserve">Checking of plans and engagement with HoDs if there are concerns: April </w:t>
      </w:r>
    </w:p>
    <w:p w:rsidR="00AC2BD6" w:rsidRDefault="00AC2BD6" w:rsidP="00425132">
      <w:pPr>
        <w:pStyle w:val="ListParagraph"/>
        <w:numPr>
          <w:ilvl w:val="0"/>
          <w:numId w:val="32"/>
        </w:numPr>
        <w:spacing w:after="0"/>
        <w:ind w:left="360"/>
      </w:pPr>
      <w:r>
        <w:t>Collation of Faculty, Divisional and Institutional Plans: May</w:t>
      </w:r>
    </w:p>
    <w:p w:rsidR="00AC2BD6" w:rsidRDefault="00AC2BD6" w:rsidP="00425132">
      <w:pPr>
        <w:pStyle w:val="ListParagraph"/>
        <w:numPr>
          <w:ilvl w:val="0"/>
          <w:numId w:val="32"/>
        </w:numPr>
        <w:spacing w:after="0"/>
        <w:ind w:left="360"/>
      </w:pPr>
      <w:r>
        <w:t>Presentation of Plan to Equity and Institutional Culture Committee meeting and approval:  Mid to late May, meeting to be set up for this purpose</w:t>
      </w:r>
    </w:p>
    <w:p w:rsidR="00AC2BD6" w:rsidRDefault="00AC2BD6" w:rsidP="00425132">
      <w:pPr>
        <w:pStyle w:val="ListParagraph"/>
        <w:numPr>
          <w:ilvl w:val="0"/>
          <w:numId w:val="32"/>
        </w:numPr>
        <w:spacing w:after="0"/>
        <w:ind w:left="360"/>
      </w:pPr>
      <w:r>
        <w:t>Consideration of Plan by Senate and input given to E+IC Committee (note: the Plan is not approved by Senate as the E+IC Committee is a recognised statutory body):    5 June 2015</w:t>
      </w:r>
    </w:p>
    <w:p w:rsidR="00AC2BD6" w:rsidRDefault="00AC2BD6" w:rsidP="00425132">
      <w:pPr>
        <w:pStyle w:val="ListParagraph"/>
        <w:numPr>
          <w:ilvl w:val="0"/>
          <w:numId w:val="32"/>
        </w:numPr>
        <w:spacing w:after="0"/>
        <w:ind w:left="360"/>
      </w:pPr>
      <w:r>
        <w:t>Submission of Plan by Council and input given to E+IC Committee (note: the Plan is not approved by Senate as the E+IC Committee is a recognised statutory body)  :  18 June 2015</w:t>
      </w:r>
    </w:p>
    <w:p w:rsidR="00AC2BD6" w:rsidRPr="00C51AE1" w:rsidRDefault="00AC2BD6" w:rsidP="00425132">
      <w:pPr>
        <w:pStyle w:val="ListParagraph"/>
        <w:numPr>
          <w:ilvl w:val="0"/>
          <w:numId w:val="32"/>
        </w:numPr>
        <w:spacing w:after="0"/>
        <w:ind w:left="360"/>
      </w:pPr>
      <w:r>
        <w:t>Consideration of final EE plan by E+IC Committee:  22 July 2015</w:t>
      </w:r>
    </w:p>
    <w:p w:rsidR="00C51AE1" w:rsidRDefault="00C51AE1" w:rsidP="00425132">
      <w:pPr>
        <w:pStyle w:val="ListParagraph"/>
        <w:numPr>
          <w:ilvl w:val="0"/>
          <w:numId w:val="0"/>
        </w:numPr>
        <w:spacing w:after="0"/>
        <w:rPr>
          <w:b/>
        </w:rPr>
      </w:pPr>
    </w:p>
    <w:p w:rsidR="00C51AE1" w:rsidRPr="00A13285" w:rsidRDefault="00734C6E" w:rsidP="00425132">
      <w:pPr>
        <w:pStyle w:val="ListParagraph"/>
        <w:numPr>
          <w:ilvl w:val="0"/>
          <w:numId w:val="0"/>
        </w:numPr>
        <w:spacing w:after="0"/>
      </w:pPr>
      <w:r w:rsidRPr="00A13285">
        <w:t xml:space="preserve">It is important that </w:t>
      </w:r>
      <w:r w:rsidR="00B1495E">
        <w:t>Managers</w:t>
      </w:r>
      <w:r w:rsidRPr="00A13285">
        <w:t xml:space="preserve"> meet the set de</w:t>
      </w:r>
      <w:r w:rsidR="00A13285" w:rsidRPr="00A13285">
        <w:t>adlines due to the extensive nature of this process.</w:t>
      </w:r>
    </w:p>
    <w:p w:rsidR="00734C6E" w:rsidRDefault="00734C6E" w:rsidP="00425132">
      <w:pPr>
        <w:pStyle w:val="ListParagraph"/>
        <w:numPr>
          <w:ilvl w:val="0"/>
          <w:numId w:val="0"/>
        </w:numPr>
        <w:spacing w:after="0"/>
        <w:rPr>
          <w:b/>
        </w:rPr>
      </w:pPr>
    </w:p>
    <w:p w:rsidR="00425132" w:rsidRDefault="00425132" w:rsidP="00425132">
      <w:pPr>
        <w:pStyle w:val="ListParagraph"/>
        <w:numPr>
          <w:ilvl w:val="0"/>
          <w:numId w:val="0"/>
        </w:numPr>
        <w:spacing w:after="0"/>
        <w:rPr>
          <w:b/>
        </w:rPr>
      </w:pPr>
    </w:p>
    <w:p w:rsidR="00425132" w:rsidRDefault="00425132" w:rsidP="00425132">
      <w:pPr>
        <w:pStyle w:val="ListParagraph"/>
        <w:numPr>
          <w:ilvl w:val="0"/>
          <w:numId w:val="0"/>
        </w:numPr>
        <w:spacing w:after="0"/>
        <w:rPr>
          <w:b/>
        </w:rPr>
      </w:pPr>
    </w:p>
    <w:p w:rsidR="00425132" w:rsidRDefault="00425132" w:rsidP="00425132">
      <w:pPr>
        <w:pStyle w:val="ListParagraph"/>
        <w:numPr>
          <w:ilvl w:val="0"/>
          <w:numId w:val="0"/>
        </w:numPr>
        <w:spacing w:after="0"/>
        <w:rPr>
          <w:b/>
        </w:rPr>
      </w:pPr>
    </w:p>
    <w:p w:rsidR="00425132" w:rsidRDefault="00425132" w:rsidP="00425132">
      <w:pPr>
        <w:pStyle w:val="ListParagraph"/>
        <w:numPr>
          <w:ilvl w:val="0"/>
          <w:numId w:val="0"/>
        </w:numPr>
        <w:spacing w:after="0"/>
        <w:rPr>
          <w:b/>
        </w:rPr>
      </w:pPr>
    </w:p>
    <w:p w:rsidR="00425132" w:rsidRDefault="00425132" w:rsidP="00425132">
      <w:pPr>
        <w:pStyle w:val="ListParagraph"/>
        <w:numPr>
          <w:ilvl w:val="0"/>
          <w:numId w:val="0"/>
        </w:numPr>
        <w:spacing w:after="0"/>
        <w:rPr>
          <w:b/>
        </w:rPr>
      </w:pPr>
    </w:p>
    <w:p w:rsidR="0054165B" w:rsidRDefault="005D4BC0" w:rsidP="00425132">
      <w:pPr>
        <w:spacing w:after="0"/>
        <w:rPr>
          <w:b/>
        </w:rPr>
      </w:pPr>
      <w:r>
        <w:rPr>
          <w:b/>
        </w:rPr>
        <w:lastRenderedPageBreak/>
        <w:t>2. Strategic</w:t>
      </w:r>
      <w:r w:rsidR="006476AD">
        <w:rPr>
          <w:b/>
        </w:rPr>
        <w:t xml:space="preserve"> imperatives</w:t>
      </w:r>
      <w:r>
        <w:rPr>
          <w:b/>
        </w:rPr>
        <w:t xml:space="preserve"> and legal requirements </w:t>
      </w:r>
    </w:p>
    <w:p w:rsidR="00B97797" w:rsidRDefault="00B97797" w:rsidP="00425132">
      <w:pPr>
        <w:spacing w:after="0"/>
        <w:jc w:val="center"/>
      </w:pPr>
    </w:p>
    <w:p w:rsidR="00A03065" w:rsidRPr="00B97797" w:rsidRDefault="00BC6B6F" w:rsidP="00425132">
      <w:pPr>
        <w:spacing w:after="0"/>
        <w:jc w:val="center"/>
        <w:rPr>
          <w:i/>
        </w:rPr>
      </w:pPr>
      <w:r w:rsidRPr="00B97797">
        <w:rPr>
          <w:i/>
        </w:rPr>
        <w:t>“There can be no quality without equity and no equity without quality”.</w:t>
      </w:r>
    </w:p>
    <w:p w:rsidR="00B97797" w:rsidRDefault="00B97797" w:rsidP="00425132">
      <w:pPr>
        <w:spacing w:after="0"/>
      </w:pPr>
    </w:p>
    <w:p w:rsidR="00BC6B6F" w:rsidRDefault="00BC6B6F" w:rsidP="00425132">
      <w:pPr>
        <w:spacing w:after="0"/>
      </w:pPr>
      <w:r>
        <w:t>This is the</w:t>
      </w:r>
      <w:r w:rsidR="00980F74">
        <w:t xml:space="preserve"> fundamental </w:t>
      </w:r>
      <w:r w:rsidR="00B97797">
        <w:t xml:space="preserve">principle </w:t>
      </w:r>
      <w:r w:rsidR="00980F74">
        <w:t xml:space="preserve">that </w:t>
      </w:r>
      <w:r w:rsidR="00102C78">
        <w:t xml:space="preserve">both supports the strategy of the institution and </w:t>
      </w:r>
      <w:r w:rsidR="00980F74">
        <w:t xml:space="preserve">drives the institutional commitment to transformation inclusive of employment equity. </w:t>
      </w:r>
      <w:r w:rsidR="00B97797">
        <w:t xml:space="preserve">As stated in the Equity Policy, “The institution’s strength will be realised and its reputation secured through its commitment to both equity and quality”.  </w:t>
      </w:r>
    </w:p>
    <w:p w:rsidR="00BC6B6F" w:rsidRDefault="00BC6B6F" w:rsidP="00425132">
      <w:pPr>
        <w:spacing w:after="0"/>
      </w:pPr>
    </w:p>
    <w:p w:rsidR="00B97797" w:rsidRDefault="006476AD" w:rsidP="00425132">
      <w:pPr>
        <w:spacing w:after="0"/>
      </w:pPr>
      <w:r>
        <w:t>The 1997 White Paper on Higher Education outlines a comprehensive vision of a transformed, post-apartheid, Higher Education system and R</w:t>
      </w:r>
      <w:r w:rsidR="00B1495E">
        <w:t xml:space="preserve">hodes </w:t>
      </w:r>
      <w:r>
        <w:t xml:space="preserve">University </w:t>
      </w:r>
      <w:r w:rsidR="00D23F87">
        <w:t xml:space="preserve">operates </w:t>
      </w:r>
      <w:r>
        <w:t>as part of this HE system</w:t>
      </w:r>
      <w:r w:rsidR="00D23F87">
        <w:t xml:space="preserve">. </w:t>
      </w:r>
      <w:r w:rsidR="00DE548E">
        <w:t>“…The key characteristics of a transformed university as given in the White Paper are also echoed in the values and attributes given as aspired to in the university’s mission statement” (taken from draft Institutional Transformation Plan, November 2014).</w:t>
      </w:r>
    </w:p>
    <w:p w:rsidR="006476AD" w:rsidRDefault="006476AD" w:rsidP="00425132">
      <w:pPr>
        <w:spacing w:after="0"/>
      </w:pPr>
    </w:p>
    <w:p w:rsidR="005D4BC0" w:rsidRDefault="00B74119" w:rsidP="00425132">
      <w:pPr>
        <w:spacing w:after="0"/>
      </w:pPr>
      <w:r>
        <w:t>Apart from R</w:t>
      </w:r>
      <w:r w:rsidR="00B1495E">
        <w:t>hodes</w:t>
      </w:r>
      <w:r>
        <w:t>’ strategic</w:t>
      </w:r>
      <w:r w:rsidR="00B356EF">
        <w:t xml:space="preserve"> and moral</w:t>
      </w:r>
      <w:r>
        <w:t xml:space="preserve"> commitment to transformation and equity, in the employment arena, there are also legal requirements</w:t>
      </w:r>
      <w:r w:rsidR="0044578E">
        <w:t xml:space="preserve"> to be met</w:t>
      </w:r>
      <w:r>
        <w:t xml:space="preserve">. </w:t>
      </w:r>
      <w:r w:rsidR="005D4BC0">
        <w:t>In terms of the Employment Equity Act No. 55 of 1998, designated employers</w:t>
      </w:r>
      <w:r w:rsidR="005D4BC0">
        <w:rPr>
          <w:rStyle w:val="FootnoteReference"/>
        </w:rPr>
        <w:footnoteReference w:id="1"/>
      </w:r>
      <w:r w:rsidR="005D4BC0">
        <w:t xml:space="preserve"> are requi</w:t>
      </w:r>
      <w:r w:rsidR="00B932DA">
        <w:t>red to have Employment E</w:t>
      </w:r>
      <w:r w:rsidR="005D4BC0">
        <w:t xml:space="preserve">quity plans with measurable annual affirmative action targets. </w:t>
      </w:r>
    </w:p>
    <w:p w:rsidR="00093771" w:rsidRDefault="00093771" w:rsidP="00425132">
      <w:pPr>
        <w:spacing w:after="0"/>
      </w:pPr>
    </w:p>
    <w:p w:rsidR="00093771" w:rsidRDefault="00093771" w:rsidP="00425132">
      <w:pPr>
        <w:spacing w:after="0"/>
      </w:pPr>
      <w:r>
        <w:t xml:space="preserve">These EE plans should </w:t>
      </w:r>
      <w:r w:rsidR="00BC6B6F">
        <w:t>i</w:t>
      </w:r>
      <w:r w:rsidR="007360FC">
        <w:t>ndicate:</w:t>
      </w:r>
    </w:p>
    <w:p w:rsidR="0048708F" w:rsidRDefault="007360FC" w:rsidP="00425132">
      <w:pPr>
        <w:pStyle w:val="ListParagraph"/>
        <w:numPr>
          <w:ilvl w:val="0"/>
          <w:numId w:val="16"/>
        </w:numPr>
        <w:spacing w:after="0"/>
      </w:pPr>
      <w:r>
        <w:t>EE objec</w:t>
      </w:r>
      <w:r w:rsidR="0048708F">
        <w:t>tives for each year of the plan;</w:t>
      </w:r>
    </w:p>
    <w:p w:rsidR="007360FC" w:rsidRDefault="007360FC" w:rsidP="00425132">
      <w:pPr>
        <w:pStyle w:val="ListParagraph"/>
        <w:numPr>
          <w:ilvl w:val="0"/>
          <w:numId w:val="16"/>
        </w:numPr>
        <w:spacing w:after="0"/>
      </w:pPr>
      <w:r>
        <w:t>Affirmative Action measures to be implemented</w:t>
      </w:r>
      <w:r>
        <w:rPr>
          <w:rStyle w:val="FootnoteReference"/>
        </w:rPr>
        <w:footnoteReference w:id="2"/>
      </w:r>
      <w:r w:rsidR="001F04A4">
        <w:t xml:space="preserve"> to ensure </w:t>
      </w:r>
      <w:r w:rsidR="009259BE">
        <w:t>equitable</w:t>
      </w:r>
      <w:r w:rsidR="009259BE">
        <w:rPr>
          <w:rStyle w:val="FootnoteReference"/>
        </w:rPr>
        <w:footnoteReference w:id="3"/>
      </w:r>
      <w:r w:rsidR="009259BE">
        <w:t xml:space="preserve"> representation of designated groups </w:t>
      </w:r>
      <w:r w:rsidR="00A7712A">
        <w:t>at each occupational level</w:t>
      </w:r>
      <w:r w:rsidR="00A7712A">
        <w:rPr>
          <w:rStyle w:val="FootnoteReference"/>
        </w:rPr>
        <w:footnoteReference w:id="4"/>
      </w:r>
      <w:r w:rsidR="00A7712A">
        <w:t xml:space="preserve"> </w:t>
      </w:r>
      <w:r w:rsidR="009259BE">
        <w:t>in the workplace</w:t>
      </w:r>
      <w:r>
        <w:t>;</w:t>
      </w:r>
    </w:p>
    <w:p w:rsidR="0048708F" w:rsidRDefault="0048708F" w:rsidP="00425132">
      <w:pPr>
        <w:pStyle w:val="ListParagraph"/>
        <w:numPr>
          <w:ilvl w:val="0"/>
          <w:numId w:val="16"/>
        </w:numPr>
        <w:spacing w:after="0"/>
      </w:pPr>
      <w:r>
        <w:t>Procedures to monitor and evaluate the implementation of the plan;</w:t>
      </w:r>
    </w:p>
    <w:p w:rsidR="0048708F" w:rsidRDefault="0048708F" w:rsidP="00425132">
      <w:pPr>
        <w:pStyle w:val="ListParagraph"/>
        <w:numPr>
          <w:ilvl w:val="0"/>
          <w:numId w:val="16"/>
        </w:numPr>
        <w:spacing w:after="0"/>
      </w:pPr>
      <w:r>
        <w:t>Internal dispute resolution procedure related to EE issues;</w:t>
      </w:r>
      <w:r w:rsidR="00700C4F">
        <w:t xml:space="preserve"> and</w:t>
      </w:r>
    </w:p>
    <w:p w:rsidR="0048708F" w:rsidRDefault="0048708F" w:rsidP="00425132">
      <w:pPr>
        <w:pStyle w:val="ListParagraph"/>
        <w:numPr>
          <w:ilvl w:val="0"/>
          <w:numId w:val="16"/>
        </w:numPr>
        <w:spacing w:after="0"/>
      </w:pPr>
      <w:r>
        <w:t>Persons responsible for monitoring and implementing the plan.</w:t>
      </w:r>
    </w:p>
    <w:p w:rsidR="0048708F" w:rsidRDefault="0048708F" w:rsidP="00425132">
      <w:pPr>
        <w:spacing w:after="0"/>
      </w:pPr>
    </w:p>
    <w:p w:rsidR="0048708F" w:rsidRDefault="0048708F" w:rsidP="00425132">
      <w:pPr>
        <w:spacing w:after="0"/>
      </w:pPr>
      <w:r>
        <w:t xml:space="preserve">For each </w:t>
      </w:r>
      <w:r w:rsidR="00C1458B">
        <w:t>Manager</w:t>
      </w:r>
      <w:r>
        <w:t>, this means the following:</w:t>
      </w:r>
    </w:p>
    <w:p w:rsidR="0048708F" w:rsidRDefault="00E47232" w:rsidP="00425132">
      <w:pPr>
        <w:pStyle w:val="ListParagraph"/>
        <w:numPr>
          <w:ilvl w:val="0"/>
          <w:numId w:val="17"/>
        </w:numPr>
        <w:spacing w:after="0"/>
      </w:pPr>
      <w:r>
        <w:t>Determining the EE numerical targets for each year of the 5 year plan</w:t>
      </w:r>
      <w:r w:rsidR="00D341FB">
        <w:t xml:space="preserve"> for each occupational level represented in the department</w:t>
      </w:r>
      <w:r w:rsidR="00C1458B">
        <w:t xml:space="preserve"> or division</w:t>
      </w:r>
      <w:r w:rsidR="00286636">
        <w:t xml:space="preserve"> (in the case of large Divisions, plans will be done at the departmental level first</w:t>
      </w:r>
      <w:r w:rsidR="000E2C10">
        <w:t>. HR will collate the departmental plans to arrive at the Divisional EE Plan</w:t>
      </w:r>
      <w:r w:rsidR="00286636">
        <w:t>)</w:t>
      </w:r>
      <w:r>
        <w:t>;</w:t>
      </w:r>
      <w:r w:rsidR="0046022D">
        <w:t xml:space="preserve"> and</w:t>
      </w:r>
    </w:p>
    <w:p w:rsidR="007360FC" w:rsidRDefault="00E47232" w:rsidP="00425132">
      <w:pPr>
        <w:pStyle w:val="ListParagraph"/>
        <w:numPr>
          <w:ilvl w:val="0"/>
          <w:numId w:val="17"/>
        </w:numPr>
        <w:spacing w:after="0"/>
      </w:pPr>
      <w:r>
        <w:t>Identifying the affirmative action measures to be implemented</w:t>
      </w:r>
      <w:r w:rsidR="0046022D">
        <w:t>.</w:t>
      </w:r>
    </w:p>
    <w:p w:rsidR="0046022D" w:rsidRPr="00E02FE1" w:rsidRDefault="0046022D" w:rsidP="00425132">
      <w:pPr>
        <w:spacing w:after="0"/>
      </w:pPr>
      <w:r>
        <w:t>The other elements of the plan will be determined at the institutional level.</w:t>
      </w:r>
    </w:p>
    <w:p w:rsidR="0053227A" w:rsidRDefault="0053227A" w:rsidP="00425132">
      <w:pPr>
        <w:pStyle w:val="ListParagraph"/>
        <w:numPr>
          <w:ilvl w:val="0"/>
          <w:numId w:val="0"/>
        </w:numPr>
        <w:spacing w:after="0"/>
        <w:ind w:left="360"/>
      </w:pPr>
    </w:p>
    <w:p w:rsidR="00AE7156" w:rsidRDefault="00B57279" w:rsidP="00425132">
      <w:pPr>
        <w:spacing w:after="0"/>
      </w:pPr>
      <w:r>
        <w:t>It</w:t>
      </w:r>
      <w:r w:rsidR="007B5D8D">
        <w:t xml:space="preserve"> is important that the </w:t>
      </w:r>
      <w:r w:rsidR="00AA6C48">
        <w:t>manager</w:t>
      </w:r>
      <w:r w:rsidR="007B5D8D">
        <w:t xml:space="preserve"> regards</w:t>
      </w:r>
      <w:r>
        <w:t xml:space="preserve"> transformation, equity and employment equity </w:t>
      </w:r>
      <w:r w:rsidR="00D233B9">
        <w:t xml:space="preserve">planning </w:t>
      </w:r>
      <w:r>
        <w:t xml:space="preserve">as critical not only because of legal requirements but also in terms of </w:t>
      </w:r>
      <w:proofErr w:type="gramStart"/>
      <w:r w:rsidR="000E2C10">
        <w:t>institutional,</w:t>
      </w:r>
      <w:proofErr w:type="gramEnd"/>
      <w:r w:rsidR="000E2C10">
        <w:t xml:space="preserve"> </w:t>
      </w:r>
      <w:r w:rsidR="007B5D8D">
        <w:t>and departmental</w:t>
      </w:r>
      <w:r w:rsidR="000E2C10">
        <w:t>/divisional</w:t>
      </w:r>
      <w:r w:rsidR="007B5D8D">
        <w:t xml:space="preserve"> </w:t>
      </w:r>
      <w:r>
        <w:t>strategic imperatives.</w:t>
      </w:r>
    </w:p>
    <w:p w:rsidR="00B82B33" w:rsidRDefault="00B82B33" w:rsidP="00425132">
      <w:pPr>
        <w:spacing w:after="0"/>
      </w:pPr>
    </w:p>
    <w:p w:rsidR="007238E3" w:rsidRDefault="007238E3" w:rsidP="00425132">
      <w:pPr>
        <w:spacing w:after="0"/>
        <w:rPr>
          <w:b/>
        </w:rPr>
      </w:pPr>
      <w:r>
        <w:rPr>
          <w:b/>
        </w:rPr>
        <w:t>3.  The Employee Active Population (EAP)</w:t>
      </w:r>
      <w:r w:rsidR="00B82B33">
        <w:rPr>
          <w:b/>
        </w:rPr>
        <w:t xml:space="preserve"> and it use in EE planning</w:t>
      </w:r>
    </w:p>
    <w:p w:rsidR="00B81BD7" w:rsidRDefault="00B81BD7" w:rsidP="00425132">
      <w:pPr>
        <w:spacing w:after="0"/>
      </w:pPr>
      <w:r>
        <w:t xml:space="preserve">EE will no longer be a requirement when the </w:t>
      </w:r>
      <w:r w:rsidR="00DB5E6D">
        <w:t xml:space="preserve">race and general profile of </w:t>
      </w:r>
      <w:r w:rsidR="007A7FE1">
        <w:t xml:space="preserve">each occupational level of the </w:t>
      </w:r>
      <w:r>
        <w:t xml:space="preserve">institutional profile matches that of the EAP. </w:t>
      </w:r>
      <w:r w:rsidR="009D69D8">
        <w:t xml:space="preserve"> This is what is meant by equitable representation at each occupational level. As such</w:t>
      </w:r>
      <w:r w:rsidR="00904412">
        <w:t xml:space="preserve"> achieving</w:t>
      </w:r>
      <w:r w:rsidR="009D69D8">
        <w:t xml:space="preserve"> the EAP </w:t>
      </w:r>
      <w:r w:rsidR="00904412">
        <w:t xml:space="preserve">for each occupational level </w:t>
      </w:r>
      <w:r w:rsidR="009D69D8">
        <w:t>is the ultimate goal of each EE Plan.</w:t>
      </w:r>
    </w:p>
    <w:p w:rsidR="009D69D8" w:rsidRDefault="009D69D8" w:rsidP="00425132">
      <w:pPr>
        <w:spacing w:after="0"/>
      </w:pPr>
    </w:p>
    <w:p w:rsidR="009D69D8" w:rsidRDefault="009D69D8" w:rsidP="00425132">
      <w:pPr>
        <w:spacing w:after="0"/>
      </w:pPr>
      <w:r>
        <w:t>In setting numerical goals, a comparison is done as follows:</w:t>
      </w:r>
    </w:p>
    <w:p w:rsidR="009D69D8" w:rsidRDefault="009D69D8" w:rsidP="00425132">
      <w:pPr>
        <w:pStyle w:val="ListParagraph"/>
        <w:numPr>
          <w:ilvl w:val="0"/>
          <w:numId w:val="18"/>
        </w:numPr>
        <w:spacing w:after="0"/>
      </w:pPr>
      <w:r>
        <w:t xml:space="preserve">The race and gender profile of staff </w:t>
      </w:r>
      <w:r w:rsidR="009C7D24">
        <w:t xml:space="preserve">(as per that required by the </w:t>
      </w:r>
      <w:proofErr w:type="spellStart"/>
      <w:r w:rsidR="009C7D24">
        <w:t>DoL</w:t>
      </w:r>
      <w:proofErr w:type="spellEnd"/>
      <w:r w:rsidR="009C7D24">
        <w:t xml:space="preserve">) </w:t>
      </w:r>
      <w:r>
        <w:t>within each occupational level is looked at;</w:t>
      </w:r>
    </w:p>
    <w:p w:rsidR="009D69D8" w:rsidRDefault="009D69D8" w:rsidP="00425132">
      <w:pPr>
        <w:pStyle w:val="ListParagraph"/>
        <w:numPr>
          <w:ilvl w:val="0"/>
          <w:numId w:val="18"/>
        </w:numPr>
        <w:spacing w:after="0"/>
      </w:pPr>
      <w:r>
        <w:t xml:space="preserve">This profile relative to the EAP is considered with areas of </w:t>
      </w:r>
      <w:r w:rsidRPr="009D69D8">
        <w:rPr>
          <w:u w:val="single"/>
        </w:rPr>
        <w:t>under-representation</w:t>
      </w:r>
      <w:r w:rsidR="00917C24">
        <w:rPr>
          <w:rStyle w:val="FootnoteReference"/>
          <w:u w:val="single"/>
        </w:rPr>
        <w:footnoteReference w:id="5"/>
      </w:r>
      <w:r>
        <w:t xml:space="preserve"> </w:t>
      </w:r>
      <w:r w:rsidR="00917C24">
        <w:t>of the designated groups</w:t>
      </w:r>
      <w:r w:rsidR="00917C24">
        <w:rPr>
          <w:rStyle w:val="FootnoteReference"/>
        </w:rPr>
        <w:footnoteReference w:id="6"/>
      </w:r>
      <w:r w:rsidR="00917C24">
        <w:t xml:space="preserve"> </w:t>
      </w:r>
      <w:r w:rsidR="00803F79">
        <w:t>identified;</w:t>
      </w:r>
    </w:p>
    <w:p w:rsidR="00803F79" w:rsidRDefault="00803F79" w:rsidP="00425132">
      <w:pPr>
        <w:pStyle w:val="ListParagraph"/>
        <w:numPr>
          <w:ilvl w:val="0"/>
          <w:numId w:val="18"/>
        </w:numPr>
        <w:spacing w:after="0"/>
      </w:pPr>
      <w:r>
        <w:t>Contingent on the EE strategies (e.g. anticipated vacancies, extra posts, promotio</w:t>
      </w:r>
      <w:r w:rsidR="00E9298E">
        <w:t>n)</w:t>
      </w:r>
      <w:proofErr w:type="gramStart"/>
      <w:r w:rsidR="00E9298E">
        <w:t>,</w:t>
      </w:r>
      <w:proofErr w:type="gramEnd"/>
      <w:r w:rsidR="00E9298E">
        <w:t xml:space="preserve"> the numerical goals are set for each occupational level.</w:t>
      </w:r>
    </w:p>
    <w:p w:rsidR="00B81BD7" w:rsidRDefault="00B81BD7" w:rsidP="00425132">
      <w:pPr>
        <w:spacing w:after="0"/>
      </w:pPr>
    </w:p>
    <w:p w:rsidR="00E9298E" w:rsidRDefault="00E9298E" w:rsidP="00425132">
      <w:pPr>
        <w:spacing w:after="0"/>
      </w:pPr>
      <w:r>
        <w:t>For the R</w:t>
      </w:r>
      <w:r w:rsidR="004B633D">
        <w:t>hodes</w:t>
      </w:r>
      <w:r>
        <w:t xml:space="preserve"> University</w:t>
      </w:r>
      <w:r w:rsidR="004B633D">
        <w:t>’s</w:t>
      </w:r>
      <w:r>
        <w:t xml:space="preserve"> EE Plan, the EAP shall be the national EAP. </w:t>
      </w:r>
      <w:r w:rsidR="009734C9">
        <w:t xml:space="preserve">This was the point of reference used in the current plan. </w:t>
      </w:r>
      <w:r>
        <w:t xml:space="preserve">Some organisations may elect to use the </w:t>
      </w:r>
      <w:r w:rsidR="009734C9">
        <w:t>regional EAP if this differs significantly. The decision to use the national EAP for R</w:t>
      </w:r>
      <w:r w:rsidR="009E7776">
        <w:t>hodes</w:t>
      </w:r>
      <w:r w:rsidR="009734C9">
        <w:t xml:space="preserve"> was based on the following:</w:t>
      </w:r>
    </w:p>
    <w:p w:rsidR="009734C9" w:rsidRDefault="00991A17" w:rsidP="00425132">
      <w:pPr>
        <w:pStyle w:val="ListParagraph"/>
        <w:numPr>
          <w:ilvl w:val="0"/>
          <w:numId w:val="19"/>
        </w:numPr>
        <w:spacing w:after="0"/>
      </w:pPr>
      <w:r>
        <w:t>In</w:t>
      </w:r>
      <w:r w:rsidR="00A820E5">
        <w:t xml:space="preserve"> the occupational levels where under-repres</w:t>
      </w:r>
      <w:r>
        <w:t>e</w:t>
      </w:r>
      <w:r w:rsidR="00A820E5">
        <w:t xml:space="preserve">ntation of the designated groups is most </w:t>
      </w:r>
      <w:r>
        <w:t xml:space="preserve">significant, </w:t>
      </w:r>
      <w:r w:rsidR="00A820E5">
        <w:t>R</w:t>
      </w:r>
      <w:r w:rsidR="009E7776">
        <w:t>hodes</w:t>
      </w:r>
      <w:r w:rsidR="00A820E5">
        <w:t xml:space="preserve"> </w:t>
      </w:r>
      <w:r>
        <w:t xml:space="preserve">recruits these individuals from the national </w:t>
      </w:r>
      <w:r w:rsidR="00DF471C">
        <w:t>skills pool</w:t>
      </w:r>
      <w:r>
        <w:t>;</w:t>
      </w:r>
      <w:r w:rsidR="00DF471C">
        <w:t xml:space="preserve"> and</w:t>
      </w:r>
    </w:p>
    <w:p w:rsidR="00FF2D67" w:rsidRDefault="00FF2D67" w:rsidP="00425132">
      <w:pPr>
        <w:pStyle w:val="ListParagraph"/>
        <w:numPr>
          <w:ilvl w:val="0"/>
          <w:numId w:val="19"/>
        </w:numPr>
        <w:spacing w:after="0"/>
      </w:pPr>
      <w:r>
        <w:t>There is no substantive difference between the national and regional EAPs.</w:t>
      </w:r>
    </w:p>
    <w:p w:rsidR="00E9298E" w:rsidRDefault="00B81BD7" w:rsidP="00425132">
      <w:pPr>
        <w:pStyle w:val="ListParagraph"/>
        <w:numPr>
          <w:ilvl w:val="0"/>
          <w:numId w:val="0"/>
        </w:numPr>
        <w:spacing w:after="0"/>
        <w:ind w:left="360"/>
      </w:pPr>
      <w:r>
        <w:t xml:space="preserve"> </w:t>
      </w:r>
    </w:p>
    <w:p w:rsidR="000E3D26" w:rsidRDefault="00FF2D67" w:rsidP="00425132">
      <w:pPr>
        <w:spacing w:after="0"/>
      </w:pPr>
      <w:r w:rsidRPr="00FF2D67">
        <w:t>Figure 1 below shows the EAP for S</w:t>
      </w:r>
      <w:r w:rsidR="00A94E88">
        <w:t xml:space="preserve">outh Africa </w:t>
      </w:r>
      <w:r w:rsidRPr="00FF2D67">
        <w:t>which shall be used for the new EE Plan.</w:t>
      </w:r>
      <w:r w:rsidR="006843C3">
        <w:t xml:space="preserve"> </w:t>
      </w:r>
    </w:p>
    <w:p w:rsidR="000E3D26" w:rsidRDefault="000E3D26" w:rsidP="00425132">
      <w:pPr>
        <w:spacing w:after="0"/>
      </w:pPr>
    </w:p>
    <w:p w:rsidR="00FF2D67" w:rsidRDefault="00190B56" w:rsidP="00425132">
      <w:pPr>
        <w:spacing w:after="0"/>
      </w:pPr>
      <w:r>
        <w:rPr>
          <w:b/>
        </w:rPr>
        <w:t xml:space="preserve">Figure1:  </w:t>
      </w:r>
      <w:r>
        <w:t xml:space="preserve">Demographic profile of economically active population </w:t>
      </w:r>
    </w:p>
    <w:p w:rsidR="00190B56" w:rsidRPr="0091218B" w:rsidRDefault="00FF2D67" w:rsidP="00425132">
      <w:pPr>
        <w:spacing w:after="0"/>
        <w:rPr>
          <w:i/>
          <w:sz w:val="18"/>
          <w:szCs w:val="18"/>
        </w:rPr>
      </w:pPr>
      <w:r>
        <w:rPr>
          <w:i/>
          <w:sz w:val="18"/>
          <w:szCs w:val="18"/>
        </w:rPr>
        <w:t>Reference: Department of Labour, November 2014</w:t>
      </w:r>
    </w:p>
    <w:p w:rsidR="00190B56" w:rsidRPr="00190B56" w:rsidRDefault="00190B56" w:rsidP="00425132">
      <w:pPr>
        <w:spacing w:after="0"/>
      </w:pPr>
    </w:p>
    <w:p w:rsidR="00AE3D78" w:rsidRDefault="00190B56" w:rsidP="00425132">
      <w:pPr>
        <w:spacing w:after="0"/>
        <w:rPr>
          <w:b/>
        </w:rPr>
      </w:pPr>
      <w:r w:rsidRPr="00190B56">
        <w:rPr>
          <w:b/>
          <w:noProof/>
          <w:lang w:eastAsia="en-ZA"/>
        </w:rPr>
        <w:drawing>
          <wp:inline distT="0" distB="0" distL="0" distR="0">
            <wp:extent cx="3505200" cy="18764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466D" w:rsidRPr="004510E6" w:rsidRDefault="004510E6" w:rsidP="00425132">
      <w:pPr>
        <w:spacing w:after="0"/>
        <w:ind w:firstLine="720"/>
        <w:rPr>
          <w:b/>
          <w:sz w:val="18"/>
          <w:szCs w:val="18"/>
        </w:rPr>
      </w:pPr>
      <w:r w:rsidRPr="004510E6">
        <w:rPr>
          <w:b/>
          <w:sz w:val="18"/>
          <w:szCs w:val="18"/>
        </w:rPr>
        <w:t>Black African = 74</w:t>
      </w:r>
      <w:proofErr w:type="gramStart"/>
      <w:r w:rsidR="009C05D5">
        <w:rPr>
          <w:b/>
          <w:sz w:val="18"/>
          <w:szCs w:val="18"/>
        </w:rPr>
        <w:t>,9</w:t>
      </w:r>
      <w:proofErr w:type="gramEnd"/>
      <w:r w:rsidRPr="004510E6">
        <w:rPr>
          <w:b/>
          <w:sz w:val="18"/>
          <w:szCs w:val="18"/>
        </w:rPr>
        <w:t>%; Coloured = 1</w:t>
      </w:r>
      <w:r w:rsidR="009C05D5">
        <w:rPr>
          <w:b/>
          <w:sz w:val="18"/>
          <w:szCs w:val="18"/>
        </w:rPr>
        <w:t>0,8</w:t>
      </w:r>
      <w:r w:rsidRPr="004510E6">
        <w:rPr>
          <w:b/>
          <w:sz w:val="18"/>
          <w:szCs w:val="18"/>
        </w:rPr>
        <w:t>%; Indian = 3%; White = 1</w:t>
      </w:r>
      <w:r w:rsidR="009C05D5">
        <w:rPr>
          <w:b/>
          <w:sz w:val="18"/>
          <w:szCs w:val="18"/>
        </w:rPr>
        <w:t>1,3</w:t>
      </w:r>
      <w:r w:rsidRPr="004510E6">
        <w:rPr>
          <w:b/>
          <w:sz w:val="18"/>
          <w:szCs w:val="18"/>
        </w:rPr>
        <w:t>%; Women = 4</w:t>
      </w:r>
      <w:r w:rsidR="009C05D5">
        <w:rPr>
          <w:b/>
          <w:sz w:val="18"/>
          <w:szCs w:val="18"/>
        </w:rPr>
        <w:t>5,2</w:t>
      </w:r>
      <w:r w:rsidRPr="004510E6">
        <w:rPr>
          <w:b/>
          <w:sz w:val="18"/>
          <w:szCs w:val="18"/>
        </w:rPr>
        <w:t>%.</w:t>
      </w:r>
    </w:p>
    <w:p w:rsidR="003E1E47" w:rsidRDefault="003E1E47" w:rsidP="00425132">
      <w:pPr>
        <w:spacing w:after="0"/>
        <w:rPr>
          <w:b/>
        </w:rPr>
      </w:pPr>
    </w:p>
    <w:p w:rsidR="008571F1" w:rsidRDefault="008571F1" w:rsidP="00425132">
      <w:pPr>
        <w:spacing w:after="0"/>
        <w:rPr>
          <w:b/>
        </w:rPr>
      </w:pPr>
    </w:p>
    <w:p w:rsidR="004A7A2B" w:rsidRDefault="000E3D26" w:rsidP="00425132">
      <w:pPr>
        <w:spacing w:after="0"/>
      </w:pPr>
      <w:r>
        <w:t>Table 1</w:t>
      </w:r>
      <w:r w:rsidR="00425132">
        <w:t xml:space="preserve"> on page 5</w:t>
      </w:r>
      <w:r>
        <w:t xml:space="preserve"> shows the institutional profile as at 31 November 2014. </w:t>
      </w:r>
    </w:p>
    <w:p w:rsidR="004A7A2B" w:rsidRDefault="004A7A2B" w:rsidP="00425132">
      <w:pPr>
        <w:spacing w:after="0"/>
      </w:pPr>
    </w:p>
    <w:p w:rsidR="00425132" w:rsidRDefault="00425132" w:rsidP="00425132">
      <w:pPr>
        <w:spacing w:after="0"/>
      </w:pPr>
    </w:p>
    <w:p w:rsidR="00425132" w:rsidRDefault="00425132" w:rsidP="00425132">
      <w:pPr>
        <w:spacing w:after="0"/>
      </w:pPr>
    </w:p>
    <w:p w:rsidR="000E3D26" w:rsidRDefault="000E3D26" w:rsidP="00425132">
      <w:pPr>
        <w:spacing w:after="0"/>
      </w:pPr>
      <w:r>
        <w:lastRenderedPageBreak/>
        <w:t>Please note the following as regards the EE data and requirements for data as pe</w:t>
      </w:r>
      <w:r w:rsidR="00FB23ED">
        <w:t>r the Department of Labour</w:t>
      </w:r>
      <w:r>
        <w:t>:</w:t>
      </w:r>
    </w:p>
    <w:p w:rsidR="000E3D26" w:rsidRDefault="000E3D26" w:rsidP="00425132">
      <w:pPr>
        <w:pStyle w:val="ListParagraph"/>
        <w:numPr>
          <w:ilvl w:val="0"/>
          <w:numId w:val="20"/>
        </w:numPr>
        <w:spacing w:after="0"/>
      </w:pPr>
      <w:r>
        <w:t>Permanent staff are all those not on fixed term (R</w:t>
      </w:r>
      <w:r w:rsidR="00B20044">
        <w:t>hode</w:t>
      </w:r>
      <w:r>
        <w:t>s’ definition of permanent) plus those on contract in excess of 3 months;</w:t>
      </w:r>
    </w:p>
    <w:p w:rsidR="000E3D26" w:rsidRDefault="000E3D26" w:rsidP="00425132">
      <w:pPr>
        <w:pStyle w:val="ListParagraph"/>
        <w:numPr>
          <w:ilvl w:val="0"/>
          <w:numId w:val="20"/>
        </w:numPr>
        <w:spacing w:after="0"/>
      </w:pPr>
      <w:r>
        <w:t>Temporary staff are those on fixed term contracts of 3 months or less;</w:t>
      </w:r>
    </w:p>
    <w:p w:rsidR="003A419E" w:rsidRDefault="000E3D26" w:rsidP="00425132">
      <w:pPr>
        <w:pStyle w:val="ListParagraph"/>
        <w:numPr>
          <w:ilvl w:val="0"/>
          <w:numId w:val="20"/>
        </w:numPr>
        <w:spacing w:after="0"/>
      </w:pPr>
      <w:r w:rsidRPr="00C159E5">
        <w:t>Foreign nationals</w:t>
      </w:r>
      <w:r w:rsidR="00E11011">
        <w:rPr>
          <w:rStyle w:val="FootnoteReference"/>
        </w:rPr>
        <w:footnoteReference w:id="7"/>
      </w:r>
      <w:r w:rsidRPr="00C159E5">
        <w:t xml:space="preserve"> (this is the </w:t>
      </w:r>
      <w:proofErr w:type="spellStart"/>
      <w:r w:rsidRPr="00C159E5">
        <w:t>DoL’s</w:t>
      </w:r>
      <w:proofErr w:type="spellEnd"/>
      <w:r w:rsidRPr="00C159E5">
        <w:t xml:space="preserve"> term</w:t>
      </w:r>
      <w:r w:rsidR="004A7A2B">
        <w:t>inology</w:t>
      </w:r>
      <w:r w:rsidRPr="00C159E5">
        <w:t>)</w:t>
      </w:r>
      <w:r w:rsidR="003A419E" w:rsidRPr="00C159E5">
        <w:t xml:space="preserve"> </w:t>
      </w:r>
      <w:r w:rsidR="00C159E5" w:rsidRPr="00C159E5">
        <w:t>are those</w:t>
      </w:r>
      <w:r w:rsidR="003A419E" w:rsidRPr="00C159E5">
        <w:t xml:space="preserve"> individual</w:t>
      </w:r>
      <w:r w:rsidR="00C159E5" w:rsidRPr="00C159E5">
        <w:t>s who were</w:t>
      </w:r>
      <w:r w:rsidR="003A419E" w:rsidRPr="00C159E5">
        <w:t xml:space="preserve"> not born in South Africa and who may have a work permit or who may or may not have a permanent residency or who may have obtained South African citizenship through the process of naturalisation</w:t>
      </w:r>
      <w:r w:rsidR="00C159E5">
        <w:t>, after 1994.</w:t>
      </w:r>
      <w:r w:rsidR="004A7A2B">
        <w:t xml:space="preserve"> </w:t>
      </w:r>
      <w:r w:rsidR="003A419E" w:rsidRPr="00C159E5">
        <w:t xml:space="preserve">Those </w:t>
      </w:r>
      <w:r w:rsidR="00C159E5" w:rsidRPr="00C159E5">
        <w:t xml:space="preserve">not born in RSA </w:t>
      </w:r>
      <w:r w:rsidR="003A419E" w:rsidRPr="00C159E5">
        <w:t xml:space="preserve">who received such citizenship before democracy in 1994 may be eligible for the Employment Equity provided that they are one of the designated groups as per the EE Act i.e. Black, female or disabled. </w:t>
      </w:r>
    </w:p>
    <w:p w:rsidR="00B038CA" w:rsidRDefault="00B038CA" w:rsidP="00425132">
      <w:pPr>
        <w:pStyle w:val="ListParagraph"/>
        <w:numPr>
          <w:ilvl w:val="0"/>
          <w:numId w:val="20"/>
        </w:numPr>
        <w:spacing w:after="0"/>
      </w:pPr>
      <w:r>
        <w:t xml:space="preserve">Black </w:t>
      </w:r>
      <w:proofErr w:type="gramStart"/>
      <w:r>
        <w:t>staff are</w:t>
      </w:r>
      <w:proofErr w:type="gramEnd"/>
      <w:r>
        <w:t xml:space="preserve"> either African, Coloured or Indian as per their own classification.</w:t>
      </w:r>
      <w:r>
        <w:rPr>
          <w:rStyle w:val="FootnoteReference"/>
        </w:rPr>
        <w:footnoteReference w:id="8"/>
      </w:r>
      <w:r w:rsidR="00376033">
        <w:t xml:space="preserve"> This will include South Africans and all foreign nationals that acquired citizenship before 1994.</w:t>
      </w:r>
    </w:p>
    <w:p w:rsidR="00376033" w:rsidRPr="00C159E5" w:rsidRDefault="00376033" w:rsidP="00425132">
      <w:pPr>
        <w:pStyle w:val="ListParagraph"/>
        <w:numPr>
          <w:ilvl w:val="0"/>
          <w:numId w:val="0"/>
        </w:numPr>
        <w:spacing w:after="0"/>
        <w:ind w:left="360"/>
      </w:pPr>
    </w:p>
    <w:p w:rsidR="000E3D26" w:rsidRPr="00FF2D67" w:rsidRDefault="000E3D26" w:rsidP="00425132">
      <w:pPr>
        <w:pStyle w:val="ListParagraph"/>
        <w:numPr>
          <w:ilvl w:val="0"/>
          <w:numId w:val="0"/>
        </w:numPr>
        <w:spacing w:after="0"/>
        <w:ind w:left="360"/>
      </w:pPr>
    </w:p>
    <w:p w:rsidR="000E3D26" w:rsidRDefault="000E3D26" w:rsidP="00425132">
      <w:pPr>
        <w:spacing w:after="0"/>
        <w:rPr>
          <w:b/>
        </w:rPr>
      </w:pPr>
    </w:p>
    <w:p w:rsidR="008571F1" w:rsidRDefault="008571F1" w:rsidP="00425132">
      <w:pPr>
        <w:spacing w:after="0"/>
        <w:rPr>
          <w:b/>
        </w:rPr>
        <w:sectPr w:rsidR="008571F1" w:rsidSect="00425132">
          <w:footerReference w:type="default" r:id="rId13"/>
          <w:pgSz w:w="11906" w:h="16838"/>
          <w:pgMar w:top="720" w:right="720" w:bottom="720" w:left="720" w:header="709" w:footer="709" w:gutter="0"/>
          <w:pgNumType w:start="0"/>
          <w:cols w:space="708"/>
          <w:titlePg/>
          <w:docGrid w:linePitch="360"/>
        </w:sectPr>
      </w:pPr>
    </w:p>
    <w:p w:rsidR="009C671B" w:rsidRDefault="008571F1" w:rsidP="00425132">
      <w:pPr>
        <w:spacing w:after="0"/>
        <w:rPr>
          <w:b/>
        </w:rPr>
      </w:pPr>
      <w:r w:rsidRPr="008571F1">
        <w:rPr>
          <w:noProof/>
          <w:lang w:eastAsia="en-ZA"/>
        </w:rPr>
        <w:lastRenderedPageBreak/>
        <w:drawing>
          <wp:inline distT="0" distB="0" distL="0" distR="0">
            <wp:extent cx="8863330" cy="581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810499"/>
                    </a:xfrm>
                    <a:prstGeom prst="rect">
                      <a:avLst/>
                    </a:prstGeom>
                    <a:noFill/>
                    <a:ln>
                      <a:noFill/>
                    </a:ln>
                  </pic:spPr>
                </pic:pic>
              </a:graphicData>
            </a:graphic>
          </wp:inline>
        </w:drawing>
      </w:r>
    </w:p>
    <w:p w:rsidR="00C73D39" w:rsidRDefault="00C73D39" w:rsidP="00425132">
      <w:pPr>
        <w:spacing w:after="0"/>
        <w:rPr>
          <w:b/>
        </w:rPr>
        <w:sectPr w:rsidR="00C73D39" w:rsidSect="008571F1">
          <w:pgSz w:w="16838" w:h="11906" w:orient="landscape"/>
          <w:pgMar w:top="1440" w:right="1440" w:bottom="1440" w:left="1440" w:header="709" w:footer="709" w:gutter="0"/>
          <w:cols w:space="708"/>
          <w:titlePg/>
          <w:docGrid w:linePitch="360"/>
        </w:sectPr>
      </w:pPr>
    </w:p>
    <w:p w:rsidR="00916274" w:rsidRDefault="009A0C5B" w:rsidP="00425132">
      <w:pPr>
        <w:spacing w:after="0"/>
      </w:pPr>
      <w:r>
        <w:lastRenderedPageBreak/>
        <w:t>Your department</w:t>
      </w:r>
      <w:r w:rsidR="00B20044">
        <w:t>/division</w:t>
      </w:r>
      <w:r>
        <w:t xml:space="preserve"> may </w:t>
      </w:r>
      <w:r w:rsidR="00BB21FB">
        <w:t xml:space="preserve">have a different profile </w:t>
      </w:r>
      <w:r>
        <w:t>from that</w:t>
      </w:r>
      <w:r w:rsidR="0065466D">
        <w:t xml:space="preserve"> of the institution</w:t>
      </w:r>
      <w:r>
        <w:t xml:space="preserve"> </w:t>
      </w:r>
      <w:r w:rsidR="00E1505D">
        <w:t>and the country’s EAP demographics</w:t>
      </w:r>
      <w:r w:rsidR="0065466D">
        <w:t xml:space="preserve">.  </w:t>
      </w:r>
      <w:r w:rsidR="00E1505D">
        <w:t xml:space="preserve">This </w:t>
      </w:r>
      <w:r w:rsidR="00372907">
        <w:t>means t</w:t>
      </w:r>
      <w:r w:rsidR="00916274">
        <w:t>hat the development of your department’s</w:t>
      </w:r>
      <w:r w:rsidR="00B20044">
        <w:t>/division’s</w:t>
      </w:r>
      <w:r w:rsidR="00916274">
        <w:t xml:space="preserve"> </w:t>
      </w:r>
      <w:r w:rsidR="00CA244C">
        <w:t>EE</w:t>
      </w:r>
      <w:r w:rsidR="00916274">
        <w:t xml:space="preserve"> plan</w:t>
      </w:r>
      <w:r w:rsidR="00A051B0">
        <w:t xml:space="preserve"> should take into account </w:t>
      </w:r>
      <w:r w:rsidR="00372907">
        <w:t>the demographic profile</w:t>
      </w:r>
      <w:r w:rsidR="00916274">
        <w:t xml:space="preserve"> of your own department</w:t>
      </w:r>
      <w:r w:rsidR="00B20044">
        <w:t>/division</w:t>
      </w:r>
      <w:r w:rsidR="00916274">
        <w:t xml:space="preserve"> relative to </w:t>
      </w:r>
      <w:r w:rsidR="00A051B0">
        <w:t>the EAP</w:t>
      </w:r>
      <w:r w:rsidR="00916274">
        <w:t xml:space="preserve"> </w:t>
      </w:r>
      <w:r w:rsidR="00DF4063">
        <w:t>profile.</w:t>
      </w:r>
    </w:p>
    <w:p w:rsidR="00345BA3" w:rsidRDefault="00345BA3" w:rsidP="00425132">
      <w:pPr>
        <w:spacing w:after="0"/>
        <w:rPr>
          <w:b/>
        </w:rPr>
      </w:pPr>
    </w:p>
    <w:p w:rsidR="00345BA3" w:rsidRDefault="00345BA3" w:rsidP="00425132">
      <w:pPr>
        <w:spacing w:after="0"/>
        <w:rPr>
          <w:b/>
        </w:rPr>
      </w:pPr>
      <w:r>
        <w:rPr>
          <w:b/>
        </w:rPr>
        <w:t>4. Data needed for the determination of the departmental</w:t>
      </w:r>
      <w:r w:rsidR="00B20044">
        <w:rPr>
          <w:b/>
        </w:rPr>
        <w:t>/divisional</w:t>
      </w:r>
      <w:r>
        <w:rPr>
          <w:b/>
        </w:rPr>
        <w:t xml:space="preserve"> EE plan</w:t>
      </w:r>
    </w:p>
    <w:p w:rsidR="003F0F30" w:rsidRPr="0049533E" w:rsidRDefault="0049533E" w:rsidP="00425132">
      <w:pPr>
        <w:spacing w:after="0"/>
      </w:pPr>
      <w:r w:rsidRPr="0049533E">
        <w:t xml:space="preserve">The following data will be provided to you </w:t>
      </w:r>
      <w:r w:rsidR="00FB2133">
        <w:t xml:space="preserve">by the HR Division </w:t>
      </w:r>
      <w:r w:rsidRPr="0049533E">
        <w:t>for the determination of the departmental</w:t>
      </w:r>
      <w:r w:rsidR="00B20044">
        <w:t>/divisional</w:t>
      </w:r>
      <w:r w:rsidRPr="0049533E">
        <w:t xml:space="preserve"> EE Plan:</w:t>
      </w:r>
    </w:p>
    <w:p w:rsidR="0049533E" w:rsidRDefault="004D3961" w:rsidP="00425132">
      <w:pPr>
        <w:pStyle w:val="ListParagraph"/>
        <w:numPr>
          <w:ilvl w:val="0"/>
          <w:numId w:val="27"/>
        </w:numPr>
        <w:spacing w:after="0"/>
      </w:pPr>
      <w:r>
        <w:t>Permanent (</w:t>
      </w:r>
      <w:r w:rsidR="00114B59">
        <w:t>i.e.</w:t>
      </w:r>
      <w:r>
        <w:t xml:space="preserve"> </w:t>
      </w:r>
      <w:r w:rsidRPr="00114B59">
        <w:rPr>
          <w:u w:val="single"/>
        </w:rPr>
        <w:t xml:space="preserve">not </w:t>
      </w:r>
      <w:r>
        <w:t>fixed term) staff by demographic profile per occupational level</w:t>
      </w:r>
      <w:r w:rsidR="00CC0789">
        <w:t>. This notion of permanent staff is as per R</w:t>
      </w:r>
      <w:r w:rsidR="00B20044">
        <w:t>hode</w:t>
      </w:r>
      <w:r w:rsidR="00CC0789">
        <w:t>s’ definition</w:t>
      </w:r>
      <w:r>
        <w:t>;</w:t>
      </w:r>
    </w:p>
    <w:p w:rsidR="004D3961" w:rsidRDefault="004D3961" w:rsidP="00425132">
      <w:pPr>
        <w:pStyle w:val="ListParagraph"/>
        <w:numPr>
          <w:ilvl w:val="0"/>
          <w:numId w:val="27"/>
        </w:numPr>
        <w:spacing w:after="0"/>
      </w:pPr>
      <w:r>
        <w:t>Contract staff (i.e. not permanent</w:t>
      </w:r>
      <w:r w:rsidR="00CC0789">
        <w:t xml:space="preserve"> as per R</w:t>
      </w:r>
      <w:r w:rsidR="00B20044">
        <w:t>hodes</w:t>
      </w:r>
      <w:r w:rsidR="00CC0789">
        <w:t>’ definition</w:t>
      </w:r>
      <w:r>
        <w:t>) staff by demographic profile per occupational level;</w:t>
      </w:r>
    </w:p>
    <w:p w:rsidR="00114B59" w:rsidRDefault="00114B59" w:rsidP="00425132">
      <w:pPr>
        <w:pStyle w:val="ListParagraph"/>
        <w:numPr>
          <w:ilvl w:val="0"/>
          <w:numId w:val="27"/>
        </w:numPr>
        <w:spacing w:after="0"/>
      </w:pPr>
      <w:r>
        <w:t>Total staff (permanent and contract) staff by demographic profile per occupational level;</w:t>
      </w:r>
    </w:p>
    <w:p w:rsidR="00806D03" w:rsidRDefault="00806D03" w:rsidP="00425132">
      <w:pPr>
        <w:pStyle w:val="ListParagraph"/>
        <w:numPr>
          <w:ilvl w:val="0"/>
          <w:numId w:val="27"/>
        </w:numPr>
        <w:spacing w:after="0"/>
      </w:pPr>
      <w:r>
        <w:t>Permanent staff (i.e. not fixed term) staff with disabilities per occupational level;</w:t>
      </w:r>
    </w:p>
    <w:p w:rsidR="00A01E76" w:rsidRDefault="00114B59" w:rsidP="00425132">
      <w:pPr>
        <w:pStyle w:val="ListParagraph"/>
        <w:numPr>
          <w:ilvl w:val="0"/>
          <w:numId w:val="27"/>
        </w:numPr>
        <w:spacing w:after="0"/>
      </w:pPr>
      <w:r>
        <w:t>Retirement statis</w:t>
      </w:r>
      <w:r w:rsidR="00A01E76">
        <w:t>tics for the period 2015 to 2022;</w:t>
      </w:r>
    </w:p>
    <w:p w:rsidR="00965B16" w:rsidRDefault="00A01E76" w:rsidP="00425132">
      <w:pPr>
        <w:pStyle w:val="ListParagraph"/>
        <w:numPr>
          <w:ilvl w:val="0"/>
          <w:numId w:val="27"/>
        </w:numPr>
        <w:spacing w:after="0"/>
      </w:pPr>
      <w:r>
        <w:t>Staff turnover</w:t>
      </w:r>
      <w:r w:rsidRPr="00A01E76">
        <w:t xml:space="preserve"> </w:t>
      </w:r>
      <w:r>
        <w:t>information by occupational level fo</w:t>
      </w:r>
      <w:r w:rsidR="00965B16">
        <w:t>r each for permanent staff only;</w:t>
      </w:r>
    </w:p>
    <w:p w:rsidR="007D1E75" w:rsidRDefault="00965B16" w:rsidP="00425132">
      <w:pPr>
        <w:pStyle w:val="ListParagraph"/>
        <w:numPr>
          <w:ilvl w:val="0"/>
          <w:numId w:val="27"/>
        </w:numPr>
        <w:spacing w:after="0"/>
      </w:pPr>
      <w:r>
        <w:t>Current institutional strategies related to staff, see section 5 of this document.</w:t>
      </w:r>
    </w:p>
    <w:p w:rsidR="00965B16" w:rsidRDefault="00965B16" w:rsidP="00425132">
      <w:pPr>
        <w:spacing w:after="0"/>
      </w:pPr>
    </w:p>
    <w:p w:rsidR="007D1E75" w:rsidRDefault="007D1E75" w:rsidP="00425132">
      <w:pPr>
        <w:spacing w:after="0"/>
      </w:pPr>
      <w:r>
        <w:t>Documents a, b</w:t>
      </w:r>
      <w:r w:rsidR="00806D03">
        <w:t>, c and d</w:t>
      </w:r>
      <w:r>
        <w:t xml:space="preserve"> are contained within one Excel spreadsheet on different worksheets labelled correctly. </w:t>
      </w:r>
    </w:p>
    <w:p w:rsidR="007D1E75" w:rsidRDefault="007D1E75" w:rsidP="00425132">
      <w:pPr>
        <w:spacing w:after="0"/>
      </w:pPr>
    </w:p>
    <w:p w:rsidR="007D1E75" w:rsidRDefault="007D1E75" w:rsidP="00425132">
      <w:pPr>
        <w:spacing w:after="0"/>
      </w:pPr>
      <w:r>
        <w:t xml:space="preserve">Documents d and e is contained in separate spreadsheets. </w:t>
      </w:r>
    </w:p>
    <w:p w:rsidR="001D62DB" w:rsidRDefault="001D62DB" w:rsidP="00425132">
      <w:pPr>
        <w:spacing w:after="0"/>
      </w:pPr>
    </w:p>
    <w:p w:rsidR="00425132" w:rsidRDefault="007D1E75" w:rsidP="00425132">
      <w:pPr>
        <w:spacing w:after="0"/>
      </w:pPr>
      <w:r>
        <w:t>Every effort has been taken by your HR generalist to check the accuracy of this data. However, if you identify a problem, please contact your HR Generalist urgently so that the data can be corrected and new data issued to you. The contact details for your HR generalist can be found at:</w:t>
      </w:r>
      <w:r w:rsidR="00F476CB" w:rsidRPr="00F476CB">
        <w:t xml:space="preserve"> </w:t>
      </w:r>
      <w:hyperlink r:id="rId15" w:history="1">
        <w:r w:rsidR="00425132" w:rsidRPr="00BC63A9">
          <w:rPr>
            <w:rStyle w:val="Hyperlink"/>
          </w:rPr>
          <w:t>http://www.ru.ac.za/humanresources/hr/meettheteam/</w:t>
        </w:r>
      </w:hyperlink>
      <w:r w:rsidR="00425132">
        <w:t>.</w:t>
      </w:r>
    </w:p>
    <w:p w:rsidR="007D1E75" w:rsidRDefault="007D1E75" w:rsidP="00425132">
      <w:pPr>
        <w:spacing w:after="0"/>
      </w:pPr>
      <w:r>
        <w:t xml:space="preserve"> </w:t>
      </w:r>
    </w:p>
    <w:p w:rsidR="00A01E76" w:rsidRDefault="00A01E76" w:rsidP="00425132">
      <w:pPr>
        <w:spacing w:after="0"/>
      </w:pPr>
      <w:r>
        <w:t>In addition, the other information that will be helpful to you is the following:</w:t>
      </w:r>
    </w:p>
    <w:p w:rsidR="00A01E76" w:rsidRDefault="00A01E76" w:rsidP="00425132">
      <w:pPr>
        <w:pStyle w:val="ListParagraph"/>
        <w:numPr>
          <w:ilvl w:val="0"/>
          <w:numId w:val="24"/>
        </w:numPr>
        <w:spacing w:after="0"/>
      </w:pPr>
      <w:r>
        <w:t xml:space="preserve">Development plans set for support staff </w:t>
      </w:r>
      <w:r w:rsidR="00B02A91">
        <w:t xml:space="preserve">linked to EE and succession planning </w:t>
      </w:r>
      <w:r>
        <w:t xml:space="preserve">(this is as per the institutional initiative </w:t>
      </w:r>
      <w:r w:rsidR="00CC0789">
        <w:t xml:space="preserve">currently </w:t>
      </w:r>
      <w:r>
        <w:t>underway, linked to training provided to managers in 2014);</w:t>
      </w:r>
    </w:p>
    <w:p w:rsidR="005F396C" w:rsidRDefault="005F396C" w:rsidP="00425132">
      <w:pPr>
        <w:pStyle w:val="ListParagraph"/>
        <w:numPr>
          <w:ilvl w:val="0"/>
          <w:numId w:val="25"/>
        </w:numPr>
        <w:spacing w:after="0"/>
      </w:pPr>
      <w:r>
        <w:t xml:space="preserve">Previous </w:t>
      </w:r>
      <w:r w:rsidR="00A73086">
        <w:t xml:space="preserve">institutional EE plan. This is available </w:t>
      </w:r>
      <w:r w:rsidR="00425132">
        <w:t xml:space="preserve">at: </w:t>
      </w:r>
      <w:hyperlink r:id="rId16" w:history="1">
        <w:r w:rsidR="00F476CB" w:rsidRPr="00D94302">
          <w:rPr>
            <w:rStyle w:val="Hyperlink"/>
          </w:rPr>
          <w:t>http://www.ru.ac.za/media/rhodesuniversity/content/humanresources/documents/employmentequity/EE%20Plan.pdf</w:t>
        </w:r>
      </w:hyperlink>
      <w:r w:rsidR="00F476CB">
        <w:t xml:space="preserve">   </w:t>
      </w:r>
    </w:p>
    <w:p w:rsidR="00CA32B3" w:rsidRDefault="005F396C" w:rsidP="00425132">
      <w:pPr>
        <w:pStyle w:val="ListParagraph"/>
        <w:numPr>
          <w:ilvl w:val="0"/>
          <w:numId w:val="25"/>
        </w:numPr>
        <w:spacing w:after="0"/>
      </w:pPr>
      <w:r>
        <w:t>Draft institutional transformation plan</w:t>
      </w:r>
      <w:r w:rsidR="00A73086">
        <w:t xml:space="preserve"> prepared by the Office of Equity and Institutional Culture;</w:t>
      </w:r>
    </w:p>
    <w:p w:rsidR="00CC0789" w:rsidRDefault="00A73086" w:rsidP="00425132">
      <w:pPr>
        <w:pStyle w:val="ListParagraph"/>
        <w:numPr>
          <w:ilvl w:val="0"/>
          <w:numId w:val="25"/>
        </w:numPr>
        <w:spacing w:after="0"/>
        <w:rPr>
          <w:b/>
        </w:rPr>
      </w:pPr>
      <w:r>
        <w:t>The EE plan for your department</w:t>
      </w:r>
      <w:r w:rsidR="005C0BFE">
        <w:t>/division</w:t>
      </w:r>
      <w:r>
        <w:t xml:space="preserve"> previously submitted </w:t>
      </w:r>
      <w:r w:rsidR="004A19B5">
        <w:t xml:space="preserve">by the </w:t>
      </w:r>
      <w:r w:rsidR="00B1495E">
        <w:t>Managers</w:t>
      </w:r>
      <w:r w:rsidR="004A19B5">
        <w:t xml:space="preserve"> </w:t>
      </w:r>
      <w:r>
        <w:t>to HR. If you need this, please contact your HR generalist for assistance.</w:t>
      </w:r>
      <w:r w:rsidR="00CC0789">
        <w:t xml:space="preserve"> </w:t>
      </w:r>
    </w:p>
    <w:p w:rsidR="007D1E75" w:rsidRDefault="007D1E75" w:rsidP="00425132">
      <w:pPr>
        <w:spacing w:after="0"/>
        <w:rPr>
          <w:b/>
        </w:rPr>
      </w:pPr>
    </w:p>
    <w:p w:rsidR="005C0BFE" w:rsidRDefault="005C0BFE" w:rsidP="00425132">
      <w:pPr>
        <w:spacing w:after="0"/>
        <w:rPr>
          <w:b/>
        </w:rPr>
      </w:pPr>
    </w:p>
    <w:p w:rsidR="00965B16" w:rsidRDefault="003F0F30" w:rsidP="00425132">
      <w:pPr>
        <w:spacing w:after="0"/>
        <w:rPr>
          <w:b/>
        </w:rPr>
      </w:pPr>
      <w:r>
        <w:rPr>
          <w:b/>
        </w:rPr>
        <w:t xml:space="preserve">5. </w:t>
      </w:r>
      <w:r w:rsidR="00965B16">
        <w:rPr>
          <w:b/>
        </w:rPr>
        <w:t xml:space="preserve"> Current institutional EE Strategies</w:t>
      </w:r>
    </w:p>
    <w:p w:rsidR="00965B16" w:rsidRDefault="00965B16" w:rsidP="00425132">
      <w:pPr>
        <w:spacing w:after="0"/>
        <w:jc w:val="both"/>
      </w:pPr>
    </w:p>
    <w:p w:rsidR="00965B16" w:rsidRDefault="00965B16" w:rsidP="00425132">
      <w:pPr>
        <w:spacing w:after="0"/>
        <w:jc w:val="both"/>
      </w:pPr>
      <w:r>
        <w:t>The following instituti</w:t>
      </w:r>
      <w:r w:rsidR="0018197C">
        <w:t>onal strategies currently exist for support staff:</w:t>
      </w:r>
    </w:p>
    <w:p w:rsidR="00D80D7F" w:rsidRPr="00433831" w:rsidRDefault="00D80D7F" w:rsidP="00425132">
      <w:pPr>
        <w:pStyle w:val="ListParagraph"/>
        <w:numPr>
          <w:ilvl w:val="0"/>
          <w:numId w:val="0"/>
        </w:numPr>
        <w:spacing w:after="0"/>
        <w:ind w:left="720"/>
        <w:jc w:val="both"/>
      </w:pPr>
    </w:p>
    <w:p w:rsidR="00965B16" w:rsidRDefault="00965B16" w:rsidP="00425132">
      <w:pPr>
        <w:pStyle w:val="ListParagraph"/>
        <w:numPr>
          <w:ilvl w:val="0"/>
          <w:numId w:val="7"/>
        </w:numPr>
        <w:spacing w:after="0"/>
        <w:ind w:left="360"/>
        <w:jc w:val="both"/>
      </w:pPr>
      <w:r w:rsidRPr="001D39AD">
        <w:rPr>
          <w:b/>
        </w:rPr>
        <w:t>Positioning of support staff post as a development post</w:t>
      </w:r>
      <w:r>
        <w:t xml:space="preserve">:  </w:t>
      </w:r>
      <w:r w:rsidR="00B1495E">
        <w:t>Managers</w:t>
      </w:r>
      <w:r>
        <w:t xml:space="preserve"> in consultation with HR can position a vacant post as a development post with less educational and</w:t>
      </w:r>
      <w:r w:rsidR="004C5470">
        <w:t>/or</w:t>
      </w:r>
      <w:r>
        <w:t xml:space="preserve"> experience requirements. In </w:t>
      </w:r>
      <w:r w:rsidR="002F2659">
        <w:t>many</w:t>
      </w:r>
      <w:r w:rsidR="004C5470">
        <w:t xml:space="preserve"> instances</w:t>
      </w:r>
      <w:r>
        <w:t xml:space="preserve">, this has facilitated the appointment </w:t>
      </w:r>
      <w:r w:rsidR="002F2659">
        <w:t xml:space="preserve">and promotion </w:t>
      </w:r>
      <w:r>
        <w:t>of a member of a designated group. Usually these posts are advertised internally within the institution</w:t>
      </w:r>
      <w:r w:rsidR="002F2659">
        <w:t xml:space="preserve"> with the </w:t>
      </w:r>
      <w:r w:rsidR="00081AF6">
        <w:t>Manager</w:t>
      </w:r>
      <w:r w:rsidR="002F2659">
        <w:t xml:space="preserve"> having identified a talented support staff member</w:t>
      </w:r>
      <w:r>
        <w:t xml:space="preserve">.  </w:t>
      </w:r>
      <w:r w:rsidR="002F2659">
        <w:t>With the appointment of the staff member, a</w:t>
      </w:r>
      <w:r>
        <w:t xml:space="preserve"> development plan is then set up to ensure that the person appointed achieves the necessary educational qualification </w:t>
      </w:r>
      <w:r w:rsidR="00610128">
        <w:t>and/</w:t>
      </w:r>
      <w:r>
        <w:t>or experience</w:t>
      </w:r>
      <w:r w:rsidR="002F2659">
        <w:t xml:space="preserve"> over a reasonable period of time</w:t>
      </w:r>
      <w:r>
        <w:t xml:space="preserve">. Funds are available for any </w:t>
      </w:r>
      <w:r w:rsidR="002F2659">
        <w:t xml:space="preserve">reasonable </w:t>
      </w:r>
      <w:r>
        <w:t xml:space="preserve">training or development needed. </w:t>
      </w:r>
      <w:r w:rsidR="002F2659">
        <w:t xml:space="preserve"> </w:t>
      </w:r>
    </w:p>
    <w:p w:rsidR="002F2659" w:rsidRDefault="002F2659" w:rsidP="00425132">
      <w:pPr>
        <w:pStyle w:val="ListParagraph"/>
        <w:numPr>
          <w:ilvl w:val="0"/>
          <w:numId w:val="0"/>
        </w:numPr>
        <w:spacing w:after="0"/>
        <w:ind w:left="360"/>
        <w:jc w:val="both"/>
        <w:rPr>
          <w:b/>
        </w:rPr>
      </w:pPr>
    </w:p>
    <w:p w:rsidR="002F2659" w:rsidRPr="002F2659" w:rsidRDefault="002F2659" w:rsidP="00425132">
      <w:pPr>
        <w:pStyle w:val="ListParagraph"/>
        <w:numPr>
          <w:ilvl w:val="0"/>
          <w:numId w:val="0"/>
        </w:numPr>
        <w:spacing w:after="0"/>
        <w:ind w:left="360"/>
        <w:jc w:val="both"/>
      </w:pPr>
      <w:r w:rsidRPr="002F2659">
        <w:lastRenderedPageBreak/>
        <w:t>I</w:t>
      </w:r>
      <w:r w:rsidR="004236A6">
        <w:t>t is important that the development plan is over a reasonable time-period and that the individual is capable of fulfilling the job requirements. I</w:t>
      </w:r>
      <w:r w:rsidRPr="002F2659">
        <w:t>f you need more information about this initiative, please consult with the Deput</w:t>
      </w:r>
      <w:r>
        <w:t xml:space="preserve">y Director, HR, Susan Robertson. She can be contacted at </w:t>
      </w:r>
      <w:hyperlink r:id="rId17" w:history="1">
        <w:r w:rsidRPr="00A67B03">
          <w:rPr>
            <w:rStyle w:val="Hyperlink"/>
          </w:rPr>
          <w:t>susan.robertson@ru.ac.za</w:t>
        </w:r>
      </w:hyperlink>
      <w:r>
        <w:t xml:space="preserve">. </w:t>
      </w:r>
    </w:p>
    <w:p w:rsidR="002F2659" w:rsidRPr="002F2659" w:rsidRDefault="002F2659" w:rsidP="00425132">
      <w:pPr>
        <w:pStyle w:val="ListParagraph"/>
        <w:numPr>
          <w:ilvl w:val="0"/>
          <w:numId w:val="0"/>
        </w:numPr>
        <w:spacing w:after="0"/>
        <w:ind w:left="360"/>
        <w:jc w:val="both"/>
      </w:pPr>
    </w:p>
    <w:p w:rsidR="00E971B4" w:rsidRDefault="00965B16" w:rsidP="00425132">
      <w:pPr>
        <w:pStyle w:val="ListParagraph"/>
        <w:numPr>
          <w:ilvl w:val="0"/>
          <w:numId w:val="46"/>
        </w:numPr>
        <w:spacing w:after="0"/>
        <w:ind w:left="360"/>
        <w:jc w:val="both"/>
      </w:pPr>
      <w:r w:rsidRPr="00D52316">
        <w:rPr>
          <w:b/>
        </w:rPr>
        <w:t>Support staff internship programmes</w:t>
      </w:r>
      <w:r>
        <w:t xml:space="preserve">: </w:t>
      </w:r>
      <w:r w:rsidR="00747621">
        <w:t>Various types of internships exist: clerical, catering, housekeeper, graduate</w:t>
      </w:r>
      <w:r w:rsidR="00E86C32">
        <w:t xml:space="preserve"> and </w:t>
      </w:r>
      <w:r w:rsidR="00747621">
        <w:t xml:space="preserve">technical. </w:t>
      </w:r>
      <w:r w:rsidR="00D52316">
        <w:t xml:space="preserve"> </w:t>
      </w:r>
      <w:r w:rsidR="00747621">
        <w:t xml:space="preserve">All internships focus </w:t>
      </w:r>
      <w:r>
        <w:t>on preparing members of designated groups for entry</w:t>
      </w:r>
      <w:r w:rsidR="00747621">
        <w:t xml:space="preserve"> into an identified post</w:t>
      </w:r>
      <w:r>
        <w:t xml:space="preserve"> level</w:t>
      </w:r>
      <w:r w:rsidR="00747621">
        <w:t xml:space="preserve">. </w:t>
      </w:r>
      <w:r>
        <w:t xml:space="preserve"> </w:t>
      </w:r>
      <w:r w:rsidR="00D52316">
        <w:t>An internship is usually on</w:t>
      </w:r>
      <w:r w:rsidR="00E971B4">
        <w:t xml:space="preserve">e year but can be longer depending on the nature of the internship e.g. graduate internships may be two years. </w:t>
      </w:r>
    </w:p>
    <w:p w:rsidR="00E971B4" w:rsidRDefault="00E971B4" w:rsidP="00425132">
      <w:pPr>
        <w:pStyle w:val="ListParagraph"/>
        <w:numPr>
          <w:ilvl w:val="0"/>
          <w:numId w:val="0"/>
        </w:numPr>
        <w:spacing w:after="0"/>
        <w:ind w:left="360"/>
        <w:jc w:val="both"/>
      </w:pPr>
    </w:p>
    <w:p w:rsidR="00747621" w:rsidRDefault="00E971B4" w:rsidP="00425132">
      <w:pPr>
        <w:pStyle w:val="ListParagraph"/>
        <w:numPr>
          <w:ilvl w:val="0"/>
          <w:numId w:val="0"/>
        </w:numPr>
        <w:spacing w:after="0"/>
        <w:ind w:left="360"/>
        <w:jc w:val="both"/>
      </w:pPr>
      <w:r>
        <w:t xml:space="preserve">Upon successful completion of the internship and provided there is a vacant post, the </w:t>
      </w:r>
      <w:r w:rsidR="00B1495E">
        <w:t>Manager</w:t>
      </w:r>
      <w:r w:rsidR="00081AF6">
        <w:t xml:space="preserve"> </w:t>
      </w:r>
      <w:r>
        <w:t xml:space="preserve">can motivate for the screening of the intern.  Where there is a period between the completion of the internship and a known vacancy coming available (against which the intern will be screened), the </w:t>
      </w:r>
      <w:r w:rsidR="00081AF6">
        <w:t>Manager</w:t>
      </w:r>
      <w:r>
        <w:t xml:space="preserve"> can motivate to the Director, HR for some interim funding (from the Equity Fund</w:t>
      </w:r>
      <w:r w:rsidR="005C0BFE">
        <w:rPr>
          <w:rStyle w:val="FootnoteReference"/>
        </w:rPr>
        <w:footnoteReference w:id="9"/>
      </w:r>
      <w:r>
        <w:t>) in order secure the emp</w:t>
      </w:r>
      <w:r w:rsidR="00FF61CF">
        <w:t>loyment services of the intern pending the vacancy.</w:t>
      </w:r>
    </w:p>
    <w:p w:rsidR="00747621" w:rsidRDefault="00747621" w:rsidP="00425132">
      <w:pPr>
        <w:pStyle w:val="ListParagraph"/>
        <w:numPr>
          <w:ilvl w:val="0"/>
          <w:numId w:val="0"/>
        </w:numPr>
        <w:spacing w:after="0"/>
        <w:ind w:left="360"/>
        <w:jc w:val="both"/>
      </w:pPr>
    </w:p>
    <w:p w:rsidR="00E971B4" w:rsidRDefault="00E971B4" w:rsidP="00425132">
      <w:pPr>
        <w:pStyle w:val="ListParagraph"/>
        <w:numPr>
          <w:ilvl w:val="0"/>
          <w:numId w:val="0"/>
        </w:numPr>
        <w:spacing w:after="0"/>
        <w:ind w:left="360"/>
        <w:jc w:val="both"/>
      </w:pPr>
      <w:r>
        <w:t xml:space="preserve">Securing an intern placement takes place via a competitive process each year.  Alternatively, in high volume areas, a </w:t>
      </w:r>
      <w:r w:rsidR="00081AF6">
        <w:t xml:space="preserve">Manager </w:t>
      </w:r>
      <w:r>
        <w:t>can motivate to the Staffing Committee</w:t>
      </w:r>
      <w:r>
        <w:rPr>
          <w:rStyle w:val="FootnoteReference"/>
        </w:rPr>
        <w:footnoteReference w:id="10"/>
      </w:r>
      <w:r>
        <w:t xml:space="preserve"> for the allocation of a permanent intern post.</w:t>
      </w:r>
    </w:p>
    <w:p w:rsidR="00E971B4" w:rsidRDefault="00E971B4" w:rsidP="00425132">
      <w:pPr>
        <w:pStyle w:val="ListParagraph"/>
        <w:numPr>
          <w:ilvl w:val="0"/>
          <w:numId w:val="0"/>
        </w:numPr>
        <w:spacing w:after="0"/>
        <w:ind w:left="360"/>
        <w:jc w:val="both"/>
      </w:pPr>
    </w:p>
    <w:p w:rsidR="00DE6C20" w:rsidRDefault="00B1495E" w:rsidP="00425132">
      <w:pPr>
        <w:pStyle w:val="ListParagraph"/>
        <w:numPr>
          <w:ilvl w:val="0"/>
          <w:numId w:val="0"/>
        </w:numPr>
        <w:spacing w:after="0"/>
        <w:ind w:left="360"/>
        <w:jc w:val="both"/>
      </w:pPr>
      <w:r>
        <w:t>Managers</w:t>
      </w:r>
      <w:r w:rsidR="00965B16">
        <w:t xml:space="preserve"> considering </w:t>
      </w:r>
      <w:r w:rsidR="00ED7B5A">
        <w:t>the employment of interns</w:t>
      </w:r>
      <w:r w:rsidR="00965B16">
        <w:t xml:space="preserve"> are welcome to co</w:t>
      </w:r>
      <w:r w:rsidR="005B40AE">
        <w:t xml:space="preserve">ntact the OD Specialist, Mr Schalk van der Merwe at </w:t>
      </w:r>
      <w:hyperlink r:id="rId18" w:history="1">
        <w:r w:rsidR="005B40AE" w:rsidRPr="00A67B03">
          <w:rPr>
            <w:rStyle w:val="Hyperlink"/>
          </w:rPr>
          <w:t>s.vandermerwe@ru.ac.za</w:t>
        </w:r>
      </w:hyperlink>
      <w:r w:rsidR="005B40AE">
        <w:t xml:space="preserve">. </w:t>
      </w:r>
      <w:r w:rsidR="00E86C32">
        <w:t>A protoc</w:t>
      </w:r>
      <w:r w:rsidR="002D21EE">
        <w:t xml:space="preserve">ol governing this programme exists and can be found at: </w:t>
      </w:r>
      <w:hyperlink r:id="rId19" w:history="1">
        <w:r w:rsidR="00DE6C20">
          <w:rPr>
            <w:rStyle w:val="Hyperlink"/>
          </w:rPr>
          <w:t>Internship Programme Employment Protocol</w:t>
        </w:r>
      </w:hyperlink>
      <w:r w:rsidR="00425132">
        <w:rPr>
          <w:rStyle w:val="Hyperlink"/>
        </w:rPr>
        <w:t xml:space="preserve">. </w:t>
      </w:r>
    </w:p>
    <w:p w:rsidR="00081AF6" w:rsidRDefault="00081AF6" w:rsidP="00425132">
      <w:pPr>
        <w:pStyle w:val="ListParagraph"/>
        <w:numPr>
          <w:ilvl w:val="0"/>
          <w:numId w:val="0"/>
        </w:numPr>
        <w:spacing w:after="0"/>
        <w:ind w:left="360"/>
        <w:jc w:val="both"/>
      </w:pPr>
    </w:p>
    <w:p w:rsidR="005E207F" w:rsidRDefault="00965B16" w:rsidP="00425132">
      <w:pPr>
        <w:spacing w:after="0"/>
        <w:ind w:left="360"/>
      </w:pPr>
      <w:r w:rsidRPr="00A0254E">
        <w:rPr>
          <w:b/>
        </w:rPr>
        <w:t>Disability internship programme</w:t>
      </w:r>
      <w:r w:rsidR="005E207F">
        <w:t>:  T</w:t>
      </w:r>
      <w:r>
        <w:t xml:space="preserve">his </w:t>
      </w:r>
      <w:r w:rsidR="00F81E84">
        <w:t xml:space="preserve">EE strategy </w:t>
      </w:r>
      <w:r>
        <w:t>has focused on identifying work placements and opportunities (and resulting employment opportunities) for those with</w:t>
      </w:r>
      <w:r w:rsidR="005E207F">
        <w:t xml:space="preserve"> disabilities. </w:t>
      </w:r>
      <w:r>
        <w:t xml:space="preserve"> </w:t>
      </w:r>
      <w:r w:rsidR="005E207F">
        <w:t>The</w:t>
      </w:r>
      <w:r w:rsidR="002961D7">
        <w:t xml:space="preserve"> </w:t>
      </w:r>
      <w:r w:rsidR="005E207F">
        <w:t xml:space="preserve">current programme has involved a partnership with the </w:t>
      </w:r>
      <w:proofErr w:type="spellStart"/>
      <w:r w:rsidR="005E207F">
        <w:t>Kuyasa</w:t>
      </w:r>
      <w:proofErr w:type="spellEnd"/>
      <w:r w:rsidR="005E207F">
        <w:t xml:space="preserve"> School for the Mentally Challenged and has seen the graduates of this school being placed in entry level positions such as kitchen attendants</w:t>
      </w:r>
      <w:r w:rsidR="00554A8B">
        <w:t>, workshop attendants and seamstresses</w:t>
      </w:r>
      <w:r w:rsidR="005E207F">
        <w:t>.</w:t>
      </w:r>
    </w:p>
    <w:p w:rsidR="005E207F" w:rsidRDefault="005E207F" w:rsidP="00425132">
      <w:pPr>
        <w:pStyle w:val="ListParagraph"/>
        <w:numPr>
          <w:ilvl w:val="0"/>
          <w:numId w:val="0"/>
        </w:numPr>
        <w:spacing w:after="0"/>
        <w:ind w:left="360"/>
        <w:jc w:val="both"/>
      </w:pPr>
    </w:p>
    <w:p w:rsidR="005E207F" w:rsidRDefault="00965B16" w:rsidP="00425132">
      <w:pPr>
        <w:pStyle w:val="ListParagraph"/>
        <w:numPr>
          <w:ilvl w:val="0"/>
          <w:numId w:val="0"/>
        </w:numPr>
        <w:spacing w:after="0"/>
        <w:ind w:left="360"/>
        <w:jc w:val="both"/>
      </w:pPr>
      <w:r>
        <w:t xml:space="preserve"> </w:t>
      </w:r>
      <w:r w:rsidR="00B1495E">
        <w:t>Managers</w:t>
      </w:r>
      <w:r w:rsidR="005E207F">
        <w:t xml:space="preserve"> considering this as a st</w:t>
      </w:r>
      <w:r w:rsidR="00425132">
        <w:t>rategy are welcome to contact IR+EE Specialist.</w:t>
      </w:r>
      <w:r w:rsidR="005E207F">
        <w:t xml:space="preserve"> A protocol governing this programme exists and can be found at:</w:t>
      </w:r>
      <w:r w:rsidR="004B3E94" w:rsidRPr="004B3E94">
        <w:t xml:space="preserve"> </w:t>
      </w:r>
      <w:hyperlink r:id="rId20" w:history="1">
        <w:r w:rsidR="004B3E94">
          <w:rPr>
            <w:rStyle w:val="Hyperlink"/>
          </w:rPr>
          <w:t>Internship Programme Employment Protocol</w:t>
        </w:r>
      </w:hyperlink>
      <w:r w:rsidR="00425132">
        <w:t>.</w:t>
      </w:r>
    </w:p>
    <w:p w:rsidR="005B40AE" w:rsidRPr="005B40AE" w:rsidRDefault="00965B16" w:rsidP="00425132">
      <w:pPr>
        <w:pStyle w:val="ListParagraph"/>
        <w:numPr>
          <w:ilvl w:val="0"/>
          <w:numId w:val="0"/>
        </w:numPr>
        <w:spacing w:after="0"/>
        <w:ind w:left="360"/>
        <w:jc w:val="both"/>
      </w:pPr>
      <w:r>
        <w:t xml:space="preserve"> </w:t>
      </w:r>
    </w:p>
    <w:p w:rsidR="00CF1CC8" w:rsidRDefault="00CF1CC8" w:rsidP="00425132">
      <w:pPr>
        <w:pStyle w:val="ListParagraph"/>
        <w:numPr>
          <w:ilvl w:val="0"/>
          <w:numId w:val="7"/>
        </w:numPr>
        <w:spacing w:after="0"/>
        <w:ind w:left="360"/>
        <w:jc w:val="both"/>
      </w:pPr>
      <w:r w:rsidRPr="00CF1CC8">
        <w:rPr>
          <w:b/>
        </w:rPr>
        <w:t>Development of appropriate support staff structures:</w:t>
      </w:r>
      <w:r>
        <w:rPr>
          <w:b/>
        </w:rPr>
        <w:t xml:space="preserve"> </w:t>
      </w:r>
      <w:r w:rsidR="00A02CFD" w:rsidRPr="00A02CFD">
        <w:t>For a number of years, v</w:t>
      </w:r>
      <w:r w:rsidRPr="00A02CFD">
        <w:t>ia t</w:t>
      </w:r>
      <w:r>
        <w:t>he middle management forum for support staff and where there is a vacancy in appropriate departments</w:t>
      </w:r>
      <w:r w:rsidR="000E2C10">
        <w:t>/divisions</w:t>
      </w:r>
      <w:r>
        <w:t xml:space="preserve">, </w:t>
      </w:r>
      <w:r w:rsidR="00A02CFD">
        <w:t xml:space="preserve">for </w:t>
      </w:r>
      <w:r>
        <w:t xml:space="preserve">HR </w:t>
      </w:r>
      <w:r w:rsidR="00426BC0">
        <w:t>has</w:t>
      </w:r>
      <w:r>
        <w:t xml:space="preserve"> </w:t>
      </w:r>
      <w:r w:rsidR="00426BC0">
        <w:t>advocated the development of</w:t>
      </w:r>
      <w:r>
        <w:t xml:space="preserve"> appropriate staff structures to </w:t>
      </w:r>
      <w:r w:rsidR="00177AAE">
        <w:t>allow progression between jobs, succession planning and to proactively develop</w:t>
      </w:r>
      <w:r>
        <w:t xml:space="preserve"> staff in anticipation of upcoming vacancies. This is being successfully achieved in some departments and Divisions.</w:t>
      </w:r>
      <w:r w:rsidR="00953937">
        <w:t xml:space="preserve"> This strategy has also been combined with the use of interns.</w:t>
      </w:r>
    </w:p>
    <w:p w:rsidR="00CF1CC8" w:rsidRPr="000825F8" w:rsidRDefault="00CF1CC8" w:rsidP="00425132">
      <w:pPr>
        <w:pStyle w:val="ListParagraph"/>
        <w:numPr>
          <w:ilvl w:val="0"/>
          <w:numId w:val="0"/>
        </w:numPr>
        <w:spacing w:after="0"/>
        <w:ind w:left="360"/>
        <w:jc w:val="both"/>
      </w:pPr>
    </w:p>
    <w:p w:rsidR="00CA6A1C" w:rsidRPr="002C6D58" w:rsidRDefault="00CA6A1C" w:rsidP="00425132">
      <w:pPr>
        <w:pStyle w:val="ListParagraph"/>
        <w:numPr>
          <w:ilvl w:val="0"/>
          <w:numId w:val="31"/>
        </w:numPr>
        <w:spacing w:after="0"/>
        <w:ind w:left="360"/>
        <w:jc w:val="both"/>
        <w:rPr>
          <w:b/>
        </w:rPr>
      </w:pPr>
      <w:r w:rsidRPr="00CA6A1C">
        <w:rPr>
          <w:b/>
        </w:rPr>
        <w:t>Development of career matrices:</w:t>
      </w:r>
      <w:r>
        <w:rPr>
          <w:b/>
        </w:rPr>
        <w:t xml:space="preserve"> </w:t>
      </w:r>
      <w:r>
        <w:t>For many job families e.g. administration and technical jobs, job/career matrices have been developed.  The matrix maps the different type of jobs within that job family, the grade of that job</w:t>
      </w:r>
      <w:r w:rsidR="002C6D58">
        <w:t xml:space="preserve"> as well as</w:t>
      </w:r>
      <w:r>
        <w:t xml:space="preserve"> the relevant education and experience requirements. Staff and their </w:t>
      </w:r>
      <w:r w:rsidR="00B1495E">
        <w:t>Managers</w:t>
      </w:r>
      <w:r>
        <w:t xml:space="preserve"> can use these matrices</w:t>
      </w:r>
      <w:r w:rsidR="002C6D58">
        <w:t xml:space="preserve"> in</w:t>
      </w:r>
      <w:r w:rsidR="00477075">
        <w:t xml:space="preserve"> </w:t>
      </w:r>
      <w:r w:rsidR="002C6D58">
        <w:t>discussions about career progression.</w:t>
      </w:r>
    </w:p>
    <w:p w:rsidR="002C6D58" w:rsidRDefault="002C6D58" w:rsidP="00425132">
      <w:pPr>
        <w:pStyle w:val="ListParagraph"/>
        <w:numPr>
          <w:ilvl w:val="0"/>
          <w:numId w:val="0"/>
        </w:numPr>
        <w:spacing w:after="0"/>
        <w:ind w:left="360"/>
        <w:jc w:val="both"/>
        <w:rPr>
          <w:b/>
        </w:rPr>
      </w:pPr>
    </w:p>
    <w:p w:rsidR="002C6D58" w:rsidRPr="002C6D58" w:rsidRDefault="002C6D58" w:rsidP="00425132">
      <w:pPr>
        <w:pStyle w:val="ListParagraph"/>
        <w:numPr>
          <w:ilvl w:val="0"/>
          <w:numId w:val="0"/>
        </w:numPr>
        <w:spacing w:after="0"/>
        <w:ind w:left="360"/>
        <w:jc w:val="both"/>
      </w:pPr>
      <w:r w:rsidRPr="002C6D58">
        <w:lastRenderedPageBreak/>
        <w:t>If you</w:t>
      </w:r>
      <w:r w:rsidR="00477075">
        <w:t xml:space="preserve"> </w:t>
      </w:r>
      <w:proofErr w:type="gramStart"/>
      <w:r w:rsidR="00477075">
        <w:t xml:space="preserve">are </w:t>
      </w:r>
      <w:r>
        <w:t>wanting</w:t>
      </w:r>
      <w:proofErr w:type="gramEnd"/>
      <w:r>
        <w:t xml:space="preserve"> to access a particular job matrix, please contact the OD Officer, Thule Khumalo at </w:t>
      </w:r>
      <w:hyperlink r:id="rId21" w:history="1">
        <w:r w:rsidRPr="00673980">
          <w:rPr>
            <w:rStyle w:val="Hyperlink"/>
          </w:rPr>
          <w:t>t.khumalo@ru.ac.za</w:t>
        </w:r>
      </w:hyperlink>
      <w:r>
        <w:t xml:space="preserve">. </w:t>
      </w:r>
    </w:p>
    <w:p w:rsidR="00CA6A1C" w:rsidRPr="00CA6A1C" w:rsidRDefault="00CA6A1C" w:rsidP="00425132">
      <w:pPr>
        <w:pStyle w:val="ListParagraph"/>
        <w:numPr>
          <w:ilvl w:val="0"/>
          <w:numId w:val="0"/>
        </w:numPr>
        <w:spacing w:after="0"/>
        <w:ind w:left="360"/>
        <w:jc w:val="both"/>
      </w:pPr>
    </w:p>
    <w:p w:rsidR="007B57DB" w:rsidRDefault="007B57DB" w:rsidP="00425132">
      <w:pPr>
        <w:pStyle w:val="ListParagraph"/>
        <w:numPr>
          <w:ilvl w:val="0"/>
          <w:numId w:val="31"/>
        </w:numPr>
        <w:spacing w:after="0"/>
        <w:ind w:left="360"/>
        <w:jc w:val="both"/>
      </w:pPr>
      <w:r w:rsidRPr="007B57DB">
        <w:rPr>
          <w:b/>
        </w:rPr>
        <w:t>Development conversations and s</w:t>
      </w:r>
      <w:r w:rsidR="00965B16" w:rsidRPr="007B57DB">
        <w:rPr>
          <w:b/>
        </w:rPr>
        <w:t>uccession planning for support staff</w:t>
      </w:r>
      <w:r w:rsidR="00965B16">
        <w:t xml:space="preserve">:  </w:t>
      </w:r>
      <w:r w:rsidR="005145FA">
        <w:t xml:space="preserve">In 2014, after the completion of a pilot project in 2013/2014, </w:t>
      </w:r>
      <w:r w:rsidR="00EA2656">
        <w:t xml:space="preserve">HR has been driving </w:t>
      </w:r>
      <w:r w:rsidR="005145FA">
        <w:t>the roll-out o</w:t>
      </w:r>
      <w:r w:rsidR="00EA2656">
        <w:t xml:space="preserve">f the development cycle project. </w:t>
      </w:r>
      <w:r w:rsidR="005145FA">
        <w:t xml:space="preserve">This project requires all managers to have a development conversation with the support staff that report to them, to ensure that there is a personal development plan for each support staff member </w:t>
      </w:r>
      <w:r w:rsidR="005145FA" w:rsidRPr="005145FA">
        <w:t xml:space="preserve">in their department and to </w:t>
      </w:r>
      <w:r w:rsidR="003D5098">
        <w:t>collate these into a</w:t>
      </w:r>
      <w:r w:rsidR="005145FA" w:rsidRPr="005145FA">
        <w:t xml:space="preserve"> </w:t>
      </w:r>
      <w:r w:rsidR="000E6B4A">
        <w:t>departmental</w:t>
      </w:r>
      <w:r w:rsidR="000E2C10">
        <w:t>/divisional</w:t>
      </w:r>
      <w:r w:rsidR="000E6B4A">
        <w:t xml:space="preserve"> </w:t>
      </w:r>
      <w:r w:rsidR="005145FA" w:rsidRPr="005145FA">
        <w:t xml:space="preserve">succession </w:t>
      </w:r>
      <w:r w:rsidR="003D5098">
        <w:t>pl</w:t>
      </w:r>
      <w:r w:rsidR="00905FF7">
        <w:t>an and training needs plan. These</w:t>
      </w:r>
      <w:r w:rsidR="003D5098">
        <w:t xml:space="preserve"> must be linked to EE imperatives.</w:t>
      </w:r>
    </w:p>
    <w:p w:rsidR="003D5098" w:rsidRDefault="003D5098" w:rsidP="00425132">
      <w:pPr>
        <w:pStyle w:val="ListParagraph"/>
        <w:numPr>
          <w:ilvl w:val="0"/>
          <w:numId w:val="0"/>
        </w:numPr>
        <w:spacing w:after="0"/>
        <w:ind w:left="360"/>
        <w:jc w:val="both"/>
        <w:rPr>
          <w:b/>
        </w:rPr>
      </w:pPr>
    </w:p>
    <w:p w:rsidR="003D5098" w:rsidRPr="003D5098" w:rsidRDefault="003D5098" w:rsidP="00425132">
      <w:pPr>
        <w:pStyle w:val="ListParagraph"/>
        <w:numPr>
          <w:ilvl w:val="0"/>
          <w:numId w:val="0"/>
        </w:numPr>
        <w:spacing w:after="0"/>
        <w:ind w:left="360"/>
        <w:jc w:val="both"/>
      </w:pPr>
      <w:r>
        <w:t>The roll-out of this will continue in early 2015. If you require further information, please consult the OD</w:t>
      </w:r>
      <w:r w:rsidRPr="003D5098">
        <w:t xml:space="preserve"> </w:t>
      </w:r>
      <w:r>
        <w:t xml:space="preserve">Specialist, Mr Schalk van der Merwe at </w:t>
      </w:r>
      <w:hyperlink r:id="rId22" w:history="1">
        <w:r w:rsidRPr="00A67B03">
          <w:rPr>
            <w:rStyle w:val="Hyperlink"/>
          </w:rPr>
          <w:t>s.vandermerwe@ru.ac.za</w:t>
        </w:r>
      </w:hyperlink>
      <w:r>
        <w:t>.</w:t>
      </w:r>
    </w:p>
    <w:p w:rsidR="005145FA" w:rsidRPr="007B57DB" w:rsidRDefault="005145FA" w:rsidP="00425132">
      <w:pPr>
        <w:pStyle w:val="ListParagraph"/>
        <w:numPr>
          <w:ilvl w:val="0"/>
          <w:numId w:val="0"/>
        </w:numPr>
        <w:spacing w:after="0"/>
        <w:ind w:left="360"/>
        <w:jc w:val="both"/>
      </w:pPr>
    </w:p>
    <w:p w:rsidR="00747621" w:rsidRDefault="00747621" w:rsidP="00425132">
      <w:pPr>
        <w:pStyle w:val="ListParagraph"/>
        <w:numPr>
          <w:ilvl w:val="0"/>
          <w:numId w:val="7"/>
        </w:numPr>
        <w:spacing w:after="0"/>
        <w:ind w:left="360"/>
      </w:pPr>
      <w:r>
        <w:rPr>
          <w:b/>
        </w:rPr>
        <w:t xml:space="preserve">Recruitment and selection: </w:t>
      </w:r>
      <w:r>
        <w:t xml:space="preserve"> Each vacancy provides an opportunity to employ a member from an under-represented designated group. This requires the identification of a suitably qualified member of an under-represented designated group.</w:t>
      </w:r>
      <w:r w:rsidR="00096476">
        <w:t xml:space="preserve"> Given the difficulties at times in finding suitably qualified support staff, </w:t>
      </w:r>
      <w:r w:rsidR="00B1495E">
        <w:t>Managers</w:t>
      </w:r>
      <w:r w:rsidR="00096476">
        <w:t xml:space="preserve"> are encouraged to look at the use of </w:t>
      </w:r>
      <w:r w:rsidR="00A12A4C">
        <w:t>inter</w:t>
      </w:r>
      <w:r w:rsidR="00096476">
        <w:t>nships (see above) and the use of all employment opportunities (see below).</w:t>
      </w:r>
    </w:p>
    <w:p w:rsidR="00747621" w:rsidRDefault="00747621" w:rsidP="00425132">
      <w:pPr>
        <w:pStyle w:val="ListParagraph"/>
        <w:numPr>
          <w:ilvl w:val="0"/>
          <w:numId w:val="0"/>
        </w:numPr>
        <w:spacing w:after="0"/>
        <w:ind w:left="360"/>
        <w:rPr>
          <w:b/>
        </w:rPr>
      </w:pPr>
    </w:p>
    <w:p w:rsidR="00747621" w:rsidRDefault="00747621" w:rsidP="00425132">
      <w:pPr>
        <w:pStyle w:val="ListParagraph"/>
        <w:numPr>
          <w:ilvl w:val="0"/>
          <w:numId w:val="31"/>
        </w:numPr>
        <w:spacing w:after="0"/>
        <w:ind w:left="360"/>
      </w:pPr>
      <w:r w:rsidRPr="00DD4CAA">
        <w:rPr>
          <w:b/>
        </w:rPr>
        <w:t xml:space="preserve">Use of all employment opportunities: </w:t>
      </w:r>
      <w:r>
        <w:t xml:space="preserve"> The department’s</w:t>
      </w:r>
      <w:r w:rsidR="000E2C10">
        <w:t>/division’s</w:t>
      </w:r>
      <w:r>
        <w:t xml:space="preserve"> EE strategies should focus on all </w:t>
      </w:r>
      <w:r w:rsidR="00DD4CAA">
        <w:t xml:space="preserve">contract </w:t>
      </w:r>
      <w:r>
        <w:t xml:space="preserve">employment opportunities </w:t>
      </w:r>
      <w:r w:rsidR="00DD4CAA">
        <w:t>for support staff</w:t>
      </w:r>
      <w:r w:rsidR="008C4525">
        <w:t xml:space="preserve"> and not just permanent staff</w:t>
      </w:r>
      <w:r w:rsidR="00DD4CAA">
        <w:t xml:space="preserve">. </w:t>
      </w:r>
      <w:r>
        <w:t>The employment of members of under-represented designated groups in short-term contracts may allow for the screening this individual into a permanent post should one come available.  In this way, a pool of suitably qualified applicants for posts is being developed.</w:t>
      </w:r>
    </w:p>
    <w:p w:rsidR="00747621" w:rsidRDefault="00747621" w:rsidP="00425132">
      <w:pPr>
        <w:pStyle w:val="ListParagraph"/>
        <w:numPr>
          <w:ilvl w:val="0"/>
          <w:numId w:val="0"/>
        </w:numPr>
        <w:spacing w:after="0"/>
        <w:ind w:left="360"/>
      </w:pPr>
    </w:p>
    <w:p w:rsidR="003E7315" w:rsidRPr="008E7988" w:rsidRDefault="003E7315" w:rsidP="00425132">
      <w:pPr>
        <w:pStyle w:val="ListParagraph"/>
        <w:numPr>
          <w:ilvl w:val="0"/>
          <w:numId w:val="31"/>
        </w:numPr>
        <w:spacing w:after="0"/>
        <w:ind w:left="360"/>
        <w:rPr>
          <w:b/>
        </w:rPr>
      </w:pPr>
      <w:r w:rsidRPr="008E7988">
        <w:rPr>
          <w:b/>
        </w:rPr>
        <w:t>Early retirements:</w:t>
      </w:r>
      <w:r>
        <w:rPr>
          <w:b/>
        </w:rPr>
        <w:t xml:space="preserve"> </w:t>
      </w:r>
      <w:r>
        <w:t>To date this has not been a formal systematic strategy to accelerate staff turnover and “create spaces” for the employment of members of designated groups. However, from time to time, where appropriate, it has been used. This is a strategy that will be looked at more formally going forward. Please note all rights of current staff will be protected.</w:t>
      </w:r>
    </w:p>
    <w:p w:rsidR="003E7315" w:rsidRPr="003E7315" w:rsidRDefault="003E7315" w:rsidP="00425132">
      <w:pPr>
        <w:pStyle w:val="ListParagraph"/>
        <w:numPr>
          <w:ilvl w:val="0"/>
          <w:numId w:val="0"/>
        </w:numPr>
        <w:spacing w:after="0"/>
        <w:ind w:left="360"/>
      </w:pPr>
    </w:p>
    <w:p w:rsidR="00747621" w:rsidRDefault="00747621" w:rsidP="00425132">
      <w:pPr>
        <w:pStyle w:val="ListParagraph"/>
        <w:numPr>
          <w:ilvl w:val="0"/>
          <w:numId w:val="31"/>
        </w:numPr>
        <w:spacing w:after="0"/>
        <w:ind w:left="360"/>
      </w:pPr>
      <w:r w:rsidRPr="00643DB6">
        <w:rPr>
          <w:b/>
        </w:rPr>
        <w:t xml:space="preserve">Remuneration: </w:t>
      </w:r>
      <w:r>
        <w:t xml:space="preserve"> Where necessary, a premium above current rem</w:t>
      </w:r>
      <w:r w:rsidR="00282ADF">
        <w:t>uneration ranges (up to 20%) is</w:t>
      </w:r>
      <w:r>
        <w:t xml:space="preserve"> considered for those from under-represented designated groups. </w:t>
      </w:r>
      <w:r w:rsidR="00F82C0C">
        <w:t xml:space="preserve"> This is used as both a means to attract and retain such staff.</w:t>
      </w:r>
    </w:p>
    <w:p w:rsidR="00747621" w:rsidRDefault="00747621" w:rsidP="00425132">
      <w:pPr>
        <w:pStyle w:val="ListParagraph"/>
        <w:numPr>
          <w:ilvl w:val="0"/>
          <w:numId w:val="0"/>
        </w:numPr>
        <w:spacing w:after="0"/>
        <w:ind w:left="360"/>
        <w:rPr>
          <w:b/>
        </w:rPr>
      </w:pPr>
    </w:p>
    <w:p w:rsidR="00747621" w:rsidRPr="00F97E63" w:rsidRDefault="00B1495E" w:rsidP="00425132">
      <w:pPr>
        <w:pStyle w:val="ListParagraph"/>
        <w:numPr>
          <w:ilvl w:val="0"/>
          <w:numId w:val="0"/>
        </w:numPr>
        <w:spacing w:after="0"/>
        <w:ind w:left="360"/>
      </w:pPr>
      <w:r>
        <w:t>Managers</w:t>
      </w:r>
      <w:r w:rsidR="00747621" w:rsidRPr="00F97E63">
        <w:t xml:space="preserve"> are discouraged from assuming that remuneration alone is a</w:t>
      </w:r>
      <w:r w:rsidR="00747621">
        <w:t xml:space="preserve"> barrier to</w:t>
      </w:r>
      <w:r w:rsidR="00747621" w:rsidRPr="00F97E63">
        <w:t xml:space="preserve"> the employment of members of designated groups.</w:t>
      </w:r>
      <w:r w:rsidR="00747621">
        <w:t xml:space="preserve"> While certain threshold levels of remuneration are required, the total employee value proposition</w:t>
      </w:r>
      <w:r w:rsidR="005C0BFE">
        <w:rPr>
          <w:rStyle w:val="FootnoteReference"/>
        </w:rPr>
        <w:footnoteReference w:id="11"/>
      </w:r>
      <w:r w:rsidR="00747621">
        <w:t xml:space="preserve"> of an employer is also important. </w:t>
      </w:r>
    </w:p>
    <w:p w:rsidR="00747621" w:rsidRPr="00F97E63" w:rsidRDefault="00747621" w:rsidP="00425132">
      <w:pPr>
        <w:spacing w:after="0"/>
        <w:ind w:left="360" w:hanging="360"/>
      </w:pPr>
    </w:p>
    <w:p w:rsidR="00747621" w:rsidRDefault="00747621" w:rsidP="00425132">
      <w:pPr>
        <w:pStyle w:val="ListParagraph"/>
        <w:numPr>
          <w:ilvl w:val="0"/>
          <w:numId w:val="7"/>
        </w:numPr>
        <w:spacing w:after="0"/>
        <w:ind w:left="360"/>
      </w:pPr>
      <w:r w:rsidRPr="00531F36">
        <w:rPr>
          <w:b/>
        </w:rPr>
        <w:t xml:space="preserve">Staff Development programmes and funds: </w:t>
      </w:r>
      <w:r w:rsidR="00A12A4C">
        <w:t xml:space="preserve"> Funding exists for support staff</w:t>
      </w:r>
      <w:r w:rsidR="00B71C6B">
        <w:t xml:space="preserve"> to complete</w:t>
      </w:r>
      <w:r>
        <w:t xml:space="preserve"> further degrees at other Universities, if the degree cannot be completed at R</w:t>
      </w:r>
      <w:r w:rsidR="00477075">
        <w:t>hodes</w:t>
      </w:r>
      <w:r w:rsidR="00A12A4C">
        <w:t xml:space="preserve"> or </w:t>
      </w:r>
      <w:r w:rsidR="00B71C6B">
        <w:t>the qualification can only be completed</w:t>
      </w:r>
      <w:r w:rsidR="00A12A4C">
        <w:t xml:space="preserve"> part-time</w:t>
      </w:r>
      <w:r w:rsidR="00B71C6B">
        <w:t xml:space="preserve"> due to work commitments</w:t>
      </w:r>
      <w:r>
        <w:t xml:space="preserve">. </w:t>
      </w:r>
      <w:r w:rsidR="00A12A4C">
        <w:t xml:space="preserve"> The appropriate fund is the Continuing Education Fund</w:t>
      </w:r>
      <w:r w:rsidR="009F2B6B">
        <w:t xml:space="preserve"> managed by HR</w:t>
      </w:r>
      <w:r w:rsidR="00A12A4C">
        <w:t xml:space="preserve">. </w:t>
      </w:r>
      <w:r w:rsidR="00286FB6">
        <w:t>D</w:t>
      </w:r>
      <w:r w:rsidR="00A12A4C">
        <w:t>etail</w:t>
      </w:r>
      <w:r w:rsidR="00286FB6">
        <w:t xml:space="preserve"> on the funding is available at</w:t>
      </w:r>
      <w:r w:rsidR="00A12A4C">
        <w:t>:</w:t>
      </w:r>
      <w:r w:rsidR="007338BA">
        <w:t xml:space="preserve"> </w:t>
      </w:r>
      <w:hyperlink r:id="rId23" w:history="1">
        <w:r w:rsidR="007338BA" w:rsidRPr="00D94302">
          <w:rPr>
            <w:rStyle w:val="Hyperlink"/>
          </w:rPr>
          <w:t>http://www.ru.ac.za/staffdevelopment/funding/continuingeducationfund/</w:t>
        </w:r>
      </w:hyperlink>
      <w:r w:rsidR="00425132">
        <w:t>.</w:t>
      </w:r>
      <w:r w:rsidR="00A12A4C">
        <w:t xml:space="preserve"> </w:t>
      </w:r>
      <w:r w:rsidR="00B1495E">
        <w:t>Managers</w:t>
      </w:r>
      <w:r w:rsidR="00F43369">
        <w:t xml:space="preserve"> can also contact </w:t>
      </w:r>
      <w:r w:rsidR="00A12A4C">
        <w:t>the OD</w:t>
      </w:r>
      <w:r w:rsidR="00A12A4C" w:rsidRPr="00A12A4C">
        <w:t xml:space="preserve"> </w:t>
      </w:r>
      <w:r w:rsidR="00A12A4C">
        <w:t xml:space="preserve">Specialist, Mr Schalk van der Merwe at </w:t>
      </w:r>
      <w:hyperlink r:id="rId24" w:history="1">
        <w:r w:rsidR="00A12A4C" w:rsidRPr="00A67B03">
          <w:rPr>
            <w:rStyle w:val="Hyperlink"/>
          </w:rPr>
          <w:t>s.vandermerwe@ru.ac.za</w:t>
        </w:r>
      </w:hyperlink>
      <w:r w:rsidR="00A12A4C">
        <w:t>.</w:t>
      </w:r>
    </w:p>
    <w:p w:rsidR="00747621" w:rsidRDefault="00747621" w:rsidP="00425132">
      <w:pPr>
        <w:pStyle w:val="ListParagraph"/>
        <w:numPr>
          <w:ilvl w:val="0"/>
          <w:numId w:val="0"/>
        </w:numPr>
        <w:spacing w:after="0"/>
        <w:ind w:left="360"/>
      </w:pPr>
    </w:p>
    <w:p w:rsidR="00A12A4C" w:rsidRDefault="00A12A4C" w:rsidP="00425132">
      <w:pPr>
        <w:pStyle w:val="ListParagraph"/>
        <w:numPr>
          <w:ilvl w:val="0"/>
          <w:numId w:val="0"/>
        </w:numPr>
        <w:spacing w:after="0"/>
        <w:ind w:left="360"/>
      </w:pPr>
      <w:r>
        <w:lastRenderedPageBreak/>
        <w:t>Funds also exist for</w:t>
      </w:r>
      <w:r w:rsidR="004E55F8">
        <w:t xml:space="preserve"> ad hoc training purposes.  For </w:t>
      </w:r>
      <w:r>
        <w:t>detail</w:t>
      </w:r>
      <w:r w:rsidR="004E55F8">
        <w:t xml:space="preserve"> of how the fund works</w:t>
      </w:r>
      <w:r>
        <w:t xml:space="preserve">, please refer to: </w:t>
      </w:r>
      <w:hyperlink r:id="rId25" w:history="1">
        <w:r w:rsidR="007338BA" w:rsidRPr="00D94302">
          <w:rPr>
            <w:rStyle w:val="Hyperlink"/>
          </w:rPr>
          <w:t>http://www.ru.ac.za/staffdevelopment/funding/adhoctrainingfund/</w:t>
        </w:r>
      </w:hyperlink>
      <w:r>
        <w:t xml:space="preserve">. </w:t>
      </w:r>
      <w:r w:rsidR="00D30AE5">
        <w:t xml:space="preserve">The Fund is managed by </w:t>
      </w:r>
      <w:r>
        <w:t xml:space="preserve">the Deputy Director, Susan Robertson at </w:t>
      </w:r>
      <w:hyperlink r:id="rId26" w:history="1">
        <w:r w:rsidRPr="00A67B03">
          <w:rPr>
            <w:rStyle w:val="Hyperlink"/>
          </w:rPr>
          <w:t>susan.robertson@ru.ac.za</w:t>
        </w:r>
      </w:hyperlink>
      <w:r w:rsidR="00D30AE5">
        <w:t xml:space="preserve"> and </w:t>
      </w:r>
      <w:r w:rsidR="00B1495E">
        <w:t>Managers</w:t>
      </w:r>
      <w:r w:rsidR="00D30AE5">
        <w:t xml:space="preserve"> can contact her for more information.</w:t>
      </w:r>
    </w:p>
    <w:p w:rsidR="00D30AE5" w:rsidRDefault="00D30AE5" w:rsidP="00425132">
      <w:pPr>
        <w:pStyle w:val="ListParagraph"/>
        <w:numPr>
          <w:ilvl w:val="0"/>
          <w:numId w:val="0"/>
        </w:numPr>
        <w:spacing w:after="0"/>
        <w:ind w:left="360"/>
      </w:pPr>
    </w:p>
    <w:p w:rsidR="00A12A4C" w:rsidRDefault="00A12A4C" w:rsidP="00425132">
      <w:pPr>
        <w:pStyle w:val="ListParagraph"/>
        <w:numPr>
          <w:ilvl w:val="0"/>
          <w:numId w:val="0"/>
        </w:numPr>
        <w:spacing w:after="0"/>
        <w:ind w:left="360"/>
      </w:pPr>
      <w:r>
        <w:t xml:space="preserve">A variety of in-house staff development programmes are also run. </w:t>
      </w:r>
      <w:r w:rsidR="00814D4C">
        <w:t>I</w:t>
      </w:r>
      <w:r w:rsidR="00425132">
        <w:t xml:space="preserve">nformation is available at: </w:t>
      </w:r>
      <w:hyperlink r:id="rId27" w:history="1">
        <w:r w:rsidR="00425132" w:rsidRPr="009578BA">
          <w:rPr>
            <w:rStyle w:val="Hyperlink"/>
          </w:rPr>
          <w:t>http://www.ru.ac.za/staffdevelopment/developmentcourses/</w:t>
        </w:r>
      </w:hyperlink>
      <w:r w:rsidR="00425132">
        <w:t>.</w:t>
      </w:r>
      <w:r>
        <w:t xml:space="preserve"> </w:t>
      </w:r>
      <w:r w:rsidR="00B1495E">
        <w:t>Managers</w:t>
      </w:r>
      <w:r w:rsidR="00366495">
        <w:t xml:space="preserve"> can contact </w:t>
      </w:r>
      <w:r>
        <w:t>OD</w:t>
      </w:r>
      <w:r w:rsidRPr="00A12A4C">
        <w:t xml:space="preserve"> </w:t>
      </w:r>
      <w:r>
        <w:t xml:space="preserve">Specialist, Mr Schalk van der Merwe at </w:t>
      </w:r>
      <w:hyperlink r:id="rId28" w:history="1">
        <w:r w:rsidRPr="00A67B03">
          <w:rPr>
            <w:rStyle w:val="Hyperlink"/>
          </w:rPr>
          <w:t>s.vandermerwe@ru.ac.za</w:t>
        </w:r>
      </w:hyperlink>
      <w:r w:rsidR="00366495">
        <w:t xml:space="preserve"> if more information is required.</w:t>
      </w:r>
    </w:p>
    <w:p w:rsidR="00A12A4C" w:rsidRDefault="00A12A4C" w:rsidP="00425132">
      <w:pPr>
        <w:pStyle w:val="ListParagraph"/>
        <w:numPr>
          <w:ilvl w:val="0"/>
          <w:numId w:val="0"/>
        </w:numPr>
        <w:spacing w:after="0"/>
        <w:ind w:left="360"/>
      </w:pPr>
    </w:p>
    <w:p w:rsidR="00A12A4C" w:rsidRDefault="00B1495E" w:rsidP="00425132">
      <w:pPr>
        <w:pStyle w:val="ListParagraph"/>
        <w:numPr>
          <w:ilvl w:val="0"/>
          <w:numId w:val="0"/>
        </w:numPr>
        <w:spacing w:after="0"/>
        <w:ind w:left="360"/>
      </w:pPr>
      <w:r>
        <w:t>Managers</w:t>
      </w:r>
      <w:r w:rsidR="00A12A4C">
        <w:t xml:space="preserve"> are reminded that the requirements for supervisor posts is usually one year’s experience as a supervisor OR the successful completion of the supervisory development programme. As such, current staff can be prepared for supervisor roles as part of the career progression.</w:t>
      </w:r>
    </w:p>
    <w:p w:rsidR="00A12A4C" w:rsidRDefault="00A12A4C" w:rsidP="00425132">
      <w:pPr>
        <w:pStyle w:val="ListParagraph"/>
        <w:numPr>
          <w:ilvl w:val="0"/>
          <w:numId w:val="0"/>
        </w:numPr>
        <w:spacing w:after="0"/>
        <w:ind w:left="360"/>
      </w:pPr>
    </w:p>
    <w:p w:rsidR="00747621" w:rsidRDefault="00747621" w:rsidP="00425132">
      <w:pPr>
        <w:pStyle w:val="ListParagraph"/>
        <w:numPr>
          <w:ilvl w:val="0"/>
          <w:numId w:val="7"/>
        </w:numPr>
        <w:spacing w:after="0"/>
        <w:ind w:left="360"/>
      </w:pPr>
      <w:r w:rsidRPr="00B85F89">
        <w:rPr>
          <w:b/>
        </w:rPr>
        <w:t>Mentoring</w:t>
      </w:r>
      <w:r>
        <w:t>:  Mentoring is one of the critical success factors in the</w:t>
      </w:r>
      <w:r w:rsidR="00A12A4C">
        <w:t xml:space="preserve"> support staff internship programme</w:t>
      </w:r>
      <w:r>
        <w:t xml:space="preserve">. Mentors are also identified for the short-term in the induction of new staff. </w:t>
      </w:r>
    </w:p>
    <w:p w:rsidR="00747621" w:rsidRDefault="00747621" w:rsidP="00425132">
      <w:pPr>
        <w:pStyle w:val="ListParagraph"/>
        <w:numPr>
          <w:ilvl w:val="0"/>
          <w:numId w:val="0"/>
        </w:numPr>
        <w:ind w:left="360"/>
      </w:pPr>
    </w:p>
    <w:p w:rsidR="00747621" w:rsidRDefault="00D40C4C" w:rsidP="00425132">
      <w:pPr>
        <w:pStyle w:val="ListParagraph"/>
        <w:numPr>
          <w:ilvl w:val="0"/>
          <w:numId w:val="0"/>
        </w:numPr>
        <w:spacing w:after="0"/>
        <w:ind w:left="360"/>
      </w:pPr>
      <w:r>
        <w:t>Beyond these initiatives</w:t>
      </w:r>
      <w:proofErr w:type="gramStart"/>
      <w:r w:rsidR="00747621">
        <w:t xml:space="preserve">,  </w:t>
      </w:r>
      <w:r w:rsidR="00B1495E">
        <w:t>Managers</w:t>
      </w:r>
      <w:proofErr w:type="gramEnd"/>
      <w:r w:rsidR="00747621">
        <w:t xml:space="preserve"> are also encouraged to ensure that all new staff, </w:t>
      </w:r>
      <w:r w:rsidR="00550FC3">
        <w:t xml:space="preserve">particularly those who have been promoted into higher level posts, </w:t>
      </w:r>
      <w:r w:rsidR="00747621">
        <w:t>are provided with support and guidance via a</w:t>
      </w:r>
      <w:r w:rsidR="00CC6D78">
        <w:t>n appointed mentor</w:t>
      </w:r>
      <w:r w:rsidR="00747621">
        <w:t xml:space="preserve">. </w:t>
      </w:r>
    </w:p>
    <w:p w:rsidR="00747621" w:rsidRDefault="00747621" w:rsidP="00425132">
      <w:pPr>
        <w:spacing w:after="0"/>
      </w:pPr>
    </w:p>
    <w:p w:rsidR="00747621" w:rsidRPr="00554D47" w:rsidRDefault="00747621" w:rsidP="00425132">
      <w:pPr>
        <w:pStyle w:val="ListParagraph"/>
        <w:numPr>
          <w:ilvl w:val="0"/>
          <w:numId w:val="7"/>
        </w:numPr>
        <w:spacing w:after="0"/>
        <w:ind w:left="360"/>
        <w:rPr>
          <w:b/>
        </w:rPr>
      </w:pPr>
      <w:r w:rsidRPr="00DD73B0">
        <w:rPr>
          <w:b/>
        </w:rPr>
        <w:t>Conversations related to employment equity and transformation:</w:t>
      </w:r>
      <w:r>
        <w:rPr>
          <w:b/>
        </w:rPr>
        <w:t xml:space="preserve"> </w:t>
      </w:r>
      <w:r>
        <w:t xml:space="preserve">Critical to the retention of members of designated groups, is an awareness of issues of transformation at the departmental, </w:t>
      </w:r>
      <w:r w:rsidR="00C025A0">
        <w:t>divisional</w:t>
      </w:r>
      <w:r>
        <w:t xml:space="preserve"> and institutional level and a willingness by the department</w:t>
      </w:r>
      <w:r w:rsidR="000C31FD">
        <w:t xml:space="preserve">/division </w:t>
      </w:r>
      <w:r>
        <w:t>to explore what this means at the departmental</w:t>
      </w:r>
      <w:r w:rsidR="000C31FD">
        <w:t>/divisional</w:t>
      </w:r>
      <w:r>
        <w:t xml:space="preserve"> level. </w:t>
      </w:r>
    </w:p>
    <w:p w:rsidR="00747621" w:rsidRDefault="00747621" w:rsidP="00425132">
      <w:pPr>
        <w:pStyle w:val="ListParagraph"/>
        <w:numPr>
          <w:ilvl w:val="0"/>
          <w:numId w:val="0"/>
        </w:numPr>
        <w:spacing w:after="0"/>
        <w:ind w:left="360"/>
        <w:rPr>
          <w:b/>
        </w:rPr>
      </w:pPr>
    </w:p>
    <w:p w:rsidR="00C025A0" w:rsidRDefault="00747621" w:rsidP="00425132">
      <w:pPr>
        <w:pStyle w:val="ListParagraph"/>
        <w:numPr>
          <w:ilvl w:val="0"/>
          <w:numId w:val="31"/>
        </w:numPr>
        <w:spacing w:after="0"/>
        <w:ind w:left="360"/>
        <w:jc w:val="both"/>
      </w:pPr>
      <w:r w:rsidRPr="006967B3">
        <w:rPr>
          <w:b/>
        </w:rPr>
        <w:t>Cultural shifts:</w:t>
      </w:r>
      <w:r>
        <w:t xml:space="preserve">  Critical to the transformation of the institution, is a willingness to look at departmental</w:t>
      </w:r>
      <w:r w:rsidR="000C31FD">
        <w:t xml:space="preserve">/divisional </w:t>
      </w:r>
      <w:r>
        <w:t>culture</w:t>
      </w:r>
      <w:r w:rsidR="005C0BFE">
        <w:rPr>
          <w:rStyle w:val="FootnoteReference"/>
        </w:rPr>
        <w:footnoteReference w:id="12"/>
      </w:r>
      <w:r>
        <w:t xml:space="preserve"> particularly as it relates to issue</w:t>
      </w:r>
      <w:r w:rsidR="00C025A0">
        <w:t>s of departmental</w:t>
      </w:r>
      <w:r w:rsidR="000C31FD">
        <w:t>/</w:t>
      </w:r>
      <w:proofErr w:type="gramStart"/>
      <w:r w:rsidR="000C31FD">
        <w:t xml:space="preserve">divisional </w:t>
      </w:r>
      <w:r w:rsidR="00C025A0">
        <w:t xml:space="preserve"> </w:t>
      </w:r>
      <w:r>
        <w:t>functioning</w:t>
      </w:r>
      <w:proofErr w:type="gramEnd"/>
      <w:r>
        <w:t>, decision-making within the departm</w:t>
      </w:r>
      <w:r w:rsidR="00C025A0">
        <w:t>ent</w:t>
      </w:r>
      <w:r w:rsidR="000C31FD">
        <w:t>/division</w:t>
      </w:r>
      <w:r w:rsidR="00C025A0">
        <w:t xml:space="preserve"> and related power relations, handling of concerns raised, dealing with incidents of prejudice.</w:t>
      </w:r>
    </w:p>
    <w:p w:rsidR="00531F36" w:rsidRDefault="00C025A0" w:rsidP="00425132">
      <w:pPr>
        <w:pStyle w:val="ListParagraph"/>
        <w:numPr>
          <w:ilvl w:val="0"/>
          <w:numId w:val="0"/>
        </w:numPr>
        <w:spacing w:after="0"/>
        <w:ind w:left="720"/>
        <w:jc w:val="both"/>
      </w:pPr>
      <w:r>
        <w:t xml:space="preserve"> </w:t>
      </w:r>
    </w:p>
    <w:p w:rsidR="00965B16" w:rsidRDefault="00965B16" w:rsidP="00425132">
      <w:pPr>
        <w:spacing w:after="0"/>
        <w:rPr>
          <w:b/>
        </w:rPr>
      </w:pPr>
    </w:p>
    <w:p w:rsidR="0065466D" w:rsidRPr="003F0F30" w:rsidRDefault="00B65F61" w:rsidP="00425132">
      <w:pPr>
        <w:spacing w:after="0"/>
        <w:rPr>
          <w:b/>
        </w:rPr>
      </w:pPr>
      <w:r>
        <w:rPr>
          <w:b/>
        </w:rPr>
        <w:t xml:space="preserve">6. </w:t>
      </w:r>
      <w:r w:rsidR="008A0F05" w:rsidRPr="003F0F30">
        <w:rPr>
          <w:b/>
        </w:rPr>
        <w:t xml:space="preserve">Setting of </w:t>
      </w:r>
      <w:r w:rsidR="003F0F30" w:rsidRPr="003F0F30">
        <w:rPr>
          <w:b/>
        </w:rPr>
        <w:t>Departmental</w:t>
      </w:r>
      <w:r w:rsidR="00D33A18">
        <w:rPr>
          <w:b/>
        </w:rPr>
        <w:t>/Divisional</w:t>
      </w:r>
      <w:r w:rsidR="003F0F30" w:rsidRPr="003F0F30">
        <w:rPr>
          <w:b/>
        </w:rPr>
        <w:t xml:space="preserve"> EE Plans</w:t>
      </w:r>
    </w:p>
    <w:p w:rsidR="00CC0789" w:rsidRDefault="00CC0789" w:rsidP="00425132">
      <w:pPr>
        <w:spacing w:after="0"/>
      </w:pPr>
      <w:r>
        <w:t>Departmental</w:t>
      </w:r>
      <w:r w:rsidR="00D33A18">
        <w:t>/Divisional</w:t>
      </w:r>
      <w:r>
        <w:t xml:space="preserve"> EE Plans must include the following:</w:t>
      </w:r>
    </w:p>
    <w:p w:rsidR="003C4587" w:rsidRDefault="003C4587" w:rsidP="00425132">
      <w:pPr>
        <w:pStyle w:val="ListParagraph"/>
        <w:numPr>
          <w:ilvl w:val="0"/>
          <w:numId w:val="26"/>
        </w:numPr>
        <w:spacing w:after="0"/>
      </w:pPr>
      <w:r>
        <w:t>Barriers identified to the employment of members of designated groups and strategies to address these;</w:t>
      </w:r>
    </w:p>
    <w:p w:rsidR="00CC0789" w:rsidRDefault="00CC0789" w:rsidP="00425132">
      <w:pPr>
        <w:pStyle w:val="ListParagraph"/>
        <w:numPr>
          <w:ilvl w:val="0"/>
          <w:numId w:val="26"/>
        </w:numPr>
        <w:spacing w:after="0"/>
      </w:pPr>
      <w:r>
        <w:t>Quantitative targets set by occupational level for each “equity year”</w:t>
      </w:r>
      <w:r>
        <w:rPr>
          <w:rStyle w:val="FootnoteReference"/>
        </w:rPr>
        <w:footnoteReference w:id="13"/>
      </w:r>
      <w:r>
        <w:t xml:space="preserve"> for a 5 year period</w:t>
      </w:r>
      <w:r w:rsidR="00E71A53">
        <w:t xml:space="preserve"> with the assumed staff turnover</w:t>
      </w:r>
      <w:r w:rsidR="00E71A53">
        <w:rPr>
          <w:rStyle w:val="FootnoteReference"/>
        </w:rPr>
        <w:footnoteReference w:id="14"/>
      </w:r>
      <w:r w:rsidR="00E71A53">
        <w:t xml:space="preserve"> for each level</w:t>
      </w:r>
      <w:r w:rsidR="00D735DB">
        <w:t>. These targets will include separate targets for those with disabilities</w:t>
      </w:r>
      <w:r>
        <w:t>;</w:t>
      </w:r>
    </w:p>
    <w:p w:rsidR="00CC0789" w:rsidRDefault="00CC0789" w:rsidP="00425132">
      <w:pPr>
        <w:pStyle w:val="ListParagraph"/>
        <w:numPr>
          <w:ilvl w:val="0"/>
          <w:numId w:val="26"/>
        </w:numPr>
        <w:spacing w:after="0"/>
      </w:pPr>
      <w:r>
        <w:t>Qualitative targets set to support the achievement of the quantitative targets and related to other EE goals of attraction, development and retention of members of designated groups;</w:t>
      </w:r>
    </w:p>
    <w:p w:rsidR="00BE303C" w:rsidRDefault="000C2EAD" w:rsidP="00425132">
      <w:pPr>
        <w:pStyle w:val="ListParagraph"/>
        <w:numPr>
          <w:ilvl w:val="0"/>
          <w:numId w:val="26"/>
        </w:numPr>
        <w:spacing w:after="0"/>
      </w:pPr>
      <w:r>
        <w:t>Summary of development and succession plans for each member of the department</w:t>
      </w:r>
      <w:r w:rsidR="000E2C10">
        <w:t>/division</w:t>
      </w:r>
      <w:r>
        <w:t xml:space="preserve"> that support the quantitative</w:t>
      </w:r>
      <w:r w:rsidR="003C4587">
        <w:t xml:space="preserve"> and qualitative targets set;</w:t>
      </w:r>
      <w:r w:rsidR="000624E4">
        <w:t xml:space="preserve"> and</w:t>
      </w:r>
    </w:p>
    <w:p w:rsidR="001531F3" w:rsidRDefault="001531F3" w:rsidP="00425132">
      <w:pPr>
        <w:pStyle w:val="ListParagraph"/>
        <w:numPr>
          <w:ilvl w:val="0"/>
          <w:numId w:val="26"/>
        </w:numPr>
        <w:spacing w:after="0"/>
      </w:pPr>
      <w:r>
        <w:t>Process followed for the compilation of the plan.</w:t>
      </w:r>
    </w:p>
    <w:p w:rsidR="00CC0789" w:rsidRDefault="00CC0789" w:rsidP="00425132">
      <w:pPr>
        <w:spacing w:after="0"/>
      </w:pPr>
    </w:p>
    <w:p w:rsidR="000B2BB0" w:rsidRDefault="000B2BB0" w:rsidP="00425132">
      <w:pPr>
        <w:spacing w:after="0"/>
      </w:pPr>
      <w:r>
        <w:t>The department</w:t>
      </w:r>
      <w:r w:rsidR="00996F25">
        <w:t>/division</w:t>
      </w:r>
      <w:r>
        <w:t xml:space="preserve"> will be provided with templates of each of the above to be completed.</w:t>
      </w:r>
      <w:r w:rsidR="004038A9">
        <w:t xml:space="preserve"> More detail of the considerations and process to be followed is outlined in sections 7 to 11 of this guide.</w:t>
      </w:r>
      <w:r w:rsidR="008D4606">
        <w:t xml:space="preserve"> While these issues are </w:t>
      </w:r>
      <w:r w:rsidR="008D4606">
        <w:lastRenderedPageBreak/>
        <w:t>reflected separately in different sections, many of the issues are inter-related and the determination of targets and strategies are inter-related.</w:t>
      </w:r>
    </w:p>
    <w:p w:rsidR="004038A9" w:rsidRDefault="004038A9" w:rsidP="00425132">
      <w:pPr>
        <w:spacing w:after="0"/>
      </w:pPr>
    </w:p>
    <w:p w:rsidR="00A12814" w:rsidRDefault="00D95CEA" w:rsidP="00425132">
      <w:pPr>
        <w:spacing w:after="0"/>
        <w:jc w:val="both"/>
      </w:pPr>
      <w:r>
        <w:t xml:space="preserve">Appendix 2 to </w:t>
      </w:r>
      <w:r w:rsidR="003A4EA2">
        <w:t xml:space="preserve">6 </w:t>
      </w:r>
      <w:r>
        <w:t>provides examples of these templates.</w:t>
      </w:r>
    </w:p>
    <w:p w:rsidR="004038A9" w:rsidRDefault="004038A9" w:rsidP="00425132">
      <w:pPr>
        <w:spacing w:after="0"/>
        <w:jc w:val="both"/>
      </w:pPr>
    </w:p>
    <w:p w:rsidR="004038A9" w:rsidRDefault="000B2BB0" w:rsidP="00425132">
      <w:pPr>
        <w:spacing w:after="0"/>
        <w:rPr>
          <w:b/>
        </w:rPr>
      </w:pPr>
      <w:r w:rsidRPr="004038A9">
        <w:rPr>
          <w:b/>
        </w:rPr>
        <w:t xml:space="preserve">7. </w:t>
      </w:r>
      <w:r w:rsidR="004038A9">
        <w:rPr>
          <w:b/>
        </w:rPr>
        <w:t xml:space="preserve"> Identifying barriers to EE and the associated strategies to address these</w:t>
      </w:r>
    </w:p>
    <w:p w:rsidR="00F50931" w:rsidRDefault="00F50931" w:rsidP="00425132">
      <w:pPr>
        <w:spacing w:after="0" w:line="240" w:lineRule="auto"/>
      </w:pPr>
      <w:r w:rsidRPr="00F50931">
        <w:t>In terms o</w:t>
      </w:r>
      <w:r>
        <w:t>f the requirements of the EE Act, employers must</w:t>
      </w:r>
      <w:r w:rsidR="008E474A">
        <w:t xml:space="preserve"> identify:</w:t>
      </w:r>
    </w:p>
    <w:p w:rsidR="008E474A" w:rsidRDefault="00A56294" w:rsidP="00425132">
      <w:pPr>
        <w:pStyle w:val="ListParagraph"/>
        <w:numPr>
          <w:ilvl w:val="0"/>
          <w:numId w:val="35"/>
        </w:numPr>
        <w:spacing w:after="0" w:line="240" w:lineRule="auto"/>
      </w:pPr>
      <w:r>
        <w:t>A</w:t>
      </w:r>
      <w:r w:rsidR="00F50931">
        <w:t xml:space="preserve">ny barriers that may contribute to the under-representation or under-utilisation of employees from the designated groups; </w:t>
      </w:r>
    </w:p>
    <w:p w:rsidR="00E05A15" w:rsidRDefault="00A56294" w:rsidP="00425132">
      <w:pPr>
        <w:pStyle w:val="ListParagraph"/>
        <w:numPr>
          <w:ilvl w:val="0"/>
          <w:numId w:val="35"/>
        </w:numPr>
        <w:spacing w:after="0" w:line="240" w:lineRule="auto"/>
      </w:pPr>
      <w:r>
        <w:t>A</w:t>
      </w:r>
      <w:r w:rsidR="00F50931">
        <w:t>ny barriers or factors that may contribute to the lack of affirmation</w:t>
      </w:r>
      <w:r w:rsidR="00091716">
        <w:t xml:space="preserve"> of diversity in the workplace; </w:t>
      </w:r>
    </w:p>
    <w:p w:rsidR="00E05A15" w:rsidRDefault="00A56294" w:rsidP="00425132">
      <w:pPr>
        <w:pStyle w:val="ListParagraph"/>
        <w:numPr>
          <w:ilvl w:val="0"/>
          <w:numId w:val="35"/>
        </w:numPr>
        <w:spacing w:after="0" w:line="240" w:lineRule="auto"/>
      </w:pPr>
      <w:r>
        <w:t>O</w:t>
      </w:r>
      <w:r w:rsidR="00F50931">
        <w:t>ther employment conditions that may adversely affect designated groups</w:t>
      </w:r>
      <w:r w:rsidR="00F82BB0">
        <w:t>; and</w:t>
      </w:r>
    </w:p>
    <w:p w:rsidR="00F50931" w:rsidRDefault="00A56294" w:rsidP="00425132">
      <w:pPr>
        <w:pStyle w:val="ListParagraph"/>
        <w:numPr>
          <w:ilvl w:val="0"/>
          <w:numId w:val="35"/>
        </w:numPr>
        <w:spacing w:after="0" w:line="240" w:lineRule="auto"/>
      </w:pPr>
      <w:r>
        <w:t>P</w:t>
      </w:r>
      <w:r w:rsidR="00F50931">
        <w:t xml:space="preserve">ractices or factors that positively promote employment equity and </w:t>
      </w:r>
      <w:r w:rsidR="00181EA6">
        <w:t>diversity in the workplace.</w:t>
      </w:r>
    </w:p>
    <w:p w:rsidR="00D11A47" w:rsidRDefault="00D11A47" w:rsidP="00425132">
      <w:pPr>
        <w:spacing w:after="0"/>
        <w:rPr>
          <w:b/>
        </w:rPr>
      </w:pPr>
    </w:p>
    <w:p w:rsidR="00A846BD" w:rsidRDefault="00A846BD" w:rsidP="00425132">
      <w:pPr>
        <w:spacing w:after="0"/>
      </w:pPr>
      <w:r>
        <w:t>At R</w:t>
      </w:r>
      <w:r w:rsidR="00996F25">
        <w:t>hodes</w:t>
      </w:r>
      <w:r>
        <w:t xml:space="preserve"> this analysis is conducted at two levels: the institutional as well as the departmental</w:t>
      </w:r>
      <w:r w:rsidR="000E2C10">
        <w:t>/divisional</w:t>
      </w:r>
      <w:r>
        <w:t xml:space="preserve"> level.  The institutional level will focus on policies</w:t>
      </w:r>
      <w:r w:rsidR="00D03347">
        <w:t xml:space="preserve"> and protocols and will be conducted by HR and the Equity and Institutional Culture Committee. Also documentation from recent research, </w:t>
      </w:r>
      <w:proofErr w:type="gramStart"/>
      <w:r w:rsidR="00D03347">
        <w:t>workshops  and</w:t>
      </w:r>
      <w:proofErr w:type="gramEnd"/>
      <w:r w:rsidR="00D03347">
        <w:t xml:space="preserve"> </w:t>
      </w:r>
      <w:proofErr w:type="spellStart"/>
      <w:r w:rsidR="00D03347">
        <w:t>imbizos</w:t>
      </w:r>
      <w:proofErr w:type="spellEnd"/>
      <w:r w:rsidR="00D03347">
        <w:t xml:space="preserve"> will be utilised such as: </w:t>
      </w:r>
    </w:p>
    <w:p w:rsidR="002D7B96" w:rsidRDefault="002D7B96" w:rsidP="00425132">
      <w:pPr>
        <w:pStyle w:val="ListParagraph"/>
        <w:numPr>
          <w:ilvl w:val="0"/>
          <w:numId w:val="36"/>
        </w:numPr>
        <w:spacing w:after="0"/>
      </w:pPr>
      <w:r>
        <w:t xml:space="preserve">Documentation from </w:t>
      </w:r>
      <w:r w:rsidR="006D06BE">
        <w:t xml:space="preserve">the most recent </w:t>
      </w:r>
      <w:r>
        <w:t xml:space="preserve">Gender </w:t>
      </w:r>
      <w:proofErr w:type="spellStart"/>
      <w:r>
        <w:t>Imb</w:t>
      </w:r>
      <w:r w:rsidR="00013035">
        <w:t>izo</w:t>
      </w:r>
      <w:proofErr w:type="spellEnd"/>
      <w:r w:rsidR="00013035">
        <w:t xml:space="preserve"> held in November 2013;</w:t>
      </w:r>
    </w:p>
    <w:p w:rsidR="00013035" w:rsidRDefault="002D7B96" w:rsidP="00425132">
      <w:pPr>
        <w:pStyle w:val="ListParagraph"/>
        <w:numPr>
          <w:ilvl w:val="0"/>
          <w:numId w:val="36"/>
        </w:numPr>
        <w:spacing w:after="0"/>
      </w:pPr>
      <w:r>
        <w:t>Documentation from the EE workshop held in March 2014and updated with a progress report in November 2014</w:t>
      </w:r>
      <w:r w:rsidR="00013035">
        <w:t>;</w:t>
      </w:r>
      <w:r w:rsidR="00F82BB0">
        <w:t xml:space="preserve"> and</w:t>
      </w:r>
    </w:p>
    <w:p w:rsidR="002D7B96" w:rsidRDefault="00575E2E" w:rsidP="00425132">
      <w:pPr>
        <w:pStyle w:val="ListParagraph"/>
        <w:numPr>
          <w:ilvl w:val="0"/>
          <w:numId w:val="36"/>
        </w:numPr>
        <w:spacing w:after="0"/>
      </w:pPr>
      <w:r>
        <w:t>Qualitative study on academic selection processes, commissioned by the Equity a</w:t>
      </w:r>
      <w:r w:rsidR="0027037B">
        <w:t>nd Institutional Culture Office</w:t>
      </w:r>
      <w:r w:rsidR="00BD0ACF">
        <w:t>.</w:t>
      </w:r>
    </w:p>
    <w:p w:rsidR="00D03347" w:rsidRDefault="00D03347" w:rsidP="00425132">
      <w:pPr>
        <w:spacing w:after="0"/>
      </w:pPr>
    </w:p>
    <w:p w:rsidR="00D03347" w:rsidRDefault="00D03347" w:rsidP="00425132">
      <w:pPr>
        <w:spacing w:after="0"/>
      </w:pPr>
      <w:r w:rsidRPr="003351A2">
        <w:rPr>
          <w:u w:val="single"/>
        </w:rPr>
        <w:t xml:space="preserve">At the departmental </w:t>
      </w:r>
      <w:r w:rsidR="00996F25">
        <w:rPr>
          <w:u w:val="single"/>
        </w:rPr>
        <w:t xml:space="preserve">/divisional </w:t>
      </w:r>
      <w:r w:rsidRPr="003351A2">
        <w:rPr>
          <w:u w:val="single"/>
        </w:rPr>
        <w:t>level</w:t>
      </w:r>
      <w:r w:rsidR="0091633B">
        <w:t>, the analysis shall focus on the lived experience of staff</w:t>
      </w:r>
      <w:r w:rsidR="00F43D90">
        <w:t xml:space="preserve"> within that department</w:t>
      </w:r>
      <w:r w:rsidR="00996F25">
        <w:t>/division</w:t>
      </w:r>
      <w:r w:rsidR="0091633B">
        <w:t>.</w:t>
      </w:r>
      <w:r w:rsidR="00F30C19">
        <w:t xml:space="preserve"> </w:t>
      </w:r>
      <w:r w:rsidR="004655D0">
        <w:t xml:space="preserve"> Part of the consultation process with staff (see section 11 below)</w:t>
      </w:r>
      <w:r w:rsidR="00654C1F">
        <w:t xml:space="preserve"> is to determine the </w:t>
      </w:r>
      <w:r w:rsidR="003351A2">
        <w:t>barriers and strategies to address these.</w:t>
      </w:r>
    </w:p>
    <w:p w:rsidR="00F6066E" w:rsidRDefault="00F6066E" w:rsidP="00425132">
      <w:pPr>
        <w:spacing w:after="0"/>
      </w:pPr>
    </w:p>
    <w:p w:rsidR="00F453E4" w:rsidRPr="00F453E4" w:rsidRDefault="00F453E4" w:rsidP="00425132">
      <w:pPr>
        <w:spacing w:after="0"/>
        <w:rPr>
          <w:rFonts w:eastAsia="Times New Roman"/>
          <w:bCs/>
          <w:color w:val="000000"/>
          <w:lang w:val="en-US"/>
        </w:rPr>
      </w:pPr>
      <w:r>
        <w:t>You are required to complete Table 1 on the worksheet entitled Barriers and Strategies.</w:t>
      </w:r>
      <w:r w:rsidR="00654C1F">
        <w:t xml:space="preserve"> </w:t>
      </w:r>
      <w:r w:rsidRPr="00F453E4">
        <w:t>Table 1 is called:</w:t>
      </w:r>
      <w:r w:rsidRPr="00F453E4">
        <w:rPr>
          <w:bCs/>
          <w:color w:val="000000"/>
        </w:rPr>
        <w:t xml:space="preserve"> </w:t>
      </w:r>
      <w:r w:rsidRPr="00F453E4">
        <w:rPr>
          <w:rFonts w:eastAsia="Times New Roman"/>
          <w:bCs/>
          <w:color w:val="000000"/>
          <w:lang w:val="en-US"/>
        </w:rPr>
        <w:t>Barriers to the under-representation or under-</w:t>
      </w:r>
      <w:proofErr w:type="spellStart"/>
      <w:r w:rsidRPr="00F453E4">
        <w:rPr>
          <w:rFonts w:eastAsia="Times New Roman"/>
          <w:bCs/>
          <w:color w:val="000000"/>
          <w:lang w:val="en-US"/>
        </w:rPr>
        <w:t>utilisation</w:t>
      </w:r>
      <w:proofErr w:type="spellEnd"/>
      <w:r w:rsidRPr="00F453E4">
        <w:rPr>
          <w:rFonts w:eastAsia="Times New Roman"/>
          <w:bCs/>
          <w:color w:val="000000"/>
          <w:lang w:val="en-US"/>
        </w:rPr>
        <w:t xml:space="preserve"> of employees from the designated groups</w:t>
      </w:r>
      <w:proofErr w:type="gramStart"/>
      <w:r w:rsidRPr="00F453E4">
        <w:rPr>
          <w:rFonts w:eastAsia="Times New Roman"/>
          <w:bCs/>
          <w:color w:val="000000"/>
          <w:lang w:val="en-US"/>
        </w:rPr>
        <w:t xml:space="preserve">, </w:t>
      </w:r>
      <w:r w:rsidR="004C3B0C">
        <w:rPr>
          <w:rFonts w:eastAsia="Times New Roman"/>
          <w:bCs/>
          <w:color w:val="000000"/>
          <w:lang w:val="en-US"/>
        </w:rPr>
        <w:t xml:space="preserve"> barriers</w:t>
      </w:r>
      <w:proofErr w:type="gramEnd"/>
      <w:r w:rsidR="004C3B0C">
        <w:rPr>
          <w:rFonts w:eastAsia="Times New Roman"/>
          <w:bCs/>
          <w:color w:val="000000"/>
          <w:lang w:val="en-US"/>
        </w:rPr>
        <w:t xml:space="preserve"> </w:t>
      </w:r>
      <w:r w:rsidRPr="00F453E4">
        <w:rPr>
          <w:rFonts w:eastAsia="Times New Roman"/>
          <w:bCs/>
          <w:color w:val="000000"/>
          <w:lang w:val="en-US"/>
        </w:rPr>
        <w:t xml:space="preserve">that may contribute to the lack of affirmation of diversity in the workplace; employment conditions that may adversely affect designated groups. </w:t>
      </w:r>
    </w:p>
    <w:p w:rsidR="00654C1F" w:rsidRDefault="00654C1F" w:rsidP="00425132">
      <w:pPr>
        <w:spacing w:after="0"/>
      </w:pPr>
    </w:p>
    <w:p w:rsidR="00F6066E" w:rsidRDefault="00F6066E" w:rsidP="00425132">
      <w:pPr>
        <w:spacing w:after="0"/>
      </w:pPr>
      <w:r>
        <w:t xml:space="preserve">In completing </w:t>
      </w:r>
      <w:r w:rsidR="00735E0C">
        <w:t>Table 1</w:t>
      </w:r>
      <w:r>
        <w:t>, please note the following:</w:t>
      </w:r>
    </w:p>
    <w:p w:rsidR="00F6066E" w:rsidRDefault="00463950" w:rsidP="00425132">
      <w:pPr>
        <w:pStyle w:val="ListParagraph"/>
        <w:numPr>
          <w:ilvl w:val="0"/>
          <w:numId w:val="37"/>
        </w:numPr>
        <w:spacing w:after="0"/>
      </w:pPr>
      <w:r>
        <w:t>Appointment process is the process followed in getting the person to R</w:t>
      </w:r>
      <w:r w:rsidR="004C3B0C">
        <w:t>hodes</w:t>
      </w:r>
      <w:r>
        <w:t xml:space="preserve"> for day 1 of their employment once their appointment has been approved.  This process starts once the recruitment and selection process is finalised</w:t>
      </w:r>
      <w:r w:rsidR="000121D5">
        <w:t>;</w:t>
      </w:r>
    </w:p>
    <w:p w:rsidR="00EF2337" w:rsidRDefault="00EF2337" w:rsidP="00425132">
      <w:pPr>
        <w:pStyle w:val="ListParagraph"/>
        <w:numPr>
          <w:ilvl w:val="0"/>
          <w:numId w:val="37"/>
        </w:numPr>
        <w:spacing w:after="0"/>
      </w:pPr>
      <w:r>
        <w:t>Terms and conditions of employment refers to the conditions of service of appointment e.g. working hours, probation periods, resignation periods;</w:t>
      </w:r>
    </w:p>
    <w:p w:rsidR="00463950" w:rsidRDefault="00463950" w:rsidP="00425132">
      <w:pPr>
        <w:pStyle w:val="ListParagraph"/>
        <w:numPr>
          <w:ilvl w:val="0"/>
          <w:numId w:val="37"/>
        </w:numPr>
        <w:spacing w:after="0"/>
      </w:pPr>
      <w:r>
        <w:t>Work environment and facilities refe</w:t>
      </w:r>
      <w:r w:rsidR="000121D5">
        <w:t>rs to the physical environment;</w:t>
      </w:r>
    </w:p>
    <w:p w:rsidR="005B2F68" w:rsidRDefault="00463950" w:rsidP="00425132">
      <w:pPr>
        <w:pStyle w:val="ListParagraph"/>
        <w:numPr>
          <w:ilvl w:val="0"/>
          <w:numId w:val="37"/>
        </w:numPr>
        <w:spacing w:after="0"/>
      </w:pPr>
      <w:r>
        <w:t>Succession planning is the process of identifying su</w:t>
      </w:r>
      <w:r w:rsidR="000121D5">
        <w:t>itable individuals for movement (upwards or lateral)</w:t>
      </w:r>
      <w:r>
        <w:t xml:space="preserve"> and</w:t>
      </w:r>
      <w:r w:rsidR="000121D5">
        <w:t xml:space="preserve"> ensuring the timeous develop</w:t>
      </w:r>
      <w:r>
        <w:t>ment</w:t>
      </w:r>
      <w:r w:rsidR="000121D5">
        <w:t xml:space="preserve"> of the necessary skills and attributes to ensure successful take-up of the post in due course;</w:t>
      </w:r>
    </w:p>
    <w:p w:rsidR="005B2F68" w:rsidRDefault="000121D5" w:rsidP="00425132">
      <w:pPr>
        <w:pStyle w:val="ListParagraph"/>
        <w:numPr>
          <w:ilvl w:val="0"/>
          <w:numId w:val="37"/>
        </w:numPr>
        <w:spacing w:after="0"/>
      </w:pPr>
      <w:r>
        <w:t xml:space="preserve">Reasonable accommodation </w:t>
      </w:r>
      <w:r w:rsidR="00AE350C">
        <w:t xml:space="preserve">refers to </w:t>
      </w:r>
      <w:r>
        <w:t xml:space="preserve">measures taken </w:t>
      </w:r>
      <w:r w:rsidR="005B2F68">
        <w:t>to accommodate members of designated groups</w:t>
      </w:r>
      <w:r w:rsidR="0065087D">
        <w:t xml:space="preserve"> i.e. measures taken in order to employ and retain members of designated groups</w:t>
      </w:r>
      <w:r w:rsidR="005B2F68">
        <w:t>. What is reasonable can be contrasted to what is regarded as unjustifiable hardship where the accommodation requirements would incur unreasonable costs and/or inconvenience for the employer/institution and/or fellow employees/students.</w:t>
      </w:r>
    </w:p>
    <w:p w:rsidR="00425132" w:rsidRDefault="00425132" w:rsidP="00425132">
      <w:pPr>
        <w:ind w:left="3600" w:hanging="3360"/>
        <w:jc w:val="both"/>
      </w:pPr>
    </w:p>
    <w:p w:rsidR="00425132" w:rsidRDefault="00425132" w:rsidP="00425132">
      <w:pPr>
        <w:ind w:left="3600" w:hanging="3360"/>
        <w:jc w:val="both"/>
      </w:pPr>
    </w:p>
    <w:p w:rsidR="00425132" w:rsidRDefault="00425132" w:rsidP="00425132">
      <w:pPr>
        <w:ind w:left="3600" w:hanging="3360"/>
        <w:jc w:val="both"/>
      </w:pPr>
    </w:p>
    <w:p w:rsidR="005B2F68" w:rsidRDefault="005B2F68" w:rsidP="00425132">
      <w:pPr>
        <w:ind w:left="3600" w:hanging="3360"/>
        <w:jc w:val="both"/>
        <w:rPr>
          <w:i/>
          <w:iCs/>
        </w:rPr>
      </w:pPr>
      <w:r>
        <w:lastRenderedPageBreak/>
        <w:t xml:space="preserve"> </w:t>
      </w:r>
      <w:r>
        <w:rPr>
          <w:i/>
          <w:iCs/>
        </w:rPr>
        <w:t xml:space="preserve">   </w:t>
      </w:r>
    </w:p>
    <w:p w:rsidR="001A596B" w:rsidRDefault="001A596B" w:rsidP="00425132">
      <w:pPr>
        <w:spacing w:after="0"/>
        <w:rPr>
          <w:b/>
        </w:rPr>
      </w:pPr>
      <w:r>
        <w:rPr>
          <w:b/>
        </w:rPr>
        <w:t xml:space="preserve">8. Setting of </w:t>
      </w:r>
      <w:r w:rsidR="008D4606">
        <w:rPr>
          <w:b/>
        </w:rPr>
        <w:t>quantitative targets</w:t>
      </w:r>
    </w:p>
    <w:p w:rsidR="00243458" w:rsidRDefault="00243458" w:rsidP="00425132">
      <w:pPr>
        <w:spacing w:after="0"/>
      </w:pPr>
      <w:r>
        <w:t>In determining the department’s</w:t>
      </w:r>
      <w:r w:rsidR="000E2C10">
        <w:t>/division’s</w:t>
      </w:r>
      <w:r>
        <w:t xml:space="preserve"> employment equity plan, the following </w:t>
      </w:r>
      <w:r w:rsidR="007A419D">
        <w:t xml:space="preserve">assumptions, </w:t>
      </w:r>
      <w:r>
        <w:t>guidelines and information should be used:</w:t>
      </w:r>
    </w:p>
    <w:p w:rsidR="007A419D" w:rsidRDefault="007A419D" w:rsidP="00425132">
      <w:pPr>
        <w:spacing w:after="0"/>
      </w:pPr>
    </w:p>
    <w:p w:rsidR="00C848F9" w:rsidRDefault="007A419D" w:rsidP="00425132">
      <w:pPr>
        <w:spacing w:after="0"/>
        <w:ind w:left="360" w:hanging="360"/>
      </w:pPr>
      <w:r>
        <w:t xml:space="preserve">8.1. </w:t>
      </w:r>
      <w:r w:rsidR="00C848F9">
        <w:t xml:space="preserve">The </w:t>
      </w:r>
      <w:r w:rsidR="00C848F9" w:rsidRPr="00C848F9">
        <w:rPr>
          <w:i/>
        </w:rPr>
        <w:t xml:space="preserve">starting point is the current demographic </w:t>
      </w:r>
      <w:r w:rsidR="00C848F9" w:rsidRPr="00AA2CD7">
        <w:rPr>
          <w:i/>
        </w:rPr>
        <w:t xml:space="preserve">profile of your </w:t>
      </w:r>
      <w:r w:rsidR="000E2C10">
        <w:rPr>
          <w:i/>
        </w:rPr>
        <w:t>department/division</w:t>
      </w:r>
    </w:p>
    <w:p w:rsidR="00C848F9" w:rsidRDefault="00C848F9" w:rsidP="00425132">
      <w:pPr>
        <w:spacing w:after="0"/>
        <w:ind w:left="360" w:hanging="360"/>
      </w:pPr>
      <w:r>
        <w:t>You have been provided with four sets of information as at 30 November 2014:</w:t>
      </w:r>
    </w:p>
    <w:p w:rsidR="00C848F9" w:rsidRDefault="00C848F9" w:rsidP="00425132">
      <w:pPr>
        <w:pStyle w:val="ListParagraph"/>
        <w:numPr>
          <w:ilvl w:val="0"/>
          <w:numId w:val="38"/>
        </w:numPr>
        <w:spacing w:after="0"/>
      </w:pPr>
      <w:r>
        <w:t xml:space="preserve">Permanent (i.e. </w:t>
      </w:r>
      <w:r w:rsidRPr="00114B59">
        <w:rPr>
          <w:u w:val="single"/>
        </w:rPr>
        <w:t xml:space="preserve">not </w:t>
      </w:r>
      <w:r>
        <w:t>fixed term) staff by demographic profile per occupational level. This notion of permanent staff is as per R</w:t>
      </w:r>
      <w:r w:rsidR="002C1FC4">
        <w:t>hodes</w:t>
      </w:r>
      <w:r>
        <w:t>’ definition;</w:t>
      </w:r>
    </w:p>
    <w:p w:rsidR="00C848F9" w:rsidRDefault="00C848F9" w:rsidP="00425132">
      <w:pPr>
        <w:pStyle w:val="ListParagraph"/>
        <w:numPr>
          <w:ilvl w:val="0"/>
          <w:numId w:val="38"/>
        </w:numPr>
        <w:spacing w:after="0"/>
      </w:pPr>
      <w:r>
        <w:t>Contract staff (i.e. not permanent as per R</w:t>
      </w:r>
      <w:r w:rsidR="002C1FC4">
        <w:t>hodes</w:t>
      </w:r>
      <w:r>
        <w:t>’ definition) staff by demographic profile per occupational level;</w:t>
      </w:r>
    </w:p>
    <w:p w:rsidR="00C848F9" w:rsidRDefault="00C848F9" w:rsidP="00425132">
      <w:pPr>
        <w:pStyle w:val="ListParagraph"/>
        <w:numPr>
          <w:ilvl w:val="0"/>
          <w:numId w:val="38"/>
        </w:numPr>
        <w:spacing w:after="0"/>
      </w:pPr>
      <w:r>
        <w:t>Total staff (permanent and contract) staff by demographic profile per occupational level;</w:t>
      </w:r>
      <w:r w:rsidR="006C200B">
        <w:t xml:space="preserve"> and</w:t>
      </w:r>
    </w:p>
    <w:p w:rsidR="00C848F9" w:rsidRDefault="00C848F9" w:rsidP="00425132">
      <w:pPr>
        <w:pStyle w:val="ListParagraph"/>
        <w:numPr>
          <w:ilvl w:val="0"/>
          <w:numId w:val="38"/>
        </w:numPr>
        <w:spacing w:after="0"/>
      </w:pPr>
      <w:r>
        <w:t xml:space="preserve">Permanent </w:t>
      </w:r>
      <w:r w:rsidR="000A729D">
        <w:t xml:space="preserve">staff and contract staff </w:t>
      </w:r>
      <w:r>
        <w:t>with disa</w:t>
      </w:r>
      <w:r w:rsidR="006C200B">
        <w:t>bilities per occupational level.</w:t>
      </w:r>
    </w:p>
    <w:p w:rsidR="00C848F9" w:rsidRDefault="00C848F9" w:rsidP="00425132">
      <w:pPr>
        <w:spacing w:after="0"/>
        <w:ind w:left="360" w:hanging="360"/>
      </w:pPr>
    </w:p>
    <w:p w:rsidR="00E36DA5" w:rsidRDefault="00C848F9" w:rsidP="00425132">
      <w:pPr>
        <w:spacing w:after="0"/>
        <w:ind w:left="360" w:hanging="360"/>
      </w:pPr>
      <w:r>
        <w:t xml:space="preserve">Your EE Plan should be determined using </w:t>
      </w:r>
      <w:r w:rsidR="00175FBD">
        <w:t xml:space="preserve">the Total </w:t>
      </w:r>
      <w:r>
        <w:t>staff</w:t>
      </w:r>
      <w:r w:rsidR="00175FBD">
        <w:t xml:space="preserve"> n</w:t>
      </w:r>
      <w:r w:rsidR="00E36DA5">
        <w:t xml:space="preserve">umbers plus any staff vacancies that you </w:t>
      </w:r>
    </w:p>
    <w:p w:rsidR="000E2C10" w:rsidRDefault="00E36DA5" w:rsidP="00425132">
      <w:pPr>
        <w:spacing w:after="0"/>
        <w:ind w:left="360" w:hanging="360"/>
      </w:pPr>
      <w:proofErr w:type="gramStart"/>
      <w:r>
        <w:t>may</w:t>
      </w:r>
      <w:proofErr w:type="gramEnd"/>
      <w:r>
        <w:t xml:space="preserve"> have. If you want a complete listing of all posts in your department</w:t>
      </w:r>
      <w:r w:rsidR="000E2C10">
        <w:t>/division</w:t>
      </w:r>
      <w:r>
        <w:t xml:space="preserve">, filled or vacant, </w:t>
      </w:r>
    </w:p>
    <w:p w:rsidR="00C848F9" w:rsidRDefault="00E36DA5" w:rsidP="00425132">
      <w:pPr>
        <w:spacing w:after="0"/>
        <w:ind w:left="360" w:hanging="360"/>
      </w:pPr>
      <w:proofErr w:type="gramStart"/>
      <w:r>
        <w:t>please</w:t>
      </w:r>
      <w:proofErr w:type="gramEnd"/>
      <w:r>
        <w:t xml:space="preserve"> contact your HR Generalist.</w:t>
      </w:r>
    </w:p>
    <w:p w:rsidR="00F453E4" w:rsidRDefault="00F453E4" w:rsidP="00425132">
      <w:pPr>
        <w:spacing w:after="0"/>
        <w:ind w:left="360" w:hanging="360"/>
      </w:pPr>
    </w:p>
    <w:p w:rsidR="00F453E4" w:rsidRDefault="00F453E4" w:rsidP="00425132">
      <w:pPr>
        <w:spacing w:after="0"/>
        <w:ind w:left="360" w:hanging="360"/>
      </w:pPr>
      <w:r>
        <w:t>In the excel spreadsheet, worksheet 2 is named Quantitative targets.</w:t>
      </w:r>
    </w:p>
    <w:p w:rsidR="00F453E4" w:rsidRDefault="00F453E4" w:rsidP="00425132">
      <w:pPr>
        <w:spacing w:after="0"/>
        <w:ind w:left="360" w:hanging="360"/>
      </w:pPr>
    </w:p>
    <w:p w:rsidR="00643168" w:rsidRPr="00735E0C" w:rsidRDefault="00735E0C" w:rsidP="00425132">
      <w:pPr>
        <w:rPr>
          <w:rFonts w:eastAsia="Times New Roman"/>
          <w:bCs/>
          <w:color w:val="000000"/>
          <w:lang w:val="en-US"/>
        </w:rPr>
      </w:pPr>
      <w:r w:rsidRPr="00735E0C">
        <w:t>Table 2</w:t>
      </w:r>
      <w:r w:rsidR="00F453E4" w:rsidRPr="00735E0C">
        <w:t xml:space="preserve"> </w:t>
      </w:r>
      <w:r w:rsidR="00F14CDB">
        <w:rPr>
          <w:rFonts w:eastAsia="Times New Roman"/>
          <w:bCs/>
          <w:color w:val="000000"/>
          <w:lang w:val="en-US"/>
        </w:rPr>
        <w:t>is called Support staff p</w:t>
      </w:r>
      <w:r w:rsidR="00F14CDB" w:rsidRPr="00735E0C">
        <w:rPr>
          <w:rFonts w:eastAsia="Times New Roman"/>
          <w:bCs/>
          <w:color w:val="000000"/>
          <w:lang w:val="en-US"/>
        </w:rPr>
        <w:t xml:space="preserve">rofile as at 30 November 2014 for TOTAL </w:t>
      </w:r>
      <w:r w:rsidR="00F14CDB">
        <w:rPr>
          <w:rFonts w:eastAsia="Times New Roman"/>
          <w:bCs/>
          <w:color w:val="000000"/>
          <w:lang w:val="en-US"/>
        </w:rPr>
        <w:t xml:space="preserve">support </w:t>
      </w:r>
      <w:r w:rsidR="00F14CDB" w:rsidRPr="00735E0C">
        <w:rPr>
          <w:rFonts w:eastAsia="Times New Roman"/>
          <w:bCs/>
          <w:color w:val="000000"/>
          <w:lang w:val="en-US"/>
        </w:rPr>
        <w:t>staff (permanent and contract)</w:t>
      </w:r>
      <w:r w:rsidR="00F14CDB">
        <w:rPr>
          <w:rFonts w:eastAsia="Times New Roman"/>
          <w:bCs/>
          <w:color w:val="000000"/>
          <w:lang w:val="en-US"/>
        </w:rPr>
        <w:t>.</w:t>
      </w:r>
      <w:r w:rsidR="002F7ED7" w:rsidRPr="002F7ED7">
        <w:rPr>
          <w:rFonts w:eastAsia="Times New Roman"/>
          <w:bCs/>
          <w:color w:val="000000"/>
          <w:lang w:val="en-US"/>
        </w:rPr>
        <w:t xml:space="preserve"> </w:t>
      </w:r>
      <w:r w:rsidR="002F7ED7">
        <w:rPr>
          <w:rFonts w:eastAsia="Times New Roman"/>
          <w:bCs/>
          <w:color w:val="000000"/>
          <w:lang w:val="en-US"/>
        </w:rPr>
        <w:t>Column B is called vacancies. Include all vacancies for support posts at the right occupational level as at 30 November 2014.</w:t>
      </w:r>
      <w:r w:rsidR="00643168">
        <w:rPr>
          <w:rFonts w:eastAsia="Times New Roman"/>
          <w:bCs/>
          <w:color w:val="000000"/>
          <w:lang w:val="en-US"/>
        </w:rPr>
        <w:t xml:space="preserve"> Include the total number of staff (permanent and contract) with disabilities.</w:t>
      </w:r>
    </w:p>
    <w:p w:rsidR="002F7ED7" w:rsidRPr="00735E0C" w:rsidRDefault="002F7ED7" w:rsidP="00425132">
      <w:pPr>
        <w:rPr>
          <w:rFonts w:eastAsia="Times New Roman"/>
          <w:bCs/>
          <w:color w:val="000000"/>
          <w:lang w:val="en-US"/>
        </w:rPr>
      </w:pPr>
    </w:p>
    <w:p w:rsidR="00C848F9" w:rsidRDefault="00622B6E" w:rsidP="00425132">
      <w:pPr>
        <w:spacing w:after="0"/>
        <w:rPr>
          <w:i/>
        </w:rPr>
      </w:pPr>
      <w:r>
        <w:t>8.2</w:t>
      </w:r>
      <w:r>
        <w:tab/>
      </w:r>
      <w:r w:rsidR="00216668" w:rsidRPr="00216668">
        <w:rPr>
          <w:i/>
        </w:rPr>
        <w:t>Identify the gap analysis</w:t>
      </w:r>
      <w:r w:rsidR="00216668">
        <w:rPr>
          <w:i/>
        </w:rPr>
        <w:t xml:space="preserve"> relative to the EAP for your department</w:t>
      </w:r>
      <w:r w:rsidR="000E2C10">
        <w:rPr>
          <w:i/>
        </w:rPr>
        <w:t>/division</w:t>
      </w:r>
    </w:p>
    <w:p w:rsidR="00216668" w:rsidRDefault="00C64309" w:rsidP="00425132">
      <w:pPr>
        <w:spacing w:after="0"/>
      </w:pPr>
      <w:r>
        <w:t>The next step is to identify the designated groups that are under-rep</w:t>
      </w:r>
      <w:r w:rsidR="00D260DE">
        <w:t xml:space="preserve">resented relative to the EAP as they </w:t>
      </w:r>
      <w:r>
        <w:t xml:space="preserve">must </w:t>
      </w:r>
      <w:r w:rsidR="00D260DE">
        <w:t xml:space="preserve">be </w:t>
      </w:r>
      <w:r>
        <w:t xml:space="preserve">the focus of EE </w:t>
      </w:r>
      <w:r w:rsidR="00D260DE">
        <w:t>quantitative targets.</w:t>
      </w:r>
    </w:p>
    <w:p w:rsidR="00C64309" w:rsidRDefault="00C64309" w:rsidP="00425132">
      <w:pPr>
        <w:spacing w:after="0"/>
      </w:pPr>
    </w:p>
    <w:p w:rsidR="00F14CDB" w:rsidRDefault="00735E0C" w:rsidP="00425132">
      <w:pPr>
        <w:spacing w:after="0"/>
      </w:pPr>
      <w:r>
        <w:t xml:space="preserve">Table </w:t>
      </w:r>
      <w:r w:rsidR="00082D81">
        <w:t>3</w:t>
      </w:r>
      <w:r>
        <w:t xml:space="preserve"> is </w:t>
      </w:r>
      <w:r w:rsidR="003B0254">
        <w:t xml:space="preserve">called </w:t>
      </w:r>
      <w:r w:rsidR="004121A3">
        <w:t>EAP profile. This is as per section 3 of this document.</w:t>
      </w:r>
    </w:p>
    <w:p w:rsidR="008B3D15" w:rsidRPr="00735E0C" w:rsidRDefault="008B3D15" w:rsidP="00425132">
      <w:pPr>
        <w:spacing w:after="0"/>
        <w:rPr>
          <w:rFonts w:eastAsia="Times New Roman"/>
          <w:bCs/>
          <w:color w:val="000000"/>
          <w:lang w:val="en-US"/>
        </w:rPr>
      </w:pPr>
    </w:p>
    <w:p w:rsidR="008A71C5" w:rsidRDefault="00082D81" w:rsidP="00425132">
      <w:pPr>
        <w:spacing w:after="0"/>
        <w:rPr>
          <w:rFonts w:eastAsia="Times New Roman"/>
          <w:bCs/>
          <w:color w:val="000000"/>
          <w:lang w:val="en-US"/>
        </w:rPr>
      </w:pPr>
      <w:r>
        <w:t>Table 4</w:t>
      </w:r>
      <w:r w:rsidR="008A71C5" w:rsidRPr="008A71C5">
        <w:t xml:space="preserve"> is called the </w:t>
      </w:r>
      <w:r w:rsidR="008A71C5" w:rsidRPr="008A71C5">
        <w:rPr>
          <w:rFonts w:eastAsia="Times New Roman"/>
          <w:bCs/>
          <w:color w:val="000000"/>
          <w:lang w:val="en-US"/>
        </w:rPr>
        <w:t>Departmental</w:t>
      </w:r>
      <w:r>
        <w:rPr>
          <w:rFonts w:eastAsia="Times New Roman"/>
          <w:bCs/>
          <w:color w:val="000000"/>
          <w:lang w:val="en-US"/>
        </w:rPr>
        <w:t>/Divisional</w:t>
      </w:r>
      <w:r w:rsidR="008A71C5" w:rsidRPr="008A71C5">
        <w:rPr>
          <w:rFonts w:eastAsia="Times New Roman"/>
          <w:bCs/>
          <w:color w:val="000000"/>
          <w:lang w:val="en-US"/>
        </w:rPr>
        <w:t xml:space="preserve"> gap analysis relative to EAP</w:t>
      </w:r>
      <w:r w:rsidR="008A71C5">
        <w:rPr>
          <w:rFonts w:eastAsia="Times New Roman"/>
          <w:bCs/>
          <w:color w:val="000000"/>
          <w:lang w:val="en-US"/>
        </w:rPr>
        <w:t xml:space="preserve">. This table automatically calculates </w:t>
      </w:r>
      <w:r w:rsidR="00517043">
        <w:rPr>
          <w:rFonts w:eastAsia="Times New Roman"/>
          <w:bCs/>
          <w:color w:val="000000"/>
          <w:lang w:val="en-US"/>
        </w:rPr>
        <w:t>(</w:t>
      </w:r>
      <w:r w:rsidR="008A71C5">
        <w:rPr>
          <w:rFonts w:eastAsia="Times New Roman"/>
          <w:bCs/>
          <w:color w:val="000000"/>
          <w:lang w:val="en-US"/>
        </w:rPr>
        <w:t>relative to the EAP</w:t>
      </w:r>
      <w:r w:rsidR="00517043">
        <w:rPr>
          <w:rFonts w:eastAsia="Times New Roman"/>
          <w:bCs/>
          <w:color w:val="000000"/>
          <w:lang w:val="en-US"/>
        </w:rPr>
        <w:t>) where</w:t>
      </w:r>
      <w:r w:rsidR="008A71C5">
        <w:rPr>
          <w:rFonts w:eastAsia="Times New Roman"/>
          <w:bCs/>
          <w:color w:val="000000"/>
          <w:lang w:val="en-US"/>
        </w:rPr>
        <w:t xml:space="preserve"> the gaps are in your department</w:t>
      </w:r>
      <w:r w:rsidR="000E2C10">
        <w:rPr>
          <w:rFonts w:eastAsia="Times New Roman"/>
          <w:bCs/>
          <w:color w:val="000000"/>
          <w:lang w:val="en-US"/>
        </w:rPr>
        <w:t>/division</w:t>
      </w:r>
      <w:r w:rsidR="008A71C5">
        <w:rPr>
          <w:rFonts w:eastAsia="Times New Roman"/>
          <w:bCs/>
          <w:color w:val="000000"/>
          <w:lang w:val="en-US"/>
        </w:rPr>
        <w:t>. Please note the following interpretations of these numbers:</w:t>
      </w:r>
    </w:p>
    <w:p w:rsidR="007A3EDC" w:rsidRDefault="008A71C5" w:rsidP="00425132">
      <w:pPr>
        <w:pStyle w:val="ListParagraph"/>
        <w:numPr>
          <w:ilvl w:val="0"/>
          <w:numId w:val="40"/>
        </w:numPr>
        <w:spacing w:after="0"/>
        <w:rPr>
          <w:rFonts w:eastAsia="Times New Roman"/>
          <w:bCs/>
          <w:color w:val="000000"/>
          <w:lang w:val="en-US"/>
        </w:rPr>
      </w:pPr>
      <w:r w:rsidRPr="006B7A1F">
        <w:rPr>
          <w:rFonts w:eastAsia="Times New Roman"/>
          <w:bCs/>
          <w:color w:val="000000"/>
          <w:lang w:val="en-US"/>
        </w:rPr>
        <w:t>A negative number means that you are not meeting the EAP profile requirements. Other than for white males, a negative number means that this group is an under</w:t>
      </w:r>
      <w:r w:rsidR="00A12DDF">
        <w:rPr>
          <w:rFonts w:eastAsia="Times New Roman"/>
          <w:bCs/>
          <w:color w:val="000000"/>
          <w:lang w:val="en-US"/>
        </w:rPr>
        <w:t>-represented designated groups; and</w:t>
      </w:r>
    </w:p>
    <w:p w:rsidR="008A71C5" w:rsidRPr="006B7A1F" w:rsidRDefault="008A71C5" w:rsidP="00425132">
      <w:pPr>
        <w:pStyle w:val="ListParagraph"/>
        <w:numPr>
          <w:ilvl w:val="0"/>
          <w:numId w:val="40"/>
        </w:numPr>
        <w:spacing w:after="0"/>
        <w:rPr>
          <w:rFonts w:eastAsia="Times New Roman"/>
          <w:bCs/>
          <w:color w:val="000000"/>
          <w:lang w:val="en-US"/>
        </w:rPr>
      </w:pPr>
      <w:r w:rsidRPr="006B7A1F">
        <w:rPr>
          <w:rFonts w:eastAsia="Times New Roman"/>
          <w:bCs/>
          <w:color w:val="000000"/>
          <w:lang w:val="en-US"/>
        </w:rPr>
        <w:t>If you have a positive number, this means that the EAP profile requirements have been met</w:t>
      </w:r>
      <w:r w:rsidR="00B26184">
        <w:rPr>
          <w:rFonts w:eastAsia="Times New Roman"/>
          <w:bCs/>
          <w:color w:val="000000"/>
          <w:lang w:val="en-US"/>
        </w:rPr>
        <w:t xml:space="preserve"> and that these groups are not preferred when employing members of designated groups. Preference should be given to </w:t>
      </w:r>
      <w:r w:rsidR="00B26184" w:rsidRPr="00A12DDF">
        <w:rPr>
          <w:rFonts w:eastAsia="Times New Roman"/>
          <w:bCs/>
          <w:color w:val="000000"/>
          <w:u w:val="single"/>
          <w:lang w:val="en-US"/>
        </w:rPr>
        <w:t>under-represented</w:t>
      </w:r>
      <w:r w:rsidR="00B26184">
        <w:rPr>
          <w:rFonts w:eastAsia="Times New Roman"/>
          <w:bCs/>
          <w:color w:val="000000"/>
          <w:lang w:val="en-US"/>
        </w:rPr>
        <w:t xml:space="preserve"> designated group members.</w:t>
      </w:r>
    </w:p>
    <w:p w:rsidR="00735E0C" w:rsidRPr="00216668" w:rsidRDefault="00735E0C" w:rsidP="00425132">
      <w:pPr>
        <w:spacing w:after="0"/>
      </w:pPr>
    </w:p>
    <w:p w:rsidR="006D385C" w:rsidRDefault="006D385C" w:rsidP="00425132">
      <w:pPr>
        <w:spacing w:after="0"/>
        <w:ind w:left="360" w:hanging="360"/>
      </w:pPr>
      <w:r>
        <w:t xml:space="preserve">8.3 </w:t>
      </w:r>
      <w:r w:rsidRPr="00872D62">
        <w:rPr>
          <w:i/>
        </w:rPr>
        <w:t>Assumptions to make in determining the targets going forward</w:t>
      </w:r>
    </w:p>
    <w:p w:rsidR="00872D62" w:rsidRDefault="00872D62" w:rsidP="00425132">
      <w:pPr>
        <w:spacing w:after="0"/>
      </w:pPr>
      <w:r>
        <w:t>Assumptions that must be made in setting targets:</w:t>
      </w:r>
    </w:p>
    <w:p w:rsidR="00872D62" w:rsidRDefault="00872D62" w:rsidP="00425132">
      <w:pPr>
        <w:pStyle w:val="ListParagraph"/>
        <w:numPr>
          <w:ilvl w:val="0"/>
          <w:numId w:val="41"/>
        </w:numPr>
        <w:spacing w:after="0"/>
        <w:ind w:left="360"/>
      </w:pPr>
      <w:r>
        <w:t>The opportunity to employ someone from a</w:t>
      </w:r>
      <w:r w:rsidR="00194B55">
        <w:t>n under-represented</w:t>
      </w:r>
      <w:r>
        <w:t xml:space="preserve"> designated</w:t>
      </w:r>
      <w:r w:rsidR="00F077AF">
        <w:t xml:space="preserve"> group</w:t>
      </w:r>
      <w:r w:rsidR="00714143">
        <w:t xml:space="preserve"> will come from a vacant post</w:t>
      </w:r>
      <w:r>
        <w:t xml:space="preserve"> or short-term employment opportunity;</w:t>
      </w:r>
    </w:p>
    <w:p w:rsidR="00714143" w:rsidRDefault="00714143" w:rsidP="00425132">
      <w:pPr>
        <w:pStyle w:val="ListParagraph"/>
        <w:numPr>
          <w:ilvl w:val="0"/>
          <w:numId w:val="41"/>
        </w:numPr>
        <w:spacing w:after="0"/>
        <w:ind w:left="360"/>
      </w:pPr>
      <w:r>
        <w:t>Vacant posts will be as a result of th</w:t>
      </w:r>
      <w:r w:rsidR="000B70CD">
        <w:t xml:space="preserve">e staff turnover or post growth. </w:t>
      </w:r>
      <w:r w:rsidR="00467349">
        <w:t>Do not assume any post growth</w:t>
      </w:r>
      <w:r w:rsidR="00F077AF">
        <w:t xml:space="preserve"> in your planning as this is not guaranteed</w:t>
      </w:r>
      <w:r w:rsidR="00467349">
        <w:t xml:space="preserve">. The </w:t>
      </w:r>
      <w:r w:rsidR="00F077AF">
        <w:t xml:space="preserve">only </w:t>
      </w:r>
      <w:r w:rsidR="00467349">
        <w:t>exception is an internship where this is linked to an upcoming retirement</w:t>
      </w:r>
      <w:r w:rsidR="00DD25FA">
        <w:t xml:space="preserve"> or known external funding.</w:t>
      </w:r>
      <w:r w:rsidR="00196301">
        <w:t xml:space="preserve"> While the person is on the </w:t>
      </w:r>
      <w:proofErr w:type="spellStart"/>
      <w:r w:rsidR="00DD25FA">
        <w:t>internsip</w:t>
      </w:r>
      <w:proofErr w:type="spellEnd"/>
      <w:r w:rsidR="00467349">
        <w:t xml:space="preserve"> p</w:t>
      </w:r>
      <w:r w:rsidR="00196301">
        <w:t>rogramme</w:t>
      </w:r>
      <w:r w:rsidR="00467349">
        <w:t>, the department</w:t>
      </w:r>
      <w:r w:rsidR="000E2C10">
        <w:t>/division</w:t>
      </w:r>
      <w:r w:rsidR="00467349">
        <w:t xml:space="preserve"> </w:t>
      </w:r>
      <w:r w:rsidR="00467349">
        <w:lastRenderedPageBreak/>
        <w:t xml:space="preserve">will show this </w:t>
      </w:r>
      <w:r w:rsidR="00196301">
        <w:t xml:space="preserve">post </w:t>
      </w:r>
      <w:r w:rsidR="00467349">
        <w:t xml:space="preserve">as an extra head count but once this person is employed against the </w:t>
      </w:r>
      <w:r w:rsidR="00196301">
        <w:t>ret</w:t>
      </w:r>
      <w:r w:rsidR="00467349">
        <w:t>i</w:t>
      </w:r>
      <w:r w:rsidR="00196301">
        <w:t>r</w:t>
      </w:r>
      <w:r w:rsidR="00467349">
        <w:t>ement post, the department</w:t>
      </w:r>
      <w:r w:rsidR="000E2C10">
        <w:t>/division</w:t>
      </w:r>
      <w:r w:rsidR="00467349">
        <w:t xml:space="preserve"> will show a decrease in the head-count; </w:t>
      </w:r>
    </w:p>
    <w:p w:rsidR="00066846" w:rsidRDefault="00066846" w:rsidP="00425132">
      <w:pPr>
        <w:pStyle w:val="ListParagraph"/>
        <w:numPr>
          <w:ilvl w:val="0"/>
          <w:numId w:val="41"/>
        </w:numPr>
        <w:spacing w:after="0"/>
        <w:ind w:left="360"/>
      </w:pPr>
      <w:r>
        <w:t>Staff turnover will be a result of non-voluntary turnover (retirement, medical boarding, death, dismissal) or voluntary turnover (resignation);</w:t>
      </w:r>
    </w:p>
    <w:p w:rsidR="00066846" w:rsidRDefault="00066846" w:rsidP="00425132">
      <w:pPr>
        <w:pStyle w:val="ListParagraph"/>
        <w:numPr>
          <w:ilvl w:val="0"/>
          <w:numId w:val="41"/>
        </w:numPr>
        <w:spacing w:after="0"/>
        <w:ind w:left="360"/>
      </w:pPr>
      <w:r>
        <w:t>Retirement statistics have been provided to you. Please use these for anticipated vacancies</w:t>
      </w:r>
      <w:r w:rsidR="00FF1006">
        <w:t>. You may also include possible early retirements if there have been discussions with the</w:t>
      </w:r>
      <w:r w:rsidR="009E0A66">
        <w:t xml:space="preserve"> staff member concerned and they</w:t>
      </w:r>
      <w:r w:rsidR="00FF1006">
        <w:t xml:space="preserve"> are amenable to this being explored further with them</w:t>
      </w:r>
      <w:r w:rsidR="00325DBA">
        <w:rPr>
          <w:rStyle w:val="FootnoteReference"/>
        </w:rPr>
        <w:footnoteReference w:id="15"/>
      </w:r>
      <w:r>
        <w:t>;</w:t>
      </w:r>
    </w:p>
    <w:p w:rsidR="000B70CD" w:rsidRDefault="000B70CD" w:rsidP="00425132">
      <w:pPr>
        <w:pStyle w:val="ListParagraph"/>
        <w:numPr>
          <w:ilvl w:val="0"/>
          <w:numId w:val="41"/>
        </w:numPr>
        <w:spacing w:after="0"/>
        <w:ind w:left="360"/>
      </w:pPr>
      <w:r>
        <w:t>It is difficult to anticipate any other non-voluntary turnover in the longer-term but if anything is anticipated for the next equity year, include</w:t>
      </w:r>
      <w:r w:rsidR="00802975">
        <w:t xml:space="preserve"> this</w:t>
      </w:r>
      <w:r>
        <w:t>;</w:t>
      </w:r>
    </w:p>
    <w:p w:rsidR="00804B07" w:rsidRDefault="000B70CD" w:rsidP="00425132">
      <w:pPr>
        <w:pStyle w:val="ListParagraph"/>
        <w:numPr>
          <w:ilvl w:val="0"/>
          <w:numId w:val="41"/>
        </w:numPr>
        <w:spacing w:after="0"/>
        <w:ind w:left="360"/>
      </w:pPr>
      <w:r>
        <w:t>For voluntary turnover, look at the department’s</w:t>
      </w:r>
      <w:r w:rsidR="000E2C10">
        <w:t>/division’s</w:t>
      </w:r>
      <w:r>
        <w:t xml:space="preserve"> historical turnover</w:t>
      </w:r>
      <w:r w:rsidR="002716F6">
        <w:t xml:space="preserve"> (you have been provided with these statistics) to determine a likely </w:t>
      </w:r>
      <w:r w:rsidR="00BD7E67">
        <w:t xml:space="preserve">voluntary </w:t>
      </w:r>
      <w:r w:rsidR="002716F6">
        <w:t>turnover rate going forward</w:t>
      </w:r>
      <w:r w:rsidR="00802975">
        <w:t>. In small departments</w:t>
      </w:r>
      <w:r w:rsidR="000E2C10">
        <w:t>/divisions</w:t>
      </w:r>
      <w:r w:rsidR="00802975">
        <w:t>, turnover may be only once every 3 years</w:t>
      </w:r>
      <w:r w:rsidR="0052755C">
        <w:t>. For planning purposes</w:t>
      </w:r>
      <w:r w:rsidR="00802975">
        <w:t>, let the vacancy show in year 3</w:t>
      </w:r>
      <w:r w:rsidR="0052755C">
        <w:t>. If</w:t>
      </w:r>
      <w:r w:rsidR="00E22C4D">
        <w:t xml:space="preserve"> someone only leaves every 5 years, show the vacancy in year  5</w:t>
      </w:r>
      <w:r w:rsidR="00070684">
        <w:t>;</w:t>
      </w:r>
    </w:p>
    <w:p w:rsidR="00872D62" w:rsidRDefault="00802975" w:rsidP="00425132">
      <w:pPr>
        <w:pStyle w:val="ListParagraph"/>
        <w:numPr>
          <w:ilvl w:val="0"/>
          <w:numId w:val="41"/>
        </w:numPr>
        <w:spacing w:after="0"/>
        <w:ind w:left="360"/>
      </w:pPr>
      <w:r>
        <w:t>Consider the r</w:t>
      </w:r>
      <w:r w:rsidR="00872D62">
        <w:t>ate of past progress in the a</w:t>
      </w:r>
      <w:r w:rsidR="008066E3">
        <w:t xml:space="preserve">ppointment of designated groups. Project this going </w:t>
      </w:r>
    </w:p>
    <w:p w:rsidR="00872D62" w:rsidRDefault="00872D62" w:rsidP="00425132">
      <w:pPr>
        <w:pStyle w:val="ListParagraph"/>
        <w:numPr>
          <w:ilvl w:val="0"/>
          <w:numId w:val="0"/>
        </w:numPr>
        <w:spacing w:after="0"/>
        <w:ind w:left="360"/>
      </w:pPr>
      <w:r>
        <w:t>forward into the future for your department</w:t>
      </w:r>
      <w:r w:rsidR="000E2C10">
        <w:t>/division</w:t>
      </w:r>
      <w:r>
        <w:t xml:space="preserve"> bearing in mind that </w:t>
      </w:r>
      <w:r w:rsidR="008066E3">
        <w:t>ideally all future appointments should be from the under-represented designated groups per occupational level as per table 5</w:t>
      </w:r>
      <w:r w:rsidR="00105396">
        <w:t xml:space="preserve"> in the EE Departmental</w:t>
      </w:r>
      <w:r w:rsidR="000E2C10">
        <w:t>/Divisional</w:t>
      </w:r>
      <w:r w:rsidR="00105396">
        <w:t xml:space="preserve"> Plan spreadsheet</w:t>
      </w:r>
      <w:r w:rsidR="00804B07">
        <w:t>;</w:t>
      </w:r>
    </w:p>
    <w:p w:rsidR="00804B07" w:rsidRDefault="00047399" w:rsidP="00425132">
      <w:pPr>
        <w:pStyle w:val="ListParagraph"/>
        <w:numPr>
          <w:ilvl w:val="0"/>
          <w:numId w:val="41"/>
        </w:numPr>
        <w:spacing w:after="0"/>
        <w:ind w:left="360"/>
      </w:pPr>
      <w:r>
        <w:t xml:space="preserve">Differentiate between those designated groups that are under-represented relative to the EAP (the first priority in the setting of EE </w:t>
      </w:r>
      <w:r w:rsidR="006819F2">
        <w:t xml:space="preserve">quantitative </w:t>
      </w:r>
      <w:r>
        <w:t>targets) and those staff from social groups different to the bulk of the department</w:t>
      </w:r>
      <w:r w:rsidR="000E2C10">
        <w:t>/division</w:t>
      </w:r>
      <w:r>
        <w:t xml:space="preserve">, employed for the purposes of enhancing </w:t>
      </w:r>
      <w:r w:rsidR="005C5D79">
        <w:t xml:space="preserve">the </w:t>
      </w:r>
      <w:r>
        <w:t>diversity</w:t>
      </w:r>
      <w:r w:rsidR="005C5D79">
        <w:t xml:space="preserve"> of staff</w:t>
      </w:r>
      <w:r w:rsidR="00C24FAC">
        <w:t>;</w:t>
      </w:r>
      <w:r w:rsidR="001D0A87">
        <w:t xml:space="preserve"> and</w:t>
      </w:r>
    </w:p>
    <w:p w:rsidR="00C24FAC" w:rsidRDefault="00C24FAC" w:rsidP="00425132">
      <w:pPr>
        <w:pStyle w:val="ListParagraph"/>
        <w:numPr>
          <w:ilvl w:val="0"/>
          <w:numId w:val="41"/>
        </w:numPr>
        <w:spacing w:after="0"/>
        <w:ind w:left="360"/>
      </w:pPr>
      <w:r>
        <w:t>Look at all contract opportunities as discussed in section 4 of this document.</w:t>
      </w:r>
    </w:p>
    <w:p w:rsidR="00804B07" w:rsidRDefault="00804B07" w:rsidP="00425132">
      <w:pPr>
        <w:spacing w:after="0"/>
      </w:pPr>
    </w:p>
    <w:p w:rsidR="00804B07" w:rsidRDefault="00804B07" w:rsidP="00425132">
      <w:pPr>
        <w:spacing w:after="0"/>
      </w:pPr>
    </w:p>
    <w:p w:rsidR="00804B07" w:rsidRDefault="00372722" w:rsidP="00425132">
      <w:pPr>
        <w:spacing w:after="0"/>
        <w:rPr>
          <w:i/>
        </w:rPr>
      </w:pPr>
      <w:r>
        <w:t xml:space="preserve">8.4 </w:t>
      </w:r>
      <w:r w:rsidRPr="00372722">
        <w:rPr>
          <w:i/>
        </w:rPr>
        <w:t>Determine the strategies to be employed</w:t>
      </w:r>
    </w:p>
    <w:p w:rsidR="00170476" w:rsidRDefault="00170476" w:rsidP="00425132">
      <w:pPr>
        <w:spacing w:after="0"/>
        <w:ind w:left="360" w:hanging="360"/>
      </w:pPr>
      <w:r>
        <w:t xml:space="preserve">Based on your gap analysis and with reference to current (e.g. to look at promotion, succession, </w:t>
      </w:r>
    </w:p>
    <w:p w:rsidR="00704FF0" w:rsidRDefault="00170476" w:rsidP="00425132">
      <w:pPr>
        <w:spacing w:after="0"/>
        <w:ind w:left="360" w:hanging="360"/>
      </w:pPr>
      <w:proofErr w:type="gramStart"/>
      <w:r>
        <w:t>development</w:t>
      </w:r>
      <w:proofErr w:type="gramEnd"/>
      <w:r>
        <w:t xml:space="preserve">) and new staff, identify strategies (see section 4 of this document) that you plan to </w:t>
      </w:r>
    </w:p>
    <w:p w:rsidR="00170476" w:rsidRDefault="00704FF0" w:rsidP="00425132">
      <w:pPr>
        <w:spacing w:after="0"/>
        <w:ind w:left="360" w:hanging="360"/>
      </w:pPr>
      <w:proofErr w:type="gramStart"/>
      <w:r>
        <w:t>employ</w:t>
      </w:r>
      <w:proofErr w:type="gramEnd"/>
      <w:r>
        <w:t xml:space="preserve"> </w:t>
      </w:r>
      <w:r w:rsidR="00D267E9">
        <w:t xml:space="preserve">in order to reach </w:t>
      </w:r>
      <w:r>
        <w:t xml:space="preserve">your quantitative targets. </w:t>
      </w:r>
    </w:p>
    <w:p w:rsidR="001D0A87" w:rsidRDefault="001D0A87" w:rsidP="00425132">
      <w:pPr>
        <w:spacing w:after="0"/>
        <w:ind w:hanging="360"/>
      </w:pPr>
    </w:p>
    <w:p w:rsidR="001D0A87" w:rsidRDefault="001D0A87" w:rsidP="00425132">
      <w:pPr>
        <w:spacing w:after="0"/>
        <w:ind w:hanging="360"/>
      </w:pPr>
    </w:p>
    <w:p w:rsidR="00AD4149" w:rsidRDefault="00AD4149" w:rsidP="00425132">
      <w:pPr>
        <w:spacing w:after="0"/>
        <w:rPr>
          <w:i/>
        </w:rPr>
      </w:pPr>
      <w:r>
        <w:t xml:space="preserve">8.5 </w:t>
      </w:r>
      <w:r w:rsidRPr="00372722">
        <w:rPr>
          <w:i/>
        </w:rPr>
        <w:t xml:space="preserve">Determine the </w:t>
      </w:r>
      <w:r>
        <w:rPr>
          <w:i/>
        </w:rPr>
        <w:t>quantitative targets</w:t>
      </w:r>
    </w:p>
    <w:p w:rsidR="00902408" w:rsidRDefault="00902408" w:rsidP="00425132">
      <w:pPr>
        <w:spacing w:after="0"/>
      </w:pPr>
      <w:r>
        <w:t>On the worksheet called Quantitative targets, there are multiple tables as follows</w:t>
      </w:r>
      <w:r w:rsidR="00D47762">
        <w:t xml:space="preserve"> for each equity year</w:t>
      </w:r>
      <w:r>
        <w:t>:</w:t>
      </w:r>
    </w:p>
    <w:p w:rsidR="00902408" w:rsidRPr="00902408" w:rsidRDefault="00902408" w:rsidP="00425132">
      <w:pPr>
        <w:pStyle w:val="ListParagraph"/>
        <w:numPr>
          <w:ilvl w:val="0"/>
          <w:numId w:val="44"/>
        </w:numPr>
        <w:rPr>
          <w:rFonts w:eastAsia="Times New Roman"/>
          <w:bCs/>
          <w:color w:val="000000"/>
          <w:lang w:val="en-US"/>
        </w:rPr>
      </w:pPr>
      <w:r w:rsidRPr="00902408">
        <w:rPr>
          <w:rFonts w:eastAsia="Times New Roman"/>
          <w:bCs/>
          <w:color w:val="000000"/>
          <w:lang w:val="en-US"/>
        </w:rPr>
        <w:t>Tabl</w:t>
      </w:r>
      <w:r w:rsidR="004E0A6A">
        <w:rPr>
          <w:rFonts w:eastAsia="Times New Roman"/>
          <w:bCs/>
          <w:color w:val="000000"/>
          <w:lang w:val="en-US"/>
        </w:rPr>
        <w:t>e 5</w:t>
      </w:r>
      <w:r w:rsidRPr="00902408">
        <w:rPr>
          <w:rFonts w:eastAsia="Times New Roman"/>
          <w:bCs/>
          <w:color w:val="000000"/>
          <w:lang w:val="en-US"/>
        </w:rPr>
        <w:t>: Support staff pro</w:t>
      </w:r>
      <w:r w:rsidR="00662D26">
        <w:rPr>
          <w:rFonts w:eastAsia="Times New Roman"/>
          <w:bCs/>
          <w:color w:val="000000"/>
          <w:lang w:val="en-US"/>
        </w:rPr>
        <w:t>file as at 31 August 2016 (year</w:t>
      </w:r>
      <w:r w:rsidRPr="00902408">
        <w:rPr>
          <w:rFonts w:eastAsia="Times New Roman"/>
          <w:bCs/>
          <w:color w:val="000000"/>
          <w:lang w:val="en-US"/>
        </w:rPr>
        <w:t xml:space="preserve"> 1) for TOTAL support staff (permanent and contract)</w:t>
      </w:r>
      <w:r w:rsidR="00742E45">
        <w:rPr>
          <w:rFonts w:eastAsia="Times New Roman"/>
          <w:bCs/>
          <w:color w:val="000000"/>
          <w:lang w:val="en-US"/>
        </w:rPr>
        <w:t>;</w:t>
      </w:r>
    </w:p>
    <w:p w:rsidR="00902408" w:rsidRDefault="004E0A6A" w:rsidP="00425132">
      <w:pPr>
        <w:pStyle w:val="ListParagraph"/>
        <w:numPr>
          <w:ilvl w:val="0"/>
          <w:numId w:val="44"/>
        </w:numPr>
        <w:rPr>
          <w:rFonts w:eastAsia="Times New Roman"/>
          <w:bCs/>
          <w:color w:val="000000"/>
          <w:lang w:val="en-US"/>
        </w:rPr>
      </w:pPr>
      <w:r>
        <w:rPr>
          <w:rFonts w:eastAsia="Times New Roman"/>
          <w:bCs/>
          <w:color w:val="000000"/>
          <w:lang w:val="en-US"/>
        </w:rPr>
        <w:t>Table 6</w:t>
      </w:r>
      <w:r w:rsidR="00902408" w:rsidRPr="00902408">
        <w:rPr>
          <w:rFonts w:eastAsia="Times New Roman"/>
          <w:bCs/>
          <w:color w:val="000000"/>
          <w:lang w:val="en-US"/>
        </w:rPr>
        <w:t>: Support st</w:t>
      </w:r>
      <w:r w:rsidR="00902408">
        <w:rPr>
          <w:rFonts w:eastAsia="Times New Roman"/>
          <w:bCs/>
          <w:color w:val="000000"/>
          <w:lang w:val="en-US"/>
        </w:rPr>
        <w:t>aff profile as at 31 August 2017 (year 2</w:t>
      </w:r>
      <w:r w:rsidR="00902408" w:rsidRPr="00902408">
        <w:rPr>
          <w:rFonts w:eastAsia="Times New Roman"/>
          <w:bCs/>
          <w:color w:val="000000"/>
          <w:lang w:val="en-US"/>
        </w:rPr>
        <w:t xml:space="preserve">) for TOTAL </w:t>
      </w:r>
      <w:r w:rsidR="00840048">
        <w:rPr>
          <w:rFonts w:eastAsia="Times New Roman"/>
          <w:bCs/>
          <w:color w:val="000000"/>
          <w:lang w:val="en-US"/>
        </w:rPr>
        <w:t>support</w:t>
      </w:r>
      <w:r w:rsidR="00902408">
        <w:rPr>
          <w:rFonts w:eastAsia="Times New Roman"/>
          <w:bCs/>
          <w:color w:val="000000"/>
          <w:lang w:val="en-US"/>
        </w:rPr>
        <w:t xml:space="preserve"> staff (permanent and contract)</w:t>
      </w:r>
      <w:r w:rsidR="00742E45">
        <w:rPr>
          <w:rFonts w:eastAsia="Times New Roman"/>
          <w:bCs/>
          <w:color w:val="000000"/>
          <w:lang w:val="en-US"/>
        </w:rPr>
        <w:t>;</w:t>
      </w:r>
    </w:p>
    <w:p w:rsidR="00840048" w:rsidRDefault="004E0A6A" w:rsidP="00425132">
      <w:pPr>
        <w:pStyle w:val="ListParagraph"/>
        <w:numPr>
          <w:ilvl w:val="0"/>
          <w:numId w:val="44"/>
        </w:numPr>
        <w:rPr>
          <w:rFonts w:eastAsia="Times New Roman"/>
          <w:bCs/>
          <w:color w:val="000000"/>
          <w:lang w:val="en-US"/>
        </w:rPr>
      </w:pPr>
      <w:r>
        <w:rPr>
          <w:rFonts w:eastAsia="Times New Roman"/>
          <w:bCs/>
          <w:color w:val="000000"/>
          <w:lang w:val="en-US"/>
        </w:rPr>
        <w:t>Table 7</w:t>
      </w:r>
      <w:r w:rsidR="00840048" w:rsidRPr="00902408">
        <w:rPr>
          <w:rFonts w:eastAsia="Times New Roman"/>
          <w:bCs/>
          <w:color w:val="000000"/>
          <w:lang w:val="en-US"/>
        </w:rPr>
        <w:t>: Support st</w:t>
      </w:r>
      <w:r w:rsidR="00840048">
        <w:rPr>
          <w:rFonts w:eastAsia="Times New Roman"/>
          <w:bCs/>
          <w:color w:val="000000"/>
          <w:lang w:val="en-US"/>
        </w:rPr>
        <w:t>aff profile as at 31 August 201</w:t>
      </w:r>
      <w:r w:rsidR="00662D26">
        <w:rPr>
          <w:rFonts w:eastAsia="Times New Roman"/>
          <w:bCs/>
          <w:color w:val="000000"/>
          <w:lang w:val="en-US"/>
        </w:rPr>
        <w:t>8</w:t>
      </w:r>
      <w:r w:rsidR="00840048">
        <w:rPr>
          <w:rFonts w:eastAsia="Times New Roman"/>
          <w:bCs/>
          <w:color w:val="000000"/>
          <w:lang w:val="en-US"/>
        </w:rPr>
        <w:t xml:space="preserve"> (year </w:t>
      </w:r>
      <w:r w:rsidR="00662D26">
        <w:rPr>
          <w:rFonts w:eastAsia="Times New Roman"/>
          <w:bCs/>
          <w:color w:val="000000"/>
          <w:lang w:val="en-US"/>
        </w:rPr>
        <w:t>3</w:t>
      </w:r>
      <w:r w:rsidR="00840048" w:rsidRPr="00902408">
        <w:rPr>
          <w:rFonts w:eastAsia="Times New Roman"/>
          <w:bCs/>
          <w:color w:val="000000"/>
          <w:lang w:val="en-US"/>
        </w:rPr>
        <w:t xml:space="preserve">) for TOTAL </w:t>
      </w:r>
      <w:r w:rsidR="00840048">
        <w:rPr>
          <w:rFonts w:eastAsia="Times New Roman"/>
          <w:bCs/>
          <w:color w:val="000000"/>
          <w:lang w:val="en-US"/>
        </w:rPr>
        <w:t>support staff (permanent and contract)</w:t>
      </w:r>
      <w:r w:rsidR="00742E45">
        <w:rPr>
          <w:rFonts w:eastAsia="Times New Roman"/>
          <w:bCs/>
          <w:color w:val="000000"/>
          <w:lang w:val="en-US"/>
        </w:rPr>
        <w:t>;</w:t>
      </w:r>
    </w:p>
    <w:p w:rsidR="00840048" w:rsidRPr="004E0A6A" w:rsidRDefault="004E0A6A" w:rsidP="00425132">
      <w:pPr>
        <w:pStyle w:val="ListParagraph"/>
        <w:numPr>
          <w:ilvl w:val="0"/>
          <w:numId w:val="44"/>
        </w:numPr>
        <w:rPr>
          <w:rFonts w:eastAsia="Times New Roman"/>
          <w:bCs/>
          <w:color w:val="000000"/>
          <w:lang w:val="en-US"/>
        </w:rPr>
      </w:pPr>
      <w:r>
        <w:rPr>
          <w:rFonts w:eastAsia="Times New Roman"/>
          <w:bCs/>
          <w:color w:val="000000"/>
          <w:lang w:val="en-US"/>
        </w:rPr>
        <w:t>Table 8</w:t>
      </w:r>
      <w:r w:rsidR="00840048" w:rsidRPr="00742E45">
        <w:rPr>
          <w:rFonts w:eastAsia="Times New Roman"/>
          <w:bCs/>
          <w:color w:val="000000"/>
          <w:lang w:val="en-US"/>
        </w:rPr>
        <w:t>: Support staff profile as at 31 August 201</w:t>
      </w:r>
      <w:r w:rsidR="00662D26" w:rsidRPr="00742E45">
        <w:rPr>
          <w:rFonts w:eastAsia="Times New Roman"/>
          <w:bCs/>
          <w:color w:val="000000"/>
          <w:lang w:val="en-US"/>
        </w:rPr>
        <w:t>9</w:t>
      </w:r>
      <w:r w:rsidR="00840048" w:rsidRPr="00742E45">
        <w:rPr>
          <w:rFonts w:eastAsia="Times New Roman"/>
          <w:bCs/>
          <w:color w:val="000000"/>
          <w:lang w:val="en-US"/>
        </w:rPr>
        <w:t xml:space="preserve"> (year </w:t>
      </w:r>
      <w:r w:rsidR="00662D26" w:rsidRPr="00742E45">
        <w:rPr>
          <w:rFonts w:eastAsia="Times New Roman"/>
          <w:bCs/>
          <w:color w:val="000000"/>
          <w:lang w:val="en-US"/>
        </w:rPr>
        <w:t>4</w:t>
      </w:r>
      <w:r w:rsidR="00840048" w:rsidRPr="00742E45">
        <w:rPr>
          <w:rFonts w:eastAsia="Times New Roman"/>
          <w:bCs/>
          <w:color w:val="000000"/>
          <w:lang w:val="en-US"/>
        </w:rPr>
        <w:t>) for TOTAL support staff (permanent and contract)</w:t>
      </w:r>
      <w:r w:rsidR="00742E45">
        <w:rPr>
          <w:rFonts w:eastAsia="Times New Roman"/>
          <w:bCs/>
          <w:color w:val="000000"/>
          <w:lang w:val="en-US"/>
        </w:rPr>
        <w:t>;</w:t>
      </w:r>
      <w:r>
        <w:rPr>
          <w:rFonts w:eastAsia="Times New Roman"/>
          <w:bCs/>
          <w:color w:val="000000"/>
          <w:lang w:val="en-US"/>
        </w:rPr>
        <w:t xml:space="preserve"> a</w:t>
      </w:r>
      <w:r w:rsidR="00742E45" w:rsidRPr="004E0A6A">
        <w:rPr>
          <w:rFonts w:eastAsia="Times New Roman"/>
          <w:bCs/>
          <w:color w:val="000000"/>
          <w:lang w:val="en-US"/>
        </w:rPr>
        <w:t>nd</w:t>
      </w:r>
    </w:p>
    <w:p w:rsidR="00662D26" w:rsidRDefault="004E0A6A" w:rsidP="00425132">
      <w:pPr>
        <w:pStyle w:val="ListParagraph"/>
        <w:numPr>
          <w:ilvl w:val="0"/>
          <w:numId w:val="44"/>
        </w:numPr>
        <w:rPr>
          <w:rFonts w:eastAsia="Times New Roman"/>
          <w:bCs/>
          <w:color w:val="000000"/>
          <w:lang w:val="en-US"/>
        </w:rPr>
      </w:pPr>
      <w:r>
        <w:rPr>
          <w:rFonts w:eastAsia="Times New Roman"/>
          <w:bCs/>
          <w:color w:val="000000"/>
          <w:lang w:val="en-US"/>
        </w:rPr>
        <w:t>Table 9</w:t>
      </w:r>
      <w:r w:rsidR="00662D26" w:rsidRPr="00902408">
        <w:rPr>
          <w:rFonts w:eastAsia="Times New Roman"/>
          <w:bCs/>
          <w:color w:val="000000"/>
          <w:lang w:val="en-US"/>
        </w:rPr>
        <w:t>: Support st</w:t>
      </w:r>
      <w:r w:rsidR="00662D26">
        <w:rPr>
          <w:rFonts w:eastAsia="Times New Roman"/>
          <w:bCs/>
          <w:color w:val="000000"/>
          <w:lang w:val="en-US"/>
        </w:rPr>
        <w:t>aff profile as at 31 August 2020 (year 5</w:t>
      </w:r>
      <w:r w:rsidR="00662D26" w:rsidRPr="00902408">
        <w:rPr>
          <w:rFonts w:eastAsia="Times New Roman"/>
          <w:bCs/>
          <w:color w:val="000000"/>
          <w:lang w:val="en-US"/>
        </w:rPr>
        <w:t xml:space="preserve">) for TOTAL </w:t>
      </w:r>
      <w:r w:rsidR="00662D26">
        <w:rPr>
          <w:rFonts w:eastAsia="Times New Roman"/>
          <w:bCs/>
          <w:color w:val="000000"/>
          <w:lang w:val="en-US"/>
        </w:rPr>
        <w:t>support staff (permanent and contract)</w:t>
      </w:r>
      <w:r w:rsidR="00742E45">
        <w:rPr>
          <w:rFonts w:eastAsia="Times New Roman"/>
          <w:bCs/>
          <w:color w:val="000000"/>
          <w:lang w:val="en-US"/>
        </w:rPr>
        <w:t>.</w:t>
      </w:r>
    </w:p>
    <w:p w:rsidR="00902408" w:rsidRDefault="00902408" w:rsidP="00425132">
      <w:pPr>
        <w:pStyle w:val="ListParagraph"/>
        <w:numPr>
          <w:ilvl w:val="0"/>
          <w:numId w:val="0"/>
        </w:numPr>
        <w:spacing w:after="0"/>
        <w:ind w:left="720"/>
      </w:pPr>
    </w:p>
    <w:p w:rsidR="00C848F9" w:rsidRDefault="00C848F9" w:rsidP="00425132">
      <w:pPr>
        <w:spacing w:after="0"/>
        <w:ind w:left="360" w:hanging="360"/>
      </w:pPr>
      <w:r>
        <w:t xml:space="preserve">Work on one year at a time, focusing on the relevant year’s </w:t>
      </w:r>
      <w:r w:rsidR="00385F81">
        <w:t>tables</w:t>
      </w:r>
      <w:r w:rsidR="00E079EE">
        <w:t xml:space="preserve"> </w:t>
      </w:r>
      <w:r w:rsidR="00385F81">
        <w:t>on the worksheet.</w:t>
      </w:r>
    </w:p>
    <w:p w:rsidR="00C848F9" w:rsidRDefault="00C848F9" w:rsidP="00425132">
      <w:pPr>
        <w:pStyle w:val="ListParagraph"/>
        <w:numPr>
          <w:ilvl w:val="0"/>
          <w:numId w:val="0"/>
        </w:numPr>
        <w:spacing w:after="0"/>
        <w:ind w:left="720"/>
      </w:pPr>
    </w:p>
    <w:p w:rsidR="00425132" w:rsidRDefault="00C848F9" w:rsidP="00425132">
      <w:pPr>
        <w:spacing w:after="0"/>
        <w:ind w:left="360" w:hanging="360"/>
      </w:pPr>
      <w:r>
        <w:t xml:space="preserve">Determine the likely </w:t>
      </w:r>
      <w:r w:rsidR="00361E59">
        <w:t xml:space="preserve">permanent </w:t>
      </w:r>
      <w:r>
        <w:t>vacancies.</w:t>
      </w:r>
      <w:r w:rsidR="0059124F">
        <w:t xml:space="preserve"> Reflect the vacancy </w:t>
      </w:r>
      <w:r w:rsidR="00E079EE">
        <w:t xml:space="preserve">numerically </w:t>
      </w:r>
      <w:r w:rsidR="0059124F">
        <w:t>in the column B of each table</w:t>
      </w:r>
      <w:r w:rsidR="00E079EE">
        <w:t xml:space="preserve"> e.g. if you </w:t>
      </w:r>
    </w:p>
    <w:p w:rsidR="00425132" w:rsidRDefault="00E079EE" w:rsidP="00425132">
      <w:pPr>
        <w:spacing w:after="0"/>
        <w:ind w:left="360" w:hanging="360"/>
      </w:pPr>
      <w:proofErr w:type="gramStart"/>
      <w:r>
        <w:t>have</w:t>
      </w:r>
      <w:proofErr w:type="gramEnd"/>
      <w:r>
        <w:t xml:space="preserve"> a </w:t>
      </w:r>
      <w:r w:rsidR="00B76F2B">
        <w:t>professionally qualified</w:t>
      </w:r>
      <w:r>
        <w:t xml:space="preserve"> vacancy, you would indicate a 1 next to that post level</w:t>
      </w:r>
      <w:r w:rsidR="0059124F">
        <w:t>.</w:t>
      </w:r>
      <w:r>
        <w:t xml:space="preserve"> </w:t>
      </w:r>
      <w:r w:rsidR="0059124F">
        <w:t xml:space="preserve"> In the notes column</w:t>
      </w:r>
      <w:r w:rsidR="007249CE">
        <w:t xml:space="preserve"> (see </w:t>
      </w:r>
    </w:p>
    <w:p w:rsidR="00425132" w:rsidRDefault="007249CE" w:rsidP="00425132">
      <w:pPr>
        <w:spacing w:after="0"/>
        <w:ind w:left="360" w:hanging="360"/>
      </w:pPr>
      <w:proofErr w:type="gramStart"/>
      <w:r>
        <w:t>column</w:t>
      </w:r>
      <w:proofErr w:type="gramEnd"/>
      <w:r>
        <w:t xml:space="preserve"> P of the worksheet)</w:t>
      </w:r>
      <w:r w:rsidR="0059124F">
        <w:t xml:space="preserve">, please indicate why this vacancy is occurring e.g. anticipated </w:t>
      </w:r>
      <w:r>
        <w:t>voluntary turnover</w:t>
      </w:r>
      <w:r w:rsidR="00503A07">
        <w:t xml:space="preserve"> </w:t>
      </w:r>
    </w:p>
    <w:p w:rsidR="00425132" w:rsidRDefault="00503A07" w:rsidP="00425132">
      <w:pPr>
        <w:spacing w:after="0"/>
        <w:ind w:left="360" w:hanging="360"/>
      </w:pPr>
      <w:proofErr w:type="gramStart"/>
      <w:r>
        <w:lastRenderedPageBreak/>
        <w:t>amongst</w:t>
      </w:r>
      <w:proofErr w:type="gramEnd"/>
      <w:r>
        <w:t xml:space="preserve"> x posts</w:t>
      </w:r>
      <w:r w:rsidR="007249CE">
        <w:t xml:space="preserve">, </w:t>
      </w:r>
      <w:r w:rsidR="0059124F">
        <w:t xml:space="preserve">retirement </w:t>
      </w:r>
      <w:r w:rsidR="00361E59">
        <w:t>of Mrs X</w:t>
      </w:r>
      <w:r w:rsidR="00690B32">
        <w:t xml:space="preserve"> against permanent post y, promotion of Ms Z to a higher grade elsewhere in </w:t>
      </w:r>
    </w:p>
    <w:p w:rsidR="00C848F9" w:rsidRDefault="00690B32" w:rsidP="00425132">
      <w:pPr>
        <w:spacing w:after="0"/>
        <w:ind w:left="360" w:hanging="360"/>
      </w:pPr>
      <w:proofErr w:type="gramStart"/>
      <w:r>
        <w:t>University.</w:t>
      </w:r>
      <w:proofErr w:type="gramEnd"/>
      <w:r>
        <w:t xml:space="preserve"> </w:t>
      </w:r>
    </w:p>
    <w:p w:rsidR="00C848F9" w:rsidRDefault="00C848F9" w:rsidP="00425132">
      <w:pPr>
        <w:pStyle w:val="ListParagraph"/>
        <w:numPr>
          <w:ilvl w:val="0"/>
          <w:numId w:val="0"/>
        </w:numPr>
        <w:spacing w:after="0"/>
        <w:ind w:left="720"/>
      </w:pPr>
    </w:p>
    <w:p w:rsidR="00425132" w:rsidRDefault="00546277" w:rsidP="00425132">
      <w:pPr>
        <w:spacing w:after="0"/>
        <w:ind w:left="360" w:hanging="360"/>
      </w:pPr>
      <w:r>
        <w:t>Determine the likely number of contracts that will be over and above the permanent posts</w:t>
      </w:r>
      <w:r w:rsidR="00F82E1B">
        <w:t xml:space="preserve"> e.g. against </w:t>
      </w:r>
      <w:r w:rsidR="00C2107F">
        <w:t xml:space="preserve">temporary </w:t>
      </w:r>
    </w:p>
    <w:p w:rsidR="00425132" w:rsidRDefault="00C2107F" w:rsidP="00425132">
      <w:pPr>
        <w:spacing w:after="0"/>
        <w:ind w:left="360" w:hanging="360"/>
      </w:pPr>
      <w:proofErr w:type="gramStart"/>
      <w:r>
        <w:t>assistance</w:t>
      </w:r>
      <w:proofErr w:type="gramEnd"/>
      <w:r>
        <w:t xml:space="preserve"> funding</w:t>
      </w:r>
      <w:r w:rsidR="00F82E1B">
        <w:t xml:space="preserve">, external funding or in the short-term if there is restructuring going on in the </w:t>
      </w:r>
    </w:p>
    <w:p w:rsidR="00425132" w:rsidRDefault="00F82E1B" w:rsidP="00425132">
      <w:pPr>
        <w:spacing w:after="0"/>
        <w:ind w:left="360" w:hanging="360"/>
      </w:pPr>
      <w:proofErr w:type="gramStart"/>
      <w:r>
        <w:t>department</w:t>
      </w:r>
      <w:r w:rsidR="00C2107F">
        <w:t>/division</w:t>
      </w:r>
      <w:proofErr w:type="gramEnd"/>
      <w:r w:rsidR="00546277">
        <w:t xml:space="preserve">. </w:t>
      </w:r>
      <w:r w:rsidR="00146462">
        <w:t xml:space="preserve"> </w:t>
      </w:r>
      <w:r w:rsidR="005B54AF">
        <w:t xml:space="preserve">These contracts are not listed as vacancies. In the notes column (column P) indicate the nature </w:t>
      </w:r>
    </w:p>
    <w:p w:rsidR="00546277" w:rsidRDefault="005B54AF" w:rsidP="00425132">
      <w:pPr>
        <w:spacing w:after="0"/>
        <w:ind w:left="360" w:hanging="360"/>
      </w:pPr>
      <w:proofErr w:type="gramStart"/>
      <w:r>
        <w:t>of</w:t>
      </w:r>
      <w:proofErr w:type="gramEnd"/>
      <w:r>
        <w:t xml:space="preserve"> the contract e.g. use of </w:t>
      </w:r>
      <w:r w:rsidR="00511E19">
        <w:t>external funding</w:t>
      </w:r>
      <w:r>
        <w:t>.</w:t>
      </w:r>
    </w:p>
    <w:p w:rsidR="00546277" w:rsidRDefault="00546277" w:rsidP="00425132">
      <w:pPr>
        <w:spacing w:after="0"/>
        <w:ind w:left="360" w:hanging="360"/>
      </w:pPr>
    </w:p>
    <w:p w:rsidR="00425132" w:rsidRDefault="00C848F9" w:rsidP="00425132">
      <w:pPr>
        <w:spacing w:after="0"/>
        <w:ind w:left="360" w:hanging="360"/>
      </w:pPr>
      <w:r>
        <w:t>Knowing the number of vacancies</w:t>
      </w:r>
      <w:r w:rsidR="0060751A">
        <w:t xml:space="preserve"> and contracts</w:t>
      </w:r>
      <w:r>
        <w:t xml:space="preserve">, you can then start to identify which </w:t>
      </w:r>
      <w:r w:rsidR="00122434">
        <w:t>under-rep</w:t>
      </w:r>
      <w:r w:rsidR="00425132">
        <w:t>r</w:t>
      </w:r>
      <w:r w:rsidR="00122434">
        <w:t xml:space="preserve">esented designated </w:t>
      </w:r>
    </w:p>
    <w:p w:rsidR="00425132" w:rsidRDefault="00C848F9" w:rsidP="00425132">
      <w:pPr>
        <w:spacing w:after="0"/>
        <w:ind w:left="360" w:hanging="360"/>
      </w:pPr>
      <w:proofErr w:type="gramStart"/>
      <w:r>
        <w:t>groups</w:t>
      </w:r>
      <w:proofErr w:type="gramEnd"/>
      <w:r>
        <w:t xml:space="preserve"> will fill </w:t>
      </w:r>
      <w:r w:rsidR="00122434">
        <w:t xml:space="preserve">those ‘gaps’. Linked to this, please indicate </w:t>
      </w:r>
      <w:r w:rsidRPr="00E37701">
        <w:t>what strate</w:t>
      </w:r>
      <w:r w:rsidR="00122434">
        <w:t xml:space="preserve">gies will be used in column O of the </w:t>
      </w:r>
      <w:r w:rsidR="002A719E">
        <w:t xml:space="preserve">table e.g. </w:t>
      </w:r>
    </w:p>
    <w:p w:rsidR="00C848F9" w:rsidRPr="00E37701" w:rsidRDefault="002A719E" w:rsidP="00425132">
      <w:pPr>
        <w:spacing w:after="0"/>
        <w:ind w:left="360" w:hanging="360"/>
      </w:pPr>
      <w:proofErr w:type="gramStart"/>
      <w:r>
        <w:t>promotion</w:t>
      </w:r>
      <w:proofErr w:type="gramEnd"/>
      <w:r>
        <w:t xml:space="preserve"> of current staff member, Mr Y to x post; recruitment of new staff member.</w:t>
      </w:r>
    </w:p>
    <w:p w:rsidR="00C848F9" w:rsidRDefault="00C848F9" w:rsidP="00425132">
      <w:pPr>
        <w:spacing w:after="0"/>
        <w:ind w:left="360" w:hanging="360"/>
      </w:pPr>
    </w:p>
    <w:p w:rsidR="00425132" w:rsidRDefault="00F9154B" w:rsidP="00425132">
      <w:pPr>
        <w:spacing w:after="0"/>
        <w:ind w:left="360" w:hanging="360"/>
      </w:pPr>
      <w:r>
        <w:t>Show the promotions of support staff, either within the department</w:t>
      </w:r>
      <w:r w:rsidR="007842BF">
        <w:t>/division</w:t>
      </w:r>
      <w:r>
        <w:t xml:space="preserve"> or if this staff member is promoted </w:t>
      </w:r>
      <w:r w:rsidR="00784D40">
        <w:t xml:space="preserve">into </w:t>
      </w:r>
    </w:p>
    <w:p w:rsidR="00425132" w:rsidRDefault="00784D40" w:rsidP="00425132">
      <w:pPr>
        <w:spacing w:after="0"/>
        <w:ind w:left="360" w:hanging="360"/>
      </w:pPr>
      <w:proofErr w:type="gramStart"/>
      <w:r>
        <w:t>a</w:t>
      </w:r>
      <w:proofErr w:type="gramEnd"/>
      <w:r>
        <w:t xml:space="preserve"> post </w:t>
      </w:r>
      <w:r w:rsidR="00F9154B">
        <w:t xml:space="preserve">elsewhere in the University, this will be shown as a termination of employment within your </w:t>
      </w:r>
    </w:p>
    <w:p w:rsidR="00AE2F35" w:rsidRDefault="00F9154B" w:rsidP="00425132">
      <w:pPr>
        <w:spacing w:after="0"/>
        <w:ind w:left="360" w:hanging="360"/>
      </w:pPr>
      <w:proofErr w:type="gramStart"/>
      <w:r>
        <w:t>department</w:t>
      </w:r>
      <w:r w:rsidR="007842BF">
        <w:t>/division</w:t>
      </w:r>
      <w:proofErr w:type="gramEnd"/>
      <w:r>
        <w:t>.</w:t>
      </w:r>
      <w:r w:rsidR="00AF3410">
        <w:t xml:space="preserve"> Column O should note the termination is due to promotion.</w:t>
      </w:r>
    </w:p>
    <w:p w:rsidR="00690B32" w:rsidRDefault="00690B32" w:rsidP="00425132">
      <w:pPr>
        <w:spacing w:after="0"/>
        <w:ind w:left="360" w:hanging="360"/>
      </w:pPr>
    </w:p>
    <w:p w:rsidR="00425132" w:rsidRDefault="00A10035" w:rsidP="00425132">
      <w:pPr>
        <w:spacing w:after="0"/>
        <w:ind w:left="360" w:hanging="360"/>
      </w:pPr>
      <w:r>
        <w:t>Table 10</w:t>
      </w:r>
      <w:r w:rsidR="005E30E1">
        <w:t xml:space="preserve"> shows the movement over the 5 year period for your department</w:t>
      </w:r>
      <w:r>
        <w:t>/division</w:t>
      </w:r>
      <w:r w:rsidR="005E30E1">
        <w:t>. This is automatically calculated</w:t>
      </w:r>
      <w:r w:rsidR="00704E46">
        <w:t xml:space="preserve"> </w:t>
      </w:r>
    </w:p>
    <w:p w:rsidR="005E30E1" w:rsidRDefault="00704E46" w:rsidP="00425132">
      <w:pPr>
        <w:spacing w:after="0"/>
        <w:ind w:left="360" w:hanging="360"/>
      </w:pPr>
      <w:proofErr w:type="gramStart"/>
      <w:r>
        <w:t>comparing</w:t>
      </w:r>
      <w:proofErr w:type="gramEnd"/>
      <w:r>
        <w:t xml:space="preserve"> the departmental</w:t>
      </w:r>
      <w:r w:rsidR="00A10035">
        <w:t>/divisional</w:t>
      </w:r>
      <w:r>
        <w:t xml:space="preserve"> proposed profile as at 31 August 2020 versus</w:t>
      </w:r>
      <w:r w:rsidR="00D62A97">
        <w:t xml:space="preserve"> that as at </w:t>
      </w:r>
      <w:r>
        <w:t>30 November 2014.</w:t>
      </w:r>
    </w:p>
    <w:p w:rsidR="00AD17DF" w:rsidRDefault="00AD17DF" w:rsidP="00425132">
      <w:pPr>
        <w:spacing w:after="0" w:line="240" w:lineRule="auto"/>
        <w:rPr>
          <w:rFonts w:eastAsia="Times New Roman"/>
          <w:b/>
          <w:bCs/>
          <w:color w:val="000000"/>
          <w:sz w:val="28"/>
          <w:szCs w:val="28"/>
          <w:lang w:val="en-US"/>
        </w:rPr>
      </w:pPr>
    </w:p>
    <w:p w:rsidR="00AD17DF" w:rsidRPr="00AD17DF" w:rsidRDefault="000E2C10" w:rsidP="00425132">
      <w:pPr>
        <w:spacing w:after="0" w:line="240" w:lineRule="auto"/>
        <w:rPr>
          <w:rFonts w:eastAsia="Times New Roman"/>
          <w:bCs/>
          <w:color w:val="000000"/>
          <w:lang w:val="en-US"/>
        </w:rPr>
      </w:pPr>
      <w:r>
        <w:rPr>
          <w:rFonts w:eastAsia="Times New Roman"/>
          <w:bCs/>
          <w:color w:val="000000"/>
          <w:lang w:val="en-US"/>
        </w:rPr>
        <w:t>Table 11</w:t>
      </w:r>
      <w:r w:rsidR="00AD17DF">
        <w:rPr>
          <w:rFonts w:eastAsia="Times New Roman"/>
          <w:bCs/>
          <w:color w:val="000000"/>
          <w:lang w:val="en-US"/>
        </w:rPr>
        <w:t xml:space="preserve"> shows the </w:t>
      </w:r>
      <w:r w:rsidR="00AD17DF" w:rsidRPr="00AD17DF">
        <w:rPr>
          <w:rFonts w:eastAsia="Times New Roman"/>
          <w:bCs/>
          <w:color w:val="000000"/>
          <w:lang w:val="en-US"/>
        </w:rPr>
        <w:t>EAP gap analysis relative to profile for 31 August 2020</w:t>
      </w:r>
      <w:r w:rsidR="00AD17DF">
        <w:rPr>
          <w:rFonts w:eastAsia="Times New Roman"/>
          <w:bCs/>
          <w:color w:val="000000"/>
          <w:lang w:val="en-US"/>
        </w:rPr>
        <w:t>. This can be used as a check and balance to ensure the correct under-represented groups have been focused on</w:t>
      </w:r>
      <w:r>
        <w:rPr>
          <w:rFonts w:eastAsia="Times New Roman"/>
          <w:bCs/>
          <w:color w:val="000000"/>
          <w:lang w:val="en-US"/>
        </w:rPr>
        <w:t>.</w:t>
      </w:r>
    </w:p>
    <w:p w:rsidR="005E30E1" w:rsidRDefault="005E30E1" w:rsidP="00425132">
      <w:pPr>
        <w:spacing w:after="0"/>
        <w:ind w:left="360" w:hanging="360"/>
      </w:pPr>
    </w:p>
    <w:p w:rsidR="00320C55" w:rsidRDefault="008D4606" w:rsidP="00425132">
      <w:pPr>
        <w:spacing w:after="0"/>
        <w:rPr>
          <w:b/>
        </w:rPr>
      </w:pPr>
      <w:r>
        <w:rPr>
          <w:b/>
        </w:rPr>
        <w:t xml:space="preserve">9. </w:t>
      </w:r>
      <w:r w:rsidR="00320C55">
        <w:rPr>
          <w:b/>
        </w:rPr>
        <w:t>Setting qualitative targets</w:t>
      </w:r>
    </w:p>
    <w:p w:rsidR="00B94004" w:rsidRDefault="00B94004" w:rsidP="00425132">
      <w:pPr>
        <w:spacing w:after="0"/>
      </w:pPr>
      <w:r w:rsidRPr="00B94004">
        <w:t>The qualitative targets set will be a combination of the strategies identified to address barriers (as per section 7 above) and the strategies to support the quantitative goal setting (as identified in section 8 above).</w:t>
      </w:r>
    </w:p>
    <w:p w:rsidR="00B94004" w:rsidRDefault="00B94004" w:rsidP="00425132">
      <w:pPr>
        <w:spacing w:after="0"/>
      </w:pPr>
    </w:p>
    <w:p w:rsidR="00B94004" w:rsidRDefault="00B94004" w:rsidP="00425132">
      <w:pPr>
        <w:spacing w:after="0"/>
      </w:pPr>
      <w:r>
        <w:t>These should now be combined for each year of the plan.</w:t>
      </w:r>
      <w:r w:rsidR="00CE1EFD">
        <w:t xml:space="preserve">  This should be entered into the tables</w:t>
      </w:r>
      <w:r w:rsidR="00AC1241">
        <w:t xml:space="preserve"> 12 </w:t>
      </w:r>
      <w:r w:rsidR="00D67898">
        <w:t>t</w:t>
      </w:r>
      <w:r w:rsidR="00AC1241">
        <w:t>o 16</w:t>
      </w:r>
      <w:r w:rsidR="00CE1EFD">
        <w:t xml:space="preserve"> on the works</w:t>
      </w:r>
      <w:r w:rsidR="005F5552">
        <w:t>heet called Qualitative targets.</w:t>
      </w:r>
    </w:p>
    <w:p w:rsidR="00CC5D44" w:rsidRDefault="00CC5D44" w:rsidP="00425132">
      <w:pPr>
        <w:spacing w:after="0"/>
      </w:pPr>
    </w:p>
    <w:p w:rsidR="00320C55" w:rsidRDefault="00320C55" w:rsidP="00425132">
      <w:pPr>
        <w:spacing w:after="0"/>
        <w:rPr>
          <w:b/>
        </w:rPr>
      </w:pPr>
      <w:r>
        <w:rPr>
          <w:b/>
        </w:rPr>
        <w:t>10. Development and succession plans</w:t>
      </w:r>
    </w:p>
    <w:p w:rsidR="002F3031" w:rsidRDefault="004570B0" w:rsidP="00425132">
      <w:pPr>
        <w:spacing w:after="0"/>
      </w:pPr>
      <w:r>
        <w:t xml:space="preserve">As noted before in this document, sections 7 to 11 </w:t>
      </w:r>
      <w:r w:rsidR="008D1519">
        <w:t>reflect the various considerations</w:t>
      </w:r>
      <w:r w:rsidR="006A213A">
        <w:t xml:space="preserve"> but don’t reflect the order or process in which issues are determined</w:t>
      </w:r>
      <w:r w:rsidR="008D1519">
        <w:t xml:space="preserve">, many </w:t>
      </w:r>
      <w:r w:rsidR="006A213A">
        <w:t xml:space="preserve">of the issues are inter-related.  In setting the quantitative and qualitative targets, consideration needs to be given to the development and advancement of current staff. </w:t>
      </w:r>
      <w:r w:rsidR="00393B69">
        <w:t xml:space="preserve"> However, in the case of support staff, such advancement may be contingent on institutional or </w:t>
      </w:r>
      <w:r w:rsidR="000E2C10">
        <w:t>division</w:t>
      </w:r>
      <w:r w:rsidR="00393B69">
        <w:t>al opportunities.</w:t>
      </w:r>
      <w:r w:rsidR="00CD6C41">
        <w:t xml:space="preserve">  Where such assumptions are made, indicate th</w:t>
      </w:r>
      <w:r w:rsidR="00FE5816">
        <w:t>ese clearly both in the Table 17</w:t>
      </w:r>
      <w:r w:rsidR="00CD6C41">
        <w:t xml:space="preserve"> as well as the respective quantitative targets table</w:t>
      </w:r>
      <w:r w:rsidR="00E32A7E">
        <w:t xml:space="preserve"> (in column O strategies)</w:t>
      </w:r>
      <w:r w:rsidR="00CD6C41">
        <w:t>.</w:t>
      </w:r>
    </w:p>
    <w:p w:rsidR="002F3031" w:rsidRDefault="002F3031" w:rsidP="00425132">
      <w:pPr>
        <w:spacing w:after="0"/>
      </w:pPr>
    </w:p>
    <w:p w:rsidR="00320C55" w:rsidRDefault="00FE5816" w:rsidP="00425132">
      <w:r>
        <w:t>Table 17</w:t>
      </w:r>
      <w:r w:rsidR="002F3031" w:rsidRPr="002F3031">
        <w:rPr>
          <w:bCs/>
          <w:color w:val="000000"/>
        </w:rPr>
        <w:t xml:space="preserve"> </w:t>
      </w:r>
      <w:r w:rsidR="002F3031" w:rsidRPr="002F3031">
        <w:rPr>
          <w:rFonts w:eastAsia="Times New Roman"/>
          <w:bCs/>
          <w:color w:val="000000"/>
          <w:lang w:val="en-US"/>
        </w:rPr>
        <w:t xml:space="preserve">called the Development and advancement plans for current staff needs to be completed for each staff member. </w:t>
      </w:r>
      <w:r w:rsidR="00393B69">
        <w:rPr>
          <w:rFonts w:eastAsia="Times New Roman"/>
          <w:bCs/>
          <w:color w:val="000000"/>
          <w:lang w:val="en-US"/>
        </w:rPr>
        <w:t xml:space="preserve">This can be found on the worksheet called Dev plans + succession. </w:t>
      </w:r>
      <w:r w:rsidR="002B6D37">
        <w:rPr>
          <w:rFonts w:eastAsia="Times New Roman"/>
          <w:bCs/>
          <w:color w:val="000000"/>
          <w:lang w:val="en-US"/>
        </w:rPr>
        <w:t>If development conversations have been held with support staff and promotion discussions with academic staff, the completion of this table should be relatively easy.</w:t>
      </w:r>
    </w:p>
    <w:p w:rsidR="004570B0" w:rsidRDefault="004570B0" w:rsidP="00425132">
      <w:pPr>
        <w:spacing w:after="0"/>
      </w:pPr>
    </w:p>
    <w:p w:rsidR="00057E51" w:rsidRPr="004570B0" w:rsidRDefault="00057E51" w:rsidP="00425132">
      <w:pPr>
        <w:spacing w:after="0"/>
      </w:pPr>
    </w:p>
    <w:p w:rsidR="00320C55" w:rsidRDefault="00320C55" w:rsidP="00425132">
      <w:pPr>
        <w:spacing w:after="0"/>
        <w:rPr>
          <w:b/>
        </w:rPr>
      </w:pPr>
      <w:r>
        <w:rPr>
          <w:b/>
        </w:rPr>
        <w:t>11. Process followed in determination of EE Plan</w:t>
      </w:r>
    </w:p>
    <w:p w:rsidR="00320C55" w:rsidRDefault="005473C4" w:rsidP="00425132">
      <w:pPr>
        <w:spacing w:after="0"/>
      </w:pPr>
      <w:r>
        <w:t>The determination of the departmental</w:t>
      </w:r>
      <w:r w:rsidR="000E2C10">
        <w:t>/divisional</w:t>
      </w:r>
      <w:r>
        <w:t xml:space="preserve"> EE Plan needs to be a consultative process. </w:t>
      </w:r>
      <w:r w:rsidR="00816FB9">
        <w:t xml:space="preserve"> </w:t>
      </w:r>
      <w:r w:rsidR="009826E7">
        <w:t xml:space="preserve">This is not only a legal requirement but also good governance. </w:t>
      </w:r>
      <w:r w:rsidR="00816FB9">
        <w:t>The nature and form of consultation will differ depending on the number and levels of staff and an appropriate process should be determined after consultation with staff.</w:t>
      </w:r>
    </w:p>
    <w:p w:rsidR="005473C4" w:rsidRDefault="005473C4" w:rsidP="00425132">
      <w:pPr>
        <w:spacing w:after="0"/>
      </w:pPr>
    </w:p>
    <w:p w:rsidR="002C3E9C" w:rsidRDefault="002C3E9C" w:rsidP="00425132">
      <w:pPr>
        <w:spacing w:after="0"/>
      </w:pPr>
      <w:r>
        <w:t xml:space="preserve">Where there are high levels of union representation in an area, the </w:t>
      </w:r>
      <w:r w:rsidR="009B1FA6">
        <w:t>Manager</w:t>
      </w:r>
      <w:r>
        <w:t xml:space="preserve"> and staff may agree to involve union representation in the consultative process.</w:t>
      </w:r>
      <w:r w:rsidR="003F3614">
        <w:t xml:space="preserve"> Where union representatives are involved, it must be borne in mind that due to time constraints, it will not be feasible for the same union representatives to be involved in each and every process across the institution. Th</w:t>
      </w:r>
      <w:r w:rsidR="005F4224">
        <w:t>e unions are part of the Equity and Institutional Culture Committee which has ultimate approval of the final Plan.</w:t>
      </w:r>
    </w:p>
    <w:p w:rsidR="002C3E9C" w:rsidRPr="00320C55" w:rsidRDefault="002C3E9C" w:rsidP="00425132">
      <w:pPr>
        <w:spacing w:after="0"/>
      </w:pPr>
    </w:p>
    <w:p w:rsidR="00D528CA" w:rsidRDefault="00D528CA" w:rsidP="00425132">
      <w:pPr>
        <w:spacing w:after="0"/>
        <w:rPr>
          <w:rFonts w:asciiTheme="minorHAnsi" w:hAnsiTheme="minorHAnsi"/>
          <w:b/>
        </w:rPr>
      </w:pPr>
    </w:p>
    <w:p w:rsidR="00FC2FAC" w:rsidRPr="00FC4DDB" w:rsidRDefault="006B5B02" w:rsidP="00425132">
      <w:pPr>
        <w:spacing w:after="0"/>
        <w:rPr>
          <w:rFonts w:asciiTheme="minorHAnsi" w:hAnsiTheme="minorHAnsi"/>
          <w:b/>
        </w:rPr>
      </w:pPr>
      <w:r w:rsidRPr="00FC4DDB">
        <w:rPr>
          <w:rFonts w:asciiTheme="minorHAnsi" w:hAnsiTheme="minorHAnsi"/>
          <w:b/>
        </w:rPr>
        <w:t>12.</w:t>
      </w:r>
      <w:r w:rsidR="00FC2FAC" w:rsidRPr="00FC4DDB">
        <w:rPr>
          <w:rFonts w:asciiTheme="minorHAnsi" w:hAnsiTheme="minorHAnsi"/>
          <w:b/>
        </w:rPr>
        <w:t xml:space="preserve"> Assistance needed</w:t>
      </w:r>
    </w:p>
    <w:p w:rsidR="00FC2FAC" w:rsidRPr="009F36A7" w:rsidRDefault="009F36A7" w:rsidP="00425132">
      <w:pPr>
        <w:spacing w:after="0"/>
        <w:rPr>
          <w:rFonts w:asciiTheme="minorHAnsi" w:hAnsiTheme="minorHAnsi"/>
        </w:rPr>
      </w:pPr>
      <w:r>
        <w:rPr>
          <w:rFonts w:asciiTheme="minorHAnsi" w:hAnsiTheme="minorHAnsi"/>
        </w:rPr>
        <w:t xml:space="preserve"> If you are </w:t>
      </w:r>
      <w:r w:rsidR="00A56064">
        <w:rPr>
          <w:rFonts w:asciiTheme="minorHAnsi" w:hAnsiTheme="minorHAnsi"/>
        </w:rPr>
        <w:t>requiring</w:t>
      </w:r>
      <w:r>
        <w:rPr>
          <w:rFonts w:asciiTheme="minorHAnsi" w:hAnsiTheme="minorHAnsi"/>
        </w:rPr>
        <w:t xml:space="preserve"> any assistance, please do not hesitate to contact the </w:t>
      </w:r>
      <w:r w:rsidR="006B5B02">
        <w:rPr>
          <w:rFonts w:asciiTheme="minorHAnsi" w:hAnsiTheme="minorHAnsi"/>
        </w:rPr>
        <w:t xml:space="preserve">IR+ EE Specialist in HR, Cecil Peters at </w:t>
      </w:r>
      <w:hyperlink r:id="rId29" w:history="1">
        <w:r w:rsidR="006B5B02" w:rsidRPr="00A67B03">
          <w:rPr>
            <w:rStyle w:val="Hyperlink"/>
            <w:rFonts w:asciiTheme="minorHAnsi" w:hAnsiTheme="minorHAnsi"/>
          </w:rPr>
          <w:t>c.peters@ru.ac.za</w:t>
        </w:r>
      </w:hyperlink>
      <w:r w:rsidR="006B5B02">
        <w:rPr>
          <w:rFonts w:asciiTheme="minorHAnsi" w:hAnsiTheme="minorHAnsi"/>
        </w:rPr>
        <w:t xml:space="preserve">. </w:t>
      </w:r>
      <w:r>
        <w:rPr>
          <w:rFonts w:asciiTheme="minorHAnsi" w:hAnsiTheme="minorHAnsi"/>
        </w:rPr>
        <w:t xml:space="preserve">  You are requested to outline what assistance you need</w:t>
      </w:r>
      <w:r w:rsidR="00C858DC">
        <w:rPr>
          <w:rFonts w:asciiTheme="minorHAnsi" w:hAnsiTheme="minorHAnsi"/>
        </w:rPr>
        <w:t xml:space="preserve"> in your e-mail. </w:t>
      </w:r>
      <w:r>
        <w:rPr>
          <w:rFonts w:asciiTheme="minorHAnsi" w:hAnsiTheme="minorHAnsi"/>
        </w:rPr>
        <w:t xml:space="preserve">  </w:t>
      </w:r>
    </w:p>
    <w:p w:rsidR="00CE32C9" w:rsidRDefault="00CE32C9" w:rsidP="00425132">
      <w:pPr>
        <w:spacing w:after="0"/>
        <w:rPr>
          <w:rFonts w:asciiTheme="minorHAnsi" w:hAnsiTheme="minorHAnsi"/>
          <w:b/>
          <w:u w:val="single"/>
        </w:rPr>
      </w:pPr>
    </w:p>
    <w:p w:rsidR="00D528CA" w:rsidRDefault="00D528CA" w:rsidP="00425132">
      <w:pPr>
        <w:spacing w:after="0"/>
        <w:rPr>
          <w:rFonts w:asciiTheme="minorHAnsi" w:hAnsiTheme="minorHAnsi"/>
          <w:b/>
        </w:rPr>
      </w:pPr>
    </w:p>
    <w:p w:rsidR="00602EF6" w:rsidRPr="00FC4DDB" w:rsidRDefault="0034098D" w:rsidP="00425132">
      <w:pPr>
        <w:spacing w:after="0"/>
        <w:rPr>
          <w:rFonts w:asciiTheme="minorHAnsi" w:hAnsiTheme="minorHAnsi"/>
          <w:b/>
        </w:rPr>
      </w:pPr>
      <w:r w:rsidRPr="00FC4DDB">
        <w:rPr>
          <w:rFonts w:asciiTheme="minorHAnsi" w:hAnsiTheme="minorHAnsi"/>
          <w:b/>
        </w:rPr>
        <w:t>13.</w:t>
      </w:r>
      <w:r w:rsidR="00602EF6" w:rsidRPr="00FC4DDB">
        <w:rPr>
          <w:rFonts w:asciiTheme="minorHAnsi" w:hAnsiTheme="minorHAnsi"/>
          <w:b/>
        </w:rPr>
        <w:t xml:space="preserve"> Closing comments</w:t>
      </w:r>
    </w:p>
    <w:p w:rsidR="00CF2130" w:rsidRDefault="00602EF6" w:rsidP="00425132">
      <w:pPr>
        <w:spacing w:after="0"/>
        <w:rPr>
          <w:rFonts w:asciiTheme="minorHAnsi" w:hAnsiTheme="minorHAnsi"/>
        </w:rPr>
      </w:pPr>
      <w:r>
        <w:rPr>
          <w:rFonts w:asciiTheme="minorHAnsi" w:hAnsiTheme="minorHAnsi"/>
        </w:rPr>
        <w:t xml:space="preserve">The setting of employment equity targets is an important exercise for the institution.  Setting of targets allows for the consideration of changes needed and how best these can be achieved.  The setting of targets at the </w:t>
      </w:r>
      <w:r w:rsidR="000E2C10">
        <w:rPr>
          <w:rFonts w:asciiTheme="minorHAnsi" w:hAnsiTheme="minorHAnsi"/>
        </w:rPr>
        <w:t>division</w:t>
      </w:r>
      <w:r>
        <w:rPr>
          <w:rFonts w:asciiTheme="minorHAnsi" w:hAnsiTheme="minorHAnsi"/>
        </w:rPr>
        <w:t>al level is a first for R</w:t>
      </w:r>
      <w:r w:rsidR="009B1FA6">
        <w:rPr>
          <w:rFonts w:asciiTheme="minorHAnsi" w:hAnsiTheme="minorHAnsi"/>
        </w:rPr>
        <w:t>hode</w:t>
      </w:r>
      <w:r>
        <w:rPr>
          <w:rFonts w:asciiTheme="minorHAnsi" w:hAnsiTheme="minorHAnsi"/>
        </w:rPr>
        <w:t xml:space="preserve">s University. As such it must be recognised that the process will not be perfect one and improvements must be made over time. </w:t>
      </w:r>
    </w:p>
    <w:p w:rsidR="00602EF6" w:rsidRDefault="00602EF6" w:rsidP="00425132">
      <w:pPr>
        <w:spacing w:after="0"/>
        <w:rPr>
          <w:rFonts w:asciiTheme="minorHAnsi" w:hAnsiTheme="minorHAnsi"/>
        </w:rPr>
      </w:pPr>
    </w:p>
    <w:p w:rsidR="00602EF6" w:rsidRDefault="00602EF6" w:rsidP="00425132">
      <w:pPr>
        <w:spacing w:after="0"/>
        <w:rPr>
          <w:rFonts w:asciiTheme="minorHAnsi" w:hAnsiTheme="minorHAnsi"/>
        </w:rPr>
      </w:pPr>
      <w:r>
        <w:rPr>
          <w:rFonts w:asciiTheme="minorHAnsi" w:hAnsiTheme="minorHAnsi"/>
        </w:rPr>
        <w:t xml:space="preserve">On behalf of the Employment Equity and Institutional Culture Committee, the HR Division would like to thank you for your assistance in this task and your commitment to the process. </w:t>
      </w:r>
    </w:p>
    <w:p w:rsidR="00805096" w:rsidRDefault="00805096" w:rsidP="00965B16">
      <w:pPr>
        <w:spacing w:after="0"/>
        <w:rPr>
          <w:rFonts w:asciiTheme="minorHAnsi" w:hAnsiTheme="minorHAnsi"/>
          <w:b/>
          <w:u w:val="single"/>
        </w:rPr>
        <w:sectPr w:rsidR="00805096" w:rsidSect="00425132">
          <w:pgSz w:w="11906" w:h="16838"/>
          <w:pgMar w:top="720" w:right="720" w:bottom="720" w:left="720" w:header="709" w:footer="709" w:gutter="0"/>
          <w:cols w:space="708"/>
          <w:titlePg/>
          <w:docGrid w:linePitch="360"/>
        </w:sectPr>
      </w:pPr>
    </w:p>
    <w:p w:rsidR="006213E2" w:rsidRDefault="006213E2" w:rsidP="00965B16">
      <w:pPr>
        <w:spacing w:after="0"/>
        <w:rPr>
          <w:rFonts w:asciiTheme="minorHAnsi" w:hAnsiTheme="minorHAnsi"/>
          <w:b/>
          <w:u w:val="single"/>
        </w:rPr>
      </w:pPr>
      <w:r>
        <w:rPr>
          <w:rFonts w:asciiTheme="minorHAnsi" w:hAnsiTheme="minorHAnsi"/>
          <w:b/>
          <w:u w:val="single"/>
        </w:rPr>
        <w:lastRenderedPageBreak/>
        <w:t xml:space="preserve">Appendix 1: </w:t>
      </w:r>
    </w:p>
    <w:p w:rsidR="005235DE" w:rsidRDefault="005235DE" w:rsidP="00965B16">
      <w:pPr>
        <w:spacing w:after="0"/>
        <w:rPr>
          <w:rFonts w:asciiTheme="minorHAnsi" w:hAnsiTheme="minorHAnsi"/>
          <w:b/>
          <w:u w:val="single"/>
        </w:rPr>
      </w:pPr>
      <w:r>
        <w:rPr>
          <w:rFonts w:asciiTheme="minorHAnsi" w:hAnsiTheme="minorHAnsi"/>
          <w:b/>
          <w:u w:val="single"/>
        </w:rPr>
        <w:t>Occupational levels</w:t>
      </w:r>
    </w:p>
    <w:tbl>
      <w:tblPr>
        <w:tblW w:w="13975"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30" w:type="dxa"/>
          <w:right w:w="30" w:type="dxa"/>
        </w:tblCellMar>
        <w:tblLook w:val="0000"/>
      </w:tblPr>
      <w:tblGrid>
        <w:gridCol w:w="3411"/>
        <w:gridCol w:w="2835"/>
        <w:gridCol w:w="7729"/>
      </w:tblGrid>
      <w:tr w:rsidR="005235DE" w:rsidRPr="004A2648" w:rsidTr="004E0E57">
        <w:trPr>
          <w:cantSplit/>
          <w:trHeight w:val="1063"/>
          <w:jc w:val="center"/>
        </w:trPr>
        <w:tc>
          <w:tcPr>
            <w:tcW w:w="3411" w:type="dxa"/>
            <w:shd w:val="clear" w:color="auto" w:fill="auto"/>
            <w:vAlign w:val="center"/>
          </w:tcPr>
          <w:p w:rsidR="005235DE" w:rsidRPr="00805096" w:rsidRDefault="005235DE" w:rsidP="00965B16">
            <w:pPr>
              <w:spacing w:after="0"/>
              <w:rPr>
                <w:rFonts w:asciiTheme="minorHAnsi" w:hAnsiTheme="minorHAnsi" w:cs="Arial"/>
                <w:snapToGrid w:val="0"/>
              </w:rPr>
            </w:pPr>
            <w:r w:rsidRPr="00805096">
              <w:rPr>
                <w:rFonts w:asciiTheme="minorHAnsi" w:hAnsiTheme="minorHAnsi" w:cs="Arial"/>
                <w:b/>
                <w:snapToGrid w:val="0"/>
              </w:rPr>
              <w:t>Occupational Levels</w:t>
            </w:r>
          </w:p>
        </w:tc>
        <w:tc>
          <w:tcPr>
            <w:tcW w:w="2835" w:type="dxa"/>
            <w:shd w:val="clear" w:color="auto" w:fill="auto"/>
            <w:vAlign w:val="center"/>
          </w:tcPr>
          <w:p w:rsidR="005235DE" w:rsidRPr="00805096" w:rsidRDefault="005235DE" w:rsidP="00965B16">
            <w:pPr>
              <w:spacing w:after="0"/>
              <w:rPr>
                <w:rFonts w:asciiTheme="minorHAnsi" w:hAnsiTheme="minorHAnsi" w:cs="Arial"/>
                <w:b/>
                <w:snapToGrid w:val="0"/>
              </w:rPr>
            </w:pPr>
            <w:r w:rsidRPr="00805096">
              <w:rPr>
                <w:rFonts w:asciiTheme="minorHAnsi" w:hAnsiTheme="minorHAnsi" w:cs="Arial"/>
                <w:b/>
                <w:snapToGrid w:val="0"/>
              </w:rPr>
              <w:t xml:space="preserve">Corresponding </w:t>
            </w:r>
            <w:r>
              <w:rPr>
                <w:rFonts w:asciiTheme="minorHAnsi" w:hAnsiTheme="minorHAnsi" w:cs="Arial"/>
                <w:b/>
                <w:snapToGrid w:val="0"/>
              </w:rPr>
              <w:t>acade</w:t>
            </w:r>
            <w:r w:rsidRPr="00805096">
              <w:rPr>
                <w:rFonts w:asciiTheme="minorHAnsi" w:hAnsiTheme="minorHAnsi" w:cs="Arial"/>
                <w:b/>
                <w:snapToGrid w:val="0"/>
              </w:rPr>
              <w:t>mic post levels and support staff grades</w:t>
            </w:r>
          </w:p>
        </w:tc>
        <w:tc>
          <w:tcPr>
            <w:tcW w:w="7729" w:type="dxa"/>
            <w:vAlign w:val="center"/>
          </w:tcPr>
          <w:p w:rsidR="005235DE" w:rsidRPr="00805096" w:rsidRDefault="005235DE" w:rsidP="00965B16">
            <w:pPr>
              <w:spacing w:after="0"/>
              <w:rPr>
                <w:rFonts w:asciiTheme="minorHAnsi" w:hAnsiTheme="minorHAnsi" w:cs="Arial"/>
                <w:b/>
                <w:snapToGrid w:val="0"/>
              </w:rPr>
            </w:pPr>
            <w:r>
              <w:rPr>
                <w:rFonts w:asciiTheme="minorHAnsi" w:hAnsiTheme="minorHAnsi" w:cs="Arial"/>
                <w:b/>
                <w:snapToGrid w:val="0"/>
              </w:rPr>
              <w:t>Examples of jobs</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spacing w:after="0"/>
              <w:rPr>
                <w:rFonts w:asciiTheme="minorHAnsi" w:hAnsiTheme="minorHAnsi" w:cs="Arial"/>
                <w:snapToGrid w:val="0"/>
              </w:rPr>
            </w:pPr>
            <w:r w:rsidRPr="00805096">
              <w:rPr>
                <w:rFonts w:asciiTheme="minorHAnsi" w:hAnsiTheme="minorHAnsi" w:cs="Arial"/>
                <w:snapToGrid w:val="0"/>
              </w:rPr>
              <w:t>Top management</w:t>
            </w:r>
          </w:p>
        </w:tc>
        <w:tc>
          <w:tcPr>
            <w:tcW w:w="2835" w:type="dxa"/>
            <w:shd w:val="clear" w:color="auto" w:fill="auto"/>
            <w:vAlign w:val="center"/>
          </w:tcPr>
          <w:p w:rsidR="005235DE" w:rsidRPr="00805096" w:rsidRDefault="005235DE" w:rsidP="00965B16">
            <w:pPr>
              <w:spacing w:after="0"/>
              <w:rPr>
                <w:rFonts w:asciiTheme="minorHAnsi" w:hAnsiTheme="minorHAnsi" w:cs="Arial"/>
                <w:snapToGrid w:val="0"/>
              </w:rPr>
            </w:pPr>
            <w:r>
              <w:rPr>
                <w:rFonts w:asciiTheme="minorHAnsi" w:hAnsiTheme="minorHAnsi" w:cs="Arial"/>
                <w:snapToGrid w:val="0"/>
              </w:rPr>
              <w:t xml:space="preserve">Support staff posts on </w:t>
            </w:r>
            <w:r w:rsidRPr="00805096">
              <w:rPr>
                <w:rFonts w:asciiTheme="minorHAnsi" w:hAnsiTheme="minorHAnsi" w:cs="Arial"/>
                <w:snapToGrid w:val="0"/>
              </w:rPr>
              <w:t>Grade 24-25</w:t>
            </w:r>
          </w:p>
        </w:tc>
        <w:tc>
          <w:tcPr>
            <w:tcW w:w="7729" w:type="dxa"/>
            <w:vAlign w:val="center"/>
          </w:tcPr>
          <w:p w:rsidR="005235DE" w:rsidRDefault="005235DE" w:rsidP="00965B16">
            <w:pPr>
              <w:spacing w:after="0"/>
              <w:rPr>
                <w:rFonts w:asciiTheme="minorHAnsi" w:hAnsiTheme="minorHAnsi" w:cs="Arial"/>
                <w:snapToGrid w:val="0"/>
              </w:rPr>
            </w:pPr>
            <w:r>
              <w:rPr>
                <w:rFonts w:asciiTheme="minorHAnsi" w:hAnsiTheme="minorHAnsi" w:cs="Arial"/>
                <w:snapToGrid w:val="0"/>
              </w:rPr>
              <w:t>VC, DVC posts</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spacing w:after="0"/>
              <w:rPr>
                <w:rFonts w:asciiTheme="minorHAnsi" w:hAnsiTheme="minorHAnsi" w:cs="Arial"/>
                <w:snapToGrid w:val="0"/>
              </w:rPr>
            </w:pPr>
            <w:r w:rsidRPr="00805096">
              <w:rPr>
                <w:rFonts w:asciiTheme="minorHAnsi" w:hAnsiTheme="minorHAnsi" w:cs="Arial"/>
                <w:snapToGrid w:val="0"/>
              </w:rPr>
              <w:t>Senior management</w:t>
            </w:r>
          </w:p>
        </w:tc>
        <w:tc>
          <w:tcPr>
            <w:tcW w:w="2835" w:type="dxa"/>
            <w:shd w:val="clear" w:color="auto" w:fill="auto"/>
            <w:vAlign w:val="center"/>
          </w:tcPr>
          <w:p w:rsidR="005235DE" w:rsidRPr="00805096" w:rsidRDefault="005235DE" w:rsidP="00965B16">
            <w:pPr>
              <w:spacing w:after="0"/>
              <w:rPr>
                <w:rFonts w:asciiTheme="minorHAnsi" w:hAnsiTheme="minorHAnsi" w:cs="Arial"/>
                <w:snapToGrid w:val="0"/>
              </w:rPr>
            </w:pPr>
            <w:r>
              <w:rPr>
                <w:rFonts w:asciiTheme="minorHAnsi" w:hAnsiTheme="minorHAnsi" w:cs="Arial"/>
                <w:snapToGrid w:val="0"/>
              </w:rPr>
              <w:t xml:space="preserve">Support staff posts on </w:t>
            </w:r>
            <w:r w:rsidRPr="00805096">
              <w:rPr>
                <w:rFonts w:asciiTheme="minorHAnsi" w:hAnsiTheme="minorHAnsi" w:cs="Arial"/>
                <w:snapToGrid w:val="0"/>
              </w:rPr>
              <w:t>Grade 19-23</w:t>
            </w:r>
          </w:p>
        </w:tc>
        <w:tc>
          <w:tcPr>
            <w:tcW w:w="7729" w:type="dxa"/>
            <w:vAlign w:val="center"/>
          </w:tcPr>
          <w:p w:rsidR="005235DE" w:rsidRDefault="005235DE" w:rsidP="00965B16">
            <w:pPr>
              <w:spacing w:after="0"/>
              <w:rPr>
                <w:rFonts w:asciiTheme="minorHAnsi" w:hAnsiTheme="minorHAnsi" w:cs="Arial"/>
                <w:snapToGrid w:val="0"/>
              </w:rPr>
            </w:pPr>
            <w:r>
              <w:rPr>
                <w:rFonts w:asciiTheme="minorHAnsi" w:hAnsiTheme="minorHAnsi" w:cs="Arial"/>
                <w:snapToGrid w:val="0"/>
              </w:rPr>
              <w:t>Director posts</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sidRPr="00805096">
              <w:rPr>
                <w:rFonts w:asciiTheme="minorHAnsi" w:hAnsiTheme="minorHAnsi" w:cs="Arial"/>
                <w:snapToGrid w:val="0"/>
              </w:rPr>
              <w:t>Professionally qualified and experienced specialists and mid-management</w:t>
            </w:r>
          </w:p>
        </w:tc>
        <w:tc>
          <w:tcPr>
            <w:tcW w:w="2835" w:type="dxa"/>
            <w:shd w:val="clear" w:color="auto" w:fill="auto"/>
            <w:vAlign w:val="center"/>
          </w:tcPr>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All academic posts, </w:t>
            </w:r>
          </w:p>
          <w:p w:rsidR="005235DE" w:rsidRPr="00805096"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Support staff posts on </w:t>
            </w:r>
            <w:r w:rsidRPr="00805096">
              <w:rPr>
                <w:rFonts w:asciiTheme="minorHAnsi" w:hAnsiTheme="minorHAnsi" w:cs="Arial"/>
                <w:snapToGrid w:val="0"/>
              </w:rPr>
              <w:t>Grade 14-18</w:t>
            </w:r>
          </w:p>
        </w:tc>
        <w:tc>
          <w:tcPr>
            <w:tcW w:w="7729" w:type="dxa"/>
            <w:vAlign w:val="center"/>
          </w:tcPr>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Middle management posts, some Director posts, more senior professional roles</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sidRPr="00805096">
              <w:rPr>
                <w:rFonts w:asciiTheme="minorHAnsi" w:hAnsiTheme="minorHAnsi" w:cs="Arial"/>
                <w:snapToGrid w:val="0"/>
              </w:rPr>
              <w:t>Skilled technical and academically qualified workers, junior management, supervisors, foremen, and superintendents</w:t>
            </w:r>
          </w:p>
        </w:tc>
        <w:tc>
          <w:tcPr>
            <w:tcW w:w="2835"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Support staff posts on </w:t>
            </w:r>
            <w:r w:rsidRPr="00805096">
              <w:rPr>
                <w:rFonts w:asciiTheme="minorHAnsi" w:hAnsiTheme="minorHAnsi" w:cs="Arial"/>
                <w:snapToGrid w:val="0"/>
              </w:rPr>
              <w:t>Grade 9-13</w:t>
            </w:r>
          </w:p>
        </w:tc>
        <w:tc>
          <w:tcPr>
            <w:tcW w:w="7729" w:type="dxa"/>
            <w:vAlign w:val="center"/>
          </w:tcPr>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Support staff supervisory posts in academic departments e.g. Office Administrator or Infrastructure and Operations Division e.g. Housekeeper;</w:t>
            </w:r>
          </w:p>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Technical staff in academic departments e.g. CTOs, PTOs etc; skilled artisans in Infrastructure and Operations e.g. Plumbers, Electricians.</w:t>
            </w:r>
          </w:p>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Entry level and more senior professional posts in HR, Finance, IT, Library.</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sidRPr="00805096">
              <w:rPr>
                <w:rFonts w:asciiTheme="minorHAnsi" w:hAnsiTheme="minorHAnsi" w:cs="Arial"/>
                <w:snapToGrid w:val="0"/>
              </w:rPr>
              <w:t>Semi-skilled and discretionary decision making</w:t>
            </w:r>
          </w:p>
        </w:tc>
        <w:tc>
          <w:tcPr>
            <w:tcW w:w="2835"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Support staff posts on </w:t>
            </w:r>
            <w:r w:rsidRPr="00805096">
              <w:rPr>
                <w:rFonts w:asciiTheme="minorHAnsi" w:hAnsiTheme="minorHAnsi" w:cs="Arial"/>
                <w:snapToGrid w:val="0"/>
              </w:rPr>
              <w:t>Grade 4-8</w:t>
            </w:r>
          </w:p>
        </w:tc>
        <w:tc>
          <w:tcPr>
            <w:tcW w:w="7729" w:type="dxa"/>
            <w:vAlign w:val="center"/>
          </w:tcPr>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Administrative posts in academic departments or support areas e.g. secretary, clerical work, data input.</w:t>
            </w:r>
          </w:p>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Cooks in the Food Services area.</w:t>
            </w:r>
          </w:p>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Certain artisan assistants/aides in the Infrastructure and Ops areas.</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sidRPr="00805096">
              <w:rPr>
                <w:rFonts w:asciiTheme="minorHAnsi" w:hAnsiTheme="minorHAnsi" w:cs="Arial"/>
                <w:snapToGrid w:val="0"/>
              </w:rPr>
              <w:t>Unskilled and defined decision making</w:t>
            </w:r>
          </w:p>
        </w:tc>
        <w:tc>
          <w:tcPr>
            <w:tcW w:w="2835"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Support staff posts </w:t>
            </w:r>
            <w:r w:rsidRPr="00805096">
              <w:rPr>
                <w:rFonts w:asciiTheme="minorHAnsi" w:hAnsiTheme="minorHAnsi" w:cs="Arial"/>
                <w:snapToGrid w:val="0"/>
              </w:rPr>
              <w:t>Grade 1-3</w:t>
            </w:r>
          </w:p>
        </w:tc>
        <w:tc>
          <w:tcPr>
            <w:tcW w:w="7729" w:type="dxa"/>
            <w:vAlign w:val="center"/>
          </w:tcPr>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Entry level staff across the University e.g. cleaners, messengers, kitchen attendants, grounds and gardens attendants. </w:t>
            </w:r>
          </w:p>
        </w:tc>
      </w:tr>
    </w:tbl>
    <w:p w:rsidR="005235DE" w:rsidRPr="006213E2" w:rsidRDefault="005235DE" w:rsidP="00965B16">
      <w:pPr>
        <w:spacing w:after="0"/>
        <w:rPr>
          <w:rFonts w:asciiTheme="minorHAnsi" w:hAnsiTheme="minorHAnsi"/>
          <w:u w:val="single"/>
        </w:rPr>
      </w:pPr>
    </w:p>
    <w:p w:rsidR="005235DE" w:rsidRDefault="005235DE" w:rsidP="00965B16">
      <w:pPr>
        <w:spacing w:after="0"/>
        <w:rPr>
          <w:rFonts w:asciiTheme="minorHAnsi" w:hAnsiTheme="minorHAnsi"/>
          <w:b/>
          <w:u w:val="single"/>
        </w:rPr>
      </w:pPr>
    </w:p>
    <w:p w:rsidR="005235DE" w:rsidRDefault="005235DE" w:rsidP="00965B16">
      <w:pPr>
        <w:spacing w:after="0"/>
        <w:rPr>
          <w:rFonts w:asciiTheme="minorHAnsi" w:hAnsiTheme="minorHAnsi"/>
          <w:b/>
          <w:u w:val="single"/>
        </w:rPr>
      </w:pPr>
    </w:p>
    <w:p w:rsidR="00D95CEA" w:rsidRDefault="00D95CEA" w:rsidP="00965B16">
      <w:pPr>
        <w:spacing w:after="0"/>
        <w:rPr>
          <w:rFonts w:asciiTheme="minorHAnsi" w:hAnsiTheme="minorHAnsi"/>
          <w:b/>
          <w:u w:val="single"/>
        </w:rPr>
      </w:pPr>
    </w:p>
    <w:p w:rsidR="00D95CEA" w:rsidRDefault="00D95CEA" w:rsidP="00965B16">
      <w:pPr>
        <w:spacing w:after="0"/>
        <w:rPr>
          <w:rFonts w:asciiTheme="minorHAnsi" w:hAnsiTheme="minorHAnsi"/>
          <w:b/>
          <w:u w:val="single"/>
        </w:rPr>
      </w:pPr>
    </w:p>
    <w:p w:rsidR="00D95CEA" w:rsidRDefault="00D95CEA" w:rsidP="00965B16">
      <w:pPr>
        <w:spacing w:after="0"/>
        <w:rPr>
          <w:rFonts w:asciiTheme="minorHAnsi" w:hAnsiTheme="minorHAnsi"/>
          <w:b/>
          <w:u w:val="single"/>
        </w:rPr>
      </w:pPr>
      <w:r>
        <w:rPr>
          <w:rFonts w:asciiTheme="minorHAnsi" w:hAnsiTheme="minorHAnsi"/>
          <w:b/>
          <w:u w:val="single"/>
        </w:rPr>
        <w:lastRenderedPageBreak/>
        <w:t>Appendix 2:</w:t>
      </w:r>
    </w:p>
    <w:p w:rsidR="00D95CEA" w:rsidRDefault="00CE20FB" w:rsidP="00965B16">
      <w:pPr>
        <w:spacing w:after="0"/>
        <w:rPr>
          <w:rFonts w:asciiTheme="minorHAnsi" w:hAnsiTheme="minorHAnsi"/>
          <w:b/>
          <w:u w:val="single"/>
        </w:rPr>
      </w:pPr>
      <w:r w:rsidRPr="00CE20FB">
        <w:rPr>
          <w:noProof/>
          <w:lang w:eastAsia="en-ZA"/>
        </w:rPr>
        <w:drawing>
          <wp:inline distT="0" distB="0" distL="0" distR="0">
            <wp:extent cx="8863330" cy="45322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4532221"/>
                    </a:xfrm>
                    <a:prstGeom prst="rect">
                      <a:avLst/>
                    </a:prstGeom>
                    <a:noFill/>
                    <a:ln>
                      <a:noFill/>
                    </a:ln>
                  </pic:spPr>
                </pic:pic>
              </a:graphicData>
            </a:graphic>
          </wp:inline>
        </w:drawing>
      </w:r>
    </w:p>
    <w:p w:rsidR="00E623F4" w:rsidRDefault="00E623F4" w:rsidP="00965B16">
      <w:pPr>
        <w:spacing w:after="0"/>
        <w:rPr>
          <w:rFonts w:asciiTheme="minorHAnsi" w:hAnsiTheme="minorHAnsi"/>
          <w:b/>
          <w:u w:val="single"/>
        </w:rPr>
      </w:pPr>
    </w:p>
    <w:p w:rsidR="00E623F4" w:rsidRDefault="00E623F4" w:rsidP="00965B16">
      <w:pPr>
        <w:spacing w:after="0"/>
        <w:rPr>
          <w:rFonts w:asciiTheme="minorHAnsi" w:hAnsiTheme="minorHAnsi"/>
          <w:b/>
          <w:u w:val="single"/>
        </w:rPr>
      </w:pPr>
      <w:r>
        <w:rPr>
          <w:rFonts w:asciiTheme="minorHAnsi" w:hAnsiTheme="minorHAnsi"/>
          <w:b/>
          <w:u w:val="single"/>
        </w:rPr>
        <w:t>NOTE: this is not a complete listing of the areas for analysis.</w:t>
      </w:r>
    </w:p>
    <w:p w:rsidR="00FE4186" w:rsidRDefault="00FE4186" w:rsidP="00965B16">
      <w:pPr>
        <w:spacing w:after="0"/>
        <w:rPr>
          <w:rFonts w:asciiTheme="minorHAnsi" w:hAnsiTheme="minorHAnsi"/>
          <w:b/>
          <w:u w:val="single"/>
        </w:rPr>
      </w:pPr>
    </w:p>
    <w:p w:rsidR="00FE4186" w:rsidRDefault="00FE4186" w:rsidP="00965B16">
      <w:pPr>
        <w:spacing w:after="0"/>
        <w:rPr>
          <w:rFonts w:asciiTheme="minorHAnsi" w:hAnsiTheme="minorHAnsi"/>
          <w:b/>
          <w:u w:val="single"/>
        </w:rPr>
      </w:pPr>
    </w:p>
    <w:p w:rsidR="00FE4186" w:rsidRDefault="00FE4186" w:rsidP="00965B16">
      <w:pPr>
        <w:spacing w:after="0"/>
        <w:rPr>
          <w:rFonts w:asciiTheme="minorHAnsi" w:hAnsiTheme="minorHAnsi"/>
          <w:b/>
          <w:u w:val="single"/>
        </w:rPr>
      </w:pPr>
    </w:p>
    <w:p w:rsidR="00FE4186" w:rsidRDefault="00FE4186" w:rsidP="00965B16">
      <w:pPr>
        <w:spacing w:after="0"/>
        <w:rPr>
          <w:rFonts w:asciiTheme="minorHAnsi" w:hAnsiTheme="minorHAnsi"/>
          <w:b/>
          <w:u w:val="single"/>
        </w:rPr>
      </w:pPr>
      <w:r>
        <w:rPr>
          <w:rFonts w:asciiTheme="minorHAnsi" w:hAnsiTheme="minorHAnsi"/>
          <w:b/>
          <w:u w:val="single"/>
        </w:rPr>
        <w:lastRenderedPageBreak/>
        <w:t xml:space="preserve">Appendix 3: </w:t>
      </w:r>
    </w:p>
    <w:p w:rsidR="00FE4186" w:rsidRDefault="00FE4186" w:rsidP="00965B16">
      <w:pPr>
        <w:spacing w:after="0"/>
        <w:rPr>
          <w:rFonts w:asciiTheme="minorHAnsi" w:hAnsiTheme="minorHAnsi"/>
          <w:b/>
          <w:u w:val="single"/>
        </w:rPr>
      </w:pPr>
    </w:p>
    <w:p w:rsidR="00FE4186" w:rsidRDefault="00FE4186" w:rsidP="00965B16">
      <w:pPr>
        <w:spacing w:after="0"/>
        <w:rPr>
          <w:rFonts w:asciiTheme="minorHAnsi" w:hAnsiTheme="minorHAnsi"/>
          <w:b/>
          <w:u w:val="single"/>
        </w:rPr>
      </w:pPr>
      <w:r w:rsidRPr="00FE4186">
        <w:rPr>
          <w:noProof/>
          <w:lang w:eastAsia="en-ZA"/>
        </w:rPr>
        <w:drawing>
          <wp:inline distT="0" distB="0" distL="0" distR="0">
            <wp:extent cx="8863330" cy="205490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2054906"/>
                    </a:xfrm>
                    <a:prstGeom prst="rect">
                      <a:avLst/>
                    </a:prstGeom>
                    <a:noFill/>
                    <a:ln>
                      <a:noFill/>
                    </a:ln>
                  </pic:spPr>
                </pic:pic>
              </a:graphicData>
            </a:graphic>
          </wp:inline>
        </w:drawing>
      </w:r>
    </w:p>
    <w:p w:rsidR="00FE4186" w:rsidRDefault="00FE4186" w:rsidP="00965B16">
      <w:pPr>
        <w:spacing w:after="0"/>
        <w:rPr>
          <w:rFonts w:asciiTheme="minorHAnsi" w:hAnsiTheme="minorHAnsi"/>
          <w:b/>
          <w:u w:val="single"/>
        </w:rPr>
      </w:pPr>
    </w:p>
    <w:p w:rsidR="00FE4186" w:rsidRDefault="00E166AE" w:rsidP="00965B16">
      <w:pPr>
        <w:spacing w:after="0"/>
        <w:rPr>
          <w:rFonts w:asciiTheme="minorHAnsi" w:hAnsiTheme="minorHAnsi"/>
          <w:b/>
          <w:u w:val="single"/>
        </w:rPr>
      </w:pPr>
      <w:r w:rsidRPr="00E166AE">
        <w:rPr>
          <w:noProof/>
          <w:lang w:eastAsia="en-ZA"/>
        </w:rPr>
        <w:drawing>
          <wp:inline distT="0" distB="0" distL="0" distR="0">
            <wp:extent cx="8863330" cy="260577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2605770"/>
                    </a:xfrm>
                    <a:prstGeom prst="rect">
                      <a:avLst/>
                    </a:prstGeom>
                    <a:noFill/>
                    <a:ln>
                      <a:noFill/>
                    </a:ln>
                  </pic:spPr>
                </pic:pic>
              </a:graphicData>
            </a:graphic>
          </wp:inline>
        </w:drawing>
      </w:r>
    </w:p>
    <w:p w:rsidR="00DC6249" w:rsidRDefault="00DC6249" w:rsidP="00965B16">
      <w:pPr>
        <w:spacing w:after="0"/>
        <w:rPr>
          <w:rFonts w:asciiTheme="minorHAnsi" w:hAnsiTheme="minorHAnsi"/>
          <w:b/>
          <w:u w:val="single"/>
        </w:rPr>
      </w:pPr>
    </w:p>
    <w:p w:rsidR="00DC6249" w:rsidRDefault="00DC6249" w:rsidP="00965B16">
      <w:pPr>
        <w:spacing w:after="0"/>
        <w:rPr>
          <w:rFonts w:asciiTheme="minorHAnsi" w:hAnsiTheme="minorHAnsi"/>
          <w:b/>
          <w:u w:val="single"/>
        </w:rPr>
      </w:pPr>
    </w:p>
    <w:p w:rsidR="00DC6249" w:rsidRDefault="0028045D" w:rsidP="00965B16">
      <w:pPr>
        <w:spacing w:after="0"/>
        <w:rPr>
          <w:rFonts w:asciiTheme="minorHAnsi" w:hAnsiTheme="minorHAnsi"/>
          <w:b/>
          <w:u w:val="single"/>
        </w:rPr>
      </w:pPr>
      <w:r>
        <w:rPr>
          <w:rFonts w:asciiTheme="minorHAnsi" w:hAnsiTheme="minorHAnsi"/>
          <w:b/>
          <w:u w:val="single"/>
        </w:rPr>
        <w:lastRenderedPageBreak/>
        <w:t xml:space="preserve">Appendix 4: </w:t>
      </w:r>
    </w:p>
    <w:p w:rsidR="0028045D" w:rsidRDefault="0028045D" w:rsidP="00965B16">
      <w:pPr>
        <w:spacing w:after="0"/>
        <w:rPr>
          <w:rFonts w:asciiTheme="minorHAnsi" w:hAnsiTheme="minorHAnsi"/>
          <w:b/>
          <w:u w:val="single"/>
        </w:rPr>
      </w:pPr>
    </w:p>
    <w:p w:rsidR="0028045D" w:rsidRDefault="0028045D" w:rsidP="00965B16">
      <w:pPr>
        <w:spacing w:after="0"/>
        <w:rPr>
          <w:rFonts w:asciiTheme="minorHAnsi" w:hAnsiTheme="minorHAnsi"/>
          <w:b/>
          <w:u w:val="single"/>
        </w:rPr>
      </w:pPr>
      <w:r w:rsidRPr="0028045D">
        <w:rPr>
          <w:noProof/>
          <w:lang w:eastAsia="en-ZA"/>
        </w:rPr>
        <w:drawing>
          <wp:inline distT="0" distB="0" distL="0" distR="0">
            <wp:extent cx="8863330" cy="254446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2544460"/>
                    </a:xfrm>
                    <a:prstGeom prst="rect">
                      <a:avLst/>
                    </a:prstGeom>
                    <a:noFill/>
                    <a:ln>
                      <a:noFill/>
                    </a:ln>
                  </pic:spPr>
                </pic:pic>
              </a:graphicData>
            </a:graphic>
          </wp:inline>
        </w:drawing>
      </w: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r>
        <w:rPr>
          <w:rFonts w:asciiTheme="minorHAnsi" w:hAnsiTheme="minorHAnsi"/>
          <w:b/>
          <w:u w:val="single"/>
        </w:rPr>
        <w:lastRenderedPageBreak/>
        <w:t xml:space="preserve">Appendix 5: </w:t>
      </w: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r w:rsidRPr="00BE60E5">
        <w:rPr>
          <w:noProof/>
          <w:lang w:eastAsia="en-ZA"/>
        </w:rPr>
        <w:drawing>
          <wp:inline distT="0" distB="0" distL="0" distR="0">
            <wp:extent cx="8863330" cy="420777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4207772"/>
                    </a:xfrm>
                    <a:prstGeom prst="rect">
                      <a:avLst/>
                    </a:prstGeom>
                    <a:noFill/>
                    <a:ln>
                      <a:noFill/>
                    </a:ln>
                  </pic:spPr>
                </pic:pic>
              </a:graphicData>
            </a:graphic>
          </wp:inline>
        </w:drawing>
      </w:r>
    </w:p>
    <w:sectPr w:rsidR="00BE60E5" w:rsidSect="00805096">
      <w:pgSz w:w="16838" w:h="11906" w:orient="landscape"/>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7CE" w:rsidRDefault="006C17CE" w:rsidP="00B06E9B">
      <w:pPr>
        <w:spacing w:after="0" w:line="240" w:lineRule="auto"/>
      </w:pPr>
      <w:r>
        <w:separator/>
      </w:r>
    </w:p>
  </w:endnote>
  <w:endnote w:type="continuationSeparator" w:id="0">
    <w:p w:rsidR="006C17CE" w:rsidRDefault="006C17CE" w:rsidP="00B06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44394"/>
      <w:docPartObj>
        <w:docPartGallery w:val="Page Numbers (Bottom of Page)"/>
        <w:docPartUnique/>
      </w:docPartObj>
    </w:sdtPr>
    <w:sdtEndPr>
      <w:rPr>
        <w:noProof/>
      </w:rPr>
    </w:sdtEndPr>
    <w:sdtContent>
      <w:p w:rsidR="00425132" w:rsidRDefault="00EE1C0F">
        <w:pPr>
          <w:pStyle w:val="Footer"/>
          <w:jc w:val="right"/>
        </w:pPr>
        <w:r>
          <w:fldChar w:fldCharType="begin"/>
        </w:r>
        <w:r w:rsidR="00425132">
          <w:instrText xml:space="preserve"> PAGE   \* MERGEFORMAT </w:instrText>
        </w:r>
        <w:r>
          <w:fldChar w:fldCharType="separate"/>
        </w:r>
        <w:r w:rsidR="00C910EB">
          <w:rPr>
            <w:noProof/>
          </w:rPr>
          <w:t>7</w:t>
        </w:r>
        <w:r>
          <w:rPr>
            <w:noProof/>
          </w:rPr>
          <w:fldChar w:fldCharType="end"/>
        </w:r>
      </w:p>
    </w:sdtContent>
  </w:sdt>
  <w:p w:rsidR="00E87F17" w:rsidRDefault="00E87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7CE" w:rsidRDefault="006C17CE" w:rsidP="00B06E9B">
      <w:pPr>
        <w:spacing w:after="0" w:line="240" w:lineRule="auto"/>
      </w:pPr>
      <w:r>
        <w:separator/>
      </w:r>
    </w:p>
  </w:footnote>
  <w:footnote w:type="continuationSeparator" w:id="0">
    <w:p w:rsidR="006C17CE" w:rsidRDefault="006C17CE" w:rsidP="00B06E9B">
      <w:pPr>
        <w:spacing w:after="0" w:line="240" w:lineRule="auto"/>
      </w:pPr>
      <w:r>
        <w:continuationSeparator/>
      </w:r>
    </w:p>
  </w:footnote>
  <w:footnote w:id="1">
    <w:p w:rsidR="00E87F17" w:rsidRPr="0046022D" w:rsidRDefault="00E87F17" w:rsidP="001F04A4">
      <w:pPr>
        <w:spacing w:after="0" w:line="240" w:lineRule="auto"/>
        <w:rPr>
          <w:rFonts w:asciiTheme="minorHAnsi" w:hAnsiTheme="minorHAnsi"/>
        </w:rPr>
      </w:pPr>
      <w:r w:rsidRPr="0046022D">
        <w:rPr>
          <w:rStyle w:val="FootnoteReference"/>
        </w:rPr>
        <w:footnoteRef/>
      </w:r>
      <w:proofErr w:type="gramStart"/>
      <w:r w:rsidRPr="0046022D">
        <w:rPr>
          <w:rFonts w:asciiTheme="minorHAnsi" w:hAnsiTheme="minorHAnsi"/>
          <w:b/>
        </w:rPr>
        <w:t xml:space="preserve">Designated Employer:  </w:t>
      </w:r>
      <w:r w:rsidRPr="0046022D">
        <w:rPr>
          <w:rFonts w:asciiTheme="minorHAnsi" w:hAnsiTheme="minorHAnsi"/>
        </w:rPr>
        <w:t>An employer who has a total workforce of 50 or more.</w:t>
      </w:r>
      <w:proofErr w:type="gramEnd"/>
    </w:p>
    <w:p w:rsidR="00E87F17" w:rsidRPr="00B4582C" w:rsidRDefault="00E87F17" w:rsidP="001F04A4">
      <w:pPr>
        <w:pStyle w:val="FootnoteText"/>
        <w:rPr>
          <w:sz w:val="22"/>
          <w:szCs w:val="22"/>
        </w:rPr>
      </w:pPr>
      <w:r>
        <w:t xml:space="preserve"> </w:t>
      </w:r>
    </w:p>
  </w:footnote>
  <w:footnote w:id="2">
    <w:p w:rsidR="00E87F17" w:rsidRPr="00B4582C" w:rsidRDefault="00E87F17" w:rsidP="001F04A4">
      <w:pPr>
        <w:pStyle w:val="FootnoteText"/>
        <w:rPr>
          <w:sz w:val="22"/>
          <w:szCs w:val="22"/>
        </w:rPr>
      </w:pPr>
      <w:r w:rsidRPr="00B4582C">
        <w:rPr>
          <w:rStyle w:val="FootnoteReference"/>
          <w:sz w:val="22"/>
          <w:szCs w:val="22"/>
        </w:rPr>
        <w:footnoteRef/>
      </w:r>
      <w:r w:rsidRPr="00B4582C">
        <w:rPr>
          <w:rStyle w:val="FootnoteReference"/>
          <w:sz w:val="22"/>
          <w:szCs w:val="22"/>
        </w:rPr>
        <w:footnoteRef/>
      </w:r>
      <w:r w:rsidRPr="00B4582C">
        <w:rPr>
          <w:sz w:val="22"/>
          <w:szCs w:val="22"/>
        </w:rPr>
        <w:t xml:space="preserve"> </w:t>
      </w:r>
      <w:r w:rsidRPr="00B4582C">
        <w:rPr>
          <w:b/>
          <w:sz w:val="22"/>
          <w:szCs w:val="22"/>
        </w:rPr>
        <w:t xml:space="preserve">Affirmative action measures targeted at those under-represented designated groups: </w:t>
      </w:r>
      <w:r w:rsidRPr="00B4582C">
        <w:rPr>
          <w:sz w:val="22"/>
          <w:szCs w:val="22"/>
        </w:rPr>
        <w:t>These include identification and elimination of employment barriers</w:t>
      </w:r>
      <w:r>
        <w:rPr>
          <w:sz w:val="22"/>
          <w:szCs w:val="22"/>
        </w:rPr>
        <w:t>; measures to further diversity; reasonable accommodation;</w:t>
      </w:r>
      <w:r w:rsidRPr="00B4582C">
        <w:rPr>
          <w:sz w:val="22"/>
          <w:szCs w:val="22"/>
        </w:rPr>
        <w:t xml:space="preserve"> preferential treatment and setting of numerical goals.</w:t>
      </w:r>
    </w:p>
    <w:p w:rsidR="00E87F17" w:rsidRPr="00B4582C" w:rsidRDefault="00E87F17" w:rsidP="001F04A4">
      <w:pPr>
        <w:pStyle w:val="FootnoteText"/>
        <w:rPr>
          <w:sz w:val="22"/>
          <w:szCs w:val="22"/>
        </w:rPr>
      </w:pPr>
    </w:p>
  </w:footnote>
  <w:footnote w:id="3">
    <w:p w:rsidR="00E87F17" w:rsidRPr="00D119FA" w:rsidRDefault="00E87F17">
      <w:pPr>
        <w:pStyle w:val="FootnoteText"/>
        <w:rPr>
          <w:sz w:val="22"/>
          <w:szCs w:val="22"/>
        </w:rPr>
      </w:pPr>
      <w:r w:rsidRPr="00B4582C">
        <w:rPr>
          <w:rStyle w:val="FootnoteReference"/>
          <w:sz w:val="22"/>
          <w:szCs w:val="22"/>
        </w:rPr>
        <w:footnoteRef/>
      </w:r>
      <w:r w:rsidRPr="00B4582C">
        <w:rPr>
          <w:sz w:val="22"/>
          <w:szCs w:val="22"/>
        </w:rPr>
        <w:t xml:space="preserve"> </w:t>
      </w:r>
      <w:r w:rsidRPr="00B4582C">
        <w:rPr>
          <w:b/>
          <w:sz w:val="22"/>
          <w:szCs w:val="22"/>
        </w:rPr>
        <w:t>Equitable representation</w:t>
      </w:r>
      <w:r w:rsidRPr="00B4582C">
        <w:rPr>
          <w:sz w:val="22"/>
          <w:szCs w:val="22"/>
        </w:rPr>
        <w:t xml:space="preserve">: </w:t>
      </w:r>
      <w:r>
        <w:rPr>
          <w:sz w:val="22"/>
          <w:szCs w:val="22"/>
        </w:rPr>
        <w:t xml:space="preserve"> </w:t>
      </w:r>
      <w:r w:rsidRPr="00B4582C">
        <w:rPr>
          <w:sz w:val="22"/>
          <w:szCs w:val="22"/>
        </w:rPr>
        <w:t>Equitable representation requires that each occupational level in the institution mirrors that of the EAP. Those groups under-represented relative to the EAP should benefit from preferential treatment and the setting of numerical goals to achieve equitable presentat</w:t>
      </w:r>
      <w:r>
        <w:t xml:space="preserve">ion. </w:t>
      </w:r>
      <w:r w:rsidRPr="00D119FA">
        <w:rPr>
          <w:sz w:val="22"/>
          <w:szCs w:val="22"/>
        </w:rPr>
        <w:t>Those groups not under-represented should NOT benefit from preferential treatment and the setting of numerical goals to achieve equitable representation.</w:t>
      </w:r>
    </w:p>
    <w:p w:rsidR="00E87F17" w:rsidRPr="00D119FA" w:rsidRDefault="00E87F17">
      <w:pPr>
        <w:pStyle w:val="FootnoteText"/>
        <w:rPr>
          <w:sz w:val="22"/>
          <w:szCs w:val="22"/>
        </w:rPr>
      </w:pPr>
      <w:r w:rsidRPr="00D119FA">
        <w:rPr>
          <w:sz w:val="22"/>
          <w:szCs w:val="22"/>
        </w:rPr>
        <w:t xml:space="preserve"> </w:t>
      </w:r>
    </w:p>
  </w:footnote>
  <w:footnote w:id="4">
    <w:p w:rsidR="00E87F17" w:rsidRDefault="00E87F17">
      <w:pPr>
        <w:pStyle w:val="FootnoteText"/>
        <w:rPr>
          <w:sz w:val="22"/>
          <w:szCs w:val="22"/>
        </w:rPr>
      </w:pPr>
      <w:r w:rsidRPr="000D3B12">
        <w:rPr>
          <w:rStyle w:val="FootnoteReference"/>
          <w:b/>
          <w:sz w:val="22"/>
          <w:szCs w:val="22"/>
        </w:rPr>
        <w:footnoteRef/>
      </w:r>
      <w:r w:rsidRPr="000D3B12">
        <w:rPr>
          <w:b/>
          <w:sz w:val="22"/>
          <w:szCs w:val="22"/>
        </w:rPr>
        <w:t xml:space="preserve"> Occupational level:</w:t>
      </w:r>
      <w:r>
        <w:rPr>
          <w:b/>
          <w:sz w:val="22"/>
          <w:szCs w:val="22"/>
        </w:rPr>
        <w:t xml:space="preserve"> </w:t>
      </w:r>
      <w:r>
        <w:rPr>
          <w:sz w:val="22"/>
          <w:szCs w:val="22"/>
        </w:rPr>
        <w:t xml:space="preserve"> The workforce is divided into 6 occupational levels. Each job in the institution is placed in one of these 6 occupational levels.  For a listing of the occupational levels matched to Rhodes’ grades and jobs, see Appendix 1.</w:t>
      </w:r>
    </w:p>
    <w:p w:rsidR="00E87F17" w:rsidRPr="000D3B12" w:rsidRDefault="00E87F17">
      <w:pPr>
        <w:pStyle w:val="FootnoteText"/>
        <w:rPr>
          <w:sz w:val="22"/>
          <w:szCs w:val="22"/>
        </w:rPr>
      </w:pPr>
    </w:p>
  </w:footnote>
  <w:footnote w:id="5">
    <w:p w:rsidR="00E87F17" w:rsidRPr="00917C24" w:rsidRDefault="00E87F17">
      <w:pPr>
        <w:pStyle w:val="FootnoteText"/>
        <w:rPr>
          <w:sz w:val="22"/>
          <w:szCs w:val="22"/>
        </w:rPr>
      </w:pPr>
      <w:r w:rsidRPr="00917C24">
        <w:rPr>
          <w:rStyle w:val="FootnoteReference"/>
          <w:b/>
          <w:sz w:val="22"/>
          <w:szCs w:val="22"/>
        </w:rPr>
        <w:footnoteRef/>
      </w:r>
      <w:r w:rsidRPr="00917C24">
        <w:rPr>
          <w:b/>
          <w:sz w:val="22"/>
          <w:szCs w:val="22"/>
        </w:rPr>
        <w:t xml:space="preserve"> Under-representation</w:t>
      </w:r>
      <w:r>
        <w:t xml:space="preserve">:  </w:t>
      </w:r>
      <w:r>
        <w:rPr>
          <w:sz w:val="22"/>
          <w:szCs w:val="22"/>
        </w:rPr>
        <w:t xml:space="preserve">Affirmative action measures </w:t>
      </w:r>
      <w:r w:rsidRPr="00917C24">
        <w:rPr>
          <w:sz w:val="22"/>
          <w:szCs w:val="22"/>
        </w:rPr>
        <w:t xml:space="preserve">only </w:t>
      </w:r>
      <w:r>
        <w:rPr>
          <w:sz w:val="22"/>
          <w:szCs w:val="22"/>
        </w:rPr>
        <w:t>apply</w:t>
      </w:r>
      <w:r w:rsidRPr="00917C24">
        <w:rPr>
          <w:sz w:val="22"/>
          <w:szCs w:val="22"/>
        </w:rPr>
        <w:t xml:space="preserve"> those designated groups </w:t>
      </w:r>
      <w:r>
        <w:rPr>
          <w:sz w:val="22"/>
          <w:szCs w:val="22"/>
        </w:rPr>
        <w:t xml:space="preserve">that are </w:t>
      </w:r>
      <w:r w:rsidRPr="00917C24">
        <w:rPr>
          <w:sz w:val="22"/>
          <w:szCs w:val="22"/>
        </w:rPr>
        <w:t>under-represent</w:t>
      </w:r>
      <w:r>
        <w:rPr>
          <w:sz w:val="22"/>
          <w:szCs w:val="22"/>
        </w:rPr>
        <w:t>ed relative to the EAP.</w:t>
      </w:r>
    </w:p>
  </w:footnote>
  <w:footnote w:id="6">
    <w:p w:rsidR="00E87F17" w:rsidRDefault="00E87F17">
      <w:pPr>
        <w:pStyle w:val="FootnoteText"/>
      </w:pPr>
    </w:p>
    <w:p w:rsidR="00E87F17" w:rsidRPr="00917C24" w:rsidRDefault="00E87F17">
      <w:pPr>
        <w:pStyle w:val="FootnoteText"/>
        <w:rPr>
          <w:sz w:val="22"/>
          <w:szCs w:val="22"/>
        </w:rPr>
      </w:pPr>
      <w:r>
        <w:rPr>
          <w:rStyle w:val="FootnoteReference"/>
        </w:rPr>
        <w:footnoteRef/>
      </w:r>
      <w:r>
        <w:t xml:space="preserve"> </w:t>
      </w:r>
      <w:r w:rsidRPr="00917C24">
        <w:rPr>
          <w:b/>
          <w:sz w:val="22"/>
          <w:szCs w:val="22"/>
        </w:rPr>
        <w:t>Designated groups</w:t>
      </w:r>
      <w:r>
        <w:t xml:space="preserve">: </w:t>
      </w:r>
      <w:r>
        <w:rPr>
          <w:sz w:val="22"/>
          <w:szCs w:val="22"/>
        </w:rPr>
        <w:t>Affirmative action measures only apply</w:t>
      </w:r>
      <w:r w:rsidRPr="00917C24">
        <w:rPr>
          <w:sz w:val="22"/>
          <w:szCs w:val="22"/>
        </w:rPr>
        <w:t xml:space="preserve"> to </w:t>
      </w:r>
      <w:r>
        <w:rPr>
          <w:sz w:val="22"/>
          <w:szCs w:val="22"/>
        </w:rPr>
        <w:t xml:space="preserve">under-represented </w:t>
      </w:r>
      <w:r w:rsidRPr="00917C24">
        <w:rPr>
          <w:sz w:val="22"/>
          <w:szCs w:val="22"/>
        </w:rPr>
        <w:t>designated groups.</w:t>
      </w:r>
      <w:r>
        <w:rPr>
          <w:sz w:val="22"/>
          <w:szCs w:val="22"/>
        </w:rPr>
        <w:t xml:space="preserve"> Designated groups are Black, female and the disabled staff. This excludes foreign nationals (see detail above for who is regarded as a foreign national by the </w:t>
      </w:r>
      <w:proofErr w:type="spellStart"/>
      <w:r>
        <w:rPr>
          <w:sz w:val="22"/>
          <w:szCs w:val="22"/>
        </w:rPr>
        <w:t>DoL</w:t>
      </w:r>
      <w:proofErr w:type="spellEnd"/>
      <w:r>
        <w:rPr>
          <w:sz w:val="22"/>
          <w:szCs w:val="22"/>
        </w:rPr>
        <w:t>).</w:t>
      </w:r>
    </w:p>
  </w:footnote>
  <w:footnote w:id="7">
    <w:p w:rsidR="00E87F17" w:rsidRPr="00E11011" w:rsidRDefault="00E87F17">
      <w:pPr>
        <w:pStyle w:val="FootnoteText"/>
      </w:pPr>
      <w:r>
        <w:rPr>
          <w:rStyle w:val="FootnoteReference"/>
        </w:rPr>
        <w:footnoteRef/>
      </w:r>
      <w:r>
        <w:t xml:space="preserve"> </w:t>
      </w:r>
      <w:proofErr w:type="gramStart"/>
      <w:r w:rsidRPr="00E11011">
        <w:rPr>
          <w:b/>
        </w:rPr>
        <w:t>Foreign national or considered as a member of designated groups?</w:t>
      </w:r>
      <w:proofErr w:type="gramEnd"/>
      <w:r>
        <w:rPr>
          <w:b/>
        </w:rPr>
        <w:t xml:space="preserve"> </w:t>
      </w:r>
      <w:r>
        <w:t xml:space="preserve">If an individual is Black, female and/or disabled and not born in RSA, the person will be considered as a member of designated group if the answer to both of the two following questions is “yes”: Does the person have RSA citizenship? AND </w:t>
      </w:r>
      <w:proofErr w:type="gramStart"/>
      <w:r>
        <w:t>Was</w:t>
      </w:r>
      <w:proofErr w:type="gramEnd"/>
      <w:r>
        <w:t xml:space="preserve"> this citizenship acquired before 1994?</w:t>
      </w:r>
    </w:p>
  </w:footnote>
  <w:footnote w:id="8">
    <w:p w:rsidR="00E87F17" w:rsidRDefault="00E87F17">
      <w:pPr>
        <w:pStyle w:val="FootnoteText"/>
      </w:pPr>
      <w:r>
        <w:rPr>
          <w:rStyle w:val="FootnoteReference"/>
        </w:rPr>
        <w:footnoteRef/>
      </w:r>
      <w:r>
        <w:t xml:space="preserve"> Each current or new staff member is required to complete a documentation provided by the </w:t>
      </w:r>
      <w:proofErr w:type="spellStart"/>
      <w:r>
        <w:t>DoL</w:t>
      </w:r>
      <w:proofErr w:type="spellEnd"/>
      <w:r>
        <w:t xml:space="preserve"> where s/he classifies him/herself in terms of the race, gender and disability. In terms of the EE Act, this document must be retained by the employer.</w:t>
      </w:r>
    </w:p>
  </w:footnote>
  <w:footnote w:id="9">
    <w:p w:rsidR="00E87F17" w:rsidRDefault="00E87F17" w:rsidP="005C0BFE">
      <w:pPr>
        <w:pStyle w:val="FootnoteText"/>
      </w:pPr>
      <w:r>
        <w:rPr>
          <w:rStyle w:val="FootnoteReference"/>
        </w:rPr>
        <w:footnoteRef/>
      </w:r>
      <w:r>
        <w:t xml:space="preserve"> </w:t>
      </w:r>
      <w:r w:rsidRPr="00D0009F">
        <w:rPr>
          <w:b/>
        </w:rPr>
        <w:t>Equity fund:</w:t>
      </w:r>
      <w:r>
        <w:t xml:space="preserve"> Over the last few years, an institutional Equity Fund has been built up and has been utilised to support EE initiatives such as the employment of members of designated groups in supernumerary posts pending upcoming retirements or resignations, funding of professional development initiatives where this has involved covering salaries of academic staff while on professional development leave, supplementary funding to complement other funding e.g. academic leave funding to employ Black individuals for short-term periods.</w:t>
      </w:r>
    </w:p>
    <w:p w:rsidR="00E87F17" w:rsidRDefault="00E87F17">
      <w:pPr>
        <w:pStyle w:val="FootnoteText"/>
      </w:pPr>
    </w:p>
  </w:footnote>
  <w:footnote w:id="10">
    <w:p w:rsidR="00E87F17" w:rsidRDefault="00E87F17">
      <w:pPr>
        <w:pStyle w:val="FootnoteText"/>
      </w:pPr>
      <w:r>
        <w:rPr>
          <w:rStyle w:val="FootnoteReference"/>
        </w:rPr>
        <w:footnoteRef/>
      </w:r>
      <w:r>
        <w:t xml:space="preserve"> </w:t>
      </w:r>
      <w:r w:rsidRPr="00E971B4">
        <w:rPr>
          <w:b/>
        </w:rPr>
        <w:t>Staffing Committee:</w:t>
      </w:r>
      <w:r>
        <w:t xml:space="preserve"> This committee sits once a year and considers all applications for new posts.</w:t>
      </w:r>
    </w:p>
  </w:footnote>
  <w:footnote w:id="11">
    <w:p w:rsidR="00E87F17" w:rsidRPr="00F905F8" w:rsidRDefault="00E87F17" w:rsidP="005C0BFE">
      <w:pPr>
        <w:pStyle w:val="FootnoteText"/>
      </w:pPr>
      <w:r>
        <w:rPr>
          <w:rStyle w:val="FootnoteReference"/>
        </w:rPr>
        <w:footnoteRef/>
      </w:r>
      <w:r>
        <w:t xml:space="preserve"> </w:t>
      </w:r>
      <w:r w:rsidRPr="00F905F8">
        <w:rPr>
          <w:b/>
        </w:rPr>
        <w:t>Employee value proposition:</w:t>
      </w:r>
      <w:r>
        <w:rPr>
          <w:b/>
        </w:rPr>
        <w:t xml:space="preserve"> </w:t>
      </w:r>
      <w:r>
        <w:t>This is</w:t>
      </w:r>
      <w:r>
        <w:rPr>
          <w:b/>
        </w:rPr>
        <w:t xml:space="preserve"> </w:t>
      </w:r>
      <w:r>
        <w:t xml:space="preserve">all that an employer offers the staff member in exchange for their labour. This can include the nature of the employment contract (permanent or contract), development and promotion opportunities, the culture of the institution, resources available for work, the psycho-social support given to the staff member as well as the employer benefits and rewards such as medical aid, retirement funding, merit awards, recognition of contribution. </w:t>
      </w:r>
    </w:p>
    <w:p w:rsidR="00E87F17" w:rsidRDefault="00E87F17">
      <w:pPr>
        <w:pStyle w:val="FootnoteText"/>
      </w:pPr>
    </w:p>
  </w:footnote>
  <w:footnote w:id="12">
    <w:p w:rsidR="00E87F17" w:rsidRDefault="00E87F17">
      <w:pPr>
        <w:pStyle w:val="FootnoteText"/>
      </w:pPr>
      <w:r>
        <w:rPr>
          <w:rStyle w:val="FootnoteReference"/>
        </w:rPr>
        <w:footnoteRef/>
      </w:r>
      <w:r>
        <w:t xml:space="preserve"> </w:t>
      </w:r>
      <w:r w:rsidRPr="006967B3">
        <w:rPr>
          <w:b/>
        </w:rPr>
        <w:t>Culture:</w:t>
      </w:r>
      <w:r>
        <w:t xml:space="preserve"> This refers to the way we do things including our every-day practices, what we value (and don’t), the way we treat each other and other relevant stakeholders. </w:t>
      </w:r>
    </w:p>
  </w:footnote>
  <w:footnote w:id="13">
    <w:p w:rsidR="00E87F17" w:rsidRDefault="00E87F17">
      <w:pPr>
        <w:pStyle w:val="FootnoteText"/>
      </w:pPr>
      <w:r>
        <w:rPr>
          <w:rStyle w:val="FootnoteReference"/>
        </w:rPr>
        <w:footnoteRef/>
      </w:r>
      <w:r>
        <w:t xml:space="preserve"> </w:t>
      </w:r>
      <w:r w:rsidRPr="00E71A53">
        <w:rPr>
          <w:b/>
        </w:rPr>
        <w:t>Equity year:</w:t>
      </w:r>
      <w:r>
        <w:t xml:space="preserve"> The annual EE plan runs from 1 September to 31 August of the next year.</w:t>
      </w:r>
    </w:p>
  </w:footnote>
  <w:footnote w:id="14">
    <w:p w:rsidR="00E87F17" w:rsidRDefault="00E87F17">
      <w:pPr>
        <w:pStyle w:val="FootnoteText"/>
      </w:pPr>
      <w:r>
        <w:rPr>
          <w:rStyle w:val="FootnoteReference"/>
        </w:rPr>
        <w:footnoteRef/>
      </w:r>
      <w:r>
        <w:t xml:space="preserve"> </w:t>
      </w:r>
      <w:r w:rsidRPr="00E71A53">
        <w:rPr>
          <w:b/>
        </w:rPr>
        <w:t>Staff turnover:</w:t>
      </w:r>
      <w:r>
        <w:t xml:space="preserve"> The rate at which staff leave the department AND the University. As such departmental staff turnover will not take into account movement from the department to another area of the institution.</w:t>
      </w:r>
    </w:p>
  </w:footnote>
  <w:footnote w:id="15">
    <w:p w:rsidR="00E87F17" w:rsidRDefault="00E87F17">
      <w:pPr>
        <w:pStyle w:val="FootnoteText"/>
      </w:pPr>
      <w:r>
        <w:rPr>
          <w:rStyle w:val="FootnoteReference"/>
        </w:rPr>
        <w:footnoteRef/>
      </w:r>
      <w:r>
        <w:t xml:space="preserve"> It is understood that this is a very difficult conversation for the Manager to have with a staff member as the Manager does not want to appear to be pushing a valued staff member out of the department. It is suggested that this option is raised as part of the consultation process with staff and if there are staff nearing retirement who wish this option to be explored further with them, they can then be encouraged to see the </w:t>
      </w:r>
      <w:proofErr w:type="spellStart"/>
      <w:r>
        <w:t>HoD</w:t>
      </w:r>
      <w:proofErr w:type="spellEnd"/>
      <w:r>
        <w:t xml:space="preserve"> and Director, H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72B"/>
    <w:multiLevelType w:val="hybridMultilevel"/>
    <w:tmpl w:val="3A7E8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A16CD"/>
    <w:multiLevelType w:val="hybridMultilevel"/>
    <w:tmpl w:val="B84CC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467E2"/>
    <w:multiLevelType w:val="hybridMultilevel"/>
    <w:tmpl w:val="37FE5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E514D"/>
    <w:multiLevelType w:val="hybridMultilevel"/>
    <w:tmpl w:val="C39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07276"/>
    <w:multiLevelType w:val="hybridMultilevel"/>
    <w:tmpl w:val="B3963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5F0C6D"/>
    <w:multiLevelType w:val="hybridMultilevel"/>
    <w:tmpl w:val="C3C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E7D39"/>
    <w:multiLevelType w:val="hybridMultilevel"/>
    <w:tmpl w:val="4EB85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35E3EB8"/>
    <w:multiLevelType w:val="hybridMultilevel"/>
    <w:tmpl w:val="B96A920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13E439F9"/>
    <w:multiLevelType w:val="multilevel"/>
    <w:tmpl w:val="A080DF02"/>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1B5ADF"/>
    <w:multiLevelType w:val="hybridMultilevel"/>
    <w:tmpl w:val="D76E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6E3D47"/>
    <w:multiLevelType w:val="hybridMultilevel"/>
    <w:tmpl w:val="868C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9D2207"/>
    <w:multiLevelType w:val="hybridMultilevel"/>
    <w:tmpl w:val="5F48E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4390C"/>
    <w:multiLevelType w:val="hybridMultilevel"/>
    <w:tmpl w:val="66F8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E213B"/>
    <w:multiLevelType w:val="hybridMultilevel"/>
    <w:tmpl w:val="AE465788"/>
    <w:lvl w:ilvl="0" w:tplc="7BC4A44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7576EF9"/>
    <w:multiLevelType w:val="hybridMultilevel"/>
    <w:tmpl w:val="1504A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8C4BBA"/>
    <w:multiLevelType w:val="hybridMultilevel"/>
    <w:tmpl w:val="FEB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40C13"/>
    <w:multiLevelType w:val="hybridMultilevel"/>
    <w:tmpl w:val="093E0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DB55BD"/>
    <w:multiLevelType w:val="hybridMultilevel"/>
    <w:tmpl w:val="81D06F9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95214C"/>
    <w:multiLevelType w:val="hybridMultilevel"/>
    <w:tmpl w:val="4D16DDD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E09526D"/>
    <w:multiLevelType w:val="hybridMultilevel"/>
    <w:tmpl w:val="CEAAE0A6"/>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20">
    <w:nsid w:val="2E763368"/>
    <w:multiLevelType w:val="hybridMultilevel"/>
    <w:tmpl w:val="A8C0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E365D1"/>
    <w:multiLevelType w:val="hybridMultilevel"/>
    <w:tmpl w:val="BD04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781EFF"/>
    <w:multiLevelType w:val="hybridMultilevel"/>
    <w:tmpl w:val="88107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7472D6"/>
    <w:multiLevelType w:val="hybridMultilevel"/>
    <w:tmpl w:val="B41C3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5A183E"/>
    <w:multiLevelType w:val="hybridMultilevel"/>
    <w:tmpl w:val="88B6308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42D26BA"/>
    <w:multiLevelType w:val="hybridMultilevel"/>
    <w:tmpl w:val="BE0E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8C7D7D"/>
    <w:multiLevelType w:val="hybridMultilevel"/>
    <w:tmpl w:val="D49C12E8"/>
    <w:lvl w:ilvl="0" w:tplc="9CC26B12">
      <w:start w:val="1"/>
      <w:numFmt w:val="lowerLetter"/>
      <w:pStyle w:val="ListParagraph"/>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5714030"/>
    <w:multiLevelType w:val="hybridMultilevel"/>
    <w:tmpl w:val="59D84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A714BF"/>
    <w:multiLevelType w:val="hybridMultilevel"/>
    <w:tmpl w:val="36EA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8E72EE"/>
    <w:multiLevelType w:val="hybridMultilevel"/>
    <w:tmpl w:val="D2D8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BE41B7"/>
    <w:multiLevelType w:val="hybridMultilevel"/>
    <w:tmpl w:val="B0CAD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4550514"/>
    <w:multiLevelType w:val="multilevel"/>
    <w:tmpl w:val="F82A00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DA846F0"/>
    <w:multiLevelType w:val="hybridMultilevel"/>
    <w:tmpl w:val="36909FEE"/>
    <w:lvl w:ilvl="0" w:tplc="F3FCA0FE">
      <w:start w:val="1"/>
      <w:numFmt w:val="bullet"/>
      <w:lvlText w:val=""/>
      <w:lvlJc w:val="left"/>
      <w:pPr>
        <w:tabs>
          <w:tab w:val="num" w:pos="720"/>
        </w:tabs>
        <w:ind w:left="720" w:hanging="360"/>
      </w:pPr>
      <w:rPr>
        <w:rFonts w:ascii="Symbol" w:hAnsi="Symbol" w:hint="default"/>
        <w:sz w:val="20"/>
      </w:rPr>
    </w:lvl>
    <w:lvl w:ilvl="1" w:tplc="DD42B6AE" w:tentative="1">
      <w:start w:val="1"/>
      <w:numFmt w:val="bullet"/>
      <w:lvlText w:val="o"/>
      <w:lvlJc w:val="left"/>
      <w:pPr>
        <w:tabs>
          <w:tab w:val="num" w:pos="1440"/>
        </w:tabs>
        <w:ind w:left="1440" w:hanging="360"/>
      </w:pPr>
      <w:rPr>
        <w:rFonts w:ascii="Courier New" w:hAnsi="Courier New" w:hint="default"/>
        <w:sz w:val="20"/>
      </w:rPr>
    </w:lvl>
    <w:lvl w:ilvl="2" w:tplc="C8143854" w:tentative="1">
      <w:start w:val="1"/>
      <w:numFmt w:val="bullet"/>
      <w:lvlText w:val=""/>
      <w:lvlJc w:val="left"/>
      <w:pPr>
        <w:tabs>
          <w:tab w:val="num" w:pos="2160"/>
        </w:tabs>
        <w:ind w:left="2160" w:hanging="360"/>
      </w:pPr>
      <w:rPr>
        <w:rFonts w:ascii="Wingdings" w:hAnsi="Wingdings" w:hint="default"/>
        <w:sz w:val="20"/>
      </w:rPr>
    </w:lvl>
    <w:lvl w:ilvl="3" w:tplc="68CA654C" w:tentative="1">
      <w:start w:val="1"/>
      <w:numFmt w:val="bullet"/>
      <w:lvlText w:val=""/>
      <w:lvlJc w:val="left"/>
      <w:pPr>
        <w:tabs>
          <w:tab w:val="num" w:pos="2880"/>
        </w:tabs>
        <w:ind w:left="2880" w:hanging="360"/>
      </w:pPr>
      <w:rPr>
        <w:rFonts w:ascii="Wingdings" w:hAnsi="Wingdings" w:hint="default"/>
        <w:sz w:val="20"/>
      </w:rPr>
    </w:lvl>
    <w:lvl w:ilvl="4" w:tplc="9C90EC74" w:tentative="1">
      <w:start w:val="1"/>
      <w:numFmt w:val="bullet"/>
      <w:lvlText w:val=""/>
      <w:lvlJc w:val="left"/>
      <w:pPr>
        <w:tabs>
          <w:tab w:val="num" w:pos="3600"/>
        </w:tabs>
        <w:ind w:left="3600" w:hanging="360"/>
      </w:pPr>
      <w:rPr>
        <w:rFonts w:ascii="Wingdings" w:hAnsi="Wingdings" w:hint="default"/>
        <w:sz w:val="20"/>
      </w:rPr>
    </w:lvl>
    <w:lvl w:ilvl="5" w:tplc="D700AFB2" w:tentative="1">
      <w:start w:val="1"/>
      <w:numFmt w:val="bullet"/>
      <w:lvlText w:val=""/>
      <w:lvlJc w:val="left"/>
      <w:pPr>
        <w:tabs>
          <w:tab w:val="num" w:pos="4320"/>
        </w:tabs>
        <w:ind w:left="4320" w:hanging="360"/>
      </w:pPr>
      <w:rPr>
        <w:rFonts w:ascii="Wingdings" w:hAnsi="Wingdings" w:hint="default"/>
        <w:sz w:val="20"/>
      </w:rPr>
    </w:lvl>
    <w:lvl w:ilvl="6" w:tplc="D5C6AAC0" w:tentative="1">
      <w:start w:val="1"/>
      <w:numFmt w:val="bullet"/>
      <w:lvlText w:val=""/>
      <w:lvlJc w:val="left"/>
      <w:pPr>
        <w:tabs>
          <w:tab w:val="num" w:pos="5040"/>
        </w:tabs>
        <w:ind w:left="5040" w:hanging="360"/>
      </w:pPr>
      <w:rPr>
        <w:rFonts w:ascii="Wingdings" w:hAnsi="Wingdings" w:hint="default"/>
        <w:sz w:val="20"/>
      </w:rPr>
    </w:lvl>
    <w:lvl w:ilvl="7" w:tplc="1F86B25C" w:tentative="1">
      <w:start w:val="1"/>
      <w:numFmt w:val="bullet"/>
      <w:lvlText w:val=""/>
      <w:lvlJc w:val="left"/>
      <w:pPr>
        <w:tabs>
          <w:tab w:val="num" w:pos="5760"/>
        </w:tabs>
        <w:ind w:left="5760" w:hanging="360"/>
      </w:pPr>
      <w:rPr>
        <w:rFonts w:ascii="Wingdings" w:hAnsi="Wingdings" w:hint="default"/>
        <w:sz w:val="20"/>
      </w:rPr>
    </w:lvl>
    <w:lvl w:ilvl="8" w:tplc="EE4C629C"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A593A"/>
    <w:multiLevelType w:val="hybridMultilevel"/>
    <w:tmpl w:val="9858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FF64A6"/>
    <w:multiLevelType w:val="hybridMultilevel"/>
    <w:tmpl w:val="DBF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1623F"/>
    <w:multiLevelType w:val="hybridMultilevel"/>
    <w:tmpl w:val="B100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122069"/>
    <w:multiLevelType w:val="hybridMultilevel"/>
    <w:tmpl w:val="46AA5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CC78D7"/>
    <w:multiLevelType w:val="hybridMultilevel"/>
    <w:tmpl w:val="4ED24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CD0E27"/>
    <w:multiLevelType w:val="hybridMultilevel"/>
    <w:tmpl w:val="379E38AC"/>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312222"/>
    <w:multiLevelType w:val="hybridMultilevel"/>
    <w:tmpl w:val="3C5E6D0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7A11CF9"/>
    <w:multiLevelType w:val="hybridMultilevel"/>
    <w:tmpl w:val="55A86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B51A44"/>
    <w:multiLevelType w:val="hybridMultilevel"/>
    <w:tmpl w:val="A2CC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60556"/>
    <w:multiLevelType w:val="hybridMultilevel"/>
    <w:tmpl w:val="AAC8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655914"/>
    <w:multiLevelType w:val="hybridMultilevel"/>
    <w:tmpl w:val="5D86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0652C"/>
    <w:multiLevelType w:val="hybridMultilevel"/>
    <w:tmpl w:val="2F10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18"/>
  </w:num>
  <w:num w:numId="4">
    <w:abstractNumId w:val="39"/>
  </w:num>
  <w:num w:numId="5">
    <w:abstractNumId w:val="31"/>
  </w:num>
  <w:num w:numId="6">
    <w:abstractNumId w:val="38"/>
  </w:num>
  <w:num w:numId="7">
    <w:abstractNumId w:val="6"/>
  </w:num>
  <w:num w:numId="8">
    <w:abstractNumId w:val="19"/>
  </w:num>
  <w:num w:numId="9">
    <w:abstractNumId w:val="24"/>
  </w:num>
  <w:num w:numId="10">
    <w:abstractNumId w:val="8"/>
  </w:num>
  <w:num w:numId="11">
    <w:abstractNumId w:val="30"/>
  </w:num>
  <w:num w:numId="12">
    <w:abstractNumId w:val="13"/>
  </w:num>
  <w:num w:numId="13">
    <w:abstractNumId w:val="33"/>
  </w:num>
  <w:num w:numId="14">
    <w:abstractNumId w:val="34"/>
  </w:num>
  <w:num w:numId="15">
    <w:abstractNumId w:val="2"/>
  </w:num>
  <w:num w:numId="16">
    <w:abstractNumId w:val="36"/>
  </w:num>
  <w:num w:numId="17">
    <w:abstractNumId w:val="11"/>
  </w:num>
  <w:num w:numId="18">
    <w:abstractNumId w:val="28"/>
  </w:num>
  <w:num w:numId="19">
    <w:abstractNumId w:val="23"/>
  </w:num>
  <w:num w:numId="20">
    <w:abstractNumId w:val="10"/>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29"/>
  </w:num>
  <w:num w:numId="26">
    <w:abstractNumId w:val="35"/>
  </w:num>
  <w:num w:numId="27">
    <w:abstractNumId w:val="17"/>
  </w:num>
  <w:num w:numId="28">
    <w:abstractNumId w:val="44"/>
  </w:num>
  <w:num w:numId="29">
    <w:abstractNumId w:val="22"/>
  </w:num>
  <w:num w:numId="30">
    <w:abstractNumId w:val="42"/>
  </w:num>
  <w:num w:numId="31">
    <w:abstractNumId w:val="15"/>
  </w:num>
  <w:num w:numId="32">
    <w:abstractNumId w:val="43"/>
  </w:num>
  <w:num w:numId="33">
    <w:abstractNumId w:val="32"/>
  </w:num>
  <w:num w:numId="34">
    <w:abstractNumId w:val="37"/>
  </w:num>
  <w:num w:numId="35">
    <w:abstractNumId w:val="25"/>
  </w:num>
  <w:num w:numId="36">
    <w:abstractNumId w:val="40"/>
  </w:num>
  <w:num w:numId="37">
    <w:abstractNumId w:val="4"/>
  </w:num>
  <w:num w:numId="38">
    <w:abstractNumId w:val="27"/>
  </w:num>
  <w:num w:numId="39">
    <w:abstractNumId w:val="41"/>
  </w:num>
  <w:num w:numId="40">
    <w:abstractNumId w:val="1"/>
  </w:num>
  <w:num w:numId="41">
    <w:abstractNumId w:val="3"/>
  </w:num>
  <w:num w:numId="42">
    <w:abstractNumId w:val="12"/>
  </w:num>
  <w:num w:numId="43">
    <w:abstractNumId w:val="0"/>
  </w:num>
  <w:num w:numId="44">
    <w:abstractNumId w:val="20"/>
  </w:num>
  <w:num w:numId="45">
    <w:abstractNumId w:val="14"/>
  </w:num>
  <w:num w:numId="46">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2EB8"/>
    <w:rsid w:val="0000242F"/>
    <w:rsid w:val="000053FF"/>
    <w:rsid w:val="00005FE4"/>
    <w:rsid w:val="000074CD"/>
    <w:rsid w:val="0001126B"/>
    <w:rsid w:val="00011A25"/>
    <w:rsid w:val="000121D5"/>
    <w:rsid w:val="00013035"/>
    <w:rsid w:val="00013A02"/>
    <w:rsid w:val="00015BCD"/>
    <w:rsid w:val="0002288E"/>
    <w:rsid w:val="000237BC"/>
    <w:rsid w:val="00025292"/>
    <w:rsid w:val="00026EE3"/>
    <w:rsid w:val="00030DE3"/>
    <w:rsid w:val="00030E71"/>
    <w:rsid w:val="00032990"/>
    <w:rsid w:val="0004039D"/>
    <w:rsid w:val="00045F58"/>
    <w:rsid w:val="00045FC7"/>
    <w:rsid w:val="000463E2"/>
    <w:rsid w:val="00047399"/>
    <w:rsid w:val="0004756A"/>
    <w:rsid w:val="00055777"/>
    <w:rsid w:val="00057E51"/>
    <w:rsid w:val="00060B70"/>
    <w:rsid w:val="000623E0"/>
    <w:rsid w:val="000624E4"/>
    <w:rsid w:val="00062BE2"/>
    <w:rsid w:val="00066588"/>
    <w:rsid w:val="00066846"/>
    <w:rsid w:val="00070684"/>
    <w:rsid w:val="00070B06"/>
    <w:rsid w:val="00073F39"/>
    <w:rsid w:val="00074256"/>
    <w:rsid w:val="00081725"/>
    <w:rsid w:val="00081AF6"/>
    <w:rsid w:val="000825F8"/>
    <w:rsid w:val="00082B29"/>
    <w:rsid w:val="00082D81"/>
    <w:rsid w:val="00083C50"/>
    <w:rsid w:val="000911D4"/>
    <w:rsid w:val="00091716"/>
    <w:rsid w:val="00091ABE"/>
    <w:rsid w:val="0009298C"/>
    <w:rsid w:val="00093771"/>
    <w:rsid w:val="00096476"/>
    <w:rsid w:val="000A013C"/>
    <w:rsid w:val="000A0465"/>
    <w:rsid w:val="000A1230"/>
    <w:rsid w:val="000A2052"/>
    <w:rsid w:val="000A2FEC"/>
    <w:rsid w:val="000A36EF"/>
    <w:rsid w:val="000A4FDF"/>
    <w:rsid w:val="000A6602"/>
    <w:rsid w:val="000A729D"/>
    <w:rsid w:val="000B13E5"/>
    <w:rsid w:val="000B1434"/>
    <w:rsid w:val="000B2BB0"/>
    <w:rsid w:val="000B4353"/>
    <w:rsid w:val="000B70CD"/>
    <w:rsid w:val="000B7654"/>
    <w:rsid w:val="000C2EAD"/>
    <w:rsid w:val="000C31FD"/>
    <w:rsid w:val="000C66FA"/>
    <w:rsid w:val="000D13D0"/>
    <w:rsid w:val="000D273A"/>
    <w:rsid w:val="000D313F"/>
    <w:rsid w:val="000D3B12"/>
    <w:rsid w:val="000D56DC"/>
    <w:rsid w:val="000D6EAE"/>
    <w:rsid w:val="000E2C10"/>
    <w:rsid w:val="000E31E6"/>
    <w:rsid w:val="000E3D26"/>
    <w:rsid w:val="000E4228"/>
    <w:rsid w:val="000E541F"/>
    <w:rsid w:val="000E648B"/>
    <w:rsid w:val="000E6B4A"/>
    <w:rsid w:val="000E743C"/>
    <w:rsid w:val="000E7AD8"/>
    <w:rsid w:val="000F5114"/>
    <w:rsid w:val="000F515B"/>
    <w:rsid w:val="000F6050"/>
    <w:rsid w:val="00100B7C"/>
    <w:rsid w:val="00101BA2"/>
    <w:rsid w:val="00102C78"/>
    <w:rsid w:val="00105396"/>
    <w:rsid w:val="00110CF3"/>
    <w:rsid w:val="00114B59"/>
    <w:rsid w:val="00122434"/>
    <w:rsid w:val="0013078E"/>
    <w:rsid w:val="00130913"/>
    <w:rsid w:val="00131D4A"/>
    <w:rsid w:val="0013260F"/>
    <w:rsid w:val="001429FF"/>
    <w:rsid w:val="00143CDE"/>
    <w:rsid w:val="00144F99"/>
    <w:rsid w:val="00146462"/>
    <w:rsid w:val="00146F09"/>
    <w:rsid w:val="001516DA"/>
    <w:rsid w:val="001531F3"/>
    <w:rsid w:val="0015562E"/>
    <w:rsid w:val="00156D47"/>
    <w:rsid w:val="00163F50"/>
    <w:rsid w:val="00165B08"/>
    <w:rsid w:val="00167824"/>
    <w:rsid w:val="00170476"/>
    <w:rsid w:val="0017070C"/>
    <w:rsid w:val="001708CD"/>
    <w:rsid w:val="00170DF8"/>
    <w:rsid w:val="00171B58"/>
    <w:rsid w:val="001739D7"/>
    <w:rsid w:val="001757B7"/>
    <w:rsid w:val="00175FBD"/>
    <w:rsid w:val="00177AAE"/>
    <w:rsid w:val="0018197C"/>
    <w:rsid w:val="00181EA6"/>
    <w:rsid w:val="00184A98"/>
    <w:rsid w:val="00186D1D"/>
    <w:rsid w:val="00190B56"/>
    <w:rsid w:val="00194187"/>
    <w:rsid w:val="00194B55"/>
    <w:rsid w:val="00196301"/>
    <w:rsid w:val="001A11C8"/>
    <w:rsid w:val="001A135D"/>
    <w:rsid w:val="001A23EE"/>
    <w:rsid w:val="001A47A6"/>
    <w:rsid w:val="001A596B"/>
    <w:rsid w:val="001A6BF8"/>
    <w:rsid w:val="001A74D7"/>
    <w:rsid w:val="001B2E19"/>
    <w:rsid w:val="001B363D"/>
    <w:rsid w:val="001B5F03"/>
    <w:rsid w:val="001C1021"/>
    <w:rsid w:val="001C1E8A"/>
    <w:rsid w:val="001C4ED3"/>
    <w:rsid w:val="001C6963"/>
    <w:rsid w:val="001C7219"/>
    <w:rsid w:val="001C7710"/>
    <w:rsid w:val="001D0353"/>
    <w:rsid w:val="001D0A87"/>
    <w:rsid w:val="001D168D"/>
    <w:rsid w:val="001D39AD"/>
    <w:rsid w:val="001D4BE8"/>
    <w:rsid w:val="001D62DB"/>
    <w:rsid w:val="001D65CC"/>
    <w:rsid w:val="001E0CF5"/>
    <w:rsid w:val="001E0DFF"/>
    <w:rsid w:val="001E2CB2"/>
    <w:rsid w:val="001F04A4"/>
    <w:rsid w:val="001F07B6"/>
    <w:rsid w:val="001F154D"/>
    <w:rsid w:val="001F4D35"/>
    <w:rsid w:val="001F7C6E"/>
    <w:rsid w:val="00204E4A"/>
    <w:rsid w:val="002150C8"/>
    <w:rsid w:val="002152C5"/>
    <w:rsid w:val="00215B3F"/>
    <w:rsid w:val="00216668"/>
    <w:rsid w:val="00216B12"/>
    <w:rsid w:val="00220705"/>
    <w:rsid w:val="00222166"/>
    <w:rsid w:val="00226A48"/>
    <w:rsid w:val="00226C24"/>
    <w:rsid w:val="002306C9"/>
    <w:rsid w:val="0024023E"/>
    <w:rsid w:val="002419A3"/>
    <w:rsid w:val="00243458"/>
    <w:rsid w:val="00245703"/>
    <w:rsid w:val="0024776D"/>
    <w:rsid w:val="00250D83"/>
    <w:rsid w:val="002515D5"/>
    <w:rsid w:val="002517BD"/>
    <w:rsid w:val="00253238"/>
    <w:rsid w:val="002538DF"/>
    <w:rsid w:val="00261832"/>
    <w:rsid w:val="00261D3A"/>
    <w:rsid w:val="0026424B"/>
    <w:rsid w:val="0027037B"/>
    <w:rsid w:val="00270CEB"/>
    <w:rsid w:val="002716F6"/>
    <w:rsid w:val="00272996"/>
    <w:rsid w:val="00272E6A"/>
    <w:rsid w:val="002770E4"/>
    <w:rsid w:val="0028045D"/>
    <w:rsid w:val="00282ADF"/>
    <w:rsid w:val="00284D1E"/>
    <w:rsid w:val="00286636"/>
    <w:rsid w:val="00286FB6"/>
    <w:rsid w:val="0028733F"/>
    <w:rsid w:val="00287D21"/>
    <w:rsid w:val="002961D7"/>
    <w:rsid w:val="002A082C"/>
    <w:rsid w:val="002A0D8B"/>
    <w:rsid w:val="002A719E"/>
    <w:rsid w:val="002B071D"/>
    <w:rsid w:val="002B2D7F"/>
    <w:rsid w:val="002B57F5"/>
    <w:rsid w:val="002B5BBD"/>
    <w:rsid w:val="002B6D37"/>
    <w:rsid w:val="002C19B1"/>
    <w:rsid w:val="002C1BB4"/>
    <w:rsid w:val="002C1FC4"/>
    <w:rsid w:val="002C3E9C"/>
    <w:rsid w:val="002C6D58"/>
    <w:rsid w:val="002D18CF"/>
    <w:rsid w:val="002D21EE"/>
    <w:rsid w:val="002D2CE1"/>
    <w:rsid w:val="002D4C8E"/>
    <w:rsid w:val="002D7B96"/>
    <w:rsid w:val="002E019F"/>
    <w:rsid w:val="002E46C7"/>
    <w:rsid w:val="002E772C"/>
    <w:rsid w:val="002F0862"/>
    <w:rsid w:val="002F2659"/>
    <w:rsid w:val="002F3031"/>
    <w:rsid w:val="002F63D7"/>
    <w:rsid w:val="002F7D94"/>
    <w:rsid w:val="002F7ED7"/>
    <w:rsid w:val="0030576E"/>
    <w:rsid w:val="003103A2"/>
    <w:rsid w:val="003127CA"/>
    <w:rsid w:val="00314DE7"/>
    <w:rsid w:val="00314EB4"/>
    <w:rsid w:val="00316DCD"/>
    <w:rsid w:val="00317AB7"/>
    <w:rsid w:val="00320C55"/>
    <w:rsid w:val="0032133D"/>
    <w:rsid w:val="00321657"/>
    <w:rsid w:val="0032507D"/>
    <w:rsid w:val="0032514C"/>
    <w:rsid w:val="00325DBA"/>
    <w:rsid w:val="003351A2"/>
    <w:rsid w:val="0034098D"/>
    <w:rsid w:val="003430C8"/>
    <w:rsid w:val="00345BA3"/>
    <w:rsid w:val="00346F4A"/>
    <w:rsid w:val="0034756D"/>
    <w:rsid w:val="00347922"/>
    <w:rsid w:val="00350C3D"/>
    <w:rsid w:val="00352518"/>
    <w:rsid w:val="0036165B"/>
    <w:rsid w:val="00361E59"/>
    <w:rsid w:val="00366495"/>
    <w:rsid w:val="0036710E"/>
    <w:rsid w:val="00372722"/>
    <w:rsid w:val="00372907"/>
    <w:rsid w:val="00374E3F"/>
    <w:rsid w:val="003757B0"/>
    <w:rsid w:val="00375FBF"/>
    <w:rsid w:val="00376033"/>
    <w:rsid w:val="00380D8A"/>
    <w:rsid w:val="00382450"/>
    <w:rsid w:val="00385F81"/>
    <w:rsid w:val="0038695C"/>
    <w:rsid w:val="00386EC7"/>
    <w:rsid w:val="00393B69"/>
    <w:rsid w:val="003947DA"/>
    <w:rsid w:val="0039737E"/>
    <w:rsid w:val="003A201F"/>
    <w:rsid w:val="003A272A"/>
    <w:rsid w:val="003A419E"/>
    <w:rsid w:val="003A4EA2"/>
    <w:rsid w:val="003A55BD"/>
    <w:rsid w:val="003B0254"/>
    <w:rsid w:val="003B215F"/>
    <w:rsid w:val="003B2763"/>
    <w:rsid w:val="003B2AC3"/>
    <w:rsid w:val="003B3CE7"/>
    <w:rsid w:val="003B40DF"/>
    <w:rsid w:val="003B67F5"/>
    <w:rsid w:val="003B7DEC"/>
    <w:rsid w:val="003C4587"/>
    <w:rsid w:val="003C5A0E"/>
    <w:rsid w:val="003C7B84"/>
    <w:rsid w:val="003D1DCF"/>
    <w:rsid w:val="003D5098"/>
    <w:rsid w:val="003D609F"/>
    <w:rsid w:val="003E000C"/>
    <w:rsid w:val="003E0927"/>
    <w:rsid w:val="003E1070"/>
    <w:rsid w:val="003E1E47"/>
    <w:rsid w:val="003E66F6"/>
    <w:rsid w:val="003E7315"/>
    <w:rsid w:val="003F069D"/>
    <w:rsid w:val="003F0F30"/>
    <w:rsid w:val="003F273A"/>
    <w:rsid w:val="003F3614"/>
    <w:rsid w:val="003F37CE"/>
    <w:rsid w:val="003F593A"/>
    <w:rsid w:val="003F65BD"/>
    <w:rsid w:val="004037CA"/>
    <w:rsid w:val="004038A9"/>
    <w:rsid w:val="00403FA1"/>
    <w:rsid w:val="00410D37"/>
    <w:rsid w:val="00411B13"/>
    <w:rsid w:val="00412039"/>
    <w:rsid w:val="004121A3"/>
    <w:rsid w:val="00412767"/>
    <w:rsid w:val="00413259"/>
    <w:rsid w:val="00413934"/>
    <w:rsid w:val="00414A86"/>
    <w:rsid w:val="00414C4A"/>
    <w:rsid w:val="00417241"/>
    <w:rsid w:val="00421F53"/>
    <w:rsid w:val="004236A6"/>
    <w:rsid w:val="00425085"/>
    <w:rsid w:val="00425132"/>
    <w:rsid w:val="00426131"/>
    <w:rsid w:val="00426BC0"/>
    <w:rsid w:val="00426F35"/>
    <w:rsid w:val="00430D5E"/>
    <w:rsid w:val="00433559"/>
    <w:rsid w:val="00433831"/>
    <w:rsid w:val="00434D17"/>
    <w:rsid w:val="00434E57"/>
    <w:rsid w:val="004355C9"/>
    <w:rsid w:val="00441925"/>
    <w:rsid w:val="00442A86"/>
    <w:rsid w:val="0044578E"/>
    <w:rsid w:val="00450DA8"/>
    <w:rsid w:val="004510E6"/>
    <w:rsid w:val="00456256"/>
    <w:rsid w:val="004570B0"/>
    <w:rsid w:val="00457CB6"/>
    <w:rsid w:val="0046022D"/>
    <w:rsid w:val="004618D0"/>
    <w:rsid w:val="00463669"/>
    <w:rsid w:val="00463950"/>
    <w:rsid w:val="0046459E"/>
    <w:rsid w:val="00465092"/>
    <w:rsid w:val="004655D0"/>
    <w:rsid w:val="00465719"/>
    <w:rsid w:val="00465AE2"/>
    <w:rsid w:val="0046622C"/>
    <w:rsid w:val="00466C98"/>
    <w:rsid w:val="00466CCC"/>
    <w:rsid w:val="00467349"/>
    <w:rsid w:val="00473454"/>
    <w:rsid w:val="00474666"/>
    <w:rsid w:val="00477075"/>
    <w:rsid w:val="00481CF0"/>
    <w:rsid w:val="00482EF0"/>
    <w:rsid w:val="0048708F"/>
    <w:rsid w:val="00487A6D"/>
    <w:rsid w:val="00487B23"/>
    <w:rsid w:val="0049533E"/>
    <w:rsid w:val="00496A95"/>
    <w:rsid w:val="00497942"/>
    <w:rsid w:val="004A18F6"/>
    <w:rsid w:val="004A19B5"/>
    <w:rsid w:val="004A4B85"/>
    <w:rsid w:val="004A7A2B"/>
    <w:rsid w:val="004B3E94"/>
    <w:rsid w:val="004B633D"/>
    <w:rsid w:val="004C0A6E"/>
    <w:rsid w:val="004C1FAA"/>
    <w:rsid w:val="004C3B0C"/>
    <w:rsid w:val="004C44AE"/>
    <w:rsid w:val="004C5470"/>
    <w:rsid w:val="004C6699"/>
    <w:rsid w:val="004C7664"/>
    <w:rsid w:val="004D3469"/>
    <w:rsid w:val="004D3961"/>
    <w:rsid w:val="004D7798"/>
    <w:rsid w:val="004E0A6A"/>
    <w:rsid w:val="004E0E57"/>
    <w:rsid w:val="004E1333"/>
    <w:rsid w:val="004E300C"/>
    <w:rsid w:val="004E55F8"/>
    <w:rsid w:val="004E5752"/>
    <w:rsid w:val="004E5DD2"/>
    <w:rsid w:val="004E5E54"/>
    <w:rsid w:val="004F0354"/>
    <w:rsid w:val="004F6279"/>
    <w:rsid w:val="004F6F4F"/>
    <w:rsid w:val="004F7083"/>
    <w:rsid w:val="00500776"/>
    <w:rsid w:val="0050142B"/>
    <w:rsid w:val="00502001"/>
    <w:rsid w:val="00503A07"/>
    <w:rsid w:val="005060C7"/>
    <w:rsid w:val="00511E19"/>
    <w:rsid w:val="005145FA"/>
    <w:rsid w:val="00517043"/>
    <w:rsid w:val="005235DE"/>
    <w:rsid w:val="00523C4C"/>
    <w:rsid w:val="0052755C"/>
    <w:rsid w:val="00531F36"/>
    <w:rsid w:val="0053227A"/>
    <w:rsid w:val="00533385"/>
    <w:rsid w:val="0054165B"/>
    <w:rsid w:val="0054432D"/>
    <w:rsid w:val="00546277"/>
    <w:rsid w:val="00547280"/>
    <w:rsid w:val="005473C4"/>
    <w:rsid w:val="00550FC3"/>
    <w:rsid w:val="00552AC2"/>
    <w:rsid w:val="00554A8B"/>
    <w:rsid w:val="00554D47"/>
    <w:rsid w:val="0055516B"/>
    <w:rsid w:val="005554CD"/>
    <w:rsid w:val="005557DC"/>
    <w:rsid w:val="00555A14"/>
    <w:rsid w:val="00556732"/>
    <w:rsid w:val="0056195A"/>
    <w:rsid w:val="00562026"/>
    <w:rsid w:val="00563732"/>
    <w:rsid w:val="00563B7B"/>
    <w:rsid w:val="00565D44"/>
    <w:rsid w:val="005708F5"/>
    <w:rsid w:val="00573E59"/>
    <w:rsid w:val="00575E2E"/>
    <w:rsid w:val="00577276"/>
    <w:rsid w:val="00581A52"/>
    <w:rsid w:val="0059124F"/>
    <w:rsid w:val="00593A66"/>
    <w:rsid w:val="00594769"/>
    <w:rsid w:val="00594A49"/>
    <w:rsid w:val="00597418"/>
    <w:rsid w:val="005A1BC0"/>
    <w:rsid w:val="005A6A7F"/>
    <w:rsid w:val="005B2F68"/>
    <w:rsid w:val="005B3263"/>
    <w:rsid w:val="005B40AE"/>
    <w:rsid w:val="005B4931"/>
    <w:rsid w:val="005B54AF"/>
    <w:rsid w:val="005B72A4"/>
    <w:rsid w:val="005B7B7D"/>
    <w:rsid w:val="005B7CD9"/>
    <w:rsid w:val="005B7F06"/>
    <w:rsid w:val="005C0BFE"/>
    <w:rsid w:val="005C28DB"/>
    <w:rsid w:val="005C5D79"/>
    <w:rsid w:val="005D1143"/>
    <w:rsid w:val="005D16EA"/>
    <w:rsid w:val="005D4BC0"/>
    <w:rsid w:val="005D5354"/>
    <w:rsid w:val="005E207F"/>
    <w:rsid w:val="005E30E1"/>
    <w:rsid w:val="005F0151"/>
    <w:rsid w:val="005F22D7"/>
    <w:rsid w:val="005F396C"/>
    <w:rsid w:val="005F4224"/>
    <w:rsid w:val="005F5552"/>
    <w:rsid w:val="005F655B"/>
    <w:rsid w:val="005F6B03"/>
    <w:rsid w:val="006005DF"/>
    <w:rsid w:val="0060092F"/>
    <w:rsid w:val="00601623"/>
    <w:rsid w:val="006019E3"/>
    <w:rsid w:val="00602EF6"/>
    <w:rsid w:val="0060751A"/>
    <w:rsid w:val="00607BC2"/>
    <w:rsid w:val="00610128"/>
    <w:rsid w:val="0061095E"/>
    <w:rsid w:val="00611CE0"/>
    <w:rsid w:val="00613E63"/>
    <w:rsid w:val="00614A94"/>
    <w:rsid w:val="00614AC7"/>
    <w:rsid w:val="006153A3"/>
    <w:rsid w:val="006213E2"/>
    <w:rsid w:val="00622B6E"/>
    <w:rsid w:val="00623EA7"/>
    <w:rsid w:val="00627046"/>
    <w:rsid w:val="006276A6"/>
    <w:rsid w:val="0063080C"/>
    <w:rsid w:val="00634B34"/>
    <w:rsid w:val="00635C75"/>
    <w:rsid w:val="00637F3E"/>
    <w:rsid w:val="00641ED7"/>
    <w:rsid w:val="006423C5"/>
    <w:rsid w:val="00642701"/>
    <w:rsid w:val="00643168"/>
    <w:rsid w:val="00643DB6"/>
    <w:rsid w:val="00644231"/>
    <w:rsid w:val="006476AD"/>
    <w:rsid w:val="0065087D"/>
    <w:rsid w:val="00651CBF"/>
    <w:rsid w:val="0065466D"/>
    <w:rsid w:val="00654C1F"/>
    <w:rsid w:val="00662D26"/>
    <w:rsid w:val="00663B52"/>
    <w:rsid w:val="00664218"/>
    <w:rsid w:val="00664475"/>
    <w:rsid w:val="00666718"/>
    <w:rsid w:val="00667A9B"/>
    <w:rsid w:val="00672715"/>
    <w:rsid w:val="00677C3D"/>
    <w:rsid w:val="00680609"/>
    <w:rsid w:val="00680F06"/>
    <w:rsid w:val="006819F2"/>
    <w:rsid w:val="00682E7D"/>
    <w:rsid w:val="00682EB8"/>
    <w:rsid w:val="006832FB"/>
    <w:rsid w:val="006843C3"/>
    <w:rsid w:val="00690B32"/>
    <w:rsid w:val="00693A80"/>
    <w:rsid w:val="0069420F"/>
    <w:rsid w:val="00695E49"/>
    <w:rsid w:val="006967B3"/>
    <w:rsid w:val="006976EE"/>
    <w:rsid w:val="006A213A"/>
    <w:rsid w:val="006A33B6"/>
    <w:rsid w:val="006A4AB4"/>
    <w:rsid w:val="006A6F4D"/>
    <w:rsid w:val="006B2989"/>
    <w:rsid w:val="006B2A09"/>
    <w:rsid w:val="006B50CC"/>
    <w:rsid w:val="006B5B02"/>
    <w:rsid w:val="006B5E42"/>
    <w:rsid w:val="006B7A1F"/>
    <w:rsid w:val="006C17CE"/>
    <w:rsid w:val="006C200B"/>
    <w:rsid w:val="006C7335"/>
    <w:rsid w:val="006C78B2"/>
    <w:rsid w:val="006D06BE"/>
    <w:rsid w:val="006D385C"/>
    <w:rsid w:val="006D7F18"/>
    <w:rsid w:val="006E4A77"/>
    <w:rsid w:val="006F0B8B"/>
    <w:rsid w:val="006F3A2C"/>
    <w:rsid w:val="006F4080"/>
    <w:rsid w:val="007006F7"/>
    <w:rsid w:val="00700C4F"/>
    <w:rsid w:val="00704E46"/>
    <w:rsid w:val="00704FF0"/>
    <w:rsid w:val="00707EE7"/>
    <w:rsid w:val="00714143"/>
    <w:rsid w:val="007146AF"/>
    <w:rsid w:val="007154DF"/>
    <w:rsid w:val="00717316"/>
    <w:rsid w:val="00720194"/>
    <w:rsid w:val="00722C5B"/>
    <w:rsid w:val="00723758"/>
    <w:rsid w:val="007238E3"/>
    <w:rsid w:val="007249CE"/>
    <w:rsid w:val="0072556B"/>
    <w:rsid w:val="007306C6"/>
    <w:rsid w:val="007338BA"/>
    <w:rsid w:val="00734464"/>
    <w:rsid w:val="00734C6E"/>
    <w:rsid w:val="00735E0C"/>
    <w:rsid w:val="007360FC"/>
    <w:rsid w:val="0073640B"/>
    <w:rsid w:val="00736BC3"/>
    <w:rsid w:val="00740F9A"/>
    <w:rsid w:val="00742E45"/>
    <w:rsid w:val="007437C3"/>
    <w:rsid w:val="00745C38"/>
    <w:rsid w:val="007468BD"/>
    <w:rsid w:val="00747621"/>
    <w:rsid w:val="00747F23"/>
    <w:rsid w:val="007542C5"/>
    <w:rsid w:val="00755856"/>
    <w:rsid w:val="00756BED"/>
    <w:rsid w:val="00764E00"/>
    <w:rsid w:val="00765C1A"/>
    <w:rsid w:val="00771B3D"/>
    <w:rsid w:val="007726E2"/>
    <w:rsid w:val="00772804"/>
    <w:rsid w:val="007739FF"/>
    <w:rsid w:val="00776C9B"/>
    <w:rsid w:val="00780F57"/>
    <w:rsid w:val="007842BF"/>
    <w:rsid w:val="00784409"/>
    <w:rsid w:val="00784D40"/>
    <w:rsid w:val="00790D6C"/>
    <w:rsid w:val="00791051"/>
    <w:rsid w:val="00796763"/>
    <w:rsid w:val="0079776D"/>
    <w:rsid w:val="007A04FA"/>
    <w:rsid w:val="007A0DBB"/>
    <w:rsid w:val="007A2808"/>
    <w:rsid w:val="007A3DFE"/>
    <w:rsid w:val="007A3EDC"/>
    <w:rsid w:val="007A419D"/>
    <w:rsid w:val="007A65E9"/>
    <w:rsid w:val="007A7FE1"/>
    <w:rsid w:val="007B150F"/>
    <w:rsid w:val="007B340C"/>
    <w:rsid w:val="007B3DCC"/>
    <w:rsid w:val="007B4A0F"/>
    <w:rsid w:val="007B5057"/>
    <w:rsid w:val="007B57DB"/>
    <w:rsid w:val="007B5D8D"/>
    <w:rsid w:val="007B69E1"/>
    <w:rsid w:val="007C02A5"/>
    <w:rsid w:val="007C13B3"/>
    <w:rsid w:val="007C1662"/>
    <w:rsid w:val="007C1AF7"/>
    <w:rsid w:val="007C2067"/>
    <w:rsid w:val="007C41FB"/>
    <w:rsid w:val="007C4519"/>
    <w:rsid w:val="007C4AB1"/>
    <w:rsid w:val="007D0055"/>
    <w:rsid w:val="007D1E75"/>
    <w:rsid w:val="007D1F65"/>
    <w:rsid w:val="007D3F53"/>
    <w:rsid w:val="007D4396"/>
    <w:rsid w:val="007E0404"/>
    <w:rsid w:val="007E2D33"/>
    <w:rsid w:val="007E2E56"/>
    <w:rsid w:val="007E6C26"/>
    <w:rsid w:val="007F1A41"/>
    <w:rsid w:val="007F75DA"/>
    <w:rsid w:val="00800A09"/>
    <w:rsid w:val="00802975"/>
    <w:rsid w:val="00803F79"/>
    <w:rsid w:val="00804B07"/>
    <w:rsid w:val="00805096"/>
    <w:rsid w:val="008066E3"/>
    <w:rsid w:val="00806D03"/>
    <w:rsid w:val="008101F4"/>
    <w:rsid w:val="008105FD"/>
    <w:rsid w:val="00814D4C"/>
    <w:rsid w:val="00816FB9"/>
    <w:rsid w:val="008272FE"/>
    <w:rsid w:val="00834ECF"/>
    <w:rsid w:val="00835C23"/>
    <w:rsid w:val="00836422"/>
    <w:rsid w:val="0083752E"/>
    <w:rsid w:val="00840048"/>
    <w:rsid w:val="00840414"/>
    <w:rsid w:val="00843E48"/>
    <w:rsid w:val="008446D2"/>
    <w:rsid w:val="00846227"/>
    <w:rsid w:val="00846D48"/>
    <w:rsid w:val="00850A0C"/>
    <w:rsid w:val="00850FDA"/>
    <w:rsid w:val="008530C6"/>
    <w:rsid w:val="00853574"/>
    <w:rsid w:val="008571F1"/>
    <w:rsid w:val="00866D28"/>
    <w:rsid w:val="00872D62"/>
    <w:rsid w:val="008731A9"/>
    <w:rsid w:val="008732A9"/>
    <w:rsid w:val="00877A8A"/>
    <w:rsid w:val="008800C5"/>
    <w:rsid w:val="00881159"/>
    <w:rsid w:val="00882AA3"/>
    <w:rsid w:val="00886841"/>
    <w:rsid w:val="00890D96"/>
    <w:rsid w:val="00897B78"/>
    <w:rsid w:val="008A0F05"/>
    <w:rsid w:val="008A1184"/>
    <w:rsid w:val="008A1DA9"/>
    <w:rsid w:val="008A71C5"/>
    <w:rsid w:val="008A7407"/>
    <w:rsid w:val="008A7E16"/>
    <w:rsid w:val="008B011A"/>
    <w:rsid w:val="008B3D15"/>
    <w:rsid w:val="008B3FA6"/>
    <w:rsid w:val="008B57A3"/>
    <w:rsid w:val="008B7C08"/>
    <w:rsid w:val="008C2D36"/>
    <w:rsid w:val="008C35BE"/>
    <w:rsid w:val="008C4525"/>
    <w:rsid w:val="008C4547"/>
    <w:rsid w:val="008C4EEA"/>
    <w:rsid w:val="008C53B4"/>
    <w:rsid w:val="008D1519"/>
    <w:rsid w:val="008D1693"/>
    <w:rsid w:val="008D3C2A"/>
    <w:rsid w:val="008D4382"/>
    <w:rsid w:val="008D4606"/>
    <w:rsid w:val="008D60D2"/>
    <w:rsid w:val="008E3A2B"/>
    <w:rsid w:val="008E474A"/>
    <w:rsid w:val="008E50D6"/>
    <w:rsid w:val="008E564B"/>
    <w:rsid w:val="008E6FEE"/>
    <w:rsid w:val="008E7988"/>
    <w:rsid w:val="008F0DBE"/>
    <w:rsid w:val="008F353C"/>
    <w:rsid w:val="008F47CA"/>
    <w:rsid w:val="008F5220"/>
    <w:rsid w:val="0090119A"/>
    <w:rsid w:val="00902408"/>
    <w:rsid w:val="00904412"/>
    <w:rsid w:val="00905FF7"/>
    <w:rsid w:val="00906A79"/>
    <w:rsid w:val="0091218B"/>
    <w:rsid w:val="00912695"/>
    <w:rsid w:val="00913B7A"/>
    <w:rsid w:val="00914D99"/>
    <w:rsid w:val="00915320"/>
    <w:rsid w:val="00916274"/>
    <w:rsid w:val="0091633B"/>
    <w:rsid w:val="00917800"/>
    <w:rsid w:val="00917C24"/>
    <w:rsid w:val="009209F5"/>
    <w:rsid w:val="0092159F"/>
    <w:rsid w:val="00921765"/>
    <w:rsid w:val="00921FAF"/>
    <w:rsid w:val="009223A5"/>
    <w:rsid w:val="009259BE"/>
    <w:rsid w:val="00925C1D"/>
    <w:rsid w:val="009302B2"/>
    <w:rsid w:val="009318E7"/>
    <w:rsid w:val="00936680"/>
    <w:rsid w:val="00937DB0"/>
    <w:rsid w:val="009402ED"/>
    <w:rsid w:val="009405AD"/>
    <w:rsid w:val="0095359D"/>
    <w:rsid w:val="00953937"/>
    <w:rsid w:val="0095412A"/>
    <w:rsid w:val="00955162"/>
    <w:rsid w:val="00957299"/>
    <w:rsid w:val="009579E8"/>
    <w:rsid w:val="00961100"/>
    <w:rsid w:val="0096279B"/>
    <w:rsid w:val="00964686"/>
    <w:rsid w:val="00965B16"/>
    <w:rsid w:val="00972412"/>
    <w:rsid w:val="009734C9"/>
    <w:rsid w:val="00974987"/>
    <w:rsid w:val="00980F74"/>
    <w:rsid w:val="009826E7"/>
    <w:rsid w:val="009858CD"/>
    <w:rsid w:val="009863AB"/>
    <w:rsid w:val="00990355"/>
    <w:rsid w:val="00991393"/>
    <w:rsid w:val="00991A17"/>
    <w:rsid w:val="009925FB"/>
    <w:rsid w:val="009929FC"/>
    <w:rsid w:val="00993909"/>
    <w:rsid w:val="00996F25"/>
    <w:rsid w:val="009A0C5B"/>
    <w:rsid w:val="009A0DAD"/>
    <w:rsid w:val="009A1A12"/>
    <w:rsid w:val="009A2685"/>
    <w:rsid w:val="009A3270"/>
    <w:rsid w:val="009A3831"/>
    <w:rsid w:val="009A3F7A"/>
    <w:rsid w:val="009A5A5F"/>
    <w:rsid w:val="009A60F9"/>
    <w:rsid w:val="009A6104"/>
    <w:rsid w:val="009B1FA6"/>
    <w:rsid w:val="009B30F3"/>
    <w:rsid w:val="009B3A57"/>
    <w:rsid w:val="009B3BF7"/>
    <w:rsid w:val="009B4F40"/>
    <w:rsid w:val="009B5D53"/>
    <w:rsid w:val="009B7CF5"/>
    <w:rsid w:val="009C05D5"/>
    <w:rsid w:val="009C0AFF"/>
    <w:rsid w:val="009C3215"/>
    <w:rsid w:val="009C61CF"/>
    <w:rsid w:val="009C671B"/>
    <w:rsid w:val="009C7068"/>
    <w:rsid w:val="009C76C6"/>
    <w:rsid w:val="009C7D24"/>
    <w:rsid w:val="009D5B84"/>
    <w:rsid w:val="009D69D8"/>
    <w:rsid w:val="009D752D"/>
    <w:rsid w:val="009E0A66"/>
    <w:rsid w:val="009E346E"/>
    <w:rsid w:val="009E7776"/>
    <w:rsid w:val="009F0B8B"/>
    <w:rsid w:val="009F2B6B"/>
    <w:rsid w:val="009F36A7"/>
    <w:rsid w:val="009F672C"/>
    <w:rsid w:val="009F75E2"/>
    <w:rsid w:val="009F7708"/>
    <w:rsid w:val="00A006B8"/>
    <w:rsid w:val="00A01E76"/>
    <w:rsid w:val="00A0254E"/>
    <w:rsid w:val="00A02CFD"/>
    <w:rsid w:val="00A03065"/>
    <w:rsid w:val="00A042E2"/>
    <w:rsid w:val="00A051B0"/>
    <w:rsid w:val="00A0640A"/>
    <w:rsid w:val="00A10035"/>
    <w:rsid w:val="00A125CF"/>
    <w:rsid w:val="00A12814"/>
    <w:rsid w:val="00A12A4C"/>
    <w:rsid w:val="00A12DDF"/>
    <w:rsid w:val="00A13285"/>
    <w:rsid w:val="00A17509"/>
    <w:rsid w:val="00A17D91"/>
    <w:rsid w:val="00A221BE"/>
    <w:rsid w:val="00A240B7"/>
    <w:rsid w:val="00A25A5D"/>
    <w:rsid w:val="00A36397"/>
    <w:rsid w:val="00A36B6B"/>
    <w:rsid w:val="00A41995"/>
    <w:rsid w:val="00A44920"/>
    <w:rsid w:val="00A46B89"/>
    <w:rsid w:val="00A47C22"/>
    <w:rsid w:val="00A50DC2"/>
    <w:rsid w:val="00A51A27"/>
    <w:rsid w:val="00A52EBD"/>
    <w:rsid w:val="00A56064"/>
    <w:rsid w:val="00A56294"/>
    <w:rsid w:val="00A6164B"/>
    <w:rsid w:val="00A616C6"/>
    <w:rsid w:val="00A61EDA"/>
    <w:rsid w:val="00A63B16"/>
    <w:rsid w:val="00A66F2E"/>
    <w:rsid w:val="00A7122E"/>
    <w:rsid w:val="00A73086"/>
    <w:rsid w:val="00A734F9"/>
    <w:rsid w:val="00A74212"/>
    <w:rsid w:val="00A74B14"/>
    <w:rsid w:val="00A7712A"/>
    <w:rsid w:val="00A820E5"/>
    <w:rsid w:val="00A84588"/>
    <w:rsid w:val="00A846BD"/>
    <w:rsid w:val="00A85D91"/>
    <w:rsid w:val="00A85DCE"/>
    <w:rsid w:val="00A900FD"/>
    <w:rsid w:val="00A92656"/>
    <w:rsid w:val="00A92B21"/>
    <w:rsid w:val="00A9366D"/>
    <w:rsid w:val="00A94E88"/>
    <w:rsid w:val="00A96508"/>
    <w:rsid w:val="00AA09CC"/>
    <w:rsid w:val="00AA1580"/>
    <w:rsid w:val="00AA1F1A"/>
    <w:rsid w:val="00AA2CD7"/>
    <w:rsid w:val="00AA6990"/>
    <w:rsid w:val="00AA6C48"/>
    <w:rsid w:val="00AB0D79"/>
    <w:rsid w:val="00AB1E3E"/>
    <w:rsid w:val="00AB34E9"/>
    <w:rsid w:val="00AB57F8"/>
    <w:rsid w:val="00AC1241"/>
    <w:rsid w:val="00AC2652"/>
    <w:rsid w:val="00AC275A"/>
    <w:rsid w:val="00AC2BD6"/>
    <w:rsid w:val="00AC2CB0"/>
    <w:rsid w:val="00AC42A9"/>
    <w:rsid w:val="00AD13F6"/>
    <w:rsid w:val="00AD17DF"/>
    <w:rsid w:val="00AD4149"/>
    <w:rsid w:val="00AD69E8"/>
    <w:rsid w:val="00AD72BB"/>
    <w:rsid w:val="00AE16BB"/>
    <w:rsid w:val="00AE2F35"/>
    <w:rsid w:val="00AE350C"/>
    <w:rsid w:val="00AE3D78"/>
    <w:rsid w:val="00AE7156"/>
    <w:rsid w:val="00AF04D0"/>
    <w:rsid w:val="00AF098C"/>
    <w:rsid w:val="00AF0A21"/>
    <w:rsid w:val="00AF3410"/>
    <w:rsid w:val="00AF4621"/>
    <w:rsid w:val="00AF6AF8"/>
    <w:rsid w:val="00B0121E"/>
    <w:rsid w:val="00B02718"/>
    <w:rsid w:val="00B02A91"/>
    <w:rsid w:val="00B02B23"/>
    <w:rsid w:val="00B038CA"/>
    <w:rsid w:val="00B04A05"/>
    <w:rsid w:val="00B04B95"/>
    <w:rsid w:val="00B055A5"/>
    <w:rsid w:val="00B05E2D"/>
    <w:rsid w:val="00B06E9B"/>
    <w:rsid w:val="00B10387"/>
    <w:rsid w:val="00B11FE9"/>
    <w:rsid w:val="00B12580"/>
    <w:rsid w:val="00B1495E"/>
    <w:rsid w:val="00B16CAD"/>
    <w:rsid w:val="00B17941"/>
    <w:rsid w:val="00B20044"/>
    <w:rsid w:val="00B22059"/>
    <w:rsid w:val="00B22CDB"/>
    <w:rsid w:val="00B240D9"/>
    <w:rsid w:val="00B24C20"/>
    <w:rsid w:val="00B250D0"/>
    <w:rsid w:val="00B26184"/>
    <w:rsid w:val="00B27583"/>
    <w:rsid w:val="00B33CC2"/>
    <w:rsid w:val="00B3482D"/>
    <w:rsid w:val="00B3550A"/>
    <w:rsid w:val="00B356EF"/>
    <w:rsid w:val="00B4534B"/>
    <w:rsid w:val="00B4582C"/>
    <w:rsid w:val="00B458D0"/>
    <w:rsid w:val="00B45F1E"/>
    <w:rsid w:val="00B508DC"/>
    <w:rsid w:val="00B50A6E"/>
    <w:rsid w:val="00B51E82"/>
    <w:rsid w:val="00B57279"/>
    <w:rsid w:val="00B57D03"/>
    <w:rsid w:val="00B60104"/>
    <w:rsid w:val="00B60AC3"/>
    <w:rsid w:val="00B63658"/>
    <w:rsid w:val="00B6417B"/>
    <w:rsid w:val="00B65F61"/>
    <w:rsid w:val="00B70654"/>
    <w:rsid w:val="00B70E90"/>
    <w:rsid w:val="00B71C6B"/>
    <w:rsid w:val="00B720A4"/>
    <w:rsid w:val="00B72E3B"/>
    <w:rsid w:val="00B739B7"/>
    <w:rsid w:val="00B74119"/>
    <w:rsid w:val="00B74B37"/>
    <w:rsid w:val="00B74FF2"/>
    <w:rsid w:val="00B76F2B"/>
    <w:rsid w:val="00B76F9F"/>
    <w:rsid w:val="00B80BB1"/>
    <w:rsid w:val="00B81BD7"/>
    <w:rsid w:val="00B82B33"/>
    <w:rsid w:val="00B832B4"/>
    <w:rsid w:val="00B84ECF"/>
    <w:rsid w:val="00B85F89"/>
    <w:rsid w:val="00B879B4"/>
    <w:rsid w:val="00B9236F"/>
    <w:rsid w:val="00B932DA"/>
    <w:rsid w:val="00B93DD9"/>
    <w:rsid w:val="00B94004"/>
    <w:rsid w:val="00B95451"/>
    <w:rsid w:val="00B95944"/>
    <w:rsid w:val="00B97797"/>
    <w:rsid w:val="00BA245F"/>
    <w:rsid w:val="00BA4BBB"/>
    <w:rsid w:val="00BA4C3F"/>
    <w:rsid w:val="00BA6FBD"/>
    <w:rsid w:val="00BA7AD4"/>
    <w:rsid w:val="00BB0755"/>
    <w:rsid w:val="00BB21FB"/>
    <w:rsid w:val="00BB27FB"/>
    <w:rsid w:val="00BC16D7"/>
    <w:rsid w:val="00BC232E"/>
    <w:rsid w:val="00BC6B6F"/>
    <w:rsid w:val="00BD0ACF"/>
    <w:rsid w:val="00BD39EB"/>
    <w:rsid w:val="00BD7E67"/>
    <w:rsid w:val="00BE22C1"/>
    <w:rsid w:val="00BE303C"/>
    <w:rsid w:val="00BE4A25"/>
    <w:rsid w:val="00BE60E5"/>
    <w:rsid w:val="00BE7121"/>
    <w:rsid w:val="00BF6786"/>
    <w:rsid w:val="00C025A0"/>
    <w:rsid w:val="00C04368"/>
    <w:rsid w:val="00C07115"/>
    <w:rsid w:val="00C137EA"/>
    <w:rsid w:val="00C138F2"/>
    <w:rsid w:val="00C1458B"/>
    <w:rsid w:val="00C159E5"/>
    <w:rsid w:val="00C1679E"/>
    <w:rsid w:val="00C16BEB"/>
    <w:rsid w:val="00C17324"/>
    <w:rsid w:val="00C1759B"/>
    <w:rsid w:val="00C2107F"/>
    <w:rsid w:val="00C21566"/>
    <w:rsid w:val="00C24B83"/>
    <w:rsid w:val="00C24FAC"/>
    <w:rsid w:val="00C25B46"/>
    <w:rsid w:val="00C34887"/>
    <w:rsid w:val="00C36461"/>
    <w:rsid w:val="00C36E4D"/>
    <w:rsid w:val="00C4451E"/>
    <w:rsid w:val="00C461B8"/>
    <w:rsid w:val="00C47325"/>
    <w:rsid w:val="00C51AE1"/>
    <w:rsid w:val="00C53CA1"/>
    <w:rsid w:val="00C547C7"/>
    <w:rsid w:val="00C60024"/>
    <w:rsid w:val="00C64309"/>
    <w:rsid w:val="00C659BB"/>
    <w:rsid w:val="00C72939"/>
    <w:rsid w:val="00C73D39"/>
    <w:rsid w:val="00C75010"/>
    <w:rsid w:val="00C76239"/>
    <w:rsid w:val="00C765D5"/>
    <w:rsid w:val="00C76C9A"/>
    <w:rsid w:val="00C806E2"/>
    <w:rsid w:val="00C80C6F"/>
    <w:rsid w:val="00C81933"/>
    <w:rsid w:val="00C83574"/>
    <w:rsid w:val="00C848F9"/>
    <w:rsid w:val="00C858DC"/>
    <w:rsid w:val="00C86598"/>
    <w:rsid w:val="00C86A8A"/>
    <w:rsid w:val="00C90997"/>
    <w:rsid w:val="00C910EB"/>
    <w:rsid w:val="00C92C21"/>
    <w:rsid w:val="00C94823"/>
    <w:rsid w:val="00CA0465"/>
    <w:rsid w:val="00CA1123"/>
    <w:rsid w:val="00CA11BB"/>
    <w:rsid w:val="00CA2134"/>
    <w:rsid w:val="00CA244C"/>
    <w:rsid w:val="00CA2572"/>
    <w:rsid w:val="00CA2BCE"/>
    <w:rsid w:val="00CA32B3"/>
    <w:rsid w:val="00CA4E71"/>
    <w:rsid w:val="00CA574B"/>
    <w:rsid w:val="00CA6A1C"/>
    <w:rsid w:val="00CA71BF"/>
    <w:rsid w:val="00CB0D3E"/>
    <w:rsid w:val="00CB2696"/>
    <w:rsid w:val="00CB4525"/>
    <w:rsid w:val="00CC0607"/>
    <w:rsid w:val="00CC0789"/>
    <w:rsid w:val="00CC3101"/>
    <w:rsid w:val="00CC3A2A"/>
    <w:rsid w:val="00CC3E33"/>
    <w:rsid w:val="00CC5123"/>
    <w:rsid w:val="00CC5D44"/>
    <w:rsid w:val="00CC6D78"/>
    <w:rsid w:val="00CD6341"/>
    <w:rsid w:val="00CD6C41"/>
    <w:rsid w:val="00CE1EFD"/>
    <w:rsid w:val="00CE20FB"/>
    <w:rsid w:val="00CE32C9"/>
    <w:rsid w:val="00CF1CC8"/>
    <w:rsid w:val="00CF2130"/>
    <w:rsid w:val="00CF21DF"/>
    <w:rsid w:val="00CF33F5"/>
    <w:rsid w:val="00CF4EFF"/>
    <w:rsid w:val="00D0009F"/>
    <w:rsid w:val="00D009D2"/>
    <w:rsid w:val="00D00E88"/>
    <w:rsid w:val="00D02835"/>
    <w:rsid w:val="00D03347"/>
    <w:rsid w:val="00D119FA"/>
    <w:rsid w:val="00D11A47"/>
    <w:rsid w:val="00D11E61"/>
    <w:rsid w:val="00D14BBB"/>
    <w:rsid w:val="00D1562F"/>
    <w:rsid w:val="00D16AF0"/>
    <w:rsid w:val="00D22BFA"/>
    <w:rsid w:val="00D22F22"/>
    <w:rsid w:val="00D233B9"/>
    <w:rsid w:val="00D23F87"/>
    <w:rsid w:val="00D260DE"/>
    <w:rsid w:val="00D260E1"/>
    <w:rsid w:val="00D267E9"/>
    <w:rsid w:val="00D27CC4"/>
    <w:rsid w:val="00D30AE5"/>
    <w:rsid w:val="00D31B3C"/>
    <w:rsid w:val="00D33A18"/>
    <w:rsid w:val="00D340FC"/>
    <w:rsid w:val="00D341FB"/>
    <w:rsid w:val="00D40C4C"/>
    <w:rsid w:val="00D40E77"/>
    <w:rsid w:val="00D4302A"/>
    <w:rsid w:val="00D438FA"/>
    <w:rsid w:val="00D443B7"/>
    <w:rsid w:val="00D44FE8"/>
    <w:rsid w:val="00D4534C"/>
    <w:rsid w:val="00D47762"/>
    <w:rsid w:val="00D50C82"/>
    <w:rsid w:val="00D52316"/>
    <w:rsid w:val="00D52735"/>
    <w:rsid w:val="00D528CA"/>
    <w:rsid w:val="00D569C4"/>
    <w:rsid w:val="00D60713"/>
    <w:rsid w:val="00D62A97"/>
    <w:rsid w:val="00D638C6"/>
    <w:rsid w:val="00D65FF7"/>
    <w:rsid w:val="00D67898"/>
    <w:rsid w:val="00D735DB"/>
    <w:rsid w:val="00D771A7"/>
    <w:rsid w:val="00D8035E"/>
    <w:rsid w:val="00D80907"/>
    <w:rsid w:val="00D80D7F"/>
    <w:rsid w:val="00D80F61"/>
    <w:rsid w:val="00D823A3"/>
    <w:rsid w:val="00D83EB3"/>
    <w:rsid w:val="00D91555"/>
    <w:rsid w:val="00D91CD8"/>
    <w:rsid w:val="00D92F8C"/>
    <w:rsid w:val="00D95CEA"/>
    <w:rsid w:val="00D95D73"/>
    <w:rsid w:val="00D965ED"/>
    <w:rsid w:val="00D97697"/>
    <w:rsid w:val="00DA2C90"/>
    <w:rsid w:val="00DB03BD"/>
    <w:rsid w:val="00DB327F"/>
    <w:rsid w:val="00DB32A9"/>
    <w:rsid w:val="00DB5E6D"/>
    <w:rsid w:val="00DB6937"/>
    <w:rsid w:val="00DC0696"/>
    <w:rsid w:val="00DC6249"/>
    <w:rsid w:val="00DD008E"/>
    <w:rsid w:val="00DD0AC9"/>
    <w:rsid w:val="00DD25FA"/>
    <w:rsid w:val="00DD2DCF"/>
    <w:rsid w:val="00DD4CAA"/>
    <w:rsid w:val="00DD63B4"/>
    <w:rsid w:val="00DD73B0"/>
    <w:rsid w:val="00DE0473"/>
    <w:rsid w:val="00DE07CA"/>
    <w:rsid w:val="00DE3858"/>
    <w:rsid w:val="00DE42FF"/>
    <w:rsid w:val="00DE548E"/>
    <w:rsid w:val="00DE5F4F"/>
    <w:rsid w:val="00DE6C20"/>
    <w:rsid w:val="00DF1464"/>
    <w:rsid w:val="00DF34E4"/>
    <w:rsid w:val="00DF4063"/>
    <w:rsid w:val="00DF471C"/>
    <w:rsid w:val="00DF6711"/>
    <w:rsid w:val="00E02FE1"/>
    <w:rsid w:val="00E03237"/>
    <w:rsid w:val="00E0391D"/>
    <w:rsid w:val="00E05A15"/>
    <w:rsid w:val="00E0632B"/>
    <w:rsid w:val="00E07533"/>
    <w:rsid w:val="00E079EE"/>
    <w:rsid w:val="00E07C99"/>
    <w:rsid w:val="00E11011"/>
    <w:rsid w:val="00E110C0"/>
    <w:rsid w:val="00E12FA2"/>
    <w:rsid w:val="00E15022"/>
    <w:rsid w:val="00E1505D"/>
    <w:rsid w:val="00E150CA"/>
    <w:rsid w:val="00E16398"/>
    <w:rsid w:val="00E166AE"/>
    <w:rsid w:val="00E22C4D"/>
    <w:rsid w:val="00E26AB4"/>
    <w:rsid w:val="00E277EB"/>
    <w:rsid w:val="00E27AB3"/>
    <w:rsid w:val="00E32A7E"/>
    <w:rsid w:val="00E33D38"/>
    <w:rsid w:val="00E3646A"/>
    <w:rsid w:val="00E36DA5"/>
    <w:rsid w:val="00E37538"/>
    <w:rsid w:val="00E37701"/>
    <w:rsid w:val="00E4264C"/>
    <w:rsid w:val="00E47232"/>
    <w:rsid w:val="00E53394"/>
    <w:rsid w:val="00E57EE4"/>
    <w:rsid w:val="00E61CB1"/>
    <w:rsid w:val="00E623F4"/>
    <w:rsid w:val="00E6276B"/>
    <w:rsid w:val="00E632B0"/>
    <w:rsid w:val="00E64AA0"/>
    <w:rsid w:val="00E70841"/>
    <w:rsid w:val="00E71A53"/>
    <w:rsid w:val="00E72DDF"/>
    <w:rsid w:val="00E74189"/>
    <w:rsid w:val="00E74C50"/>
    <w:rsid w:val="00E76019"/>
    <w:rsid w:val="00E7719E"/>
    <w:rsid w:val="00E77D0A"/>
    <w:rsid w:val="00E86C32"/>
    <w:rsid w:val="00E86D2D"/>
    <w:rsid w:val="00E87F17"/>
    <w:rsid w:val="00E9298E"/>
    <w:rsid w:val="00E95152"/>
    <w:rsid w:val="00E971B4"/>
    <w:rsid w:val="00EA07D5"/>
    <w:rsid w:val="00EA09F8"/>
    <w:rsid w:val="00EA0A52"/>
    <w:rsid w:val="00EA1967"/>
    <w:rsid w:val="00EA21E8"/>
    <w:rsid w:val="00EA2656"/>
    <w:rsid w:val="00EA5292"/>
    <w:rsid w:val="00EA57C3"/>
    <w:rsid w:val="00EA5A1B"/>
    <w:rsid w:val="00EA716F"/>
    <w:rsid w:val="00EA73D7"/>
    <w:rsid w:val="00EA7C10"/>
    <w:rsid w:val="00EB490B"/>
    <w:rsid w:val="00EB6F54"/>
    <w:rsid w:val="00ED1EC3"/>
    <w:rsid w:val="00ED47BC"/>
    <w:rsid w:val="00ED4B09"/>
    <w:rsid w:val="00ED4BF9"/>
    <w:rsid w:val="00ED7B5A"/>
    <w:rsid w:val="00EE06E8"/>
    <w:rsid w:val="00EE1C0F"/>
    <w:rsid w:val="00EE5818"/>
    <w:rsid w:val="00EF2337"/>
    <w:rsid w:val="00EF41B7"/>
    <w:rsid w:val="00EF6A04"/>
    <w:rsid w:val="00EF7807"/>
    <w:rsid w:val="00EF7947"/>
    <w:rsid w:val="00F0077F"/>
    <w:rsid w:val="00F0162F"/>
    <w:rsid w:val="00F01DDC"/>
    <w:rsid w:val="00F02555"/>
    <w:rsid w:val="00F07290"/>
    <w:rsid w:val="00F077AF"/>
    <w:rsid w:val="00F10045"/>
    <w:rsid w:val="00F135E4"/>
    <w:rsid w:val="00F14CDB"/>
    <w:rsid w:val="00F1525B"/>
    <w:rsid w:val="00F15564"/>
    <w:rsid w:val="00F15E37"/>
    <w:rsid w:val="00F174A1"/>
    <w:rsid w:val="00F225A0"/>
    <w:rsid w:val="00F259F9"/>
    <w:rsid w:val="00F260C3"/>
    <w:rsid w:val="00F27114"/>
    <w:rsid w:val="00F2711A"/>
    <w:rsid w:val="00F30C19"/>
    <w:rsid w:val="00F30EDA"/>
    <w:rsid w:val="00F31837"/>
    <w:rsid w:val="00F33611"/>
    <w:rsid w:val="00F41A7E"/>
    <w:rsid w:val="00F42CD5"/>
    <w:rsid w:val="00F42F09"/>
    <w:rsid w:val="00F43369"/>
    <w:rsid w:val="00F438B4"/>
    <w:rsid w:val="00F43D90"/>
    <w:rsid w:val="00F43FA5"/>
    <w:rsid w:val="00F453E4"/>
    <w:rsid w:val="00F46978"/>
    <w:rsid w:val="00F47607"/>
    <w:rsid w:val="00F476CB"/>
    <w:rsid w:val="00F50931"/>
    <w:rsid w:val="00F52F01"/>
    <w:rsid w:val="00F54414"/>
    <w:rsid w:val="00F55030"/>
    <w:rsid w:val="00F5519A"/>
    <w:rsid w:val="00F55E49"/>
    <w:rsid w:val="00F573C3"/>
    <w:rsid w:val="00F6066E"/>
    <w:rsid w:val="00F63F21"/>
    <w:rsid w:val="00F63FFF"/>
    <w:rsid w:val="00F711C5"/>
    <w:rsid w:val="00F7358C"/>
    <w:rsid w:val="00F73752"/>
    <w:rsid w:val="00F81E84"/>
    <w:rsid w:val="00F822DB"/>
    <w:rsid w:val="00F82A18"/>
    <w:rsid w:val="00F82BB0"/>
    <w:rsid w:val="00F82C0C"/>
    <w:rsid w:val="00F82E1B"/>
    <w:rsid w:val="00F8320E"/>
    <w:rsid w:val="00F868E3"/>
    <w:rsid w:val="00F8742D"/>
    <w:rsid w:val="00F905F8"/>
    <w:rsid w:val="00F9154B"/>
    <w:rsid w:val="00F92CC0"/>
    <w:rsid w:val="00F93525"/>
    <w:rsid w:val="00F95976"/>
    <w:rsid w:val="00F970D8"/>
    <w:rsid w:val="00F97188"/>
    <w:rsid w:val="00F97895"/>
    <w:rsid w:val="00F97E63"/>
    <w:rsid w:val="00FA618B"/>
    <w:rsid w:val="00FA61EB"/>
    <w:rsid w:val="00FB2133"/>
    <w:rsid w:val="00FB23ED"/>
    <w:rsid w:val="00FB4AA8"/>
    <w:rsid w:val="00FB4B69"/>
    <w:rsid w:val="00FB69D5"/>
    <w:rsid w:val="00FB7E31"/>
    <w:rsid w:val="00FC2FAC"/>
    <w:rsid w:val="00FC4DDB"/>
    <w:rsid w:val="00FC5CD2"/>
    <w:rsid w:val="00FD0616"/>
    <w:rsid w:val="00FD0ED1"/>
    <w:rsid w:val="00FD1A42"/>
    <w:rsid w:val="00FD3491"/>
    <w:rsid w:val="00FD685C"/>
    <w:rsid w:val="00FD6FAC"/>
    <w:rsid w:val="00FE0F2A"/>
    <w:rsid w:val="00FE3EE4"/>
    <w:rsid w:val="00FE4186"/>
    <w:rsid w:val="00FE5816"/>
    <w:rsid w:val="00FF0D14"/>
    <w:rsid w:val="00FF1006"/>
    <w:rsid w:val="00FF1480"/>
    <w:rsid w:val="00FF2209"/>
    <w:rsid w:val="00FF24A1"/>
    <w:rsid w:val="00FF24FE"/>
    <w:rsid w:val="00FF2D67"/>
    <w:rsid w:val="00FF309E"/>
    <w:rsid w:val="00FF61CF"/>
    <w:rsid w:val="00FF67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2A"/>
    <w:pPr>
      <w:spacing w:after="200" w:line="276" w:lineRule="auto"/>
    </w:pPr>
    <w:rPr>
      <w:sz w:val="22"/>
      <w:szCs w:val="22"/>
      <w:lang w:eastAsia="en-US"/>
    </w:rPr>
  </w:style>
  <w:style w:type="paragraph" w:styleId="Heading7">
    <w:name w:val="heading 7"/>
    <w:basedOn w:val="Normal"/>
    <w:next w:val="Normal"/>
    <w:link w:val="Heading7Char"/>
    <w:unhideWhenUsed/>
    <w:qFormat/>
    <w:rsid w:val="00E61CB1"/>
    <w:pPr>
      <w:keepNext/>
      <w:spacing w:after="0" w:line="240" w:lineRule="auto"/>
      <w:jc w:val="center"/>
      <w:outlineLvl w:val="6"/>
    </w:pPr>
    <w:rPr>
      <w:rFonts w:ascii="Arial" w:eastAsia="Times New Roman" w:hAnsi="Arial" w:cs="Arial"/>
      <w:b/>
      <w:bCs/>
      <w:color w:val="000000"/>
      <w:sz w:val="20"/>
      <w:szCs w:val="20"/>
      <w:lang w:val="en-US"/>
    </w:rPr>
  </w:style>
  <w:style w:type="paragraph" w:styleId="Heading8">
    <w:name w:val="heading 8"/>
    <w:basedOn w:val="Normal"/>
    <w:next w:val="Normal"/>
    <w:link w:val="Heading8Char"/>
    <w:unhideWhenUsed/>
    <w:qFormat/>
    <w:rsid w:val="00E61CB1"/>
    <w:pPr>
      <w:keepNext/>
      <w:spacing w:after="0" w:line="240" w:lineRule="auto"/>
      <w:outlineLvl w:val="7"/>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B6937"/>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basedOn w:val="DefaultParagraphFont"/>
    <w:uiPriority w:val="20"/>
    <w:qFormat/>
    <w:rsid w:val="00DB6937"/>
    <w:rPr>
      <w:i/>
      <w:iCs/>
    </w:rPr>
  </w:style>
  <w:style w:type="paragraph" w:styleId="NoSpacing">
    <w:name w:val="No Spacing"/>
    <w:link w:val="NoSpacingChar"/>
    <w:uiPriority w:val="1"/>
    <w:qFormat/>
    <w:rsid w:val="000A36EF"/>
    <w:rPr>
      <w:sz w:val="22"/>
      <w:szCs w:val="22"/>
      <w:lang w:eastAsia="en-US"/>
    </w:rPr>
  </w:style>
  <w:style w:type="table" w:styleId="TableGrid">
    <w:name w:val="Table Grid"/>
    <w:basedOn w:val="TableNormal"/>
    <w:uiPriority w:val="59"/>
    <w:rsid w:val="005708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0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E9B"/>
    <w:rPr>
      <w:lang w:eastAsia="en-US"/>
    </w:rPr>
  </w:style>
  <w:style w:type="character" w:styleId="FootnoteReference">
    <w:name w:val="footnote reference"/>
    <w:basedOn w:val="DefaultParagraphFont"/>
    <w:uiPriority w:val="99"/>
    <w:semiHidden/>
    <w:unhideWhenUsed/>
    <w:rsid w:val="00B06E9B"/>
    <w:rPr>
      <w:vertAlign w:val="superscript"/>
    </w:rPr>
  </w:style>
  <w:style w:type="paragraph" w:styleId="ListParagraph">
    <w:name w:val="List Paragraph"/>
    <w:basedOn w:val="Normal"/>
    <w:uiPriority w:val="34"/>
    <w:qFormat/>
    <w:rsid w:val="00DE07CA"/>
    <w:pPr>
      <w:numPr>
        <w:numId w:val="2"/>
      </w:numPr>
      <w:contextualSpacing/>
    </w:pPr>
  </w:style>
  <w:style w:type="paragraph" w:styleId="Header">
    <w:name w:val="header"/>
    <w:basedOn w:val="Normal"/>
    <w:link w:val="HeaderChar"/>
    <w:uiPriority w:val="99"/>
    <w:unhideWhenUsed/>
    <w:rsid w:val="00272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996"/>
    <w:rPr>
      <w:sz w:val="22"/>
      <w:szCs w:val="22"/>
      <w:lang w:eastAsia="en-US"/>
    </w:rPr>
  </w:style>
  <w:style w:type="paragraph" w:styleId="Footer">
    <w:name w:val="footer"/>
    <w:basedOn w:val="Normal"/>
    <w:link w:val="FooterChar"/>
    <w:uiPriority w:val="99"/>
    <w:unhideWhenUsed/>
    <w:rsid w:val="00272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996"/>
    <w:rPr>
      <w:sz w:val="22"/>
      <w:szCs w:val="22"/>
      <w:lang w:eastAsia="en-US"/>
    </w:rPr>
  </w:style>
  <w:style w:type="character" w:styleId="HTMLCite">
    <w:name w:val="HTML Cite"/>
    <w:basedOn w:val="DefaultParagraphFont"/>
    <w:uiPriority w:val="99"/>
    <w:semiHidden/>
    <w:unhideWhenUsed/>
    <w:rsid w:val="002D2CE1"/>
    <w:rPr>
      <w:i/>
      <w:iCs/>
    </w:rPr>
  </w:style>
  <w:style w:type="character" w:styleId="Hyperlink">
    <w:name w:val="Hyperlink"/>
    <w:basedOn w:val="DefaultParagraphFont"/>
    <w:uiPriority w:val="99"/>
    <w:unhideWhenUsed/>
    <w:rsid w:val="002D2CE1"/>
    <w:rPr>
      <w:color w:val="0000FF" w:themeColor="hyperlink"/>
      <w:u w:val="single"/>
    </w:rPr>
  </w:style>
  <w:style w:type="character" w:styleId="FollowedHyperlink">
    <w:name w:val="FollowedHyperlink"/>
    <w:basedOn w:val="DefaultParagraphFont"/>
    <w:uiPriority w:val="99"/>
    <w:semiHidden/>
    <w:unhideWhenUsed/>
    <w:rsid w:val="002D2CE1"/>
    <w:rPr>
      <w:color w:val="800080" w:themeColor="followedHyperlink"/>
      <w:u w:val="single"/>
    </w:rPr>
  </w:style>
  <w:style w:type="character" w:styleId="CommentReference">
    <w:name w:val="annotation reference"/>
    <w:basedOn w:val="DefaultParagraphFont"/>
    <w:uiPriority w:val="99"/>
    <w:semiHidden/>
    <w:unhideWhenUsed/>
    <w:rsid w:val="00651CBF"/>
    <w:rPr>
      <w:sz w:val="16"/>
      <w:szCs w:val="16"/>
    </w:rPr>
  </w:style>
  <w:style w:type="paragraph" w:styleId="CommentText">
    <w:name w:val="annotation text"/>
    <w:basedOn w:val="Normal"/>
    <w:link w:val="CommentTextChar"/>
    <w:uiPriority w:val="99"/>
    <w:semiHidden/>
    <w:unhideWhenUsed/>
    <w:rsid w:val="00651CBF"/>
    <w:pPr>
      <w:spacing w:line="240" w:lineRule="auto"/>
    </w:pPr>
    <w:rPr>
      <w:sz w:val="20"/>
      <w:szCs w:val="20"/>
    </w:rPr>
  </w:style>
  <w:style w:type="character" w:customStyle="1" w:styleId="CommentTextChar">
    <w:name w:val="Comment Text Char"/>
    <w:basedOn w:val="DefaultParagraphFont"/>
    <w:link w:val="CommentText"/>
    <w:uiPriority w:val="99"/>
    <w:semiHidden/>
    <w:rsid w:val="00651CBF"/>
    <w:rPr>
      <w:lang w:eastAsia="en-US"/>
    </w:rPr>
  </w:style>
  <w:style w:type="paragraph" w:styleId="CommentSubject">
    <w:name w:val="annotation subject"/>
    <w:basedOn w:val="CommentText"/>
    <w:next w:val="CommentText"/>
    <w:link w:val="CommentSubjectChar"/>
    <w:uiPriority w:val="99"/>
    <w:semiHidden/>
    <w:unhideWhenUsed/>
    <w:rsid w:val="00651CBF"/>
    <w:rPr>
      <w:b/>
      <w:bCs/>
    </w:rPr>
  </w:style>
  <w:style w:type="character" w:customStyle="1" w:styleId="CommentSubjectChar">
    <w:name w:val="Comment Subject Char"/>
    <w:basedOn w:val="CommentTextChar"/>
    <w:link w:val="CommentSubject"/>
    <w:uiPriority w:val="99"/>
    <w:semiHidden/>
    <w:rsid w:val="00651CBF"/>
    <w:rPr>
      <w:b/>
      <w:bCs/>
      <w:lang w:eastAsia="en-US"/>
    </w:rPr>
  </w:style>
  <w:style w:type="paragraph" w:styleId="BalloonText">
    <w:name w:val="Balloon Text"/>
    <w:basedOn w:val="Normal"/>
    <w:link w:val="BalloonTextChar"/>
    <w:uiPriority w:val="99"/>
    <w:semiHidden/>
    <w:unhideWhenUsed/>
    <w:rsid w:val="0065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BF"/>
    <w:rPr>
      <w:rFonts w:ascii="Tahoma" w:hAnsi="Tahoma" w:cs="Tahoma"/>
      <w:sz w:val="16"/>
      <w:szCs w:val="16"/>
      <w:lang w:eastAsia="en-US"/>
    </w:rPr>
  </w:style>
  <w:style w:type="character" w:customStyle="1" w:styleId="NoSpacingChar">
    <w:name w:val="No Spacing Char"/>
    <w:basedOn w:val="DefaultParagraphFont"/>
    <w:link w:val="NoSpacing"/>
    <w:uiPriority w:val="1"/>
    <w:rsid w:val="00776C9B"/>
    <w:rPr>
      <w:sz w:val="22"/>
      <w:szCs w:val="22"/>
      <w:lang w:eastAsia="en-US"/>
    </w:rPr>
  </w:style>
  <w:style w:type="character" w:customStyle="1" w:styleId="Heading7Char">
    <w:name w:val="Heading 7 Char"/>
    <w:basedOn w:val="DefaultParagraphFont"/>
    <w:link w:val="Heading7"/>
    <w:rsid w:val="00E61CB1"/>
    <w:rPr>
      <w:rFonts w:ascii="Arial" w:eastAsia="Times New Roman" w:hAnsi="Arial" w:cs="Arial"/>
      <w:b/>
      <w:bCs/>
      <w:color w:val="000000"/>
      <w:lang w:val="en-US" w:eastAsia="en-US"/>
    </w:rPr>
  </w:style>
  <w:style w:type="character" w:customStyle="1" w:styleId="Heading8Char">
    <w:name w:val="Heading 8 Char"/>
    <w:basedOn w:val="DefaultParagraphFont"/>
    <w:link w:val="Heading8"/>
    <w:rsid w:val="00E61CB1"/>
    <w:rPr>
      <w:rFonts w:ascii="Arial" w:eastAsia="Times New Roman" w:hAnsi="Arial" w:cs="Arial"/>
      <w:b/>
      <w:bCs/>
      <w:color w:val="000000"/>
      <w:lang w:val="en-US" w:eastAsia="en-US"/>
    </w:rPr>
  </w:style>
  <w:style w:type="character" w:styleId="Strong">
    <w:name w:val="Strong"/>
    <w:basedOn w:val="DefaultParagraphFont"/>
    <w:qFormat/>
    <w:rsid w:val="00C750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2A"/>
    <w:pPr>
      <w:spacing w:after="200" w:line="276" w:lineRule="auto"/>
    </w:pPr>
    <w:rPr>
      <w:sz w:val="22"/>
      <w:szCs w:val="22"/>
      <w:lang w:eastAsia="en-US"/>
    </w:rPr>
  </w:style>
  <w:style w:type="paragraph" w:styleId="Heading7">
    <w:name w:val="heading 7"/>
    <w:basedOn w:val="Normal"/>
    <w:next w:val="Normal"/>
    <w:link w:val="Heading7Char"/>
    <w:unhideWhenUsed/>
    <w:qFormat/>
    <w:rsid w:val="00E61CB1"/>
    <w:pPr>
      <w:keepNext/>
      <w:spacing w:after="0" w:line="240" w:lineRule="auto"/>
      <w:jc w:val="center"/>
      <w:outlineLvl w:val="6"/>
    </w:pPr>
    <w:rPr>
      <w:rFonts w:ascii="Arial" w:eastAsia="Times New Roman" w:hAnsi="Arial" w:cs="Arial"/>
      <w:b/>
      <w:bCs/>
      <w:color w:val="000000"/>
      <w:sz w:val="20"/>
      <w:szCs w:val="20"/>
      <w:lang w:val="en-US"/>
    </w:rPr>
  </w:style>
  <w:style w:type="paragraph" w:styleId="Heading8">
    <w:name w:val="heading 8"/>
    <w:basedOn w:val="Normal"/>
    <w:next w:val="Normal"/>
    <w:link w:val="Heading8Char"/>
    <w:unhideWhenUsed/>
    <w:qFormat/>
    <w:rsid w:val="00E61CB1"/>
    <w:pPr>
      <w:keepNext/>
      <w:spacing w:after="0" w:line="240" w:lineRule="auto"/>
      <w:outlineLvl w:val="7"/>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B6937"/>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basedOn w:val="DefaultParagraphFont"/>
    <w:uiPriority w:val="20"/>
    <w:qFormat/>
    <w:rsid w:val="00DB6937"/>
    <w:rPr>
      <w:i/>
      <w:iCs/>
    </w:rPr>
  </w:style>
  <w:style w:type="paragraph" w:styleId="NoSpacing">
    <w:name w:val="No Spacing"/>
    <w:link w:val="NoSpacingChar"/>
    <w:uiPriority w:val="1"/>
    <w:qFormat/>
    <w:rsid w:val="000A36EF"/>
    <w:rPr>
      <w:sz w:val="22"/>
      <w:szCs w:val="22"/>
      <w:lang w:eastAsia="en-US"/>
    </w:rPr>
  </w:style>
  <w:style w:type="table" w:styleId="TableGrid">
    <w:name w:val="Table Grid"/>
    <w:basedOn w:val="TableNormal"/>
    <w:uiPriority w:val="59"/>
    <w:rsid w:val="00570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0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E9B"/>
    <w:rPr>
      <w:lang w:eastAsia="en-US"/>
    </w:rPr>
  </w:style>
  <w:style w:type="character" w:styleId="FootnoteReference">
    <w:name w:val="footnote reference"/>
    <w:basedOn w:val="DefaultParagraphFont"/>
    <w:uiPriority w:val="99"/>
    <w:semiHidden/>
    <w:unhideWhenUsed/>
    <w:rsid w:val="00B06E9B"/>
    <w:rPr>
      <w:vertAlign w:val="superscript"/>
    </w:rPr>
  </w:style>
  <w:style w:type="paragraph" w:styleId="ListParagraph">
    <w:name w:val="List Paragraph"/>
    <w:basedOn w:val="Normal"/>
    <w:uiPriority w:val="34"/>
    <w:qFormat/>
    <w:rsid w:val="00DE07CA"/>
    <w:pPr>
      <w:numPr>
        <w:numId w:val="2"/>
      </w:numPr>
      <w:contextualSpacing/>
    </w:pPr>
  </w:style>
  <w:style w:type="paragraph" w:styleId="Header">
    <w:name w:val="header"/>
    <w:basedOn w:val="Normal"/>
    <w:link w:val="HeaderChar"/>
    <w:uiPriority w:val="99"/>
    <w:unhideWhenUsed/>
    <w:rsid w:val="00272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996"/>
    <w:rPr>
      <w:sz w:val="22"/>
      <w:szCs w:val="22"/>
      <w:lang w:eastAsia="en-US"/>
    </w:rPr>
  </w:style>
  <w:style w:type="paragraph" w:styleId="Footer">
    <w:name w:val="footer"/>
    <w:basedOn w:val="Normal"/>
    <w:link w:val="FooterChar"/>
    <w:uiPriority w:val="99"/>
    <w:unhideWhenUsed/>
    <w:rsid w:val="00272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996"/>
    <w:rPr>
      <w:sz w:val="22"/>
      <w:szCs w:val="22"/>
      <w:lang w:eastAsia="en-US"/>
    </w:rPr>
  </w:style>
  <w:style w:type="character" w:styleId="HTMLCite">
    <w:name w:val="HTML Cite"/>
    <w:basedOn w:val="DefaultParagraphFont"/>
    <w:uiPriority w:val="99"/>
    <w:semiHidden/>
    <w:unhideWhenUsed/>
    <w:rsid w:val="002D2CE1"/>
    <w:rPr>
      <w:i/>
      <w:iCs/>
    </w:rPr>
  </w:style>
  <w:style w:type="character" w:styleId="Hyperlink">
    <w:name w:val="Hyperlink"/>
    <w:basedOn w:val="DefaultParagraphFont"/>
    <w:uiPriority w:val="99"/>
    <w:unhideWhenUsed/>
    <w:rsid w:val="002D2CE1"/>
    <w:rPr>
      <w:color w:val="0000FF" w:themeColor="hyperlink"/>
      <w:u w:val="single"/>
    </w:rPr>
  </w:style>
  <w:style w:type="character" w:styleId="FollowedHyperlink">
    <w:name w:val="FollowedHyperlink"/>
    <w:basedOn w:val="DefaultParagraphFont"/>
    <w:uiPriority w:val="99"/>
    <w:semiHidden/>
    <w:unhideWhenUsed/>
    <w:rsid w:val="002D2CE1"/>
    <w:rPr>
      <w:color w:val="800080" w:themeColor="followedHyperlink"/>
      <w:u w:val="single"/>
    </w:rPr>
  </w:style>
  <w:style w:type="character" w:styleId="CommentReference">
    <w:name w:val="annotation reference"/>
    <w:basedOn w:val="DefaultParagraphFont"/>
    <w:uiPriority w:val="99"/>
    <w:semiHidden/>
    <w:unhideWhenUsed/>
    <w:rsid w:val="00651CBF"/>
    <w:rPr>
      <w:sz w:val="16"/>
      <w:szCs w:val="16"/>
    </w:rPr>
  </w:style>
  <w:style w:type="paragraph" w:styleId="CommentText">
    <w:name w:val="annotation text"/>
    <w:basedOn w:val="Normal"/>
    <w:link w:val="CommentTextChar"/>
    <w:uiPriority w:val="99"/>
    <w:semiHidden/>
    <w:unhideWhenUsed/>
    <w:rsid w:val="00651CBF"/>
    <w:pPr>
      <w:spacing w:line="240" w:lineRule="auto"/>
    </w:pPr>
    <w:rPr>
      <w:sz w:val="20"/>
      <w:szCs w:val="20"/>
    </w:rPr>
  </w:style>
  <w:style w:type="character" w:customStyle="1" w:styleId="CommentTextChar">
    <w:name w:val="Comment Text Char"/>
    <w:basedOn w:val="DefaultParagraphFont"/>
    <w:link w:val="CommentText"/>
    <w:uiPriority w:val="99"/>
    <w:semiHidden/>
    <w:rsid w:val="00651CBF"/>
    <w:rPr>
      <w:lang w:eastAsia="en-US"/>
    </w:rPr>
  </w:style>
  <w:style w:type="paragraph" w:styleId="CommentSubject">
    <w:name w:val="annotation subject"/>
    <w:basedOn w:val="CommentText"/>
    <w:next w:val="CommentText"/>
    <w:link w:val="CommentSubjectChar"/>
    <w:uiPriority w:val="99"/>
    <w:semiHidden/>
    <w:unhideWhenUsed/>
    <w:rsid w:val="00651CBF"/>
    <w:rPr>
      <w:b/>
      <w:bCs/>
    </w:rPr>
  </w:style>
  <w:style w:type="character" w:customStyle="1" w:styleId="CommentSubjectChar">
    <w:name w:val="Comment Subject Char"/>
    <w:basedOn w:val="CommentTextChar"/>
    <w:link w:val="CommentSubject"/>
    <w:uiPriority w:val="99"/>
    <w:semiHidden/>
    <w:rsid w:val="00651CBF"/>
    <w:rPr>
      <w:b/>
      <w:bCs/>
      <w:lang w:eastAsia="en-US"/>
    </w:rPr>
  </w:style>
  <w:style w:type="paragraph" w:styleId="BalloonText">
    <w:name w:val="Balloon Text"/>
    <w:basedOn w:val="Normal"/>
    <w:link w:val="BalloonTextChar"/>
    <w:uiPriority w:val="99"/>
    <w:semiHidden/>
    <w:unhideWhenUsed/>
    <w:rsid w:val="0065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BF"/>
    <w:rPr>
      <w:rFonts w:ascii="Tahoma" w:hAnsi="Tahoma" w:cs="Tahoma"/>
      <w:sz w:val="16"/>
      <w:szCs w:val="16"/>
      <w:lang w:eastAsia="en-US"/>
    </w:rPr>
  </w:style>
  <w:style w:type="character" w:customStyle="1" w:styleId="NoSpacingChar">
    <w:name w:val="No Spacing Char"/>
    <w:basedOn w:val="DefaultParagraphFont"/>
    <w:link w:val="NoSpacing"/>
    <w:uiPriority w:val="1"/>
    <w:rsid w:val="00776C9B"/>
    <w:rPr>
      <w:sz w:val="22"/>
      <w:szCs w:val="22"/>
      <w:lang w:eastAsia="en-US"/>
    </w:rPr>
  </w:style>
  <w:style w:type="character" w:customStyle="1" w:styleId="Heading7Char">
    <w:name w:val="Heading 7 Char"/>
    <w:basedOn w:val="DefaultParagraphFont"/>
    <w:link w:val="Heading7"/>
    <w:rsid w:val="00E61CB1"/>
    <w:rPr>
      <w:rFonts w:ascii="Arial" w:eastAsia="Times New Roman" w:hAnsi="Arial" w:cs="Arial"/>
      <w:b/>
      <w:bCs/>
      <w:color w:val="000000"/>
      <w:lang w:val="en-US" w:eastAsia="en-US"/>
    </w:rPr>
  </w:style>
  <w:style w:type="character" w:customStyle="1" w:styleId="Heading8Char">
    <w:name w:val="Heading 8 Char"/>
    <w:basedOn w:val="DefaultParagraphFont"/>
    <w:link w:val="Heading8"/>
    <w:rsid w:val="00E61CB1"/>
    <w:rPr>
      <w:rFonts w:ascii="Arial" w:eastAsia="Times New Roman" w:hAnsi="Arial" w:cs="Arial"/>
      <w:b/>
      <w:bCs/>
      <w:color w:val="000000"/>
      <w:lang w:val="en-US" w:eastAsia="en-US"/>
    </w:rPr>
  </w:style>
  <w:style w:type="character" w:styleId="Strong">
    <w:name w:val="Strong"/>
    <w:basedOn w:val="DefaultParagraphFont"/>
    <w:qFormat/>
    <w:rsid w:val="00C75010"/>
    <w:rPr>
      <w:b/>
      <w:bCs/>
    </w:rPr>
  </w:style>
</w:styles>
</file>

<file path=word/webSettings.xml><?xml version="1.0" encoding="utf-8"?>
<w:webSettings xmlns:r="http://schemas.openxmlformats.org/officeDocument/2006/relationships" xmlns:w="http://schemas.openxmlformats.org/wordprocessingml/2006/main">
  <w:divs>
    <w:div w:id="70935237">
      <w:bodyDiv w:val="1"/>
      <w:marLeft w:val="0"/>
      <w:marRight w:val="0"/>
      <w:marTop w:val="0"/>
      <w:marBottom w:val="0"/>
      <w:divBdr>
        <w:top w:val="none" w:sz="0" w:space="0" w:color="auto"/>
        <w:left w:val="none" w:sz="0" w:space="0" w:color="auto"/>
        <w:bottom w:val="none" w:sz="0" w:space="0" w:color="auto"/>
        <w:right w:val="none" w:sz="0" w:space="0" w:color="auto"/>
      </w:divBdr>
    </w:div>
    <w:div w:id="235676795">
      <w:bodyDiv w:val="1"/>
      <w:marLeft w:val="0"/>
      <w:marRight w:val="0"/>
      <w:marTop w:val="0"/>
      <w:marBottom w:val="0"/>
      <w:divBdr>
        <w:top w:val="none" w:sz="0" w:space="0" w:color="auto"/>
        <w:left w:val="none" w:sz="0" w:space="0" w:color="auto"/>
        <w:bottom w:val="none" w:sz="0" w:space="0" w:color="auto"/>
        <w:right w:val="none" w:sz="0" w:space="0" w:color="auto"/>
      </w:divBdr>
      <w:divsChild>
        <w:div w:id="1761683532">
          <w:marLeft w:val="0"/>
          <w:marRight w:val="0"/>
          <w:marTop w:val="0"/>
          <w:marBottom w:val="0"/>
          <w:divBdr>
            <w:top w:val="none" w:sz="0" w:space="0" w:color="auto"/>
            <w:left w:val="none" w:sz="0" w:space="0" w:color="auto"/>
            <w:bottom w:val="none" w:sz="0" w:space="0" w:color="auto"/>
            <w:right w:val="none" w:sz="0" w:space="0" w:color="auto"/>
          </w:divBdr>
          <w:divsChild>
            <w:div w:id="1254974520">
              <w:marLeft w:val="0"/>
              <w:marRight w:val="0"/>
              <w:marTop w:val="0"/>
              <w:marBottom w:val="0"/>
              <w:divBdr>
                <w:top w:val="none" w:sz="0" w:space="0" w:color="auto"/>
                <w:left w:val="none" w:sz="0" w:space="0" w:color="auto"/>
                <w:bottom w:val="none" w:sz="0" w:space="0" w:color="auto"/>
                <w:right w:val="none" w:sz="0" w:space="0" w:color="auto"/>
              </w:divBdr>
              <w:divsChild>
                <w:div w:id="1854487401">
                  <w:marLeft w:val="0"/>
                  <w:marRight w:val="0"/>
                  <w:marTop w:val="0"/>
                  <w:marBottom w:val="0"/>
                  <w:divBdr>
                    <w:top w:val="none" w:sz="0" w:space="0" w:color="auto"/>
                    <w:left w:val="none" w:sz="0" w:space="0" w:color="auto"/>
                    <w:bottom w:val="none" w:sz="0" w:space="0" w:color="auto"/>
                    <w:right w:val="none" w:sz="0" w:space="0" w:color="auto"/>
                  </w:divBdr>
                  <w:divsChild>
                    <w:div w:id="110588495">
                      <w:marLeft w:val="0"/>
                      <w:marRight w:val="0"/>
                      <w:marTop w:val="0"/>
                      <w:marBottom w:val="0"/>
                      <w:divBdr>
                        <w:top w:val="none" w:sz="0" w:space="0" w:color="auto"/>
                        <w:left w:val="none" w:sz="0" w:space="0" w:color="auto"/>
                        <w:bottom w:val="none" w:sz="0" w:space="0" w:color="auto"/>
                        <w:right w:val="none" w:sz="0" w:space="0" w:color="auto"/>
                      </w:divBdr>
                      <w:divsChild>
                        <w:div w:id="289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92467">
      <w:bodyDiv w:val="1"/>
      <w:marLeft w:val="0"/>
      <w:marRight w:val="0"/>
      <w:marTop w:val="0"/>
      <w:marBottom w:val="0"/>
      <w:divBdr>
        <w:top w:val="none" w:sz="0" w:space="0" w:color="auto"/>
        <w:left w:val="none" w:sz="0" w:space="0" w:color="auto"/>
        <w:bottom w:val="none" w:sz="0" w:space="0" w:color="auto"/>
        <w:right w:val="none" w:sz="0" w:space="0" w:color="auto"/>
      </w:divBdr>
    </w:div>
    <w:div w:id="381758805">
      <w:bodyDiv w:val="1"/>
      <w:marLeft w:val="0"/>
      <w:marRight w:val="0"/>
      <w:marTop w:val="0"/>
      <w:marBottom w:val="0"/>
      <w:divBdr>
        <w:top w:val="none" w:sz="0" w:space="0" w:color="auto"/>
        <w:left w:val="none" w:sz="0" w:space="0" w:color="auto"/>
        <w:bottom w:val="none" w:sz="0" w:space="0" w:color="auto"/>
        <w:right w:val="none" w:sz="0" w:space="0" w:color="auto"/>
      </w:divBdr>
      <w:divsChild>
        <w:div w:id="764347263">
          <w:marLeft w:val="0"/>
          <w:marRight w:val="0"/>
          <w:marTop w:val="0"/>
          <w:marBottom w:val="0"/>
          <w:divBdr>
            <w:top w:val="none" w:sz="0" w:space="0" w:color="auto"/>
            <w:left w:val="none" w:sz="0" w:space="0" w:color="auto"/>
            <w:bottom w:val="none" w:sz="0" w:space="0" w:color="auto"/>
            <w:right w:val="none" w:sz="0" w:space="0" w:color="auto"/>
          </w:divBdr>
          <w:divsChild>
            <w:div w:id="721562802">
              <w:marLeft w:val="0"/>
              <w:marRight w:val="0"/>
              <w:marTop w:val="0"/>
              <w:marBottom w:val="0"/>
              <w:divBdr>
                <w:top w:val="none" w:sz="0" w:space="0" w:color="auto"/>
                <w:left w:val="none" w:sz="0" w:space="0" w:color="auto"/>
                <w:bottom w:val="none" w:sz="0" w:space="0" w:color="auto"/>
                <w:right w:val="none" w:sz="0" w:space="0" w:color="auto"/>
              </w:divBdr>
              <w:divsChild>
                <w:div w:id="1756584977">
                  <w:marLeft w:val="0"/>
                  <w:marRight w:val="0"/>
                  <w:marTop w:val="0"/>
                  <w:marBottom w:val="0"/>
                  <w:divBdr>
                    <w:top w:val="none" w:sz="0" w:space="0" w:color="auto"/>
                    <w:left w:val="none" w:sz="0" w:space="0" w:color="auto"/>
                    <w:bottom w:val="none" w:sz="0" w:space="0" w:color="auto"/>
                    <w:right w:val="none" w:sz="0" w:space="0" w:color="auto"/>
                  </w:divBdr>
                  <w:divsChild>
                    <w:div w:id="1466854420">
                      <w:marLeft w:val="0"/>
                      <w:marRight w:val="0"/>
                      <w:marTop w:val="0"/>
                      <w:marBottom w:val="0"/>
                      <w:divBdr>
                        <w:top w:val="none" w:sz="0" w:space="0" w:color="auto"/>
                        <w:left w:val="none" w:sz="0" w:space="0" w:color="auto"/>
                        <w:bottom w:val="none" w:sz="0" w:space="0" w:color="auto"/>
                        <w:right w:val="none" w:sz="0" w:space="0" w:color="auto"/>
                      </w:divBdr>
                      <w:divsChild>
                        <w:div w:id="938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28476">
      <w:bodyDiv w:val="1"/>
      <w:marLeft w:val="0"/>
      <w:marRight w:val="0"/>
      <w:marTop w:val="0"/>
      <w:marBottom w:val="0"/>
      <w:divBdr>
        <w:top w:val="none" w:sz="0" w:space="0" w:color="auto"/>
        <w:left w:val="none" w:sz="0" w:space="0" w:color="auto"/>
        <w:bottom w:val="none" w:sz="0" w:space="0" w:color="auto"/>
        <w:right w:val="none" w:sz="0" w:space="0" w:color="auto"/>
      </w:divBdr>
    </w:div>
    <w:div w:id="510223521">
      <w:bodyDiv w:val="1"/>
      <w:marLeft w:val="0"/>
      <w:marRight w:val="0"/>
      <w:marTop w:val="0"/>
      <w:marBottom w:val="0"/>
      <w:divBdr>
        <w:top w:val="none" w:sz="0" w:space="0" w:color="auto"/>
        <w:left w:val="none" w:sz="0" w:space="0" w:color="auto"/>
        <w:bottom w:val="none" w:sz="0" w:space="0" w:color="auto"/>
        <w:right w:val="none" w:sz="0" w:space="0" w:color="auto"/>
      </w:divBdr>
    </w:div>
    <w:div w:id="650646341">
      <w:bodyDiv w:val="1"/>
      <w:marLeft w:val="0"/>
      <w:marRight w:val="0"/>
      <w:marTop w:val="0"/>
      <w:marBottom w:val="0"/>
      <w:divBdr>
        <w:top w:val="none" w:sz="0" w:space="0" w:color="auto"/>
        <w:left w:val="none" w:sz="0" w:space="0" w:color="auto"/>
        <w:bottom w:val="none" w:sz="0" w:space="0" w:color="auto"/>
        <w:right w:val="none" w:sz="0" w:space="0" w:color="auto"/>
      </w:divBdr>
    </w:div>
    <w:div w:id="768165133">
      <w:bodyDiv w:val="1"/>
      <w:marLeft w:val="0"/>
      <w:marRight w:val="0"/>
      <w:marTop w:val="0"/>
      <w:marBottom w:val="0"/>
      <w:divBdr>
        <w:top w:val="none" w:sz="0" w:space="0" w:color="auto"/>
        <w:left w:val="none" w:sz="0" w:space="0" w:color="auto"/>
        <w:bottom w:val="none" w:sz="0" w:space="0" w:color="auto"/>
        <w:right w:val="none" w:sz="0" w:space="0" w:color="auto"/>
      </w:divBdr>
    </w:div>
    <w:div w:id="885020122">
      <w:bodyDiv w:val="1"/>
      <w:marLeft w:val="0"/>
      <w:marRight w:val="0"/>
      <w:marTop w:val="0"/>
      <w:marBottom w:val="0"/>
      <w:divBdr>
        <w:top w:val="none" w:sz="0" w:space="0" w:color="auto"/>
        <w:left w:val="none" w:sz="0" w:space="0" w:color="auto"/>
        <w:bottom w:val="none" w:sz="0" w:space="0" w:color="auto"/>
        <w:right w:val="none" w:sz="0" w:space="0" w:color="auto"/>
      </w:divBdr>
    </w:div>
    <w:div w:id="1257788543">
      <w:bodyDiv w:val="1"/>
      <w:marLeft w:val="0"/>
      <w:marRight w:val="0"/>
      <w:marTop w:val="0"/>
      <w:marBottom w:val="0"/>
      <w:divBdr>
        <w:top w:val="none" w:sz="0" w:space="0" w:color="auto"/>
        <w:left w:val="none" w:sz="0" w:space="0" w:color="auto"/>
        <w:bottom w:val="none" w:sz="0" w:space="0" w:color="auto"/>
        <w:right w:val="none" w:sz="0" w:space="0" w:color="auto"/>
      </w:divBdr>
    </w:div>
    <w:div w:id="1434209577">
      <w:bodyDiv w:val="1"/>
      <w:marLeft w:val="0"/>
      <w:marRight w:val="0"/>
      <w:marTop w:val="0"/>
      <w:marBottom w:val="0"/>
      <w:divBdr>
        <w:top w:val="none" w:sz="0" w:space="0" w:color="auto"/>
        <w:left w:val="none" w:sz="0" w:space="0" w:color="auto"/>
        <w:bottom w:val="none" w:sz="0" w:space="0" w:color="auto"/>
        <w:right w:val="none" w:sz="0" w:space="0" w:color="auto"/>
      </w:divBdr>
    </w:div>
    <w:div w:id="1532496361">
      <w:bodyDiv w:val="1"/>
      <w:marLeft w:val="0"/>
      <w:marRight w:val="0"/>
      <w:marTop w:val="0"/>
      <w:marBottom w:val="0"/>
      <w:divBdr>
        <w:top w:val="none" w:sz="0" w:space="0" w:color="auto"/>
        <w:left w:val="none" w:sz="0" w:space="0" w:color="auto"/>
        <w:bottom w:val="none" w:sz="0" w:space="0" w:color="auto"/>
        <w:right w:val="none" w:sz="0" w:space="0" w:color="auto"/>
      </w:divBdr>
    </w:div>
    <w:div w:id="1607233811">
      <w:bodyDiv w:val="1"/>
      <w:marLeft w:val="0"/>
      <w:marRight w:val="0"/>
      <w:marTop w:val="0"/>
      <w:marBottom w:val="0"/>
      <w:divBdr>
        <w:top w:val="none" w:sz="0" w:space="0" w:color="auto"/>
        <w:left w:val="none" w:sz="0" w:space="0" w:color="auto"/>
        <w:bottom w:val="none" w:sz="0" w:space="0" w:color="auto"/>
        <w:right w:val="none" w:sz="0" w:space="0" w:color="auto"/>
      </w:divBdr>
    </w:div>
    <w:div w:id="1662470014">
      <w:bodyDiv w:val="1"/>
      <w:marLeft w:val="0"/>
      <w:marRight w:val="0"/>
      <w:marTop w:val="0"/>
      <w:marBottom w:val="0"/>
      <w:divBdr>
        <w:top w:val="none" w:sz="0" w:space="0" w:color="auto"/>
        <w:left w:val="none" w:sz="0" w:space="0" w:color="auto"/>
        <w:bottom w:val="none" w:sz="0" w:space="0" w:color="auto"/>
        <w:right w:val="none" w:sz="0" w:space="0" w:color="auto"/>
      </w:divBdr>
    </w:div>
    <w:div w:id="1694375342">
      <w:bodyDiv w:val="1"/>
      <w:marLeft w:val="0"/>
      <w:marRight w:val="0"/>
      <w:marTop w:val="0"/>
      <w:marBottom w:val="0"/>
      <w:divBdr>
        <w:top w:val="none" w:sz="0" w:space="0" w:color="auto"/>
        <w:left w:val="none" w:sz="0" w:space="0" w:color="auto"/>
        <w:bottom w:val="none" w:sz="0" w:space="0" w:color="auto"/>
        <w:right w:val="none" w:sz="0" w:space="0" w:color="auto"/>
      </w:divBdr>
    </w:div>
    <w:div w:id="1745301988">
      <w:bodyDiv w:val="1"/>
      <w:marLeft w:val="0"/>
      <w:marRight w:val="0"/>
      <w:marTop w:val="0"/>
      <w:marBottom w:val="0"/>
      <w:divBdr>
        <w:top w:val="none" w:sz="0" w:space="0" w:color="auto"/>
        <w:left w:val="none" w:sz="0" w:space="0" w:color="auto"/>
        <w:bottom w:val="none" w:sz="0" w:space="0" w:color="auto"/>
        <w:right w:val="none" w:sz="0" w:space="0" w:color="auto"/>
      </w:divBdr>
    </w:div>
    <w:div w:id="1910261644">
      <w:bodyDiv w:val="1"/>
      <w:marLeft w:val="0"/>
      <w:marRight w:val="0"/>
      <w:marTop w:val="0"/>
      <w:marBottom w:val="0"/>
      <w:divBdr>
        <w:top w:val="none" w:sz="0" w:space="0" w:color="auto"/>
        <w:left w:val="none" w:sz="0" w:space="0" w:color="auto"/>
        <w:bottom w:val="none" w:sz="0" w:space="0" w:color="auto"/>
        <w:right w:val="none" w:sz="0" w:space="0" w:color="auto"/>
      </w:divBdr>
    </w:div>
    <w:div w:id="1926762250">
      <w:bodyDiv w:val="1"/>
      <w:marLeft w:val="0"/>
      <w:marRight w:val="0"/>
      <w:marTop w:val="0"/>
      <w:marBottom w:val="0"/>
      <w:divBdr>
        <w:top w:val="none" w:sz="0" w:space="0" w:color="auto"/>
        <w:left w:val="none" w:sz="0" w:space="0" w:color="auto"/>
        <w:bottom w:val="none" w:sz="0" w:space="0" w:color="auto"/>
        <w:right w:val="none" w:sz="0" w:space="0" w:color="auto"/>
      </w:divBdr>
    </w:div>
    <w:div w:id="21048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s.vandermerwe@ru.ac.za" TargetMode="External"/><Relationship Id="rId26" Type="http://schemas.openxmlformats.org/officeDocument/2006/relationships/hyperlink" Target="mailto:susan.robertson@ru.ac.za" TargetMode="External"/><Relationship Id="rId3" Type="http://schemas.openxmlformats.org/officeDocument/2006/relationships/numbering" Target="numbering.xml"/><Relationship Id="rId21" Type="http://schemas.openxmlformats.org/officeDocument/2006/relationships/hyperlink" Target="mailto:t.khumalo@ru.ac.za" TargetMode="Externa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susan.robertson@ru.ac.za" TargetMode="External"/><Relationship Id="rId25" Type="http://schemas.openxmlformats.org/officeDocument/2006/relationships/hyperlink" Target="http://www.ru.ac.za/staffdevelopment/funding/adhoctrainingfund/" TargetMode="Externa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www.ru.ac.za/media/rhodesuniversity/content/humanresources/documents/employmentequity/EE%20Plan.pdf" TargetMode="External"/><Relationship Id="rId20" Type="http://schemas.openxmlformats.org/officeDocument/2006/relationships/hyperlink" Target="http://www.ru.ac.za/media/rhodesuniversity/content/humanresources/documents/internships/Internship%20Programmes%20-%20Employment%20Protocol%20July%202013.doc" TargetMode="External"/><Relationship Id="rId29" Type="http://schemas.openxmlformats.org/officeDocument/2006/relationships/hyperlink" Target="mailto:c.peters@ru.ac.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our.gov.za/DOL/legislation/codes-of-good-ractise/employment-equity/code-of-good-practice-on-employment-equity-plans" TargetMode="External"/><Relationship Id="rId24" Type="http://schemas.openxmlformats.org/officeDocument/2006/relationships/hyperlink" Target="mailto:s.vandermerwe@ru.ac.za" TargetMode="External"/><Relationship Id="rId32" Type="http://schemas.openxmlformats.org/officeDocument/2006/relationships/image" Target="media/image5.emf"/><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ru.ac.za/humanresources/hr/meettheteam/" TargetMode="External"/><Relationship Id="rId23" Type="http://schemas.openxmlformats.org/officeDocument/2006/relationships/hyperlink" Target="http://www.ru.ac.za/staffdevelopment/funding/continuingeducationfund/" TargetMode="External"/><Relationship Id="rId28" Type="http://schemas.openxmlformats.org/officeDocument/2006/relationships/hyperlink" Target="mailto:s.vandermerwe@ru.ac.za" TargetMode="External"/><Relationship Id="rId36" Type="http://schemas.openxmlformats.org/officeDocument/2006/relationships/theme" Target="theme/theme1.xml"/><Relationship Id="rId10" Type="http://schemas.openxmlformats.org/officeDocument/2006/relationships/hyperlink" Target="http://www.labour.gov.za/DOL/documents/forms/employment-equity/forms-and-documents" TargetMode="External"/><Relationship Id="rId19" Type="http://schemas.openxmlformats.org/officeDocument/2006/relationships/hyperlink" Target="http://www.ru.ac.za/media/rhodesuniversity/content/humanresources/documents/internships/Internship%20Programmes%20-%20Employment%20Protocol%20July%202013.doc" TargetMode="External"/><Relationship Id="rId31"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mailto:s.vandermerwe@ru.ac.za" TargetMode="External"/><Relationship Id="rId27" Type="http://schemas.openxmlformats.org/officeDocument/2006/relationships/hyperlink" Target="http://www.ru.ac.za/staffdevelopment/developmentcourses/" TargetMode="External"/><Relationship Id="rId30" Type="http://schemas.openxmlformats.org/officeDocument/2006/relationships/image" Target="media/image3.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plotArea>
      <c:layout/>
      <c:barChart>
        <c:barDir val="col"/>
        <c:grouping val="clustered"/>
        <c:ser>
          <c:idx val="0"/>
          <c:order val="0"/>
          <c:cat>
            <c:strRef>
              <c:f>Sheet1!$A$1:$E$1</c:f>
              <c:strCache>
                <c:ptCount val="5"/>
                <c:pt idx="0">
                  <c:v>Black Afr</c:v>
                </c:pt>
                <c:pt idx="1">
                  <c:v>Coloured</c:v>
                </c:pt>
                <c:pt idx="2">
                  <c:v>Indian </c:v>
                </c:pt>
                <c:pt idx="3">
                  <c:v>White </c:v>
                </c:pt>
                <c:pt idx="4">
                  <c:v>Women</c:v>
                </c:pt>
              </c:strCache>
            </c:strRef>
          </c:cat>
          <c:val>
            <c:numRef>
              <c:f>Sheet1!$A$2:$E$2</c:f>
              <c:numCache>
                <c:formatCode>General</c:formatCode>
                <c:ptCount val="5"/>
                <c:pt idx="0">
                  <c:v>74</c:v>
                </c:pt>
                <c:pt idx="1">
                  <c:v>11</c:v>
                </c:pt>
                <c:pt idx="2">
                  <c:v>3</c:v>
                </c:pt>
                <c:pt idx="3">
                  <c:v>12</c:v>
                </c:pt>
                <c:pt idx="4">
                  <c:v>47</c:v>
                </c:pt>
              </c:numCache>
            </c:numRef>
          </c:val>
        </c:ser>
        <c:axId val="95859456"/>
        <c:axId val="95860992"/>
      </c:barChart>
      <c:catAx>
        <c:axId val="95859456"/>
        <c:scaling>
          <c:orientation val="minMax"/>
        </c:scaling>
        <c:axPos val="b"/>
        <c:tickLblPos val="nextTo"/>
        <c:crossAx val="95860992"/>
        <c:crosses val="autoZero"/>
        <c:auto val="1"/>
        <c:lblAlgn val="ctr"/>
        <c:lblOffset val="100"/>
      </c:catAx>
      <c:valAx>
        <c:axId val="95860992"/>
        <c:scaling>
          <c:orientation val="minMax"/>
        </c:scaling>
        <c:axPos val="l"/>
        <c:majorGridlines/>
        <c:numFmt formatCode="General" sourceLinked="1"/>
        <c:tickLblPos val="nextTo"/>
        <c:crossAx val="9585945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DD46B-41E8-49E2-B139-62C7C60C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19</Words>
  <Characters>320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3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s073</dc:creator>
  <cp:lastModifiedBy>H Averbuch</cp:lastModifiedBy>
  <cp:revision>2</cp:revision>
  <cp:lastPrinted>2010-02-10T14:39:00Z</cp:lastPrinted>
  <dcterms:created xsi:type="dcterms:W3CDTF">2015-01-15T08:05:00Z</dcterms:created>
  <dcterms:modified xsi:type="dcterms:W3CDTF">2015-01-15T08:05:00Z</dcterms:modified>
</cp:coreProperties>
</file>